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53BD" w14:textId="32B8E277" w:rsidR="002E5CC1" w:rsidRDefault="00AB1B81" w:rsidP="00B07B1D">
      <w:pPr>
        <w:pStyle w:val="Overskrift1"/>
        <w:ind w:left="0"/>
      </w:pPr>
      <w:bookmarkStart w:id="0" w:name="_Toc148533830"/>
      <w:proofErr w:type="gramStart"/>
      <w:r>
        <w:t>Eksamens opgave</w:t>
      </w:r>
      <w:proofErr w:type="gramEnd"/>
      <w:r>
        <w:t xml:space="preserve"> 1</w:t>
      </w:r>
      <w:bookmarkEnd w:id="0"/>
    </w:p>
    <w:p w14:paraId="744C3C89" w14:textId="62560DC9" w:rsidR="00AB1B81" w:rsidRDefault="00AB1B81" w:rsidP="00BA6FC4">
      <w:pPr>
        <w:pStyle w:val="Citat"/>
      </w:pPr>
      <w:r>
        <w:t xml:space="preserve">Af Jesper Bertelsen, AU-ID: au689481, </w:t>
      </w:r>
      <w:proofErr w:type="spellStart"/>
      <w:r>
        <w:t>studienr</w:t>
      </w:r>
      <w:proofErr w:type="spellEnd"/>
      <w:r>
        <w:t xml:space="preserve">: 202204617 </w:t>
      </w:r>
      <w:r>
        <w:tab/>
      </w:r>
      <w:r>
        <w:tab/>
      </w:r>
    </w:p>
    <w:p w14:paraId="4977ECE6" w14:textId="77777777" w:rsidR="00AB1B81" w:rsidRDefault="00AB1B81" w:rsidP="00BA6FC4"/>
    <w:p w14:paraId="463E0E04" w14:textId="3B3EBA9F" w:rsidR="00C671A4" w:rsidRPr="00B07B1D" w:rsidRDefault="00C671A4" w:rsidP="00863933">
      <w:pPr>
        <w:pStyle w:val="Overskrift2"/>
        <w:rPr>
          <w:lang w:val="da-DK"/>
        </w:rPr>
      </w:pPr>
      <w:bookmarkStart w:id="1" w:name="_Toc148533831"/>
      <w:r w:rsidRPr="00B07B1D">
        <w:rPr>
          <w:lang w:val="da-DK"/>
        </w:rPr>
        <w:t>Om min aflevering.</w:t>
      </w:r>
      <w:bookmarkEnd w:id="1"/>
      <w:r w:rsidRPr="00B07B1D">
        <w:rPr>
          <w:lang w:val="da-DK"/>
        </w:rPr>
        <w:t xml:space="preserve"> </w:t>
      </w:r>
    </w:p>
    <w:p w14:paraId="01F61F45" w14:textId="64389887" w:rsidR="00491941" w:rsidRPr="00E41539" w:rsidRDefault="001048A1" w:rsidP="000E6DD4">
      <w:pPr>
        <w:ind w:left="0"/>
        <w:rPr>
          <w:color w:val="70AD47" w:themeColor="accent6"/>
        </w:rPr>
      </w:pPr>
      <w:r>
        <w:t xml:space="preserve">Jeg vil komme til at bruge </w:t>
      </w:r>
      <w:proofErr w:type="spellStart"/>
      <w:r>
        <w:t>numpy</w:t>
      </w:r>
      <w:proofErr w:type="spellEnd"/>
      <w:r>
        <w:t xml:space="preserve"> og </w:t>
      </w:r>
      <w:proofErr w:type="spellStart"/>
      <w:r>
        <w:t>matplotlib</w:t>
      </w:r>
      <w:proofErr w:type="spellEnd"/>
      <w:r>
        <w:t xml:space="preserve"> modulerne til at i</w:t>
      </w:r>
      <w:r w:rsidR="00C671A4">
        <w:t xml:space="preserve"> </w:t>
      </w:r>
      <w:r>
        <w:t xml:space="preserve">plotte mine grafer. </w:t>
      </w:r>
      <w:r w:rsidR="00491941">
        <w:br/>
      </w:r>
      <w:r w:rsidR="00491941" w:rsidRPr="00921900">
        <w:t xml:space="preserve">Til min re-aflevering har jeg valgt at </w:t>
      </w:r>
      <w:r w:rsidR="00921900">
        <w:br/>
      </w:r>
      <w:r w:rsidR="00491941">
        <w:rPr>
          <w:color w:val="FF0000"/>
        </w:rPr>
        <w:t xml:space="preserve">kommentarer er med rød skrift, </w:t>
      </w:r>
      <w:r w:rsidR="00491941">
        <w:rPr>
          <w:color w:val="FF0000"/>
        </w:rPr>
        <w:br/>
      </w:r>
      <w:r w:rsidR="00E41539">
        <w:rPr>
          <w:color w:val="70AD47" w:themeColor="accent6"/>
        </w:rPr>
        <w:t>Og rettelser skriver jeg med grønt.</w:t>
      </w:r>
    </w:p>
    <w:p w14:paraId="2EAFEA25" w14:textId="77777777" w:rsidR="00C671A4" w:rsidRDefault="00C671A4" w:rsidP="00BA6FC4"/>
    <w:sdt>
      <w:sdtPr>
        <w:rPr>
          <w:b w:val="0"/>
          <w:bCs w:val="0"/>
          <w:color w:val="auto"/>
          <w:sz w:val="24"/>
          <w:szCs w:val="24"/>
        </w:rPr>
        <w:id w:val="-557312520"/>
        <w:docPartObj>
          <w:docPartGallery w:val="Table of Contents"/>
          <w:docPartUnique/>
        </w:docPartObj>
      </w:sdtPr>
      <w:sdtEndPr>
        <w:rPr>
          <w:noProof/>
        </w:rPr>
      </w:sdtEndPr>
      <w:sdtContent>
        <w:p w14:paraId="0E3F47E3" w14:textId="563F3FA2" w:rsidR="00F419F5" w:rsidRDefault="00F419F5" w:rsidP="007C1CF3">
          <w:pPr>
            <w:pStyle w:val="Overskrift"/>
            <w:ind w:left="0"/>
          </w:pPr>
          <w:r>
            <w:t>Indholdsfortegnelse</w:t>
          </w:r>
        </w:p>
        <w:p w14:paraId="1553995C" w14:textId="51B482B3" w:rsidR="00F8340D" w:rsidRDefault="00F419F5" w:rsidP="00F8340D">
          <w:pPr>
            <w:pStyle w:val="Indholdsfortegnelse1"/>
            <w:tabs>
              <w:tab w:val="right" w:leader="dot" w:pos="9628"/>
            </w:tabs>
            <w:ind w:left="0"/>
            <w:rPr>
              <w:rFonts w:asciiTheme="minorHAnsi" w:eastAsiaTheme="minorEastAsia" w:hAnsiTheme="minorHAnsi" w:cstheme="minorBidi"/>
              <w:b w:val="0"/>
              <w:bCs w:val="0"/>
              <w:noProof/>
              <w:kern w:val="2"/>
              <w:sz w:val="24"/>
              <w:szCs w:val="24"/>
              <w14:ligatures w14:val="standardContextual"/>
            </w:rPr>
          </w:pPr>
          <w:r>
            <w:fldChar w:fldCharType="begin"/>
          </w:r>
          <w:r>
            <w:instrText>TOC \o "1-3" \h \z \u</w:instrText>
          </w:r>
          <w:r>
            <w:fldChar w:fldCharType="separate"/>
          </w:r>
          <w:hyperlink w:anchor="_Toc148533830" w:history="1">
            <w:r w:rsidR="00F8340D" w:rsidRPr="00A621F0">
              <w:rPr>
                <w:rStyle w:val="Hyperlink"/>
                <w:noProof/>
              </w:rPr>
              <w:t>Eksamens opgave 1</w:t>
            </w:r>
            <w:r w:rsidR="00F8340D">
              <w:rPr>
                <w:noProof/>
                <w:webHidden/>
              </w:rPr>
              <w:tab/>
            </w:r>
            <w:r w:rsidR="00F8340D">
              <w:rPr>
                <w:noProof/>
                <w:webHidden/>
              </w:rPr>
              <w:fldChar w:fldCharType="begin"/>
            </w:r>
            <w:r w:rsidR="00F8340D">
              <w:rPr>
                <w:noProof/>
                <w:webHidden/>
              </w:rPr>
              <w:instrText xml:space="preserve"> PAGEREF _Toc148533830 \h </w:instrText>
            </w:r>
            <w:r w:rsidR="00F8340D">
              <w:rPr>
                <w:noProof/>
                <w:webHidden/>
              </w:rPr>
            </w:r>
            <w:r w:rsidR="00F8340D">
              <w:rPr>
                <w:noProof/>
                <w:webHidden/>
              </w:rPr>
              <w:fldChar w:fldCharType="separate"/>
            </w:r>
            <w:r w:rsidR="00F8340D">
              <w:rPr>
                <w:noProof/>
                <w:webHidden/>
              </w:rPr>
              <w:t>1</w:t>
            </w:r>
            <w:r w:rsidR="00F8340D">
              <w:rPr>
                <w:noProof/>
                <w:webHidden/>
              </w:rPr>
              <w:fldChar w:fldCharType="end"/>
            </w:r>
          </w:hyperlink>
        </w:p>
        <w:p w14:paraId="432F1079" w14:textId="6856FCEF" w:rsidR="00F8340D" w:rsidRDefault="00F8340D">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33831" w:history="1">
            <w:r w:rsidRPr="00A621F0">
              <w:rPr>
                <w:rStyle w:val="Hyperlink"/>
                <w:noProof/>
              </w:rPr>
              <w:t>Om min aflevering.</w:t>
            </w:r>
            <w:r>
              <w:rPr>
                <w:noProof/>
                <w:webHidden/>
              </w:rPr>
              <w:tab/>
            </w:r>
            <w:r>
              <w:rPr>
                <w:noProof/>
                <w:webHidden/>
              </w:rPr>
              <w:fldChar w:fldCharType="begin"/>
            </w:r>
            <w:r>
              <w:rPr>
                <w:noProof/>
                <w:webHidden/>
              </w:rPr>
              <w:instrText xml:space="preserve"> PAGEREF _Toc148533831 \h </w:instrText>
            </w:r>
            <w:r>
              <w:rPr>
                <w:noProof/>
                <w:webHidden/>
              </w:rPr>
            </w:r>
            <w:r>
              <w:rPr>
                <w:noProof/>
                <w:webHidden/>
              </w:rPr>
              <w:fldChar w:fldCharType="separate"/>
            </w:r>
            <w:r>
              <w:rPr>
                <w:noProof/>
                <w:webHidden/>
              </w:rPr>
              <w:t>1</w:t>
            </w:r>
            <w:r>
              <w:rPr>
                <w:noProof/>
                <w:webHidden/>
              </w:rPr>
              <w:fldChar w:fldCharType="end"/>
            </w:r>
          </w:hyperlink>
        </w:p>
        <w:p w14:paraId="7F97D8AE" w14:textId="0F0D7227" w:rsidR="00F8340D" w:rsidRDefault="00F8340D">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33832" w:history="1">
            <w:r w:rsidRPr="00A621F0">
              <w:rPr>
                <w:rStyle w:val="Hyperlink"/>
                <w:noProof/>
              </w:rPr>
              <w:t>Problem 1.</w:t>
            </w:r>
            <w:r>
              <w:rPr>
                <w:noProof/>
                <w:webHidden/>
              </w:rPr>
              <w:tab/>
            </w:r>
            <w:r>
              <w:rPr>
                <w:noProof/>
                <w:webHidden/>
              </w:rPr>
              <w:fldChar w:fldCharType="begin"/>
            </w:r>
            <w:r>
              <w:rPr>
                <w:noProof/>
                <w:webHidden/>
              </w:rPr>
              <w:instrText xml:space="preserve"> PAGEREF _Toc148533832 \h </w:instrText>
            </w:r>
            <w:r>
              <w:rPr>
                <w:noProof/>
                <w:webHidden/>
              </w:rPr>
            </w:r>
            <w:r>
              <w:rPr>
                <w:noProof/>
                <w:webHidden/>
              </w:rPr>
              <w:fldChar w:fldCharType="separate"/>
            </w:r>
            <w:r>
              <w:rPr>
                <w:noProof/>
                <w:webHidden/>
              </w:rPr>
              <w:t>2</w:t>
            </w:r>
            <w:r>
              <w:rPr>
                <w:noProof/>
                <w:webHidden/>
              </w:rPr>
              <w:fldChar w:fldCharType="end"/>
            </w:r>
          </w:hyperlink>
        </w:p>
        <w:p w14:paraId="7F608C89" w14:textId="79BF05B8" w:rsidR="00F8340D" w:rsidRDefault="00F8340D">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33833" w:history="1">
            <w:r w:rsidRPr="00A621F0">
              <w:rPr>
                <w:rStyle w:val="Hyperlink"/>
                <w:noProof/>
              </w:rPr>
              <w:t>Problem 2</w:t>
            </w:r>
            <w:r>
              <w:rPr>
                <w:noProof/>
                <w:webHidden/>
              </w:rPr>
              <w:tab/>
            </w:r>
            <w:r>
              <w:rPr>
                <w:noProof/>
                <w:webHidden/>
              </w:rPr>
              <w:fldChar w:fldCharType="begin"/>
            </w:r>
            <w:r>
              <w:rPr>
                <w:noProof/>
                <w:webHidden/>
              </w:rPr>
              <w:instrText xml:space="preserve"> PAGEREF _Toc148533833 \h </w:instrText>
            </w:r>
            <w:r>
              <w:rPr>
                <w:noProof/>
                <w:webHidden/>
              </w:rPr>
            </w:r>
            <w:r>
              <w:rPr>
                <w:noProof/>
                <w:webHidden/>
              </w:rPr>
              <w:fldChar w:fldCharType="separate"/>
            </w:r>
            <w:r>
              <w:rPr>
                <w:noProof/>
                <w:webHidden/>
              </w:rPr>
              <w:t>5</w:t>
            </w:r>
            <w:r>
              <w:rPr>
                <w:noProof/>
                <w:webHidden/>
              </w:rPr>
              <w:fldChar w:fldCharType="end"/>
            </w:r>
          </w:hyperlink>
        </w:p>
        <w:p w14:paraId="35FC513E" w14:textId="235AA79C" w:rsidR="00F8340D" w:rsidRDefault="00F8340D">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33834" w:history="1">
            <w:r w:rsidRPr="00A621F0">
              <w:rPr>
                <w:rStyle w:val="Hyperlink"/>
                <w:noProof/>
              </w:rPr>
              <w:t>Problem 3</w:t>
            </w:r>
            <w:r>
              <w:rPr>
                <w:noProof/>
                <w:webHidden/>
              </w:rPr>
              <w:tab/>
            </w:r>
            <w:r>
              <w:rPr>
                <w:noProof/>
                <w:webHidden/>
              </w:rPr>
              <w:fldChar w:fldCharType="begin"/>
            </w:r>
            <w:r>
              <w:rPr>
                <w:noProof/>
                <w:webHidden/>
              </w:rPr>
              <w:instrText xml:space="preserve"> PAGEREF _Toc148533834 \h </w:instrText>
            </w:r>
            <w:r>
              <w:rPr>
                <w:noProof/>
                <w:webHidden/>
              </w:rPr>
            </w:r>
            <w:r>
              <w:rPr>
                <w:noProof/>
                <w:webHidden/>
              </w:rPr>
              <w:fldChar w:fldCharType="separate"/>
            </w:r>
            <w:r>
              <w:rPr>
                <w:noProof/>
                <w:webHidden/>
              </w:rPr>
              <w:t>9</w:t>
            </w:r>
            <w:r>
              <w:rPr>
                <w:noProof/>
                <w:webHidden/>
              </w:rPr>
              <w:fldChar w:fldCharType="end"/>
            </w:r>
          </w:hyperlink>
        </w:p>
        <w:p w14:paraId="2BC57989" w14:textId="7B60E9DE" w:rsidR="00F8340D" w:rsidRDefault="00F8340D">
          <w:pPr>
            <w:pStyle w:val="Indholdsfortegnelse2"/>
            <w:tabs>
              <w:tab w:val="right" w:leader="dot" w:pos="9628"/>
            </w:tabs>
            <w:rPr>
              <w:rFonts w:asciiTheme="minorHAnsi" w:eastAsiaTheme="minorEastAsia" w:hAnsiTheme="minorHAnsi" w:cstheme="minorBidi"/>
              <w:i w:val="0"/>
              <w:iCs w:val="0"/>
              <w:noProof/>
              <w:kern w:val="2"/>
              <w:sz w:val="24"/>
              <w:szCs w:val="24"/>
              <w14:ligatures w14:val="standardContextual"/>
            </w:rPr>
          </w:pPr>
          <w:hyperlink w:anchor="_Toc148533835" w:history="1">
            <w:r w:rsidRPr="00A621F0">
              <w:rPr>
                <w:rStyle w:val="Hyperlink"/>
                <w:noProof/>
              </w:rPr>
              <w:t>Problem 4</w:t>
            </w:r>
            <w:r>
              <w:rPr>
                <w:noProof/>
                <w:webHidden/>
              </w:rPr>
              <w:tab/>
            </w:r>
            <w:r>
              <w:rPr>
                <w:noProof/>
                <w:webHidden/>
              </w:rPr>
              <w:fldChar w:fldCharType="begin"/>
            </w:r>
            <w:r>
              <w:rPr>
                <w:noProof/>
                <w:webHidden/>
              </w:rPr>
              <w:instrText xml:space="preserve"> PAGEREF _Toc148533835 \h </w:instrText>
            </w:r>
            <w:r>
              <w:rPr>
                <w:noProof/>
                <w:webHidden/>
              </w:rPr>
            </w:r>
            <w:r>
              <w:rPr>
                <w:noProof/>
                <w:webHidden/>
              </w:rPr>
              <w:fldChar w:fldCharType="separate"/>
            </w:r>
            <w:r>
              <w:rPr>
                <w:noProof/>
                <w:webHidden/>
              </w:rPr>
              <w:t>12</w:t>
            </w:r>
            <w:r>
              <w:rPr>
                <w:noProof/>
                <w:webHidden/>
              </w:rPr>
              <w:fldChar w:fldCharType="end"/>
            </w:r>
          </w:hyperlink>
        </w:p>
        <w:p w14:paraId="2CB593A7" w14:textId="51D45795" w:rsidR="00F419F5" w:rsidRDefault="00F419F5" w:rsidP="00BA6FC4">
          <w:r>
            <w:rPr>
              <w:noProof/>
            </w:rPr>
            <w:fldChar w:fldCharType="end"/>
          </w:r>
        </w:p>
      </w:sdtContent>
    </w:sdt>
    <w:p w14:paraId="114CF8C6" w14:textId="439C94B8" w:rsidR="00F419F5" w:rsidRDefault="00F419F5" w:rsidP="00BA6FC4">
      <w:r>
        <w:br w:type="page"/>
      </w:r>
    </w:p>
    <w:p w14:paraId="6F9AC5BF" w14:textId="1FA135C3" w:rsidR="00E8014E" w:rsidRPr="00EC1397" w:rsidRDefault="00E8014E" w:rsidP="00863933">
      <w:pPr>
        <w:pStyle w:val="Overskrift2"/>
      </w:pPr>
      <w:bookmarkStart w:id="2" w:name="_Toc148533832"/>
      <w:r w:rsidRPr="00EC1397">
        <w:lastRenderedPageBreak/>
        <w:t>Problem 1.</w:t>
      </w:r>
      <w:bookmarkEnd w:id="2"/>
    </w:p>
    <w:p w14:paraId="502601B6" w14:textId="46C8E48F" w:rsidR="007E23BD" w:rsidRPr="007E23BD" w:rsidRDefault="007E23BD" w:rsidP="00BA6FC4">
      <w:pPr>
        <w:pStyle w:val="NormalWeb"/>
        <w:rPr>
          <w:lang w:val="en-US"/>
        </w:rPr>
      </w:pPr>
      <w:r w:rsidRPr="007E23BD">
        <w:rPr>
          <w:lang w:val="en-US"/>
        </w:rPr>
        <w:t>Consider the di</w:t>
      </w:r>
      <w:r>
        <w:rPr>
          <w:lang w:val="en-US"/>
        </w:rPr>
        <w:t>ff</w:t>
      </w:r>
      <w:r w:rsidRPr="007E23BD">
        <w:rPr>
          <w:lang w:val="en-US"/>
        </w:rPr>
        <w:t xml:space="preserve">erential equation </w:t>
      </w:r>
      <m:oMath>
        <m:r>
          <w:rPr>
            <w:rFonts w:ascii="Cambria Math" w:hAnsi="Cambria Math"/>
            <w:lang w:val="en-US"/>
          </w:rPr>
          <m:t xml:space="preserve">dy/dx =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m:t>
        </m:r>
      </m:oMath>
      <w:r w:rsidRPr="007E23BD">
        <w:rPr>
          <w:lang w:val="en-US"/>
        </w:rPr>
        <w:t xml:space="preserve"> </w:t>
      </w:r>
    </w:p>
    <w:p w14:paraId="7A576FF8" w14:textId="53FFB86F" w:rsidR="004F5288" w:rsidRPr="00ED6361" w:rsidRDefault="007E23BD" w:rsidP="00BA6FC4">
      <w:pPr>
        <w:pStyle w:val="NormalWeb"/>
        <w:numPr>
          <w:ilvl w:val="0"/>
          <w:numId w:val="1"/>
        </w:numPr>
        <w:rPr>
          <w:lang w:val="en-US"/>
        </w:rPr>
      </w:pPr>
      <w:r w:rsidRPr="007E23BD">
        <w:rPr>
          <w:lang w:val="en-US"/>
        </w:rPr>
        <w:t>Find the general solution of the di</w:t>
      </w:r>
      <w:r w:rsidR="005A5B05">
        <w:rPr>
          <w:lang w:val="en-US"/>
        </w:rPr>
        <w:t>ff</w:t>
      </w:r>
      <w:r w:rsidRPr="007E23BD">
        <w:rPr>
          <w:lang w:val="en-US"/>
        </w:rPr>
        <w:t xml:space="preserve">erential equation and the singular solution that is </w:t>
      </w:r>
      <w:r w:rsidRPr="00844A0A">
        <w:rPr>
          <w:lang w:val="en-US"/>
        </w:rPr>
        <w:t xml:space="preserve">not included in the general solution. </w:t>
      </w:r>
    </w:p>
    <w:p w14:paraId="087EC119" w14:textId="2D98F852" w:rsidR="0089475F" w:rsidRDefault="0089475F" w:rsidP="00BA6FC4">
      <w:pPr>
        <w:pStyle w:val="NormalWeb"/>
      </w:pPr>
      <w:r w:rsidRPr="00700007">
        <w:rPr>
          <w:i/>
          <w:iCs/>
        </w:rPr>
        <w:t>Den generelle løsning</w:t>
      </w:r>
      <w:r>
        <w:t xml:space="preserve"> har ingen </w:t>
      </w:r>
      <w:proofErr w:type="gramStart"/>
      <w:r>
        <w:t>start betingelser</w:t>
      </w:r>
      <w:proofErr w:type="gramEnd"/>
      <w:r>
        <w:t xml:space="preserve">. For at finde denne løsning samler vi hvad der har med x, og hvad der har med y, på hver deres side. </w:t>
      </w:r>
    </w:p>
    <w:p w14:paraId="65E0D636" w14:textId="17DD6C14" w:rsidR="008509B2" w:rsidRPr="00F22720" w:rsidRDefault="008509B2" w:rsidP="00BA6FC4">
      <w:pPr>
        <w:pStyle w:val="NormalWeb"/>
      </w:pPr>
      <m:oMathPara>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w:rPr>
              <w:rFonts w:ascii="Cambria Math" w:hAnsi="Cambria Math"/>
            </w:rPr>
            <m:t>dx</m:t>
          </m:r>
        </m:oMath>
      </m:oMathPara>
    </w:p>
    <w:p w14:paraId="23D2E5AC" w14:textId="02FB0B58" w:rsidR="00F22720" w:rsidRPr="00245F87" w:rsidRDefault="00000000" w:rsidP="00BA6FC4">
      <w:pPr>
        <w:pStyle w:val="NormalWeb"/>
      </w:pPr>
      <m:oMathPara>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y</m:t>
                  </m:r>
                </m:e>
                <m:sup>
                  <m:r>
                    <m:rPr>
                      <m:sty m:val="p"/>
                    </m:rPr>
                    <w:rPr>
                      <w:rFonts w:ascii="Cambria Math" w:hAnsi="Cambria Math"/>
                    </w:rPr>
                    <m:t>4</m:t>
                  </m:r>
                </m:sup>
              </m:sSup>
            </m:den>
          </m:f>
          <m:r>
            <w:rPr>
              <w:rFonts w:ascii="Cambria Math" w:hAnsi="Cambria Math"/>
            </w:rPr>
            <m:t>dy</m:t>
          </m:r>
          <m:r>
            <m:rPr>
              <m:sty m:val="p"/>
            </m:rPr>
            <w:rPr>
              <w:rFonts w:ascii="Cambria Math" w:hAnsi="Cambria Math"/>
            </w:rPr>
            <m:t>=1</m:t>
          </m:r>
          <m:r>
            <w:rPr>
              <w:rFonts w:ascii="Cambria Math" w:hAnsi="Cambria Math"/>
            </w:rPr>
            <m:t>dx</m:t>
          </m:r>
        </m:oMath>
      </m:oMathPara>
    </w:p>
    <w:p w14:paraId="277AB9D3" w14:textId="1B734BF0" w:rsidR="00245F87" w:rsidRPr="00F00C58" w:rsidRDefault="00F00C58" w:rsidP="00BA6FC4">
      <w:pPr>
        <w:pStyle w:val="NormalWeb"/>
        <w:rPr>
          <w:color w:val="FF0000"/>
        </w:rPr>
      </w:pPr>
      <w:r>
        <w:rPr>
          <w:color w:val="FF0000"/>
        </w:rPr>
        <w:t>Definer n betingelse for y</w:t>
      </w:r>
    </w:p>
    <w:p w14:paraId="2A06DE9A" w14:textId="34CC9C11" w:rsidR="00CF0711" w:rsidRDefault="00CF0711" w:rsidP="00BA6FC4">
      <w:pPr>
        <w:pStyle w:val="NormalWeb"/>
      </w:pPr>
      <w:r>
        <w:t>Jeg foretrækker at integrere noget i nævneren</w:t>
      </w:r>
      <w:r w:rsidR="00F47ABC">
        <w:t xml:space="preserve">, ved at omskrive det på </w:t>
      </w:r>
      <w:r w:rsidR="00FC2F5C">
        <w:t xml:space="preserve">til en </w:t>
      </w:r>
      <w:r w:rsidR="00712F89">
        <w:t>eksponentiel</w:t>
      </w:r>
      <w:r w:rsidR="00FC2F5C">
        <w:t xml:space="preserve"> funktion</w:t>
      </w:r>
      <w:r w:rsidR="00712F89">
        <w:t xml:space="preserve">. </w:t>
      </w:r>
    </w:p>
    <w:p w14:paraId="1ED2E9B1" w14:textId="3C6DAE1C" w:rsidR="00712F89" w:rsidRPr="00712F89" w:rsidRDefault="00712F89" w:rsidP="00BA6FC4">
      <w:pPr>
        <w:pStyle w:val="NormalWeb"/>
      </w:pPr>
      <m:oMathPara>
        <m:oMath>
          <m:r>
            <m:rPr>
              <m:sty m:val="p"/>
            </m:rPr>
            <w:rPr>
              <w:rFonts w:ascii="Cambria Math" w:hAnsi="Cambria Math"/>
            </w:rPr>
            <m:t>1·</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r>
            <w:rPr>
              <w:rFonts w:ascii="Cambria Math" w:hAnsi="Cambria Math"/>
            </w:rPr>
            <m:t>dy</m:t>
          </m:r>
          <m:r>
            <m:rPr>
              <m:sty m:val="p"/>
            </m:rPr>
            <w:rPr>
              <w:rFonts w:ascii="Cambria Math" w:hAnsi="Cambria Math"/>
            </w:rPr>
            <m:t>=1</m:t>
          </m:r>
          <m:r>
            <w:rPr>
              <w:rFonts w:ascii="Cambria Math" w:hAnsi="Cambria Math"/>
            </w:rPr>
            <m:t>dx</m:t>
          </m:r>
        </m:oMath>
      </m:oMathPara>
    </w:p>
    <w:p w14:paraId="3B84AFFD" w14:textId="0A0D2101" w:rsidR="00712F89" w:rsidRDefault="00712F89" w:rsidP="00BA6FC4">
      <w:pPr>
        <w:pStyle w:val="NormalWeb"/>
      </w:pPr>
      <w:r>
        <w:t xml:space="preserve">Integralerne kan da løses. </w:t>
      </w:r>
    </w:p>
    <w:p w14:paraId="739FF8CB" w14:textId="19DA0051" w:rsidR="00A86280" w:rsidRPr="00A86280" w:rsidRDefault="00000000" w:rsidP="00A86280">
      <w:pPr>
        <w:pStyle w:val="NormalWeb"/>
        <w:rPr>
          <w:color w:val="FF0000"/>
          <w:lang w:val="en-US"/>
        </w:rPr>
      </w:pPr>
      <m:oMathPara>
        <m:oMath>
          <m:nary>
            <m:naryPr>
              <m:limLoc m:val="undOvr"/>
              <m:subHide m:val="1"/>
              <m:supHide m:val="1"/>
              <m:ctrlPr>
                <w:rPr>
                  <w:rFonts w:ascii="Cambria Math" w:hAnsi="Cambria Math"/>
                </w:rPr>
              </m:ctrlPr>
            </m:naryPr>
            <m:sub/>
            <m:sup/>
            <m:e>
              <m:r>
                <m:rPr>
                  <m:sty m:val="p"/>
                </m:rPr>
                <w:rPr>
                  <w:rFonts w:ascii="Cambria Math" w:hAnsi="Cambria Math"/>
                  <w:lang w:val="en-US"/>
                </w:rPr>
                <m:t>1·</m:t>
              </m:r>
              <m:sSup>
                <m:sSupPr>
                  <m:ctrlPr>
                    <w:rPr>
                      <w:rFonts w:ascii="Cambria Math" w:hAnsi="Cambria Math"/>
                    </w:rPr>
                  </m:ctrlPr>
                </m:sSupPr>
                <m:e>
                  <m:r>
                    <w:rPr>
                      <w:rFonts w:ascii="Cambria Math" w:hAnsi="Cambria Math"/>
                    </w:rPr>
                    <m:t>y</m:t>
                  </m:r>
                </m:e>
                <m:sup>
                  <m:r>
                    <m:rPr>
                      <m:sty m:val="p"/>
                    </m:rPr>
                    <w:rPr>
                      <w:rFonts w:ascii="Cambria Math" w:hAnsi="Cambria Math"/>
                      <w:lang w:val="en-US"/>
                    </w:rPr>
                    <m:t>-4</m:t>
                  </m:r>
                </m:sup>
              </m:sSup>
              <m:r>
                <w:rPr>
                  <w:rFonts w:ascii="Cambria Math" w:hAnsi="Cambria Math"/>
                </w:rPr>
                <m:t>dy</m:t>
              </m:r>
            </m:e>
          </m:nary>
          <m:r>
            <m:rPr>
              <m:sty m:val="p"/>
            </m:rPr>
            <w:rPr>
              <w:rFonts w:ascii="Cambria Math" w:hAnsi="Cambria Math"/>
              <w:lang w:val="en-US"/>
            </w:rPr>
            <m:t>=</m:t>
          </m:r>
          <m:r>
            <w:rPr>
              <w:rFonts w:ascii="Cambria Math" w:hAnsi="Cambria Math"/>
            </w:rPr>
            <m:t>x</m:t>
          </m:r>
          <m:r>
            <m:rPr>
              <m:sty m:val="p"/>
            </m:rPr>
            <w:rPr>
              <w:rFonts w:ascii="Cambria Math" w:hAnsi="Cambria Math"/>
              <w:lang w:val="en-US"/>
            </w:rPr>
            <m:t>+</m:t>
          </m:r>
          <m:r>
            <w:rPr>
              <w:rFonts w:ascii="Cambria Math" w:hAnsi="Cambria Math"/>
            </w:rPr>
            <m:t>C</m:t>
          </m:r>
          <m:r>
            <w:rPr>
              <w:lang w:val="en-US"/>
            </w:rPr>
            <w:br/>
          </m:r>
        </m:oMath>
      </m:oMathPara>
      <w:r w:rsidR="00A86280" w:rsidRPr="00A86280">
        <w:rPr>
          <w:color w:val="FF0000"/>
          <w:lang w:val="en-US"/>
        </w:rPr>
        <w:t>Definer C</w:t>
      </w:r>
    </w:p>
    <w:p w14:paraId="777BDF19" w14:textId="1935CD0B" w:rsidR="00712131" w:rsidRPr="000F7907" w:rsidRDefault="00000000" w:rsidP="00BA6FC4">
      <w:pPr>
        <w:pStyle w:val="NormalWeb"/>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m:oMathPara>
    </w:p>
    <w:p w14:paraId="25114960" w14:textId="5EDB8E13" w:rsidR="000F7907" w:rsidRPr="00F56419" w:rsidRDefault="000F7907" w:rsidP="00BA6FC4">
      <w:pPr>
        <w:pStyle w:val="NormalWeb"/>
      </w:pPr>
      <w:r>
        <w:t xml:space="preserve">Med lidt omskrivning, kan vi komme frem til noget konkret. </w:t>
      </w:r>
    </w:p>
    <w:p w14:paraId="06388CD5" w14:textId="3F93D303" w:rsidR="00537490" w:rsidRPr="005E5AFE" w:rsidRDefault="00000000" w:rsidP="00BA6FC4">
      <w:pPr>
        <w:pStyle w:val="NormalWeb"/>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r>
                        <w:rPr>
                          <w:rFonts w:ascii="Cambria Math" w:hAnsi="Cambria Math"/>
                        </w:rPr>
                        <m:t>y</m:t>
                      </m:r>
                    </m:e>
                    <m:sup>
                      <m:r>
                        <m:rPr>
                          <m:sty m:val="p"/>
                        </m:rPr>
                        <w:rPr>
                          <w:rFonts w:ascii="Cambria Math" w:hAnsi="Cambria Math"/>
                        </w:rPr>
                        <m:t>-3</m:t>
                      </m:r>
                    </m:sup>
                  </m:sSup>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e>
            <m:sup>
              <m:r>
                <m:rPr>
                  <m:sty m:val="p"/>
                </m:rPr>
                <w:rPr>
                  <w:rFonts w:ascii="Cambria Math" w:hAnsi="Cambria Math"/>
                </w:rPr>
                <m:t>-1</m:t>
              </m:r>
            </m:sup>
          </m:sSup>
        </m:oMath>
      </m:oMathPara>
    </w:p>
    <w:p w14:paraId="1508EBB0" w14:textId="643E7675" w:rsidR="00537490" w:rsidRPr="00142F12" w:rsidRDefault="00752437" w:rsidP="00BA6FC4">
      <w:pPr>
        <w:pStyle w:val="NormalWeb"/>
      </w:pPr>
      <m:oMathPara>
        <m:oMath>
          <m:r>
            <m:rPr>
              <m:sty m:val="p"/>
            </m:rPr>
            <w:rPr>
              <w:rFonts w:ascii="Cambria Math" w:hAnsi="Cambria Math"/>
            </w:rPr>
            <m:t xml:space="preserve">-3 </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C</m:t>
              </m:r>
            </m:den>
          </m:f>
        </m:oMath>
      </m:oMathPara>
    </w:p>
    <w:p w14:paraId="45B61EF2" w14:textId="7E2BE9B9" w:rsidR="00142F12" w:rsidRPr="004E3DF5" w:rsidRDefault="00142F12" w:rsidP="00BA6FC4">
      <w:pPr>
        <w:pStyle w:val="NormalWeb"/>
      </w:pPr>
      <m:oMathPara>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3</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C</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 xml:space="preserve"> </m:t>
          </m:r>
        </m:oMath>
      </m:oMathPara>
    </w:p>
    <w:p w14:paraId="4C06C09A" w14:textId="7180856E" w:rsidR="006E4A88" w:rsidRPr="0059121B" w:rsidRDefault="00E51C9A" w:rsidP="00BA6FC4">
      <w:pPr>
        <w:pStyle w:val="NormalWeb"/>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m:oMathPara>
    </w:p>
    <w:p w14:paraId="26A220CF" w14:textId="5CD6A226" w:rsidR="00E348EC" w:rsidRDefault="0059121B" w:rsidP="00BA6FC4">
      <w:pPr>
        <w:pStyle w:val="NormalWeb"/>
        <w:rPr>
          <w:color w:val="FF0000"/>
        </w:rPr>
      </w:pPr>
      <w:r>
        <w:lastRenderedPageBreak/>
        <w:t xml:space="preserve">Så y er kubikroden til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x+3C</m:t>
            </m:r>
          </m:den>
        </m:f>
      </m:oMath>
      <w:r w:rsidR="00FD4C09">
        <w:t xml:space="preserve">. </w:t>
      </w:r>
      <w:r w:rsidR="000F5325">
        <w:br/>
      </w:r>
      <w:r w:rsidR="000F5325" w:rsidRPr="000F5325">
        <w:rPr>
          <w:color w:val="FF0000"/>
        </w:rPr>
        <w:t xml:space="preserve">Omskriv gerne 3C til en </w:t>
      </w:r>
      <w:r w:rsidR="000F5325">
        <w:rPr>
          <w:color w:val="FF0000"/>
        </w:rPr>
        <w:t>anden</w:t>
      </w:r>
      <w:r w:rsidR="000F5325" w:rsidRPr="000F5325">
        <w:rPr>
          <w:color w:val="FF0000"/>
        </w:rPr>
        <w:t xml:space="preserve"> konstant.</w:t>
      </w:r>
    </w:p>
    <w:p w14:paraId="55BC32CE" w14:textId="306A256B" w:rsidR="0035672C" w:rsidRDefault="00D87A6E" w:rsidP="00BA6FC4">
      <w:pPr>
        <w:pStyle w:val="NormalWeb"/>
        <w:rPr>
          <w:color w:val="70AD47" w:themeColor="accent6"/>
        </w:rPr>
      </w:pPr>
      <m:oMath>
        <m:r>
          <w:rPr>
            <w:rFonts w:ascii="Cambria Math" w:hAnsi="Cambria Math"/>
            <w:color w:val="70AD47" w:themeColor="accent6"/>
          </w:rPr>
          <m:t>K</m:t>
        </m:r>
        <m:r>
          <w:rPr>
            <w:rFonts w:ascii="Cambria Math" w:hAnsi="Cambria Math"/>
            <w:color w:val="70AD47" w:themeColor="accent6"/>
          </w:rPr>
          <m:t>=</m:t>
        </m:r>
        <m:r>
          <w:rPr>
            <w:rFonts w:ascii="Cambria Math" w:hAnsi="Cambria Math"/>
            <w:color w:val="70AD47" w:themeColor="accent6"/>
          </w:rPr>
          <m:t>3C</m:t>
        </m:r>
      </m:oMath>
      <w:r w:rsidR="00515AFE" w:rsidRPr="00515AFE">
        <w:rPr>
          <w:color w:val="70AD47" w:themeColor="accent6"/>
        </w:rPr>
        <w:t xml:space="preserve"> </w:t>
      </w:r>
    </w:p>
    <w:p w14:paraId="03A6E363" w14:textId="3B13E780" w:rsidR="00515AFE" w:rsidRPr="00515AFE" w:rsidRDefault="00BE2D34" w:rsidP="00D86897">
      <w:pPr>
        <w:pStyle w:val="NormalWeb"/>
        <w:rPr>
          <w:color w:val="70AD47" w:themeColor="accent6"/>
        </w:rPr>
      </w:pPr>
      <m:oMathPara>
        <m:oMath>
          <m:r>
            <w:rPr>
              <w:rFonts w:ascii="Cambria Math" w:hAnsi="Cambria Math"/>
              <w:color w:val="70AD47" w:themeColor="accent6"/>
            </w:rPr>
            <m:t>y</m:t>
          </m:r>
          <m:d>
            <m:dPr>
              <m:ctrlPr>
                <w:rPr>
                  <w:rFonts w:ascii="Cambria Math" w:hAnsi="Cambria Math"/>
                  <w:color w:val="70AD47" w:themeColor="accent6"/>
                </w:rPr>
              </m:ctrlPr>
            </m:dPr>
            <m:e>
              <m:r>
                <w:rPr>
                  <w:rFonts w:ascii="Cambria Math" w:hAnsi="Cambria Math"/>
                  <w:color w:val="70AD47" w:themeColor="accent6"/>
                </w:rPr>
                <m:t>x</m:t>
              </m:r>
            </m:e>
          </m:d>
          <m:r>
            <m:rPr>
              <m:sty m:val="p"/>
            </m:rPr>
            <w:rPr>
              <w:rFonts w:ascii="Cambria Math" w:hAnsi="Cambria Math"/>
              <w:color w:val="70AD47" w:themeColor="accent6"/>
            </w:rPr>
            <m:t>=</m:t>
          </m:r>
          <m:sSup>
            <m:sSupPr>
              <m:ctrlPr>
                <w:rPr>
                  <w:rFonts w:ascii="Cambria Math" w:hAnsi="Cambria Math"/>
                  <w:color w:val="70AD47" w:themeColor="accent6"/>
                </w:rPr>
              </m:ctrlPr>
            </m:sSupPr>
            <m:e>
              <m:d>
                <m:dPr>
                  <m:ctrlPr>
                    <w:rPr>
                      <w:rFonts w:ascii="Cambria Math" w:hAnsi="Cambria Math"/>
                      <w:color w:val="70AD47" w:themeColor="accent6"/>
                    </w:rPr>
                  </m:ctrlPr>
                </m:dPr>
                <m:e>
                  <m:r>
                    <m:rPr>
                      <m:sty m:val="p"/>
                    </m:rPr>
                    <w:rPr>
                      <w:rFonts w:ascii="Cambria Math" w:hAnsi="Cambria Math"/>
                      <w:color w:val="70AD47" w:themeColor="accent6"/>
                    </w:rPr>
                    <m:t>-</m:t>
                  </m:r>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x+K</m:t>
                      </m:r>
                    </m:den>
                  </m:f>
                </m:e>
              </m:d>
            </m:e>
            <m:sup>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m:t>
                  </m:r>
                </m:den>
              </m:f>
            </m:sup>
          </m:sSup>
        </m:oMath>
      </m:oMathPara>
    </w:p>
    <w:p w14:paraId="42186795" w14:textId="77777777" w:rsidR="00052392" w:rsidRPr="00052392" w:rsidRDefault="00052392" w:rsidP="00BA6FC4">
      <w:pPr>
        <w:pStyle w:val="NormalWeb"/>
      </w:pPr>
    </w:p>
    <w:p w14:paraId="0956F2EF" w14:textId="0042FCB3" w:rsidR="00F36B55" w:rsidRDefault="0024514A" w:rsidP="00BA6FC4">
      <w:r w:rsidRPr="00A75B63">
        <w:rPr>
          <w:i/>
          <w:iCs/>
        </w:rPr>
        <w:t>Den singulære løsning</w:t>
      </w:r>
      <w:r>
        <w:t xml:space="preserve"> </w:t>
      </w:r>
      <w:r w:rsidR="00F36B55">
        <w:t xml:space="preserve">er den løsning som ikke kan opnås ved at vælge </w:t>
      </w:r>
      <w:proofErr w:type="gramStart"/>
      <w:r w:rsidR="00F36B55">
        <w:t>integrations konstanten</w:t>
      </w:r>
      <w:proofErr w:type="gramEnd"/>
      <w:r w:rsidR="00F36B55">
        <w:t xml:space="preserve"> i løsningen. Lad os kigge på differentialligningen.</w:t>
      </w:r>
    </w:p>
    <w:p w14:paraId="0459C127" w14:textId="77777777" w:rsidR="00F36B55" w:rsidRDefault="00F36B55" w:rsidP="00BA6FC4"/>
    <w:p w14:paraId="5C0F8F6B" w14:textId="6F78F9BC" w:rsidR="00F36B55" w:rsidRDefault="00000000" w:rsidP="00BA6FC4">
      <w:pPr>
        <w:rPr>
          <w:rFonts w:eastAsiaTheme="minorEastAsia"/>
        </w:rPr>
      </w:pP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oMath>
      <w:r w:rsidR="00F36B55">
        <w:rPr>
          <w:rFonts w:eastAsiaTheme="minorEastAsia"/>
        </w:rPr>
        <w:t xml:space="preserve"> </w:t>
      </w:r>
    </w:p>
    <w:p w14:paraId="1D109606" w14:textId="07A9F9DE" w:rsidR="003C230F" w:rsidRDefault="003C230F" w:rsidP="00BA6FC4">
      <w:pPr>
        <w:rPr>
          <w:rFonts w:eastAsiaTheme="minorEastAsia"/>
        </w:rPr>
      </w:pPr>
    </w:p>
    <w:p w14:paraId="1465A73E" w14:textId="64F83552" w:rsidR="003C230F" w:rsidRDefault="003C230F" w:rsidP="00BA6FC4">
      <w:pPr>
        <w:rPr>
          <w:rFonts w:eastAsiaTheme="minorEastAsia"/>
        </w:rPr>
      </w:pPr>
      <w:r>
        <w:rPr>
          <w:rFonts w:eastAsiaTheme="minorEastAsia"/>
        </w:rPr>
        <w:t xml:space="preserve">Der ses et problem når </w:t>
      </w:r>
      <w:r>
        <w:rPr>
          <w:rFonts w:eastAsiaTheme="minorEastAsia"/>
          <w:i/>
          <w:iCs/>
        </w:rPr>
        <w:t>y</w:t>
      </w:r>
      <w:r>
        <w:rPr>
          <w:rFonts w:eastAsiaTheme="minorEastAsia"/>
        </w:rPr>
        <w:t xml:space="preserve"> bliver lige med 0. </w:t>
      </w:r>
    </w:p>
    <w:p w14:paraId="42722405" w14:textId="2B74F438" w:rsidR="003C230F" w:rsidRDefault="003C230F" w:rsidP="00BA6FC4">
      <w:pPr>
        <w:rPr>
          <w:rFonts w:eastAsiaTheme="minorEastAsia"/>
        </w:rPr>
      </w:pPr>
      <m:oMath>
        <m:r>
          <w:rPr>
            <w:rFonts w:ascii="Cambria Math" w:hAnsi="Cambria Math"/>
          </w:rPr>
          <m:t>y</m:t>
        </m:r>
        <m:r>
          <m:rPr>
            <m:sty m:val="p"/>
          </m:rPr>
          <w:rPr>
            <w:rFonts w:ascii="Cambria Math" w:hAnsi="Cambria Math"/>
          </w:rPr>
          <m:t>=0=&gt;</m:t>
        </m:r>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0</m:t>
        </m:r>
      </m:oMath>
      <w:r w:rsidR="00A021E6">
        <w:rPr>
          <w:rFonts w:eastAsiaTheme="minorEastAsia"/>
        </w:rPr>
        <w:t xml:space="preserve"> </w:t>
      </w:r>
    </w:p>
    <w:p w14:paraId="16CCB23D" w14:textId="38D48F0A" w:rsidR="00A021E6" w:rsidRDefault="00A021E6" w:rsidP="00BA6FC4">
      <w:pPr>
        <w:rPr>
          <w:rFonts w:eastAsiaTheme="minorEastAsia"/>
        </w:rPr>
      </w:pPr>
      <w:r>
        <w:rPr>
          <w:rFonts w:eastAsiaTheme="minorEastAsia"/>
        </w:rPr>
        <w:t xml:space="preserve">Og da vil hældningen aldrig skifte. Den singulære løsning findes da, hvis </w:t>
      </w:r>
      <m:oMath>
        <m:r>
          <w:rPr>
            <w:rFonts w:ascii="Cambria Math" w:eastAsiaTheme="minorEastAsia" w:hAnsi="Cambria Math"/>
          </w:rPr>
          <m:t>y=0</m:t>
        </m:r>
      </m:oMath>
      <w:r>
        <w:rPr>
          <w:rFonts w:eastAsiaTheme="minorEastAsia"/>
        </w:rPr>
        <w:t>.</w:t>
      </w:r>
    </w:p>
    <w:p w14:paraId="715C3C4D" w14:textId="77777777" w:rsidR="00A021E6" w:rsidRDefault="00A021E6" w:rsidP="00BA6FC4">
      <w:pPr>
        <w:rPr>
          <w:rFonts w:eastAsiaTheme="minorEastAsia"/>
        </w:rPr>
      </w:pPr>
    </w:p>
    <w:p w14:paraId="41E0A74A" w14:textId="77777777" w:rsidR="007E23BD" w:rsidRDefault="007E23BD" w:rsidP="00BA6FC4">
      <w:pPr>
        <w:pStyle w:val="NormalWeb"/>
        <w:numPr>
          <w:ilvl w:val="0"/>
          <w:numId w:val="1"/>
        </w:numPr>
        <w:rPr>
          <w:lang w:val="en-US"/>
        </w:rPr>
      </w:pPr>
      <w:r w:rsidRPr="007E23BD">
        <w:rPr>
          <w:lang w:val="en-US"/>
        </w:rPr>
        <w:t xml:space="preserve">Find and plot the solution for the initial value </w:t>
      </w:r>
      <w:r w:rsidRPr="007E23BD">
        <w:rPr>
          <w:rFonts w:ascii="CMMI12" w:hAnsi="CMMI12"/>
          <w:lang w:val="en-US"/>
        </w:rPr>
        <w:t>y</w:t>
      </w:r>
      <w:r w:rsidRPr="007E23BD">
        <w:rPr>
          <w:rFonts w:ascii="CMR12" w:hAnsi="CMR12"/>
          <w:lang w:val="en-US"/>
        </w:rPr>
        <w:t>(1) = 1</w:t>
      </w:r>
      <w:r w:rsidRPr="007E23BD">
        <w:rPr>
          <w:lang w:val="en-US"/>
        </w:rPr>
        <w:t xml:space="preserve">. </w:t>
      </w:r>
      <w:r w:rsidRPr="00767915">
        <w:rPr>
          <w:lang w:val="en-US"/>
        </w:rPr>
        <w:t xml:space="preserve">Comment on the solution. </w:t>
      </w:r>
    </w:p>
    <w:p w14:paraId="0957EEC3" w14:textId="1064DEB4" w:rsidR="00EF4E11" w:rsidRPr="00936048" w:rsidRDefault="00000000" w:rsidP="001A3E95">
      <w:pPr>
        <w:pStyle w:val="NormalWeb"/>
        <w:rPr>
          <w:color w:val="70AD47" w:themeColor="accent6"/>
        </w:rPr>
      </w:pPr>
      <m:oMathPara>
        <m:oMath>
          <m:sSup>
            <m:sSupPr>
              <m:ctrlPr>
                <w:rPr>
                  <w:rFonts w:ascii="Cambria Math" w:hAnsi="Cambria Math"/>
                  <w:color w:val="70AD47" w:themeColor="accent6"/>
                </w:rPr>
              </m:ctrlPr>
            </m:sSupPr>
            <m:e>
              <m:d>
                <m:dPr>
                  <m:ctrlPr>
                    <w:rPr>
                      <w:rFonts w:ascii="Cambria Math" w:hAnsi="Cambria Math"/>
                      <w:color w:val="70AD47" w:themeColor="accent6"/>
                    </w:rPr>
                  </m:ctrlPr>
                </m:dPr>
                <m:e>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1+</m:t>
                      </m:r>
                      <m:r>
                        <m:rPr>
                          <m:sty m:val="p"/>
                        </m:rPr>
                        <w:rPr>
                          <w:rFonts w:ascii="Cambria Math" w:hAnsi="Cambria Math"/>
                          <w:color w:val="70AD47" w:themeColor="accent6"/>
                        </w:rPr>
                        <m:t>K</m:t>
                      </m:r>
                    </m:den>
                  </m:f>
                </m:e>
              </m:d>
            </m:e>
            <m:sup>
              <m:f>
                <m:fPr>
                  <m:ctrlPr>
                    <w:rPr>
                      <w:rFonts w:ascii="Cambria Math" w:hAnsi="Cambria Math"/>
                      <w:color w:val="70AD47" w:themeColor="accent6"/>
                    </w:rPr>
                  </m:ctrlPr>
                </m:fPr>
                <m:num>
                  <m:r>
                    <m:rPr>
                      <m:sty m:val="p"/>
                    </m:rPr>
                    <w:rPr>
                      <w:rFonts w:ascii="Cambria Math" w:hAnsi="Cambria Math"/>
                      <w:color w:val="70AD47" w:themeColor="accent6"/>
                    </w:rPr>
                    <m:t>1</m:t>
                  </m:r>
                </m:num>
                <m:den>
                  <m:r>
                    <m:rPr>
                      <m:sty m:val="p"/>
                    </m:rPr>
                    <w:rPr>
                      <w:rFonts w:ascii="Cambria Math" w:hAnsi="Cambria Math"/>
                      <w:color w:val="70AD47" w:themeColor="accent6"/>
                    </w:rPr>
                    <m:t>3</m:t>
                  </m:r>
                </m:den>
              </m:f>
            </m:sup>
          </m:sSup>
          <m:r>
            <m:rPr>
              <m:sty m:val="p"/>
            </m:rPr>
            <w:rPr>
              <w:rFonts w:ascii="Cambria Math" w:hAnsi="Cambria Math"/>
              <w:color w:val="70AD47" w:themeColor="accent6"/>
            </w:rPr>
            <m:t>=1</m:t>
          </m:r>
        </m:oMath>
      </m:oMathPara>
    </w:p>
    <w:p w14:paraId="052E72E2" w14:textId="1FCC8308" w:rsidR="007C0E14" w:rsidRDefault="007C0E14" w:rsidP="007C0E14">
      <w:pPr>
        <w:pStyle w:val="NormalWeb"/>
        <w:spacing w:before="0" w:beforeAutospacing="0" w:after="40" w:afterAutospacing="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K vha. </w:t>
      </w:r>
      <w:proofErr w:type="spellStart"/>
      <w:r>
        <w:rPr>
          <w:i/>
          <w:color w:val="808080"/>
          <w:sz w:val="16"/>
        </w:rPr>
        <w:t>WordMat</w:t>
      </w:r>
      <w:proofErr w:type="spellEnd"/>
      <w:r>
        <w:rPr>
          <w:i/>
          <w:color w:val="808080"/>
          <w:sz w:val="16"/>
        </w:rPr>
        <w:t xml:space="preserve">. </w:t>
      </w:r>
    </w:p>
    <w:p w14:paraId="3B7B31A1" w14:textId="6A15F193" w:rsidR="001A3E95" w:rsidRPr="00936048" w:rsidRDefault="007C0E14" w:rsidP="007C0E14">
      <w:pPr>
        <w:pStyle w:val="NormalWeb"/>
        <w:spacing w:beforeAutospacing="0" w:afterAutospacing="0"/>
        <w:rPr>
          <w:color w:val="70AD47" w:themeColor="accent6"/>
        </w:rPr>
      </w:pPr>
      <m:oMathPara>
        <m:oMath>
          <m:r>
            <w:rPr>
              <w:rFonts w:ascii="Cambria Math" w:hAnsi="Cambria Math"/>
              <w:color w:val="70AD47" w:themeColor="accent6"/>
            </w:rPr>
            <m:t>K=-2</m:t>
          </m:r>
        </m:oMath>
      </m:oMathPara>
    </w:p>
    <w:p w14:paraId="5526A118" w14:textId="77777777" w:rsidR="001A3E95" w:rsidRPr="002566D6" w:rsidRDefault="001A3E95" w:rsidP="001A3E95">
      <w:pPr>
        <w:pStyle w:val="NormalWeb"/>
      </w:pPr>
    </w:p>
    <w:p w14:paraId="04DB96B8" w14:textId="4BE9A89D" w:rsidR="002566D6" w:rsidRPr="002123E9" w:rsidRDefault="00447267" w:rsidP="00BA6FC4">
      <w:pPr>
        <w:pStyle w:val="NormalWeb"/>
        <w:rPr>
          <w:color w:val="70AD47" w:themeColor="accent6"/>
        </w:rPr>
      </w:pPr>
      <w:r w:rsidRPr="002123E9">
        <w:rPr>
          <w:color w:val="70AD47" w:themeColor="accent6"/>
        </w:rPr>
        <w:t xml:space="preserve">Mine plots laver jeg om det </w:t>
      </w:r>
      <w:r w:rsidR="00C614D0" w:rsidRPr="002123E9">
        <w:rPr>
          <w:color w:val="70AD47" w:themeColor="accent6"/>
        </w:rPr>
        <w:t xml:space="preserve">diskontinuerte </w:t>
      </w:r>
      <w:r w:rsidRPr="002123E9">
        <w:rPr>
          <w:color w:val="70AD47" w:themeColor="accent6"/>
        </w:rPr>
        <w:t>punkt</w:t>
      </w:r>
      <w:r w:rsidR="00804DC2" w:rsidRPr="002123E9">
        <w:rPr>
          <w:color w:val="70AD47" w:themeColor="accent6"/>
        </w:rPr>
        <w:t xml:space="preserve"> </w:t>
      </w:r>
      <m:oMath>
        <m:r>
          <w:rPr>
            <w:rFonts w:ascii="Cambria Math" w:hAnsi="Cambria Math"/>
            <w:color w:val="70AD47" w:themeColor="accent6"/>
          </w:rPr>
          <m:t>x=-</m:t>
        </m:r>
        <m:f>
          <m:fPr>
            <m:ctrlPr>
              <w:rPr>
                <w:rFonts w:ascii="Cambria Math" w:hAnsi="Cambria Math"/>
                <w:i/>
                <w:color w:val="70AD47" w:themeColor="accent6"/>
              </w:rPr>
            </m:ctrlPr>
          </m:fPr>
          <m:num>
            <m:r>
              <w:rPr>
                <w:rFonts w:ascii="Cambria Math" w:hAnsi="Cambria Math"/>
                <w:color w:val="70AD47" w:themeColor="accent6"/>
              </w:rPr>
              <m:t>K</m:t>
            </m:r>
          </m:num>
          <m:den>
            <m:r>
              <w:rPr>
                <w:rFonts w:ascii="Cambria Math" w:hAnsi="Cambria Math"/>
                <w:color w:val="70AD47" w:themeColor="accent6"/>
              </w:rPr>
              <m:t>3</m:t>
            </m:r>
          </m:den>
        </m:f>
      </m:oMath>
      <w:r w:rsidR="00844FA3" w:rsidRPr="002123E9">
        <w:rPr>
          <w:color w:val="70AD47" w:themeColor="accent6"/>
        </w:rPr>
        <w:t>, hvor nævneren går mod 0.</w:t>
      </w:r>
    </w:p>
    <w:p w14:paraId="60F5318B" w14:textId="7C9B334A" w:rsidR="00447267" w:rsidRPr="00936048" w:rsidRDefault="00447267" w:rsidP="00BA6FC4">
      <w:pPr>
        <w:pStyle w:val="NormalWeb"/>
        <w:rPr>
          <w:color w:val="70AD47" w:themeColor="accent6"/>
        </w:rPr>
      </w:pPr>
      <m:oMathPara>
        <m:oMath>
          <m:r>
            <w:rPr>
              <w:rFonts w:ascii="Cambria Math" w:hAnsi="Cambria Math"/>
              <w:color w:val="70AD47" w:themeColor="accent6"/>
            </w:rPr>
            <m:t>x</m:t>
          </m:r>
          <m:r>
            <m:rPr>
              <m:sty m:val="p"/>
            </m:rPr>
            <w:rPr>
              <w:rFonts w:ascii="Cambria Math" w:hAnsi="Cambria Math"/>
              <w:color w:val="70AD47" w:themeColor="accent6"/>
            </w:rPr>
            <m:t>= -</m:t>
          </m:r>
          <m:f>
            <m:fPr>
              <m:ctrlPr>
                <w:rPr>
                  <w:rFonts w:ascii="Cambria Math" w:hAnsi="Cambria Math"/>
                  <w:i/>
                  <w:color w:val="70AD47" w:themeColor="accent6"/>
                </w:rPr>
              </m:ctrlPr>
            </m:fPr>
            <m:num>
              <m:r>
                <w:rPr>
                  <w:rFonts w:ascii="Cambria Math" w:hAnsi="Cambria Math"/>
                  <w:color w:val="70AD47" w:themeColor="accent6"/>
                </w:rPr>
                <m:t>K</m:t>
              </m:r>
              <m:ctrlPr>
                <w:rPr>
                  <w:rFonts w:ascii="Cambria Math" w:hAnsi="Cambria Math"/>
                  <w:color w:val="70AD47" w:themeColor="accent6"/>
                </w:rPr>
              </m:ctrlPr>
            </m:num>
            <m:den>
              <m:r>
                <w:rPr>
                  <w:rFonts w:ascii="Cambria Math" w:hAnsi="Cambria Math"/>
                  <w:color w:val="70AD47" w:themeColor="accent6"/>
                </w:rPr>
                <m:t>3</m:t>
              </m:r>
            </m:den>
          </m:f>
          <m:r>
            <m:rPr>
              <m:sty m:val="p"/>
            </m:rPr>
            <w:rPr>
              <w:rFonts w:ascii="Cambria Math" w:hAnsi="Cambria Math"/>
              <w:color w:val="70AD47" w:themeColor="accent6"/>
            </w:rPr>
            <m:t>=</m:t>
          </m:r>
          <m:r>
            <m:rPr>
              <m:sty m:val="p"/>
            </m:rPr>
            <w:rPr>
              <w:rFonts w:ascii="Cambria Math" w:hAnsi="Cambria Math"/>
              <w:color w:val="70AD47" w:themeColor="accent6"/>
            </w:rPr>
            <m:t>-</m:t>
          </m:r>
          <m:d>
            <m:dPr>
              <m:ctrlPr>
                <w:rPr>
                  <w:rFonts w:ascii="Cambria Math" w:hAnsi="Cambria Math"/>
                  <w:color w:val="70AD47" w:themeColor="accent6"/>
                </w:rPr>
              </m:ctrlPr>
            </m:dPr>
            <m:e>
              <m:f>
                <m:fPr>
                  <m:ctrlPr>
                    <w:rPr>
                      <w:rFonts w:ascii="Cambria Math" w:hAnsi="Cambria Math"/>
                      <w:color w:val="70AD47" w:themeColor="accent6"/>
                    </w:rPr>
                  </m:ctrlPr>
                </m:fPr>
                <m:num>
                  <m:r>
                    <m:rPr>
                      <m:sty m:val="p"/>
                    </m:rPr>
                    <w:rPr>
                      <w:rFonts w:ascii="Cambria Math" w:hAnsi="Cambria Math"/>
                      <w:color w:val="70AD47" w:themeColor="accent6"/>
                    </w:rPr>
                    <m:t>-</m:t>
                  </m:r>
                  <m:r>
                    <m:rPr>
                      <m:sty m:val="p"/>
                    </m:rPr>
                    <w:rPr>
                      <w:rFonts w:ascii="Cambria Math" w:hAnsi="Cambria Math"/>
                      <w:color w:val="70AD47" w:themeColor="accent6"/>
                    </w:rPr>
                    <m:t>2</m:t>
                  </m:r>
                </m:num>
                <m:den>
                  <m:r>
                    <m:rPr>
                      <m:sty m:val="p"/>
                    </m:rPr>
                    <w:rPr>
                      <w:rFonts w:ascii="Cambria Math" w:hAnsi="Cambria Math"/>
                      <w:color w:val="70AD47" w:themeColor="accent6"/>
                    </w:rPr>
                    <m:t>3</m:t>
                  </m:r>
                </m:den>
              </m:f>
              <m:ctrlPr>
                <w:rPr>
                  <w:rFonts w:ascii="Cambria Math" w:hAnsi="Cambria Math"/>
                  <w:i/>
                  <w:color w:val="70AD47" w:themeColor="accent6"/>
                </w:rPr>
              </m:ctrlPr>
            </m:e>
          </m:d>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um>
            <m:den>
              <m:r>
                <w:rPr>
                  <w:rFonts w:ascii="Cambria Math" w:hAnsi="Cambria Math"/>
                  <w:color w:val="70AD47" w:themeColor="accent6"/>
                </w:rPr>
                <m:t>3</m:t>
              </m:r>
            </m:den>
          </m:f>
        </m:oMath>
      </m:oMathPara>
    </w:p>
    <w:p w14:paraId="6083A8A7" w14:textId="77777777" w:rsidR="002123E9" w:rsidRDefault="002123E9" w:rsidP="00BA6FC4">
      <w:pPr>
        <w:pStyle w:val="NormalWeb"/>
        <w:rPr>
          <w:noProof/>
        </w:rPr>
      </w:pPr>
    </w:p>
    <w:p w14:paraId="42C0D155" w14:textId="72E9BC92" w:rsidR="004D0194" w:rsidRPr="004D0194" w:rsidRDefault="004D0194" w:rsidP="004D0194">
      <w:pPr>
        <w:pStyle w:val="NormalWeb"/>
        <w:rPr>
          <w:noProof/>
          <w:color w:val="FF0000"/>
        </w:rPr>
      </w:pPr>
      <w:r>
        <w:rPr>
          <w:noProof/>
          <w:color w:val="FF0000"/>
        </w:rPr>
        <w:lastRenderedPageBreak/>
        <w:t>Tilføj aksetitler</w:t>
      </w:r>
      <w:r>
        <w:rPr>
          <w:noProof/>
          <w:color w:val="FF0000"/>
        </w:rPr>
        <w:br/>
        <w:t>Gør det på samme plot også.</w:t>
      </w:r>
    </w:p>
    <w:p w14:paraId="52279B6A" w14:textId="7F5BF4E2" w:rsidR="00CA6C1D" w:rsidRDefault="005210B4" w:rsidP="00BA6FC4">
      <w:pPr>
        <w:pStyle w:val="NormalWeb"/>
      </w:pPr>
      <w:r>
        <w:rPr>
          <w:noProof/>
          <w14:ligatures w14:val="standardContextual"/>
        </w:rPr>
        <mc:AlternateContent>
          <mc:Choice Requires="wpi">
            <w:drawing>
              <wp:anchor distT="0" distB="0" distL="114300" distR="114300" simplePos="0" relativeHeight="251791360" behindDoc="0" locked="0" layoutInCell="1" allowOverlap="1" wp14:anchorId="05CE817C" wp14:editId="6C30D151">
                <wp:simplePos x="0" y="0"/>
                <wp:positionH relativeFrom="column">
                  <wp:posOffset>5325480</wp:posOffset>
                </wp:positionH>
                <wp:positionV relativeFrom="paragraph">
                  <wp:posOffset>182725</wp:posOffset>
                </wp:positionV>
                <wp:extent cx="843840" cy="1848600"/>
                <wp:effectExtent l="50800" t="50800" r="45720" b="56515"/>
                <wp:wrapNone/>
                <wp:docPr id="80230117" name="Håndskrift 6"/>
                <wp:cNvGraphicFramePr/>
                <a:graphic xmlns:a="http://schemas.openxmlformats.org/drawingml/2006/main">
                  <a:graphicData uri="http://schemas.microsoft.com/office/word/2010/wordprocessingInk">
                    <w14:contentPart bwMode="auto" r:id="rId6">
                      <w14:nvContentPartPr>
                        <w14:cNvContentPartPr/>
                      </w14:nvContentPartPr>
                      <w14:xfrm>
                        <a:off x="0" y="0"/>
                        <a:ext cx="843840" cy="1848600"/>
                      </w14:xfrm>
                    </w14:contentPart>
                  </a:graphicData>
                </a:graphic>
              </wp:anchor>
            </w:drawing>
          </mc:Choice>
          <mc:Fallback>
            <w:pict>
              <v:shapetype w14:anchorId="7D94B6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 o:spid="_x0000_s1026" type="#_x0000_t75" style="position:absolute;margin-left:417.95pt;margin-top:13pt;width:69.3pt;height:148.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">
                <v:imagedata r:id="rId7" o:title=""/>
              </v:shape>
            </w:pict>
          </mc:Fallback>
        </mc:AlternateContent>
      </w:r>
      <w:r>
        <w:rPr>
          <w:noProof/>
          <w14:ligatures w14:val="standardContextual"/>
        </w:rPr>
        <mc:AlternateContent>
          <mc:Choice Requires="wpi">
            <w:drawing>
              <wp:anchor distT="0" distB="0" distL="114300" distR="114300" simplePos="0" relativeHeight="251790336" behindDoc="0" locked="0" layoutInCell="1" allowOverlap="1" wp14:anchorId="0332B9E7" wp14:editId="12307FEE">
                <wp:simplePos x="0" y="0"/>
                <wp:positionH relativeFrom="column">
                  <wp:posOffset>5827320</wp:posOffset>
                </wp:positionH>
                <wp:positionV relativeFrom="paragraph">
                  <wp:posOffset>3981085</wp:posOffset>
                </wp:positionV>
                <wp:extent cx="289440" cy="647640"/>
                <wp:effectExtent l="50800" t="50800" r="53975" b="51435"/>
                <wp:wrapNone/>
                <wp:docPr id="1974319026" name="Håndskrift 5"/>
                <wp:cNvGraphicFramePr/>
                <a:graphic xmlns:a="http://schemas.openxmlformats.org/drawingml/2006/main">
                  <a:graphicData uri="http://schemas.microsoft.com/office/word/2010/wordprocessingInk">
                    <w14:contentPart bwMode="auto" r:id="rId8">
                      <w14:nvContentPartPr>
                        <w14:cNvContentPartPr/>
                      </w14:nvContentPartPr>
                      <w14:xfrm>
                        <a:off x="0" y="0"/>
                        <a:ext cx="289440" cy="647640"/>
                      </w14:xfrm>
                    </w14:contentPart>
                  </a:graphicData>
                </a:graphic>
              </wp:anchor>
            </w:drawing>
          </mc:Choice>
          <mc:Fallback>
            <w:pict>
              <v:shape w14:anchorId="369E08D1" id="Håndskrift 5" o:spid="_x0000_s1026" type="#_x0000_t75" style="position:absolute;margin-left:457.45pt;margin-top:312.05pt;width:25.65pt;height:53.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">
                <v:imagedata r:id="rId9" o:title=""/>
              </v:shape>
            </w:pict>
          </mc:Fallback>
        </mc:AlternateContent>
      </w:r>
      <w:r>
        <w:rPr>
          <w:noProof/>
          <w14:ligatures w14:val="standardContextual"/>
        </w:rPr>
        <mc:AlternateContent>
          <mc:Choice Requires="wpi">
            <w:drawing>
              <wp:anchor distT="0" distB="0" distL="114300" distR="114300" simplePos="0" relativeHeight="251789312" behindDoc="0" locked="0" layoutInCell="1" allowOverlap="1" wp14:anchorId="7FAC594F" wp14:editId="74DF0ACE">
                <wp:simplePos x="0" y="0"/>
                <wp:positionH relativeFrom="column">
                  <wp:posOffset>144000</wp:posOffset>
                </wp:positionH>
                <wp:positionV relativeFrom="paragraph">
                  <wp:posOffset>40885</wp:posOffset>
                </wp:positionV>
                <wp:extent cx="560520" cy="570960"/>
                <wp:effectExtent l="50800" t="50800" r="11430" b="51435"/>
                <wp:wrapNone/>
                <wp:docPr id="1150551770" name="Håndskrift 4"/>
                <wp:cNvGraphicFramePr/>
                <a:graphic xmlns:a="http://schemas.openxmlformats.org/drawingml/2006/main">
                  <a:graphicData uri="http://schemas.microsoft.com/office/word/2010/wordprocessingInk">
                    <w14:contentPart bwMode="auto" r:id="rId10">
                      <w14:nvContentPartPr>
                        <w14:cNvContentPartPr/>
                      </w14:nvContentPartPr>
                      <w14:xfrm>
                        <a:off x="0" y="0"/>
                        <a:ext cx="560520" cy="570960"/>
                      </w14:xfrm>
                    </w14:contentPart>
                  </a:graphicData>
                </a:graphic>
              </wp:anchor>
            </w:drawing>
          </mc:Choice>
          <mc:Fallback>
            <w:pict>
              <v:shape w14:anchorId="26630339" id="Håndskrift 4" o:spid="_x0000_s1026" type="#_x0000_t75" style="position:absolute;margin-left:9.95pt;margin-top:1.8pt;width:47pt;height:47.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">
                <v:imagedata r:id="rId11" o:title=""/>
              </v:shape>
            </w:pict>
          </mc:Fallback>
        </mc:AlternateContent>
      </w:r>
      <w:r>
        <w:rPr>
          <w:noProof/>
          <w14:ligatures w14:val="standardContextual"/>
        </w:rPr>
        <mc:AlternateContent>
          <mc:Choice Requires="wpi">
            <w:drawing>
              <wp:anchor distT="0" distB="0" distL="114300" distR="114300" simplePos="0" relativeHeight="251788288" behindDoc="0" locked="0" layoutInCell="1" allowOverlap="1" wp14:anchorId="0B72E48F" wp14:editId="0C834B1A">
                <wp:simplePos x="0" y="0"/>
                <wp:positionH relativeFrom="column">
                  <wp:posOffset>87840</wp:posOffset>
                </wp:positionH>
                <wp:positionV relativeFrom="paragraph">
                  <wp:posOffset>174625</wp:posOffset>
                </wp:positionV>
                <wp:extent cx="6050160" cy="4562280"/>
                <wp:effectExtent l="50800" t="50800" r="59055" b="48260"/>
                <wp:wrapNone/>
                <wp:docPr id="27555554" name="Håndskrift 3"/>
                <wp:cNvGraphicFramePr/>
                <a:graphic xmlns:a="http://schemas.openxmlformats.org/drawingml/2006/main">
                  <a:graphicData uri="http://schemas.microsoft.com/office/word/2010/wordprocessingInk">
                    <w14:contentPart bwMode="auto" r:id="rId12">
                      <w14:nvContentPartPr>
                        <w14:cNvContentPartPr/>
                      </w14:nvContentPartPr>
                      <w14:xfrm>
                        <a:off x="0" y="0"/>
                        <a:ext cx="6050160" cy="4562280"/>
                      </w14:xfrm>
                    </w14:contentPart>
                  </a:graphicData>
                </a:graphic>
              </wp:anchor>
            </w:drawing>
          </mc:Choice>
          <mc:Fallback>
            <w:pict>
              <v:shape w14:anchorId="61DFEFD0" id="Håndskrift 3" o:spid="_x0000_s1026" type="#_x0000_t75" style="position:absolute;margin-left:5.5pt;margin-top:12.35pt;width:479.25pt;height:362.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">
                <v:imagedata r:id="rId13" o:title=""/>
              </v:shape>
            </w:pict>
          </mc:Fallback>
        </mc:AlternateContent>
      </w:r>
      <w:r w:rsidR="00E50554" w:rsidRPr="00E50554">
        <w:rPr>
          <w:noProof/>
        </w:rPr>
        <w:t xml:space="preserve"> </w:t>
      </w:r>
      <w:r w:rsidR="0014322B">
        <w:rPr>
          <w:noProof/>
          <w14:ligatures w14:val="standardContextual"/>
        </w:rPr>
        <w:drawing>
          <wp:inline distT="0" distB="0" distL="0" distR="0" wp14:anchorId="4F84C17D" wp14:editId="17D6025F">
            <wp:extent cx="5854700" cy="4394200"/>
            <wp:effectExtent l="0" t="0" r="0" b="0"/>
            <wp:docPr id="210766150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1508" name="Billede 2107661508"/>
                    <pic:cNvPicPr/>
                  </pic:nvPicPr>
                  <pic:blipFill>
                    <a:blip r:embed="rId14">
                      <a:extLst>
                        <a:ext uri="{28A0092B-C50C-407E-A947-70E740481C1C}">
                          <a14:useLocalDpi xmlns:a14="http://schemas.microsoft.com/office/drawing/2010/main" val="0"/>
                        </a:ext>
                      </a:extLst>
                    </a:blip>
                    <a:stretch>
                      <a:fillRect/>
                    </a:stretch>
                  </pic:blipFill>
                  <pic:spPr>
                    <a:xfrm>
                      <a:off x="0" y="0"/>
                      <a:ext cx="5854700" cy="4394200"/>
                    </a:xfrm>
                    <a:prstGeom prst="rect">
                      <a:avLst/>
                    </a:prstGeom>
                  </pic:spPr>
                </pic:pic>
              </a:graphicData>
            </a:graphic>
          </wp:inline>
        </w:drawing>
      </w:r>
    </w:p>
    <w:p w14:paraId="5983E09B" w14:textId="663C149D" w:rsidR="00A17BEE" w:rsidRDefault="00511455" w:rsidP="00BA6FC4">
      <w:pPr>
        <w:pStyle w:val="NormalWeb"/>
      </w:pPr>
      <w:r>
        <w:t xml:space="preserve">Som der ses, så går værdierne mod </w:t>
      </w:r>
      <m:oMath>
        <m:r>
          <w:rPr>
            <w:rFonts w:ascii="Cambria Math" w:hAnsi="Cambria Math"/>
          </w:rPr>
          <m:t>± ∞</m:t>
        </m:r>
      </m:oMath>
      <w:r>
        <w:t xml:space="preserve"> omkring </w:t>
      </w:r>
      <m:oMath>
        <m:r>
          <w:rPr>
            <w:rFonts w:ascii="Cambria Math" w:hAnsi="Cambria Math"/>
            <w:color w:val="70AD47" w:themeColor="accent6"/>
          </w:rPr>
          <m:t>x=</m:t>
        </m:r>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K</m:t>
            </m:r>
          </m:num>
          <m:den>
            <m:r>
              <w:rPr>
                <w:rFonts w:ascii="Cambria Math" w:hAnsi="Cambria Math"/>
                <w:color w:val="70AD47" w:themeColor="accent6"/>
              </w:rPr>
              <m:t>3</m:t>
            </m:r>
          </m:den>
        </m:f>
      </m:oMath>
      <w:r w:rsidR="00844FA3" w:rsidRPr="00736447">
        <w:rPr>
          <w:color w:val="70AD47" w:themeColor="accent6"/>
        </w:rPr>
        <w:t xml:space="preserve">, </w:t>
      </w:r>
      <w:r w:rsidR="00844FA3">
        <w:t xml:space="preserve">og fortegnet er afhængigt af, om det er fra højre eller venstre side. </w:t>
      </w:r>
    </w:p>
    <w:p w14:paraId="5C12DE72" w14:textId="77777777" w:rsidR="00301BFA" w:rsidRPr="00C671A4" w:rsidRDefault="00301BFA" w:rsidP="00BA6FC4">
      <w:pPr>
        <w:pStyle w:val="NormalWeb"/>
      </w:pPr>
    </w:p>
    <w:p w14:paraId="627EA3D0" w14:textId="3F89CF0B" w:rsidR="007E23BD" w:rsidRPr="00E704EA" w:rsidRDefault="007E23BD" w:rsidP="00E704EA">
      <w:pPr>
        <w:pStyle w:val="Listeafsnit"/>
        <w:numPr>
          <w:ilvl w:val="0"/>
          <w:numId w:val="1"/>
        </w:numPr>
        <w:rPr>
          <w:lang w:val="en-US"/>
        </w:rPr>
      </w:pPr>
      <w:r w:rsidRPr="00E704EA">
        <w:rPr>
          <w:lang w:val="en-US"/>
        </w:rPr>
        <w:t xml:space="preserve">What does Theorem 1, Existence and Uniqueness of Solutions tell us about the solution(s) of the initial value problem </w:t>
      </w:r>
      <w:r w:rsidRPr="00E704EA">
        <w:rPr>
          <w:rFonts w:ascii="CMMI12" w:hAnsi="CMMI12"/>
          <w:lang w:val="en-US"/>
        </w:rPr>
        <w:t>y</w:t>
      </w:r>
      <w:r w:rsidRPr="00E704EA">
        <w:rPr>
          <w:rFonts w:ascii="CMSY8" w:hAnsi="CMSY8"/>
          <w:position w:val="8"/>
          <w:sz w:val="16"/>
          <w:szCs w:val="16"/>
          <w:lang w:val="en-US"/>
        </w:rPr>
        <w:t xml:space="preserve">′ </w:t>
      </w:r>
      <w:r w:rsidRPr="00E704EA">
        <w:rPr>
          <w:rFonts w:ascii="CMR12" w:hAnsi="CMR12"/>
          <w:lang w:val="en-US"/>
        </w:rPr>
        <w:t xml:space="preserve">= </w:t>
      </w:r>
      <w:r w:rsidRPr="00E704EA">
        <w:rPr>
          <w:rFonts w:ascii="CMMI12" w:hAnsi="CMMI12"/>
          <w:lang w:val="en-US"/>
        </w:rPr>
        <w:t>y</w:t>
      </w:r>
      <w:r w:rsidRPr="00E704EA">
        <w:rPr>
          <w:rFonts w:ascii="CMR8" w:hAnsi="CMR8"/>
          <w:position w:val="8"/>
          <w:sz w:val="16"/>
          <w:szCs w:val="16"/>
          <w:lang w:val="en-US"/>
        </w:rPr>
        <w:t>4</w:t>
      </w:r>
      <w:r w:rsidRPr="00E704EA">
        <w:rPr>
          <w:rFonts w:ascii="CMMI12" w:hAnsi="CMMI12"/>
          <w:lang w:val="en-US"/>
        </w:rPr>
        <w:t>, y</w:t>
      </w:r>
      <w:r w:rsidRPr="00E704EA">
        <w:rPr>
          <w:rFonts w:ascii="CMR12" w:hAnsi="CMR12"/>
          <w:lang w:val="en-US"/>
        </w:rPr>
        <w:t>(</w:t>
      </w:r>
      <w:r w:rsidRPr="00E704EA">
        <w:rPr>
          <w:rFonts w:ascii="CMMI12" w:hAnsi="CMMI12"/>
          <w:lang w:val="en-US"/>
        </w:rPr>
        <w:t>a</w:t>
      </w:r>
      <w:r w:rsidRPr="00E704EA">
        <w:rPr>
          <w:rFonts w:ascii="CMR12" w:hAnsi="CMR12"/>
          <w:lang w:val="en-US"/>
        </w:rPr>
        <w:t xml:space="preserve">) = </w:t>
      </w:r>
      <w:r w:rsidRPr="00E704EA">
        <w:rPr>
          <w:rFonts w:ascii="CMMI12" w:hAnsi="CMMI12"/>
          <w:lang w:val="en-US"/>
        </w:rPr>
        <w:t>b</w:t>
      </w:r>
      <w:r w:rsidR="001A6396" w:rsidRPr="00E704EA">
        <w:rPr>
          <w:lang w:val="en-US"/>
        </w:rPr>
        <w:t>?</w:t>
      </w:r>
    </w:p>
    <w:p w14:paraId="18D7622B" w14:textId="635D11DB" w:rsidR="0008725D" w:rsidRDefault="0008725D" w:rsidP="00BA6FC4">
      <w:pPr>
        <w:pStyle w:val="NormalWeb"/>
        <w:rPr>
          <w:rFonts w:eastAsiaTheme="majorEastAsia"/>
        </w:rPr>
      </w:pPr>
      <w:r>
        <w:rPr>
          <w:rFonts w:eastAsiaTheme="majorEastAsia"/>
        </w:rPr>
        <w:t xml:space="preserve">Key takeovers: </w:t>
      </w:r>
    </w:p>
    <w:p w14:paraId="37C1CFFB" w14:textId="2154968B" w:rsidR="00521F53" w:rsidRDefault="0008725D" w:rsidP="00BA6FC4">
      <w:pPr>
        <w:pStyle w:val="NormalWeb"/>
        <w:rPr>
          <w:rFonts w:eastAsiaTheme="majorEastAsia"/>
        </w:rPr>
      </w:pPr>
      <w:r>
        <w:rPr>
          <w:rFonts w:eastAsiaTheme="majorEastAsia"/>
        </w:rPr>
        <w:t xml:space="preserve">Hvis både </w:t>
      </w:r>
      <m:oMath>
        <m:r>
          <w:rPr>
            <w:rFonts w:ascii="Cambria Math" w:eastAsiaTheme="majorEastAsia" w:hAnsi="Cambria Math"/>
          </w:rPr>
          <m:t xml:space="preserve">f &amp; </m:t>
        </m:r>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oMath>
      <w:r>
        <w:rPr>
          <w:rFonts w:eastAsiaTheme="majorEastAsia"/>
        </w:rPr>
        <w:t xml:space="preserve"> er kontinuerte funktioner omkring punktet </w:t>
      </w:r>
      <m:oMath>
        <m:r>
          <w:rPr>
            <w:rFonts w:ascii="Cambria Math" w:eastAsiaTheme="majorEastAsia" w:hAnsi="Cambria Math"/>
          </w:rPr>
          <m:t>y</m:t>
        </m:r>
        <m:d>
          <m:dPr>
            <m:ctrlPr>
              <w:rPr>
                <w:rFonts w:ascii="Cambria Math" w:eastAsiaTheme="majorEastAsia" w:hAnsi="Cambria Math"/>
                <w:i/>
              </w:rPr>
            </m:ctrlPr>
          </m:dPr>
          <m:e>
            <m:r>
              <w:rPr>
                <w:rFonts w:ascii="Cambria Math" w:eastAsiaTheme="majorEastAsia" w:hAnsi="Cambria Math"/>
              </w:rPr>
              <m:t>a</m:t>
            </m:r>
          </m:e>
        </m:d>
        <m:r>
          <w:rPr>
            <w:rFonts w:ascii="Cambria Math" w:eastAsiaTheme="majorEastAsia" w:hAnsi="Cambria Math"/>
          </w:rPr>
          <m:t>=b</m:t>
        </m:r>
      </m:oMath>
      <w:r w:rsidR="00383C27">
        <w:rPr>
          <w:rFonts w:eastAsiaTheme="majorEastAsia"/>
        </w:rPr>
        <w:t xml:space="preserve">, i intervallet </w:t>
      </w:r>
      <w:r w:rsidR="00383C27">
        <w:rPr>
          <w:rFonts w:eastAsiaTheme="majorEastAsia"/>
          <w:i/>
          <w:iCs/>
        </w:rPr>
        <w:t>I</w:t>
      </w:r>
      <w:r w:rsidR="00383C27">
        <w:rPr>
          <w:rFonts w:eastAsiaTheme="majorEastAsia"/>
        </w:rPr>
        <w:t>,</w:t>
      </w:r>
      <w:r w:rsidR="0091034D">
        <w:rPr>
          <w:rFonts w:eastAsiaTheme="majorEastAsia"/>
        </w:rPr>
        <w:t xml:space="preserve"> så vil der</w:t>
      </w:r>
      <w:r w:rsidR="0098006D">
        <w:rPr>
          <w:rFonts w:eastAsiaTheme="majorEastAsia"/>
        </w:rPr>
        <w:t xml:space="preserve"> kun</w:t>
      </w:r>
      <w:r w:rsidR="0091034D">
        <w:rPr>
          <w:rFonts w:eastAsiaTheme="majorEastAsia"/>
        </w:rPr>
        <w:t xml:space="preserve"> </w:t>
      </w:r>
      <w:r w:rsidR="00901BA9">
        <w:rPr>
          <w:rFonts w:eastAsiaTheme="majorEastAsia"/>
        </w:rPr>
        <w:t xml:space="preserve">eksistere </w:t>
      </w:r>
      <w:r w:rsidR="0091034D">
        <w:rPr>
          <w:rFonts w:eastAsiaTheme="majorEastAsia"/>
        </w:rPr>
        <w:t>1 løsning</w:t>
      </w:r>
      <w:r w:rsidR="00383C27">
        <w:rPr>
          <w:rFonts w:eastAsiaTheme="majorEastAsia"/>
        </w:rPr>
        <w:t xml:space="preserve">. </w:t>
      </w:r>
    </w:p>
    <w:p w14:paraId="121E2244" w14:textId="29153F61" w:rsidR="00D74BBC" w:rsidRPr="00BA6FC4" w:rsidRDefault="0012089B" w:rsidP="00BA6FC4">
      <w:r w:rsidRPr="00BA6FC4">
        <w:t>Set ud fra</w:t>
      </w:r>
      <w:r w:rsidR="00521F53" w:rsidRPr="00BA6FC4">
        <w:t xml:space="preserve"> den singulære løsning, så er </w:t>
      </w:r>
      <m:oMath>
        <m:r>
          <w:rPr>
            <w:rFonts w:ascii="Cambria Math" w:hAnsi="Cambria Math"/>
          </w:rPr>
          <m:t>y</m:t>
        </m:r>
        <m:d>
          <m:dPr>
            <m:ctrlPr>
              <w:rPr>
                <w:rFonts w:ascii="Cambria Math" w:hAnsi="Cambria Math"/>
              </w:rPr>
            </m:ctrlPr>
          </m:dPr>
          <m:e>
            <m:r>
              <w:rPr>
                <w:rFonts w:ascii="Cambria Math" w:hAnsi="Cambria Math"/>
              </w:rPr>
              <m:t>a</m:t>
            </m:r>
          </m:e>
        </m:d>
      </m:oMath>
      <w:r w:rsidR="00521F53" w:rsidRPr="00BA6FC4">
        <w:t xml:space="preserve"> ikke kontinuert i intervallet I. </w:t>
      </w:r>
      <w:r w:rsidR="00834AC9" w:rsidRPr="00BA6FC4">
        <w:t>Selvom,</w:t>
      </w:r>
      <w:r w:rsidR="00E252F0" w:rsidRPr="00BA6FC4">
        <w:t xml:space="preserve"> at dens afledte funktion f’ = 0 </w:t>
      </w:r>
      <w:r w:rsidR="00834AC9" w:rsidRPr="00BA6FC4">
        <w:t>er en konstant funktion og kontinuert i intervallet I</w:t>
      </w:r>
      <w:r w:rsidR="00D74BBC" w:rsidRPr="00BA6FC4">
        <w:t xml:space="preserve">, betyder dette derfor, at den fejler </w:t>
      </w:r>
      <w:proofErr w:type="spellStart"/>
      <w:r w:rsidR="00D74BBC" w:rsidRPr="00BA6FC4">
        <w:t>theorem</w:t>
      </w:r>
      <w:proofErr w:type="spellEnd"/>
      <w:r w:rsidR="00D74BBC" w:rsidRPr="00BA6FC4">
        <w:t xml:space="preserve"> 1, </w:t>
      </w:r>
      <w:proofErr w:type="spellStart"/>
      <w:r w:rsidR="00D74BBC" w:rsidRPr="00BA6FC4">
        <w:t>Existence</w:t>
      </w:r>
      <w:proofErr w:type="spellEnd"/>
      <w:r w:rsidR="00D74BBC" w:rsidRPr="00BA6FC4">
        <w:t xml:space="preserve"> and </w:t>
      </w:r>
      <w:proofErr w:type="spellStart"/>
      <w:r w:rsidR="00D74BBC" w:rsidRPr="00BA6FC4">
        <w:t>Uniqueness</w:t>
      </w:r>
      <w:proofErr w:type="spellEnd"/>
      <w:r w:rsidR="00D74BBC" w:rsidRPr="00BA6FC4">
        <w:t xml:space="preserve">, og for dette tilfælde betyder det, at den fejler i at have en løsning i punktet. </w:t>
      </w:r>
    </w:p>
    <w:p w14:paraId="0AF2FC1A" w14:textId="3319C900" w:rsidR="004B7001" w:rsidRDefault="004B7001" w:rsidP="00BA6FC4">
      <w:pPr>
        <w:pStyle w:val="NormalWeb"/>
      </w:pPr>
      <m:oMath>
        <m:r>
          <w:rPr>
            <w:rFonts w:ascii="Cambria Math" w:hAnsi="Cambria Math"/>
          </w:rPr>
          <w:lastRenderedPageBreak/>
          <m:t>y</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0</m:t>
        </m:r>
      </m:oMath>
      <w:r w:rsidR="00360434">
        <w:t xml:space="preserve"> </w:t>
      </w:r>
    </w:p>
    <w:p w14:paraId="0558ED35" w14:textId="712D325F" w:rsidR="00AA5AC5" w:rsidRDefault="00AA5AC5" w:rsidP="00BA6FC4">
      <w:r>
        <w:rPr>
          <w:i/>
          <w:iCs/>
        </w:rPr>
        <w:t xml:space="preserve">f </w:t>
      </w:r>
      <w:r>
        <w:t xml:space="preserve">er ikke defineret </w:t>
      </w:r>
      <w:r w:rsidR="00455715">
        <w:t xml:space="preserve">omkring dette </w:t>
      </w:r>
      <w:r>
        <w:t xml:space="preserve">punkt. </w:t>
      </w:r>
    </w:p>
    <w:p w14:paraId="325348C9" w14:textId="1CE9CA01" w:rsidR="00360434" w:rsidRDefault="00000000" w:rsidP="00BA6FC4">
      <w:pPr>
        <w:rPr>
          <w:i/>
          <w:iCs/>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4</m:t>
            </m:r>
          </m:sup>
        </m:sSup>
      </m:oMath>
      <w:r w:rsidR="00AA5AC5">
        <w:t xml:space="preserve">, </w:t>
      </w:r>
      <w:r w:rsidR="00AA5AC5">
        <w:rPr>
          <w:i/>
          <w:iCs/>
        </w:rPr>
        <w:t xml:space="preserve">f’ </w:t>
      </w:r>
      <w:r w:rsidR="00AA5AC5" w:rsidRPr="00BA6FC4">
        <w:t xml:space="preserve">er defineret </w:t>
      </w:r>
      <w:r w:rsidR="00C75A6E" w:rsidRPr="00BA6FC4">
        <w:t>og kontinuert omkring punktet</w:t>
      </w:r>
      <w:r w:rsidR="00C75A6E">
        <w:rPr>
          <w:i/>
          <w:iCs/>
        </w:rPr>
        <w:t xml:space="preserve">. </w:t>
      </w:r>
    </w:p>
    <w:p w14:paraId="48D704F2" w14:textId="12314B50" w:rsidR="00B84382" w:rsidRPr="00B91DDB" w:rsidRDefault="00B91DDB" w:rsidP="00BA6FC4">
      <w:pPr>
        <w:rPr>
          <w:color w:val="FF0000"/>
        </w:rPr>
      </w:pPr>
      <w:r>
        <w:rPr>
          <w:color w:val="FF0000"/>
        </w:rPr>
        <w:t>Du skal kigge på differentialligningen og ikke løsningen.</w:t>
      </w:r>
    </w:p>
    <w:p w14:paraId="6BAEA000" w14:textId="300D9E5D" w:rsidR="00CC004F" w:rsidRDefault="00CC004F" w:rsidP="00BA6FC4">
      <w:pPr>
        <w:pStyle w:val="NormalWeb"/>
        <w:rPr>
          <w:rFonts w:eastAsiaTheme="majorEastAsia"/>
        </w:rPr>
      </w:pPr>
    </w:p>
    <w:p w14:paraId="2FA9CFA2" w14:textId="4FC798D7" w:rsidR="00901BA9" w:rsidRDefault="00901BA9" w:rsidP="00BA6FC4">
      <w:pPr>
        <w:pStyle w:val="NormalWeb"/>
        <w:rPr>
          <w:rFonts w:eastAsiaTheme="majorEastAsia"/>
        </w:rPr>
      </w:pPr>
    </w:p>
    <w:bookmarkStart w:id="3" w:name="_Toc148533833"/>
    <w:p w14:paraId="4CAB5964" w14:textId="148E47A0" w:rsidR="00AB1B81" w:rsidRPr="00505C8D" w:rsidRDefault="00505C8D" w:rsidP="00863933">
      <w:pPr>
        <w:pStyle w:val="Overskrift2"/>
      </w:pPr>
      <w:r>
        <w:rPr>
          <w:noProof/>
        </w:rPr>
        <mc:AlternateContent>
          <mc:Choice Requires="wpi">
            <w:drawing>
              <wp:anchor distT="0" distB="0" distL="114300" distR="114300" simplePos="0" relativeHeight="251685888" behindDoc="0" locked="0" layoutInCell="1" allowOverlap="1" wp14:anchorId="0380739D" wp14:editId="567A7C88">
                <wp:simplePos x="0" y="0"/>
                <wp:positionH relativeFrom="column">
                  <wp:posOffset>5810250</wp:posOffset>
                </wp:positionH>
                <wp:positionV relativeFrom="paragraph">
                  <wp:posOffset>-2540</wp:posOffset>
                </wp:positionV>
                <wp:extent cx="27950" cy="62640"/>
                <wp:effectExtent l="38100" t="38100" r="35560" b="39370"/>
                <wp:wrapNone/>
                <wp:docPr id="1432238219" name="Håndskrift 30"/>
                <wp:cNvGraphicFramePr/>
                <a:graphic xmlns:a="http://schemas.openxmlformats.org/drawingml/2006/main">
                  <a:graphicData uri="http://schemas.microsoft.com/office/word/2010/wordprocessingInk">
                    <w14:contentPart bwMode="auto" r:id="rId15">
                      <w14:nvContentPartPr>
                        <w14:cNvContentPartPr/>
                      </w14:nvContentPartPr>
                      <w14:xfrm>
                        <a:off x="0" y="0"/>
                        <a:ext cx="27950" cy="62640"/>
                      </w14:xfrm>
                    </w14:contentPart>
                  </a:graphicData>
                </a:graphic>
              </wp:anchor>
            </w:drawing>
          </mc:Choice>
          <mc:Fallback>
            <w:pict>
              <v:shapetype w14:anchorId="0B4FF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0" o:spid="_x0000_s1026" type="#_x0000_t75" style="position:absolute;margin-left:457.15pt;margin-top:-.55pt;width:2.9pt;height:5.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">
                <v:imagedata r:id="rId16" o:title=""/>
              </v:shape>
            </w:pict>
          </mc:Fallback>
        </mc:AlternateContent>
      </w:r>
      <w:r w:rsidRPr="00505C8D">
        <w:rPr>
          <w:noProof/>
        </w:rPr>
        <w:drawing>
          <wp:anchor distT="0" distB="0" distL="114300" distR="114300" simplePos="0" relativeHeight="251658240" behindDoc="0" locked="0" layoutInCell="1" allowOverlap="1" wp14:anchorId="2034825C" wp14:editId="65257FC3">
            <wp:simplePos x="0" y="0"/>
            <wp:positionH relativeFrom="column">
              <wp:posOffset>3303270</wp:posOffset>
            </wp:positionH>
            <wp:positionV relativeFrom="paragraph">
              <wp:posOffset>363</wp:posOffset>
            </wp:positionV>
            <wp:extent cx="3302807" cy="3571539"/>
            <wp:effectExtent l="0" t="0" r="0" b="0"/>
            <wp:wrapSquare wrapText="bothSides"/>
            <wp:docPr id="597908755" name="Billede 1" descr="Et billede, der indeholder mønster, sort-hvid, Paralle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8755" name="Billede 1" descr="Et billede, der indeholder mønster, sort-hvid, Parallel, linje/række&#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302807" cy="3571539"/>
                    </a:xfrm>
                    <a:prstGeom prst="rect">
                      <a:avLst/>
                    </a:prstGeom>
                  </pic:spPr>
                </pic:pic>
              </a:graphicData>
            </a:graphic>
            <wp14:sizeRelH relativeFrom="page">
              <wp14:pctWidth>0</wp14:pctWidth>
            </wp14:sizeRelH>
            <wp14:sizeRelV relativeFrom="page">
              <wp14:pctHeight>0</wp14:pctHeight>
            </wp14:sizeRelV>
          </wp:anchor>
        </w:drawing>
      </w:r>
      <w:r w:rsidR="00EC1397" w:rsidRPr="00505C8D">
        <w:t>Problem 2</w:t>
      </w:r>
      <w:bookmarkEnd w:id="3"/>
    </w:p>
    <w:p w14:paraId="024F205B" w14:textId="0B92E4BF" w:rsidR="00D41A5F" w:rsidRDefault="00BA6FC4" w:rsidP="00BA6FC4">
      <w:pPr>
        <w:pStyle w:val="NormalWeb"/>
        <w:rPr>
          <w:rFonts w:ascii="CMR12" w:hAnsi="CMR12"/>
          <w:lang w:val="en-US"/>
        </w:rPr>
      </w:pPr>
      <w:r>
        <w:rPr>
          <w:noProof/>
          <w:lang w:val="en-US"/>
          <w14:ligatures w14:val="standardContextual"/>
        </w:rPr>
        <mc:AlternateContent>
          <mc:Choice Requires="wpi">
            <w:drawing>
              <wp:anchor distT="0" distB="0" distL="114300" distR="114300" simplePos="0" relativeHeight="251700224" behindDoc="0" locked="0" layoutInCell="1" allowOverlap="1" wp14:anchorId="78961AD3" wp14:editId="29696B6A">
                <wp:simplePos x="0" y="0"/>
                <wp:positionH relativeFrom="column">
                  <wp:posOffset>3968115</wp:posOffset>
                </wp:positionH>
                <wp:positionV relativeFrom="paragraph">
                  <wp:posOffset>5715</wp:posOffset>
                </wp:positionV>
                <wp:extent cx="31800" cy="36830"/>
                <wp:effectExtent l="38100" t="38100" r="31750" b="39370"/>
                <wp:wrapNone/>
                <wp:docPr id="2030529800" name="Håndskrift 3"/>
                <wp:cNvGraphicFramePr/>
                <a:graphic xmlns:a="http://schemas.openxmlformats.org/drawingml/2006/main">
                  <a:graphicData uri="http://schemas.microsoft.com/office/word/2010/wordprocessingInk">
                    <w14:contentPart bwMode="auto" r:id="rId18">
                      <w14:nvContentPartPr>
                        <w14:cNvContentPartPr/>
                      </w14:nvContentPartPr>
                      <w14:xfrm>
                        <a:off x="0" y="0"/>
                        <a:ext cx="31800" cy="36830"/>
                      </w14:xfrm>
                    </w14:contentPart>
                  </a:graphicData>
                </a:graphic>
              </wp:anchor>
            </w:drawing>
          </mc:Choice>
          <mc:Fallback>
            <w:pict>
              <v:shapetype w14:anchorId="521F86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 o:spid="_x0000_s1026" type="#_x0000_t75" style="position:absolute;margin-left:312.1pt;margin-top:.1pt;width:3.2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">
                <v:imagedata r:id="rId19" o:title=""/>
              </v:shape>
            </w:pict>
          </mc:Fallback>
        </mc:AlternateContent>
      </w:r>
      <w:r w:rsidR="00EC1397" w:rsidRPr="00EC1397">
        <w:rPr>
          <w:lang w:val="en-US"/>
        </w:rPr>
        <w:t>Consider the di</w:t>
      </w:r>
      <w:r w:rsidR="00EC1397">
        <w:rPr>
          <w:lang w:val="en-US"/>
        </w:rPr>
        <w:t>ff</w:t>
      </w:r>
      <w:r w:rsidR="00EC1397" w:rsidRPr="00EC1397">
        <w:rPr>
          <w:lang w:val="en-US"/>
        </w:rPr>
        <w:t xml:space="preserve">erential equation </w:t>
      </w:r>
      <m:oMath>
        <m:r>
          <w:rPr>
            <w:rFonts w:ascii="Cambria Math" w:hAnsi="Cambria Math"/>
            <w:lang w:val="en-US"/>
          </w:rPr>
          <m:t>y'= (4 + y) sin x</m:t>
        </m:r>
      </m:oMath>
      <w:r w:rsidR="00EC1397" w:rsidRPr="00EC1397">
        <w:rPr>
          <w:rFonts w:ascii="CMMI12" w:hAnsi="CMMI12"/>
          <w:lang w:val="en-US"/>
        </w:rPr>
        <w:t>, y</w:t>
      </w:r>
      <w:r w:rsidR="00EC1397" w:rsidRPr="00EC1397">
        <w:rPr>
          <w:rFonts w:ascii="CMR12" w:hAnsi="CMR12"/>
          <w:lang w:val="en-US"/>
        </w:rPr>
        <w:t>(0) = 0</w:t>
      </w:r>
    </w:p>
    <w:p w14:paraId="16CA366C" w14:textId="19EDF99B" w:rsidR="00EC1397" w:rsidRPr="00113895" w:rsidRDefault="00BA6FC4" w:rsidP="00BA6FC4">
      <w:pPr>
        <w:pStyle w:val="NormalWeb"/>
        <w:rPr>
          <w:lang w:val="en-US"/>
        </w:rPr>
      </w:pPr>
      <w:r>
        <w:rPr>
          <w:noProof/>
          <w:lang w:val="en-US"/>
          <w14:ligatures w14:val="standardContextual"/>
        </w:rPr>
        <mc:AlternateContent>
          <mc:Choice Requires="wpi">
            <w:drawing>
              <wp:anchor distT="0" distB="0" distL="114300" distR="114300" simplePos="0" relativeHeight="251669504" behindDoc="0" locked="0" layoutInCell="1" allowOverlap="1" wp14:anchorId="277911CE" wp14:editId="54402493">
                <wp:simplePos x="0" y="0"/>
                <wp:positionH relativeFrom="column">
                  <wp:posOffset>4217670</wp:posOffset>
                </wp:positionH>
                <wp:positionV relativeFrom="paragraph">
                  <wp:posOffset>351583</wp:posOffset>
                </wp:positionV>
                <wp:extent cx="64135" cy="59055"/>
                <wp:effectExtent l="38100" t="38100" r="12065" b="42545"/>
                <wp:wrapNone/>
                <wp:docPr id="1435675414" name="Håndskrift 14"/>
                <wp:cNvGraphicFramePr/>
                <a:graphic xmlns:a="http://schemas.openxmlformats.org/drawingml/2006/main">
                  <a:graphicData uri="http://schemas.microsoft.com/office/word/2010/wordprocessingInk">
                    <w14:contentPart bwMode="auto" r:id="rId20">
                      <w14:nvContentPartPr>
                        <w14:cNvContentPartPr/>
                      </w14:nvContentPartPr>
                      <w14:xfrm>
                        <a:off x="0" y="0"/>
                        <a:ext cx="64135" cy="59055"/>
                      </w14:xfrm>
                    </w14:contentPart>
                  </a:graphicData>
                </a:graphic>
              </wp:anchor>
            </w:drawing>
          </mc:Choice>
          <mc:Fallback>
            <w:pict>
              <v:shape w14:anchorId="4BF40907" id="Håndskrift 14" o:spid="_x0000_s1026" type="#_x0000_t75" style="position:absolute;margin-left:331.75pt;margin-top:27.35pt;width:5.75pt;height: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&#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">
                <v:imagedata r:id="rId21" o:title=""/>
              </v:shape>
            </w:pict>
          </mc:Fallback>
        </mc:AlternateContent>
      </w:r>
      <w:r w:rsidR="00505C8D" w:rsidRPr="00113895">
        <w:rPr>
          <w:noProof/>
          <w:lang w:val="en-US"/>
          <w14:ligatures w14:val="standardContextual"/>
        </w:rPr>
        <mc:AlternateContent>
          <mc:Choice Requires="wpi">
            <w:drawing>
              <wp:anchor distT="0" distB="0" distL="114300" distR="114300" simplePos="0" relativeHeight="251686912" behindDoc="0" locked="0" layoutInCell="1" allowOverlap="1" wp14:anchorId="595512F6" wp14:editId="6AE5EEE0">
                <wp:simplePos x="0" y="0"/>
                <wp:positionH relativeFrom="column">
                  <wp:posOffset>4875339</wp:posOffset>
                </wp:positionH>
                <wp:positionV relativeFrom="paragraph">
                  <wp:posOffset>-879718</wp:posOffset>
                </wp:positionV>
                <wp:extent cx="967320" cy="1795680"/>
                <wp:effectExtent l="38100" t="38100" r="23495" b="33655"/>
                <wp:wrapNone/>
                <wp:docPr id="1900599231" name="Håndskrift 31"/>
                <wp:cNvGraphicFramePr/>
                <a:graphic xmlns:a="http://schemas.openxmlformats.org/drawingml/2006/main">
                  <a:graphicData uri="http://schemas.microsoft.com/office/word/2010/wordprocessingInk">
                    <w14:contentPart bwMode="auto" r:id="rId22">
                      <w14:nvContentPartPr>
                        <w14:cNvContentPartPr/>
                      </w14:nvContentPartPr>
                      <w14:xfrm>
                        <a:off x="0" y="0"/>
                        <a:ext cx="967320" cy="1795680"/>
                      </w14:xfrm>
                    </w14:contentPart>
                  </a:graphicData>
                </a:graphic>
              </wp:anchor>
            </w:drawing>
          </mc:Choice>
          <mc:Fallback>
            <w:pict>
              <v:shape w14:anchorId="634E9953" id="Håndskrift 31" o:spid="_x0000_s1026" type="#_x0000_t75" style="position:absolute;margin-left:383.55pt;margin-top:-69.6pt;width:76.85pt;height:14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">
                <v:imagedata r:id="rId23" o:title=""/>
              </v:shape>
            </w:pict>
          </mc:Fallback>
        </mc:AlternateContent>
      </w:r>
      <w:r w:rsidR="00505C8D" w:rsidRPr="00113895">
        <w:rPr>
          <w:noProof/>
          <w:lang w:val="en-US"/>
          <w14:ligatures w14:val="standardContextual"/>
        </w:rPr>
        <mc:AlternateContent>
          <mc:Choice Requires="wpi">
            <w:drawing>
              <wp:anchor distT="0" distB="0" distL="114300" distR="114300" simplePos="0" relativeHeight="251682816" behindDoc="0" locked="0" layoutInCell="1" allowOverlap="1" wp14:anchorId="2CAA890D" wp14:editId="1209F1ED">
                <wp:simplePos x="0" y="0"/>
                <wp:positionH relativeFrom="column">
                  <wp:posOffset>5569585</wp:posOffset>
                </wp:positionH>
                <wp:positionV relativeFrom="paragraph">
                  <wp:posOffset>90170</wp:posOffset>
                </wp:positionV>
                <wp:extent cx="52070" cy="87630"/>
                <wp:effectExtent l="38100" t="38100" r="36830" b="39370"/>
                <wp:wrapNone/>
                <wp:docPr id="1950513262" name="Håndskrift 27"/>
                <wp:cNvGraphicFramePr/>
                <a:graphic xmlns:a="http://schemas.openxmlformats.org/drawingml/2006/main">
                  <a:graphicData uri="http://schemas.microsoft.com/office/word/2010/wordprocessingInk">
                    <w14:contentPart bwMode="auto" r:id="rId24">
                      <w14:nvContentPartPr>
                        <w14:cNvContentPartPr/>
                      </w14:nvContentPartPr>
                      <w14:xfrm>
                        <a:off x="0" y="0"/>
                        <a:ext cx="52070" cy="87630"/>
                      </w14:xfrm>
                    </w14:contentPart>
                  </a:graphicData>
                </a:graphic>
              </wp:anchor>
            </w:drawing>
          </mc:Choice>
          <mc:Fallback>
            <w:pict>
              <v:shape w14:anchorId="5F9DB770" id="Håndskrift 27" o:spid="_x0000_s1026" type="#_x0000_t75" style="position:absolute;margin-left:438.2pt;margin-top:6.75pt;width:4.75pt;height:7.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">
                <v:imagedata r:id="rId25" o:title=""/>
              </v:shape>
            </w:pict>
          </mc:Fallback>
        </mc:AlternateContent>
      </w:r>
      <w:r w:rsidR="00505C8D" w:rsidRPr="00113895">
        <w:rPr>
          <w:noProof/>
          <w:lang w:val="en-US"/>
          <w14:ligatures w14:val="standardContextual"/>
        </w:rPr>
        <mc:AlternateContent>
          <mc:Choice Requires="wpi">
            <w:drawing>
              <wp:anchor distT="0" distB="0" distL="114300" distR="114300" simplePos="0" relativeHeight="251673600" behindDoc="0" locked="0" layoutInCell="1" allowOverlap="1" wp14:anchorId="2E16B25F" wp14:editId="2292CFD1">
                <wp:simplePos x="0" y="0"/>
                <wp:positionH relativeFrom="column">
                  <wp:posOffset>3951579</wp:posOffset>
                </wp:positionH>
                <wp:positionV relativeFrom="paragraph">
                  <wp:posOffset>-904198</wp:posOffset>
                </wp:positionV>
                <wp:extent cx="917640" cy="1818720"/>
                <wp:effectExtent l="38100" t="38100" r="34925" b="35560"/>
                <wp:wrapNone/>
                <wp:docPr id="78261149" name="Håndskrift 18"/>
                <wp:cNvGraphicFramePr/>
                <a:graphic xmlns:a="http://schemas.openxmlformats.org/drawingml/2006/main">
                  <a:graphicData uri="http://schemas.microsoft.com/office/word/2010/wordprocessingInk">
                    <w14:contentPart bwMode="auto" r:id="rId26">
                      <w14:nvContentPartPr>
                        <w14:cNvContentPartPr/>
                      </w14:nvContentPartPr>
                      <w14:xfrm>
                        <a:off x="0" y="0"/>
                        <a:ext cx="917640" cy="1818720"/>
                      </w14:xfrm>
                    </w14:contentPart>
                  </a:graphicData>
                </a:graphic>
              </wp:anchor>
            </w:drawing>
          </mc:Choice>
          <mc:Fallback>
            <w:pict>
              <v:shape w14:anchorId="717F31D4" id="Håndskrift 18" o:spid="_x0000_s1026" type="#_x0000_t75" style="position:absolute;margin-left:310.8pt;margin-top:-71.55pt;width:72.95pt;height:14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">
                <v:imagedata r:id="rId27" o:title=""/>
              </v:shape>
            </w:pict>
          </mc:Fallback>
        </mc:AlternateContent>
      </w:r>
      <w:r w:rsidR="00D41A5F" w:rsidRPr="00113895">
        <w:rPr>
          <w:lang w:val="en-US"/>
        </w:rPr>
        <w:t>Sketch the slope field for the differential equation.</w:t>
      </w:r>
    </w:p>
    <w:p w14:paraId="6EEDB720" w14:textId="7365C019" w:rsidR="00D41A5F" w:rsidRPr="00505C8D" w:rsidRDefault="00BA6FC4" w:rsidP="00BA6FC4">
      <w:pPr>
        <w:pStyle w:val="NormalWeb"/>
      </w:pPr>
      <w:r>
        <w:rPr>
          <w:noProof/>
          <w14:ligatures w14:val="standardContextual"/>
        </w:rPr>
        <mc:AlternateContent>
          <mc:Choice Requires="wpi">
            <w:drawing>
              <wp:anchor distT="0" distB="0" distL="114300" distR="114300" simplePos="0" relativeHeight="251663360" behindDoc="0" locked="0" layoutInCell="1" allowOverlap="1" wp14:anchorId="669C88D4" wp14:editId="47314BA5">
                <wp:simplePos x="0" y="0"/>
                <wp:positionH relativeFrom="column">
                  <wp:posOffset>4772025</wp:posOffset>
                </wp:positionH>
                <wp:positionV relativeFrom="paragraph">
                  <wp:posOffset>290195</wp:posOffset>
                </wp:positionV>
                <wp:extent cx="142875" cy="153035"/>
                <wp:effectExtent l="38100" t="38100" r="34925" b="37465"/>
                <wp:wrapNone/>
                <wp:docPr id="580113900" name="Håndskrift 8"/>
                <wp:cNvGraphicFramePr/>
                <a:graphic xmlns:a="http://schemas.openxmlformats.org/drawingml/2006/main">
                  <a:graphicData uri="http://schemas.microsoft.com/office/word/2010/wordprocessingInk">
                    <w14:contentPart bwMode="auto" r:id="rId28">
                      <w14:nvContentPartPr>
                        <w14:cNvContentPartPr/>
                      </w14:nvContentPartPr>
                      <w14:xfrm>
                        <a:off x="0" y="0"/>
                        <a:ext cx="142875" cy="153035"/>
                      </w14:xfrm>
                    </w14:contentPart>
                  </a:graphicData>
                </a:graphic>
              </wp:anchor>
            </w:drawing>
          </mc:Choice>
          <mc:Fallback>
            <w:pict>
              <v:shape w14:anchorId="2701FCBB" id="Håndskrift 8" o:spid="_x0000_s1026" type="#_x0000_t75" style="position:absolute;margin-left:375.4pt;margin-top:22.5pt;width:11.95pt;height:1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">
                <v:imagedata r:id="rId29" o:title=""/>
              </v:shape>
            </w:pict>
          </mc:Fallback>
        </mc:AlternateContent>
      </w:r>
      <w:r>
        <w:rPr>
          <w:noProof/>
          <w14:ligatures w14:val="standardContextual"/>
        </w:rPr>
        <mc:AlternateContent>
          <mc:Choice Requires="wpi">
            <w:drawing>
              <wp:anchor distT="0" distB="0" distL="114300" distR="114300" simplePos="0" relativeHeight="251666432" behindDoc="0" locked="0" layoutInCell="1" allowOverlap="1" wp14:anchorId="79B0E3F1" wp14:editId="00BF5520">
                <wp:simplePos x="0" y="0"/>
                <wp:positionH relativeFrom="column">
                  <wp:posOffset>4464685</wp:posOffset>
                </wp:positionH>
                <wp:positionV relativeFrom="paragraph">
                  <wp:posOffset>138430</wp:posOffset>
                </wp:positionV>
                <wp:extent cx="118110" cy="97790"/>
                <wp:effectExtent l="38100" t="38100" r="34290" b="41910"/>
                <wp:wrapNone/>
                <wp:docPr id="2089026989" name="Håndskrift 11"/>
                <wp:cNvGraphicFramePr/>
                <a:graphic xmlns:a="http://schemas.openxmlformats.org/drawingml/2006/main">
                  <a:graphicData uri="http://schemas.microsoft.com/office/word/2010/wordprocessingInk">
                    <w14:contentPart bwMode="auto" r:id="rId30">
                      <w14:nvContentPartPr>
                        <w14:cNvContentPartPr/>
                      </w14:nvContentPartPr>
                      <w14:xfrm>
                        <a:off x="0" y="0"/>
                        <a:ext cx="118110" cy="97790"/>
                      </w14:xfrm>
                    </w14:contentPart>
                  </a:graphicData>
                </a:graphic>
              </wp:anchor>
            </w:drawing>
          </mc:Choice>
          <mc:Fallback>
            <w:pict>
              <v:shape w14:anchorId="152A2D23" id="Håndskrift 11" o:spid="_x0000_s1026" type="#_x0000_t75" style="position:absolute;margin-left:351.2pt;margin-top:10.55pt;width:10pt;height: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">
                <v:imagedata r:id="rId31" o:title=""/>
              </v:shape>
            </w:pict>
          </mc:Fallback>
        </mc:AlternateContent>
      </w:r>
      <w:r>
        <w:rPr>
          <w:noProof/>
          <w14:ligatures w14:val="standardContextual"/>
        </w:rPr>
        <mc:AlternateContent>
          <mc:Choice Requires="wpi">
            <w:drawing>
              <wp:anchor distT="0" distB="0" distL="114300" distR="114300" simplePos="0" relativeHeight="251676672" behindDoc="0" locked="0" layoutInCell="1" allowOverlap="1" wp14:anchorId="53FBEB98" wp14:editId="13A6CAD0">
                <wp:simplePos x="0" y="0"/>
                <wp:positionH relativeFrom="column">
                  <wp:posOffset>5069205</wp:posOffset>
                </wp:positionH>
                <wp:positionV relativeFrom="paragraph">
                  <wp:posOffset>283845</wp:posOffset>
                </wp:positionV>
                <wp:extent cx="48895" cy="65405"/>
                <wp:effectExtent l="38100" t="38100" r="40005" b="36195"/>
                <wp:wrapNone/>
                <wp:docPr id="752889255" name="Håndskrift 21"/>
                <wp:cNvGraphicFramePr/>
                <a:graphic xmlns:a="http://schemas.openxmlformats.org/drawingml/2006/main">
                  <a:graphicData uri="http://schemas.microsoft.com/office/word/2010/wordprocessingInk">
                    <w14:contentPart bwMode="auto" r:id="rId32">
                      <w14:nvContentPartPr>
                        <w14:cNvContentPartPr/>
                      </w14:nvContentPartPr>
                      <w14:xfrm>
                        <a:off x="0" y="0"/>
                        <a:ext cx="48895" cy="65405"/>
                      </w14:xfrm>
                    </w14:contentPart>
                  </a:graphicData>
                </a:graphic>
              </wp:anchor>
            </w:drawing>
          </mc:Choice>
          <mc:Fallback>
            <w:pict>
              <v:shape w14:anchorId="41E3477C" id="Håndskrift 21" o:spid="_x0000_s1026" type="#_x0000_t75" style="position:absolute;margin-left:398.8pt;margin-top:22pt;width:4.55pt;height:5.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">
                <v:imagedata r:id="rId33" o:title=""/>
              </v:shape>
            </w:pict>
          </mc:Fallback>
        </mc:AlternateContent>
      </w:r>
      <w:r>
        <w:rPr>
          <w:noProof/>
          <w14:ligatures w14:val="standardContextual"/>
        </w:rPr>
        <mc:AlternateContent>
          <mc:Choice Requires="wpi">
            <w:drawing>
              <wp:anchor distT="0" distB="0" distL="114300" distR="114300" simplePos="0" relativeHeight="251679744" behindDoc="0" locked="0" layoutInCell="1" allowOverlap="1" wp14:anchorId="7E3E2DA2" wp14:editId="4B158547">
                <wp:simplePos x="0" y="0"/>
                <wp:positionH relativeFrom="column">
                  <wp:posOffset>5318125</wp:posOffset>
                </wp:positionH>
                <wp:positionV relativeFrom="paragraph">
                  <wp:posOffset>149018</wp:posOffset>
                </wp:positionV>
                <wp:extent cx="54610" cy="69215"/>
                <wp:effectExtent l="38100" t="38100" r="21590" b="32385"/>
                <wp:wrapNone/>
                <wp:docPr id="881065042" name="Håndskrift 24"/>
                <wp:cNvGraphicFramePr/>
                <a:graphic xmlns:a="http://schemas.openxmlformats.org/drawingml/2006/main">
                  <a:graphicData uri="http://schemas.microsoft.com/office/word/2010/wordprocessingInk">
                    <w14:contentPart bwMode="auto" r:id="rId34">
                      <w14:nvContentPartPr>
                        <w14:cNvContentPartPr/>
                      </w14:nvContentPartPr>
                      <w14:xfrm>
                        <a:off x="0" y="0"/>
                        <a:ext cx="54610" cy="69215"/>
                      </w14:xfrm>
                    </w14:contentPart>
                  </a:graphicData>
                </a:graphic>
              </wp:anchor>
            </w:drawing>
          </mc:Choice>
          <mc:Fallback>
            <w:pict>
              <v:shape w14:anchorId="5C1E76DE" id="Håndskrift 24" o:spid="_x0000_s1026" type="#_x0000_t75" style="position:absolute;margin-left:418.4pt;margin-top:11.4pt;width:4.95pt;height: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">
                <v:imagedata r:id="rId35" o:title=""/>
              </v:shape>
            </w:pict>
          </mc:Fallback>
        </mc:AlternateContent>
      </w:r>
      <w:r w:rsidR="00505C8D">
        <w:t>T</w:t>
      </w:r>
      <w:r w:rsidR="00505C8D" w:rsidRPr="00D41A5F">
        <w:t>il dette har jeg ikke f</w:t>
      </w:r>
      <w:r w:rsidR="00197146">
        <w:t>undet</w:t>
      </w:r>
      <w:r w:rsidR="00505C8D" w:rsidRPr="00D41A5F">
        <w:t xml:space="preserve"> en god måde at gøre det på </w:t>
      </w:r>
      <w:r w:rsidR="00505C8D">
        <w:t>i</w:t>
      </w:r>
      <w:r w:rsidR="00505C8D" w:rsidRPr="00D41A5F">
        <w:t xml:space="preserve"> </w:t>
      </w:r>
      <w:proofErr w:type="spellStart"/>
      <w:r w:rsidR="00505C8D" w:rsidRPr="00D41A5F">
        <w:t>p</w:t>
      </w:r>
      <w:r w:rsidR="00505C8D">
        <w:t>ython</w:t>
      </w:r>
      <w:proofErr w:type="spellEnd"/>
      <w:r w:rsidR="00505C8D">
        <w:t xml:space="preserve"> endnu, så jeg bruger </w:t>
      </w:r>
      <w:proofErr w:type="spellStart"/>
      <w:r w:rsidR="00505C8D">
        <w:t>Geogebra</w:t>
      </w:r>
      <w:proofErr w:type="spellEnd"/>
      <w:r w:rsidR="00D41A5F">
        <w:t xml:space="preserve"> </w:t>
      </w:r>
    </w:p>
    <w:p w14:paraId="5DBA6C49" w14:textId="77777777" w:rsidR="00505C8D" w:rsidRDefault="00505C8D" w:rsidP="00BA6FC4">
      <w:pPr>
        <w:pStyle w:val="NormalWeb"/>
      </w:pPr>
    </w:p>
    <w:p w14:paraId="4DD8E349" w14:textId="77777777" w:rsidR="000C468B" w:rsidRDefault="000C468B" w:rsidP="00BA6FC4">
      <w:pPr>
        <w:pStyle w:val="NormalWeb"/>
      </w:pPr>
    </w:p>
    <w:p w14:paraId="18E3BDD8" w14:textId="77777777" w:rsidR="000C468B" w:rsidRDefault="000C468B" w:rsidP="00BA6FC4">
      <w:pPr>
        <w:pStyle w:val="NormalWeb"/>
      </w:pPr>
    </w:p>
    <w:p w14:paraId="5C79FB8F" w14:textId="77777777" w:rsidR="000C468B" w:rsidRDefault="000C468B" w:rsidP="00BA6FC4">
      <w:pPr>
        <w:pStyle w:val="NormalWeb"/>
      </w:pPr>
    </w:p>
    <w:p w14:paraId="7C3DF50D" w14:textId="77777777" w:rsidR="000C468B" w:rsidRDefault="000C468B" w:rsidP="00BA6FC4">
      <w:pPr>
        <w:pStyle w:val="NormalWeb"/>
      </w:pPr>
    </w:p>
    <w:p w14:paraId="3CFF5D9F" w14:textId="77777777" w:rsidR="000C468B" w:rsidRDefault="000C468B" w:rsidP="00BA6FC4">
      <w:pPr>
        <w:pStyle w:val="NormalWeb"/>
      </w:pPr>
    </w:p>
    <w:p w14:paraId="373F8FC6" w14:textId="77777777" w:rsidR="000C468B" w:rsidRDefault="000C468B" w:rsidP="00BA6FC4">
      <w:pPr>
        <w:pStyle w:val="NormalWeb"/>
      </w:pPr>
    </w:p>
    <w:p w14:paraId="4853698C" w14:textId="77777777" w:rsidR="000C468B" w:rsidRDefault="000C468B" w:rsidP="00BA6FC4">
      <w:pPr>
        <w:pStyle w:val="NormalWeb"/>
      </w:pPr>
    </w:p>
    <w:p w14:paraId="326D485F" w14:textId="77777777" w:rsidR="000C468B" w:rsidRDefault="000C468B" w:rsidP="00BA6FC4">
      <w:pPr>
        <w:pStyle w:val="NormalWeb"/>
      </w:pPr>
    </w:p>
    <w:p w14:paraId="74D4EF44" w14:textId="77777777" w:rsidR="000C468B" w:rsidRDefault="000C468B" w:rsidP="00BA6FC4">
      <w:pPr>
        <w:pStyle w:val="NormalWeb"/>
      </w:pPr>
    </w:p>
    <w:p w14:paraId="20879942" w14:textId="77777777" w:rsidR="000C468B" w:rsidRDefault="000C468B" w:rsidP="00BA6FC4">
      <w:pPr>
        <w:pStyle w:val="NormalWeb"/>
      </w:pPr>
    </w:p>
    <w:p w14:paraId="467068E7" w14:textId="5C09DF6A" w:rsidR="00B863A8" w:rsidRPr="004D1832" w:rsidRDefault="00B863A8" w:rsidP="004D1832">
      <w:pPr>
        <w:pStyle w:val="NormalWeb"/>
        <w:rPr>
          <w:iCs/>
          <w:color w:val="FF0000"/>
        </w:rPr>
      </w:pPr>
      <w:r>
        <w:rPr>
          <w:iCs/>
          <w:color w:val="FF0000"/>
        </w:rPr>
        <w:lastRenderedPageBreak/>
        <w:t xml:space="preserve">Plot et større </w:t>
      </w:r>
      <w:proofErr w:type="spellStart"/>
      <w:r>
        <w:rPr>
          <w:iCs/>
          <w:color w:val="FF0000"/>
        </w:rPr>
        <w:t>horizontal</w:t>
      </w:r>
      <w:proofErr w:type="spellEnd"/>
      <w:r>
        <w:rPr>
          <w:iCs/>
          <w:color w:val="FF0000"/>
        </w:rPr>
        <w:t xml:space="preserve"> område. Tilføj aksetitler. </w:t>
      </w:r>
    </w:p>
    <w:p w14:paraId="1F61D3AE" w14:textId="198F5A08" w:rsidR="000C468B" w:rsidRDefault="00253142" w:rsidP="00BA6FC4">
      <w:pPr>
        <w:pStyle w:val="NormalWeb"/>
      </w:pPr>
      <w:r>
        <w:rPr>
          <w:iCs/>
          <w:noProof/>
          <w:color w:val="FF0000"/>
          <w14:ligatures w14:val="standardContextual"/>
        </w:rPr>
        <mc:AlternateContent>
          <mc:Choice Requires="wpi">
            <w:drawing>
              <wp:anchor distT="0" distB="0" distL="114300" distR="114300" simplePos="0" relativeHeight="251822080" behindDoc="0" locked="0" layoutInCell="1" allowOverlap="1" wp14:anchorId="1EB7220E" wp14:editId="6558AFD7">
                <wp:simplePos x="0" y="0"/>
                <wp:positionH relativeFrom="column">
                  <wp:posOffset>2122805</wp:posOffset>
                </wp:positionH>
                <wp:positionV relativeFrom="paragraph">
                  <wp:posOffset>28575</wp:posOffset>
                </wp:positionV>
                <wp:extent cx="185760" cy="544170"/>
                <wp:effectExtent l="50800" t="50800" r="43180" b="53340"/>
                <wp:wrapNone/>
                <wp:docPr id="1317980637" name="Håndskrift 46"/>
                <wp:cNvGraphicFramePr/>
                <a:graphic xmlns:a="http://schemas.openxmlformats.org/drawingml/2006/main">
                  <a:graphicData uri="http://schemas.microsoft.com/office/word/2010/wordprocessingInk">
                    <w14:contentPart bwMode="auto" r:id="rId36">
                      <w14:nvContentPartPr>
                        <w14:cNvContentPartPr/>
                      </w14:nvContentPartPr>
                      <w14:xfrm>
                        <a:off x="0" y="0"/>
                        <a:ext cx="185760" cy="544170"/>
                      </w14:xfrm>
                    </w14:contentPart>
                  </a:graphicData>
                </a:graphic>
              </wp:anchor>
            </w:drawing>
          </mc:Choice>
          <mc:Fallback>
            <w:pict>
              <v:shape w14:anchorId="162BFB29" id="Håndskrift 46" o:spid="_x0000_s1026" type="#_x0000_t75" style="position:absolute;margin-left:165.75pt;margin-top:.85pt;width:17.5pt;height:45.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">
                <v:imagedata r:id="rId37" o:title=""/>
              </v:shape>
            </w:pict>
          </mc:Fallback>
        </mc:AlternateContent>
      </w:r>
      <w:r>
        <w:rPr>
          <w:iCs/>
          <w:noProof/>
          <w:color w:val="FF0000"/>
          <w14:ligatures w14:val="standardContextual"/>
        </w:rPr>
        <mc:AlternateContent>
          <mc:Choice Requires="wpi">
            <w:drawing>
              <wp:anchor distT="0" distB="0" distL="114300" distR="114300" simplePos="0" relativeHeight="251819008" behindDoc="0" locked="0" layoutInCell="1" allowOverlap="1" wp14:anchorId="68A146D3" wp14:editId="5358B073">
                <wp:simplePos x="0" y="0"/>
                <wp:positionH relativeFrom="column">
                  <wp:posOffset>5995670</wp:posOffset>
                </wp:positionH>
                <wp:positionV relativeFrom="paragraph">
                  <wp:posOffset>2533015</wp:posOffset>
                </wp:positionV>
                <wp:extent cx="191160" cy="182160"/>
                <wp:effectExtent l="50800" t="50800" r="50165" b="59690"/>
                <wp:wrapNone/>
                <wp:docPr id="1375311343" name="Håndskrift 43"/>
                <wp:cNvGraphicFramePr/>
                <a:graphic xmlns:a="http://schemas.openxmlformats.org/drawingml/2006/main">
                  <a:graphicData uri="http://schemas.microsoft.com/office/word/2010/wordprocessingInk">
                    <w14:contentPart bwMode="auto" r:id="rId38">
                      <w14:nvContentPartPr>
                        <w14:cNvContentPartPr/>
                      </w14:nvContentPartPr>
                      <w14:xfrm>
                        <a:off x="0" y="0"/>
                        <a:ext cx="191160" cy="182160"/>
                      </w14:xfrm>
                    </w14:contentPart>
                  </a:graphicData>
                </a:graphic>
              </wp:anchor>
            </w:drawing>
          </mc:Choice>
          <mc:Fallback>
            <w:pict>
              <v:shape w14:anchorId="60EA0AE6" id="Håndskrift 43" o:spid="_x0000_s1026" type="#_x0000_t75" style="position:absolute;margin-left:470.7pt;margin-top:198.05pt;width:17.85pt;height:17.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">
                <v:imagedata r:id="rId39" o:title=""/>
              </v:shape>
            </w:pict>
          </mc:Fallback>
        </mc:AlternateContent>
      </w:r>
      <w:r w:rsidR="000C468B">
        <w:rPr>
          <w:iCs/>
          <w:noProof/>
          <w:color w:val="FF0000"/>
          <w14:ligatures w14:val="standardContextual"/>
        </w:rPr>
        <mc:AlternateContent>
          <mc:Choice Requires="wpi">
            <w:drawing>
              <wp:anchor distT="0" distB="0" distL="114300" distR="114300" simplePos="0" relativeHeight="251815936" behindDoc="0" locked="0" layoutInCell="1" allowOverlap="1" wp14:anchorId="0C2AF27D" wp14:editId="5204CDA8">
                <wp:simplePos x="0" y="0"/>
                <wp:positionH relativeFrom="column">
                  <wp:posOffset>4177736</wp:posOffset>
                </wp:positionH>
                <wp:positionV relativeFrom="paragraph">
                  <wp:posOffset>3915739</wp:posOffset>
                </wp:positionV>
                <wp:extent cx="2036520" cy="58320"/>
                <wp:effectExtent l="50800" t="50800" r="33655" b="56515"/>
                <wp:wrapNone/>
                <wp:docPr id="1459861582" name="Håndskrift 37"/>
                <wp:cNvGraphicFramePr/>
                <a:graphic xmlns:a="http://schemas.openxmlformats.org/drawingml/2006/main">
                  <a:graphicData uri="http://schemas.microsoft.com/office/word/2010/wordprocessingInk">
                    <w14:contentPart bwMode="auto" r:id="rId40">
                      <w14:nvContentPartPr>
                        <w14:cNvContentPartPr/>
                      </w14:nvContentPartPr>
                      <w14:xfrm>
                        <a:off x="0" y="0"/>
                        <a:ext cx="2036520" cy="58320"/>
                      </w14:xfrm>
                    </w14:contentPart>
                  </a:graphicData>
                </a:graphic>
              </wp:anchor>
            </w:drawing>
          </mc:Choice>
          <mc:Fallback>
            <w:pict>
              <v:shape w14:anchorId="0505FD2F" id="Håndskrift 37" o:spid="_x0000_s1026" type="#_x0000_t75" style="position:absolute;margin-left:327.55pt;margin-top:306.95pt;width:163.15pt;height:7.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">
                <v:imagedata r:id="rId41" o:title=""/>
              </v:shape>
            </w:pict>
          </mc:Fallback>
        </mc:AlternateContent>
      </w:r>
      <w:r w:rsidR="000C468B">
        <w:rPr>
          <w:iCs/>
          <w:noProof/>
          <w:color w:val="FF0000"/>
          <w14:ligatures w14:val="standardContextual"/>
        </w:rPr>
        <mc:AlternateContent>
          <mc:Choice Requires="wpi">
            <w:drawing>
              <wp:anchor distT="0" distB="0" distL="114300" distR="114300" simplePos="0" relativeHeight="251814912" behindDoc="0" locked="0" layoutInCell="1" allowOverlap="1" wp14:anchorId="1CED998A" wp14:editId="4CBD8839">
                <wp:simplePos x="0" y="0"/>
                <wp:positionH relativeFrom="column">
                  <wp:posOffset>319256</wp:posOffset>
                </wp:positionH>
                <wp:positionV relativeFrom="paragraph">
                  <wp:posOffset>3931579</wp:posOffset>
                </wp:positionV>
                <wp:extent cx="3862800" cy="58680"/>
                <wp:effectExtent l="38100" t="50800" r="61595" b="55880"/>
                <wp:wrapNone/>
                <wp:docPr id="1981095700" name="Håndskrift 36"/>
                <wp:cNvGraphicFramePr/>
                <a:graphic xmlns:a="http://schemas.openxmlformats.org/drawingml/2006/main">
                  <a:graphicData uri="http://schemas.microsoft.com/office/word/2010/wordprocessingInk">
                    <w14:contentPart bwMode="auto" r:id="rId42">
                      <w14:nvContentPartPr>
                        <w14:cNvContentPartPr/>
                      </w14:nvContentPartPr>
                      <w14:xfrm>
                        <a:off x="0" y="0"/>
                        <a:ext cx="3862800" cy="58680"/>
                      </w14:xfrm>
                    </w14:contentPart>
                  </a:graphicData>
                </a:graphic>
              </wp:anchor>
            </w:drawing>
          </mc:Choice>
          <mc:Fallback>
            <w:pict>
              <v:shape w14:anchorId="5D76E557" id="Håndskrift 36" o:spid="_x0000_s1026" type="#_x0000_t75" style="position:absolute;margin-left:23.75pt;margin-top:308.15pt;width:306.95pt;height:7.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">
                <v:imagedata r:id="rId43" o:title=""/>
              </v:shape>
            </w:pict>
          </mc:Fallback>
        </mc:AlternateContent>
      </w:r>
      <w:r w:rsidR="000C468B">
        <w:rPr>
          <w:iCs/>
          <w:noProof/>
          <w:color w:val="FF0000"/>
          <w14:ligatures w14:val="standardContextual"/>
        </w:rPr>
        <mc:AlternateContent>
          <mc:Choice Requires="wpi">
            <w:drawing>
              <wp:anchor distT="0" distB="0" distL="114300" distR="114300" simplePos="0" relativeHeight="251813888" behindDoc="0" locked="0" layoutInCell="1" allowOverlap="1" wp14:anchorId="4BBCA768" wp14:editId="0642B712">
                <wp:simplePos x="0" y="0"/>
                <wp:positionH relativeFrom="column">
                  <wp:posOffset>2425867</wp:posOffset>
                </wp:positionH>
                <wp:positionV relativeFrom="paragraph">
                  <wp:posOffset>-168670</wp:posOffset>
                </wp:positionV>
                <wp:extent cx="933840" cy="2702520"/>
                <wp:effectExtent l="50800" t="50800" r="44450" b="53975"/>
                <wp:wrapNone/>
                <wp:docPr id="1136484951" name="Håndskrift 34"/>
                <wp:cNvGraphicFramePr/>
                <a:graphic xmlns:a="http://schemas.openxmlformats.org/drawingml/2006/main">
                  <a:graphicData uri="http://schemas.microsoft.com/office/word/2010/wordprocessingInk">
                    <w14:contentPart bwMode="auto" r:id="rId44">
                      <w14:nvContentPartPr>
                        <w14:cNvContentPartPr/>
                      </w14:nvContentPartPr>
                      <w14:xfrm>
                        <a:off x="0" y="0"/>
                        <a:ext cx="933840" cy="2702520"/>
                      </w14:xfrm>
                    </w14:contentPart>
                  </a:graphicData>
                </a:graphic>
              </wp:anchor>
            </w:drawing>
          </mc:Choice>
          <mc:Fallback>
            <w:pict>
              <v:shape w14:anchorId="69C7A3BF" id="Håndskrift 34" o:spid="_x0000_s1026" type="#_x0000_t75" style="position:absolute;margin-left:189.6pt;margin-top:-14.7pt;width:76.4pt;height:215.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">
                <v:imagedata r:id="rId45" o:title=""/>
              </v:shape>
            </w:pict>
          </mc:Fallback>
        </mc:AlternateContent>
      </w:r>
      <w:r w:rsidR="000C468B">
        <w:rPr>
          <w:iCs/>
          <w:noProof/>
          <w:color w:val="FF0000"/>
          <w14:ligatures w14:val="standardContextual"/>
        </w:rPr>
        <mc:AlternateContent>
          <mc:Choice Requires="wpi">
            <w:drawing>
              <wp:anchor distT="0" distB="0" distL="114300" distR="114300" simplePos="0" relativeHeight="251812864" behindDoc="0" locked="0" layoutInCell="1" allowOverlap="1" wp14:anchorId="6C341828" wp14:editId="08A40549">
                <wp:simplePos x="0" y="0"/>
                <wp:positionH relativeFrom="column">
                  <wp:posOffset>1409587</wp:posOffset>
                </wp:positionH>
                <wp:positionV relativeFrom="paragraph">
                  <wp:posOffset>-73630</wp:posOffset>
                </wp:positionV>
                <wp:extent cx="1017000" cy="2607120"/>
                <wp:effectExtent l="50800" t="50800" r="50165" b="60325"/>
                <wp:wrapNone/>
                <wp:docPr id="1635280868" name="Håndskrift 33"/>
                <wp:cNvGraphicFramePr/>
                <a:graphic xmlns:a="http://schemas.openxmlformats.org/drawingml/2006/main">
                  <a:graphicData uri="http://schemas.microsoft.com/office/word/2010/wordprocessingInk">
                    <w14:contentPart bwMode="auto" r:id="rId46">
                      <w14:nvContentPartPr>
                        <w14:cNvContentPartPr/>
                      </w14:nvContentPartPr>
                      <w14:xfrm>
                        <a:off x="0" y="0"/>
                        <a:ext cx="1017000" cy="2607120"/>
                      </w14:xfrm>
                    </w14:contentPart>
                  </a:graphicData>
                </a:graphic>
              </wp:anchor>
            </w:drawing>
          </mc:Choice>
          <mc:Fallback>
            <w:pict>
              <v:shape w14:anchorId="7534F873" id="Håndskrift 33" o:spid="_x0000_s1026" type="#_x0000_t75" style="position:absolute;margin-left:109.6pt;margin-top:-7.2pt;width:82.95pt;height:208.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">
                <v:imagedata r:id="rId47" o:title=""/>
              </v:shape>
            </w:pict>
          </mc:Fallback>
        </mc:AlternateContent>
      </w:r>
      <w:r w:rsidR="000C468B">
        <w:rPr>
          <w:iCs/>
          <w:noProof/>
          <w:color w:val="FF0000"/>
          <w14:ligatures w14:val="standardContextual"/>
        </w:rPr>
        <mc:AlternateContent>
          <mc:Choice Requires="wpi">
            <w:drawing>
              <wp:anchor distT="0" distB="0" distL="114300" distR="114300" simplePos="0" relativeHeight="251811840" behindDoc="0" locked="0" layoutInCell="1" allowOverlap="1" wp14:anchorId="1173BA87" wp14:editId="1CE038CD">
                <wp:simplePos x="0" y="0"/>
                <wp:positionH relativeFrom="column">
                  <wp:posOffset>2430547</wp:posOffset>
                </wp:positionH>
                <wp:positionV relativeFrom="paragraph">
                  <wp:posOffset>-133030</wp:posOffset>
                </wp:positionV>
                <wp:extent cx="927720" cy="2656800"/>
                <wp:effectExtent l="38100" t="38100" r="25400" b="36195"/>
                <wp:wrapNone/>
                <wp:docPr id="1151840873" name="Håndskrift 31"/>
                <wp:cNvGraphicFramePr/>
                <a:graphic xmlns:a="http://schemas.openxmlformats.org/drawingml/2006/main">
                  <a:graphicData uri="http://schemas.microsoft.com/office/word/2010/wordprocessingInk">
                    <w14:contentPart bwMode="auto" r:id="rId48">
                      <w14:nvContentPartPr>
                        <w14:cNvContentPartPr/>
                      </w14:nvContentPartPr>
                      <w14:xfrm>
                        <a:off x="0" y="0"/>
                        <a:ext cx="927720" cy="2656800"/>
                      </w14:xfrm>
                    </w14:contentPart>
                  </a:graphicData>
                </a:graphic>
              </wp:anchor>
            </w:drawing>
          </mc:Choice>
          <mc:Fallback>
            <w:pict>
              <v:shape w14:anchorId="4E96378F" id="Håndskrift 31" o:spid="_x0000_s1026" type="#_x0000_t75" style="position:absolute;margin-left:191.05pt;margin-top:-10.8pt;width:73.8pt;height:209.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">
                <v:imagedata r:id="rId49" o:title=""/>
              </v:shape>
            </w:pict>
          </mc:Fallback>
        </mc:AlternateContent>
      </w:r>
      <w:r w:rsidR="000C468B">
        <w:rPr>
          <w:iCs/>
          <w:noProof/>
          <w:color w:val="FF0000"/>
          <w14:ligatures w14:val="standardContextual"/>
        </w:rPr>
        <mc:AlternateContent>
          <mc:Choice Requires="wpi">
            <w:drawing>
              <wp:anchor distT="0" distB="0" distL="114300" distR="114300" simplePos="0" relativeHeight="251809792" behindDoc="0" locked="0" layoutInCell="1" allowOverlap="1" wp14:anchorId="380041CC" wp14:editId="73F80A07">
                <wp:simplePos x="0" y="0"/>
                <wp:positionH relativeFrom="column">
                  <wp:posOffset>2915285</wp:posOffset>
                </wp:positionH>
                <wp:positionV relativeFrom="paragraph">
                  <wp:posOffset>2077720</wp:posOffset>
                </wp:positionV>
                <wp:extent cx="73660" cy="66915"/>
                <wp:effectExtent l="38100" t="38100" r="27940" b="34925"/>
                <wp:wrapNone/>
                <wp:docPr id="1367620567" name="Håndskrift 27"/>
                <wp:cNvGraphicFramePr/>
                <a:graphic xmlns:a="http://schemas.openxmlformats.org/drawingml/2006/main">
                  <a:graphicData uri="http://schemas.microsoft.com/office/word/2010/wordprocessingInk">
                    <w14:contentPart bwMode="auto" r:id="rId50">
                      <w14:nvContentPartPr>
                        <w14:cNvContentPartPr/>
                      </w14:nvContentPartPr>
                      <w14:xfrm>
                        <a:off x="0" y="0"/>
                        <a:ext cx="73660" cy="66915"/>
                      </w14:xfrm>
                    </w14:contentPart>
                  </a:graphicData>
                </a:graphic>
              </wp:anchor>
            </w:drawing>
          </mc:Choice>
          <mc:Fallback>
            <w:pict>
              <v:shape w14:anchorId="0291B3DC" id="Håndskrift 27" o:spid="_x0000_s1026" type="#_x0000_t75" style="position:absolute;margin-left:229.2pt;margin-top:163.25pt;width:6.5pt;height:5.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">
                <v:imagedata r:id="rId51" o:title=""/>
              </v:shape>
            </w:pict>
          </mc:Fallback>
        </mc:AlternateContent>
      </w:r>
      <w:r w:rsidR="000C468B">
        <w:rPr>
          <w:iCs/>
          <w:noProof/>
          <w:color w:val="FF0000"/>
          <w14:ligatures w14:val="standardContextual"/>
        </w:rPr>
        <mc:AlternateContent>
          <mc:Choice Requires="wpi">
            <w:drawing>
              <wp:anchor distT="0" distB="0" distL="114300" distR="114300" simplePos="0" relativeHeight="251806720" behindDoc="0" locked="0" layoutInCell="1" allowOverlap="1" wp14:anchorId="0A0EFA36" wp14:editId="28D514B4">
                <wp:simplePos x="0" y="0"/>
                <wp:positionH relativeFrom="column">
                  <wp:posOffset>1476187</wp:posOffset>
                </wp:positionH>
                <wp:positionV relativeFrom="paragraph">
                  <wp:posOffset>-56710</wp:posOffset>
                </wp:positionV>
                <wp:extent cx="974520" cy="2568960"/>
                <wp:effectExtent l="25400" t="38100" r="41910" b="34925"/>
                <wp:wrapNone/>
                <wp:docPr id="1540519040" name="Håndskrift 24"/>
                <wp:cNvGraphicFramePr/>
                <a:graphic xmlns:a="http://schemas.openxmlformats.org/drawingml/2006/main">
                  <a:graphicData uri="http://schemas.microsoft.com/office/word/2010/wordprocessingInk">
                    <w14:contentPart bwMode="auto" r:id="rId52">
                      <w14:nvContentPartPr>
                        <w14:cNvContentPartPr/>
                      </w14:nvContentPartPr>
                      <w14:xfrm>
                        <a:off x="0" y="0"/>
                        <a:ext cx="974520" cy="2568960"/>
                      </w14:xfrm>
                    </w14:contentPart>
                  </a:graphicData>
                </a:graphic>
              </wp:anchor>
            </w:drawing>
          </mc:Choice>
          <mc:Fallback>
            <w:pict>
              <v:shape w14:anchorId="2E0740B0" id="Håndskrift 24" o:spid="_x0000_s1026" type="#_x0000_t75" style="position:absolute;margin-left:115.9pt;margin-top:-4.8pt;width:77.45pt;height:20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">
                <v:imagedata r:id="rId53" o:title=""/>
              </v:shape>
            </w:pict>
          </mc:Fallback>
        </mc:AlternateContent>
      </w:r>
      <w:r w:rsidR="000C468B">
        <w:rPr>
          <w:iCs/>
          <w:noProof/>
          <w:color w:val="FF0000"/>
          <w14:ligatures w14:val="standardContextual"/>
        </w:rPr>
        <mc:AlternateContent>
          <mc:Choice Requires="wpi">
            <w:drawing>
              <wp:anchor distT="0" distB="0" distL="114300" distR="114300" simplePos="0" relativeHeight="251805696" behindDoc="0" locked="0" layoutInCell="1" allowOverlap="1" wp14:anchorId="5D159B2A" wp14:editId="3CBCC796">
                <wp:simplePos x="0" y="0"/>
                <wp:positionH relativeFrom="column">
                  <wp:posOffset>1654175</wp:posOffset>
                </wp:positionH>
                <wp:positionV relativeFrom="paragraph">
                  <wp:posOffset>1462405</wp:posOffset>
                </wp:positionV>
                <wp:extent cx="55245" cy="72720"/>
                <wp:effectExtent l="38100" t="38100" r="20955" b="41910"/>
                <wp:wrapNone/>
                <wp:docPr id="1502760557" name="Håndskrift 23"/>
                <wp:cNvGraphicFramePr/>
                <a:graphic xmlns:a="http://schemas.openxmlformats.org/drawingml/2006/main">
                  <a:graphicData uri="http://schemas.microsoft.com/office/word/2010/wordprocessingInk">
                    <w14:contentPart bwMode="auto" r:id="rId54">
                      <w14:nvContentPartPr>
                        <w14:cNvContentPartPr/>
                      </w14:nvContentPartPr>
                      <w14:xfrm>
                        <a:off x="0" y="0"/>
                        <a:ext cx="55245" cy="72720"/>
                      </w14:xfrm>
                    </w14:contentPart>
                  </a:graphicData>
                </a:graphic>
              </wp:anchor>
            </w:drawing>
          </mc:Choice>
          <mc:Fallback>
            <w:pict>
              <v:shape w14:anchorId="7446079A" id="Håndskrift 23" o:spid="_x0000_s1026" type="#_x0000_t75" style="position:absolute;margin-left:129.9pt;margin-top:114.8pt;width:5pt;height:6.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">
                <v:imagedata r:id="rId55" o:title=""/>
              </v:shape>
            </w:pict>
          </mc:Fallback>
        </mc:AlternateContent>
      </w:r>
      <w:r w:rsidR="000C468B">
        <w:rPr>
          <w:iCs/>
          <w:noProof/>
          <w:color w:val="FF0000"/>
          <w14:ligatures w14:val="standardContextual"/>
        </w:rPr>
        <mc:AlternateContent>
          <mc:Choice Requires="wpi">
            <w:drawing>
              <wp:anchor distT="0" distB="0" distL="114300" distR="114300" simplePos="0" relativeHeight="251802624" behindDoc="0" locked="0" layoutInCell="1" allowOverlap="1" wp14:anchorId="4763143F" wp14:editId="626654F7">
                <wp:simplePos x="0" y="0"/>
                <wp:positionH relativeFrom="column">
                  <wp:posOffset>1805940</wp:posOffset>
                </wp:positionH>
                <wp:positionV relativeFrom="paragraph">
                  <wp:posOffset>2049780</wp:posOffset>
                </wp:positionV>
                <wp:extent cx="56515" cy="63000"/>
                <wp:effectExtent l="38100" t="38100" r="19685" b="38735"/>
                <wp:wrapNone/>
                <wp:docPr id="2085494496" name="Håndskrift 20"/>
                <wp:cNvGraphicFramePr/>
                <a:graphic xmlns:a="http://schemas.openxmlformats.org/drawingml/2006/main">
                  <a:graphicData uri="http://schemas.microsoft.com/office/word/2010/wordprocessingInk">
                    <w14:contentPart bwMode="auto" r:id="rId56">
                      <w14:nvContentPartPr>
                        <w14:cNvContentPartPr/>
                      </w14:nvContentPartPr>
                      <w14:xfrm>
                        <a:off x="0" y="0"/>
                        <a:ext cx="56515" cy="63000"/>
                      </w14:xfrm>
                    </w14:contentPart>
                  </a:graphicData>
                </a:graphic>
              </wp:anchor>
            </w:drawing>
          </mc:Choice>
          <mc:Fallback>
            <w:pict>
              <v:shape w14:anchorId="23CE2699" id="Håndskrift 20" o:spid="_x0000_s1026" type="#_x0000_t75" style="position:absolute;margin-left:141.85pt;margin-top:161.05pt;width:5.15pt;height:5.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">
                <v:imagedata r:id="rId57" o:title=""/>
              </v:shape>
            </w:pict>
          </mc:Fallback>
        </mc:AlternateContent>
      </w:r>
      <w:r w:rsidR="000C468B">
        <w:rPr>
          <w:iCs/>
          <w:noProof/>
          <w:color w:val="FF0000"/>
          <w14:ligatures w14:val="standardContextual"/>
        </w:rPr>
        <mc:AlternateContent>
          <mc:Choice Requires="wpi">
            <w:drawing>
              <wp:anchor distT="0" distB="0" distL="114300" distR="114300" simplePos="0" relativeHeight="251799552" behindDoc="0" locked="0" layoutInCell="1" allowOverlap="1" wp14:anchorId="6546E96A" wp14:editId="40400D03">
                <wp:simplePos x="0" y="0"/>
                <wp:positionH relativeFrom="column">
                  <wp:posOffset>2106295</wp:posOffset>
                </wp:positionH>
                <wp:positionV relativeFrom="paragraph">
                  <wp:posOffset>2404110</wp:posOffset>
                </wp:positionV>
                <wp:extent cx="61595" cy="52560"/>
                <wp:effectExtent l="38100" t="38100" r="40005" b="36830"/>
                <wp:wrapNone/>
                <wp:docPr id="626661447" name="Håndskrift 17"/>
                <wp:cNvGraphicFramePr/>
                <a:graphic xmlns:a="http://schemas.openxmlformats.org/drawingml/2006/main">
                  <a:graphicData uri="http://schemas.microsoft.com/office/word/2010/wordprocessingInk">
                    <w14:contentPart bwMode="auto" r:id="rId58">
                      <w14:nvContentPartPr>
                        <w14:cNvContentPartPr/>
                      </w14:nvContentPartPr>
                      <w14:xfrm>
                        <a:off x="0" y="0"/>
                        <a:ext cx="61595" cy="52560"/>
                      </w14:xfrm>
                    </w14:contentPart>
                  </a:graphicData>
                </a:graphic>
              </wp:anchor>
            </w:drawing>
          </mc:Choice>
          <mc:Fallback>
            <w:pict>
              <v:shape w14:anchorId="0A97879C" id="Håndskrift 17" o:spid="_x0000_s1026" type="#_x0000_t75" style="position:absolute;margin-left:165.5pt;margin-top:188.95pt;width:5.55pt;height:4.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">
                <v:imagedata r:id="rId59" o:title=""/>
              </v:shape>
            </w:pict>
          </mc:Fallback>
        </mc:AlternateContent>
      </w:r>
      <w:r w:rsidR="000C468B">
        <w:rPr>
          <w:iCs/>
          <w:noProof/>
          <w:color w:val="FF0000"/>
          <w14:ligatures w14:val="standardContextual"/>
        </w:rPr>
        <mc:AlternateContent>
          <mc:Choice Requires="wpi">
            <w:drawing>
              <wp:anchor distT="0" distB="0" distL="114300" distR="114300" simplePos="0" relativeHeight="251796480" behindDoc="0" locked="0" layoutInCell="1" allowOverlap="1" wp14:anchorId="2916D8DB" wp14:editId="03BBB6E7">
                <wp:simplePos x="0" y="0"/>
                <wp:positionH relativeFrom="column">
                  <wp:posOffset>2389505</wp:posOffset>
                </wp:positionH>
                <wp:positionV relativeFrom="paragraph">
                  <wp:posOffset>2487295</wp:posOffset>
                </wp:positionV>
                <wp:extent cx="99190" cy="81280"/>
                <wp:effectExtent l="38100" t="38100" r="40640" b="33020"/>
                <wp:wrapNone/>
                <wp:docPr id="469016123" name="Håndskrift 14"/>
                <wp:cNvGraphicFramePr/>
                <a:graphic xmlns:a="http://schemas.openxmlformats.org/drawingml/2006/main">
                  <a:graphicData uri="http://schemas.microsoft.com/office/word/2010/wordprocessingInk">
                    <w14:contentPart bwMode="auto" r:id="rId60">
                      <w14:nvContentPartPr>
                        <w14:cNvContentPartPr/>
                      </w14:nvContentPartPr>
                      <w14:xfrm>
                        <a:off x="0" y="0"/>
                        <a:ext cx="99190" cy="81280"/>
                      </w14:xfrm>
                    </w14:contentPart>
                  </a:graphicData>
                </a:graphic>
              </wp:anchor>
            </w:drawing>
          </mc:Choice>
          <mc:Fallback>
            <w:pict>
              <v:shape w14:anchorId="66BB768D" id="Håndskrift 14" o:spid="_x0000_s1026" type="#_x0000_t75" style="position:absolute;margin-left:187.8pt;margin-top:195.5pt;width:8.5pt;height:7.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">
                <v:imagedata r:id="rId61" o:title=""/>
              </v:shape>
            </w:pict>
          </mc:Fallback>
        </mc:AlternateContent>
      </w:r>
      <w:r w:rsidR="000C468B">
        <w:rPr>
          <w:iCs/>
          <w:noProof/>
          <w:color w:val="FF0000"/>
          <w14:ligatures w14:val="standardContextual"/>
        </w:rPr>
        <mc:AlternateContent>
          <mc:Choice Requires="wpi">
            <w:drawing>
              <wp:anchor distT="0" distB="0" distL="114300" distR="114300" simplePos="0" relativeHeight="251793408" behindDoc="0" locked="0" layoutInCell="1" allowOverlap="1" wp14:anchorId="01B40611" wp14:editId="3EEFBA3E">
                <wp:simplePos x="0" y="0"/>
                <wp:positionH relativeFrom="column">
                  <wp:posOffset>-125820</wp:posOffset>
                </wp:positionH>
                <wp:positionV relativeFrom="paragraph">
                  <wp:posOffset>-769005</wp:posOffset>
                </wp:positionV>
                <wp:extent cx="7134480" cy="5736960"/>
                <wp:effectExtent l="38100" t="38100" r="28575" b="41910"/>
                <wp:wrapNone/>
                <wp:docPr id="1578724068" name="Håndskrift 8"/>
                <wp:cNvGraphicFramePr/>
                <a:graphic xmlns:a="http://schemas.openxmlformats.org/drawingml/2006/main">
                  <a:graphicData uri="http://schemas.microsoft.com/office/word/2010/wordprocessingInk">
                    <w14:contentPart bwMode="auto" r:id="rId62">
                      <w14:nvContentPartPr>
                        <w14:cNvContentPartPr/>
                      </w14:nvContentPartPr>
                      <w14:xfrm>
                        <a:off x="0" y="0"/>
                        <a:ext cx="7134480" cy="5736960"/>
                      </w14:xfrm>
                    </w14:contentPart>
                  </a:graphicData>
                </a:graphic>
              </wp:anchor>
            </w:drawing>
          </mc:Choice>
          <mc:Fallback>
            <w:pict>
              <v:shape w14:anchorId="61C027FC" id="Håndskrift 8" o:spid="_x0000_s1026" type="#_x0000_t75" style="position:absolute;margin-left:-10.25pt;margin-top:-60.9pt;width:562.45pt;height:452.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">
                <v:imagedata r:id="rId63" o:title=""/>
              </v:shape>
            </w:pict>
          </mc:Fallback>
        </mc:AlternateContent>
      </w:r>
      <w:r w:rsidR="000C468B">
        <w:rPr>
          <w:iCs/>
          <w:noProof/>
          <w:color w:val="FF0000"/>
          <w14:ligatures w14:val="standardContextual"/>
        </w:rPr>
        <mc:AlternateContent>
          <mc:Choice Requires="wpi">
            <w:drawing>
              <wp:anchor distT="0" distB="0" distL="114300" distR="114300" simplePos="0" relativeHeight="251792384" behindDoc="0" locked="0" layoutInCell="1" allowOverlap="1" wp14:anchorId="5725D883" wp14:editId="5BD69960">
                <wp:simplePos x="0" y="0"/>
                <wp:positionH relativeFrom="column">
                  <wp:posOffset>-741780</wp:posOffset>
                </wp:positionH>
                <wp:positionV relativeFrom="paragraph">
                  <wp:posOffset>-625725</wp:posOffset>
                </wp:positionV>
                <wp:extent cx="1222920" cy="5560560"/>
                <wp:effectExtent l="38100" t="38100" r="22225" b="40640"/>
                <wp:wrapNone/>
                <wp:docPr id="776767657" name="Håndskrift 7"/>
                <wp:cNvGraphicFramePr/>
                <a:graphic xmlns:a="http://schemas.openxmlformats.org/drawingml/2006/main">
                  <a:graphicData uri="http://schemas.microsoft.com/office/word/2010/wordprocessingInk">
                    <w14:contentPart bwMode="auto" r:id="rId64">
                      <w14:nvContentPartPr>
                        <w14:cNvContentPartPr/>
                      </w14:nvContentPartPr>
                      <w14:xfrm>
                        <a:off x="0" y="0"/>
                        <a:ext cx="1222920" cy="5560560"/>
                      </w14:xfrm>
                    </w14:contentPart>
                  </a:graphicData>
                </a:graphic>
              </wp:anchor>
            </w:drawing>
          </mc:Choice>
          <mc:Fallback>
            <w:pict>
              <v:shape w14:anchorId="4B04BDB6" id="Håndskrift 7" o:spid="_x0000_s1026" type="#_x0000_t75" style="position:absolute;margin-left:-58.75pt;margin-top:-49.6pt;width:97pt;height:438.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">
                <v:imagedata r:id="rId65" o:title=""/>
              </v:shape>
            </w:pict>
          </mc:Fallback>
        </mc:AlternateContent>
      </w:r>
      <w:r w:rsidR="000C468B" w:rsidRPr="000C468B">
        <w:rPr>
          <w:iCs/>
          <w:color w:val="FF0000"/>
        </w:rPr>
        <w:drawing>
          <wp:inline distT="0" distB="0" distL="0" distR="0" wp14:anchorId="640FF324" wp14:editId="52EF86D1">
            <wp:extent cx="5966460" cy="4505622"/>
            <wp:effectExtent l="0" t="0" r="2540" b="3175"/>
            <wp:docPr id="1801289743" name="Billede 1" descr="Et billede, der indeholder linje/række, mønster, st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9743" name="Billede 1" descr="Et billede, der indeholder linje/række, mønster, sting&#10;&#10;Automatisk genereret beskrivelse"/>
                    <pic:cNvPicPr/>
                  </pic:nvPicPr>
                  <pic:blipFill rotWithShape="1">
                    <a:blip r:embed="rId66"/>
                    <a:srcRect l="19005"/>
                    <a:stretch/>
                  </pic:blipFill>
                  <pic:spPr bwMode="auto">
                    <a:xfrm>
                      <a:off x="0" y="0"/>
                      <a:ext cx="6015895" cy="4542953"/>
                    </a:xfrm>
                    <a:prstGeom prst="rect">
                      <a:avLst/>
                    </a:prstGeom>
                    <a:ln>
                      <a:noFill/>
                    </a:ln>
                    <a:extLst>
                      <a:ext uri="{53640926-AAD7-44D8-BBD7-CCE9431645EC}">
                        <a14:shadowObscured xmlns:a14="http://schemas.microsoft.com/office/drawing/2010/main"/>
                      </a:ext>
                    </a:extLst>
                  </pic:spPr>
                </pic:pic>
              </a:graphicData>
            </a:graphic>
          </wp:inline>
        </w:drawing>
      </w:r>
    </w:p>
    <w:p w14:paraId="036D6828" w14:textId="77777777" w:rsidR="000C468B" w:rsidRDefault="000C468B" w:rsidP="00BA6FC4">
      <w:pPr>
        <w:pStyle w:val="NormalWeb"/>
      </w:pPr>
    </w:p>
    <w:p w14:paraId="45A4D3E4" w14:textId="77777777" w:rsidR="000C468B" w:rsidRDefault="000C468B" w:rsidP="00BA6FC4">
      <w:pPr>
        <w:pStyle w:val="NormalWeb"/>
      </w:pPr>
    </w:p>
    <w:p w14:paraId="6B0218B7" w14:textId="523D119F" w:rsidR="00505C8D" w:rsidRDefault="00505C8D" w:rsidP="00BA6FC4">
      <w:pPr>
        <w:pStyle w:val="NormalWeb"/>
      </w:pPr>
      <w:proofErr w:type="spellStart"/>
      <w:r w:rsidRPr="00113895">
        <w:t>Solve</w:t>
      </w:r>
      <w:proofErr w:type="spellEnd"/>
      <w:r w:rsidRPr="00113895">
        <w:t xml:space="preserve"> the differential </w:t>
      </w:r>
      <w:proofErr w:type="spellStart"/>
      <w:r w:rsidRPr="00113895">
        <w:t>equation</w:t>
      </w:r>
      <w:proofErr w:type="spellEnd"/>
      <w:r w:rsidRPr="00113895">
        <w:t xml:space="preserve">. </w:t>
      </w:r>
    </w:p>
    <w:p w14:paraId="1683C7A0" w14:textId="10A08FA1" w:rsidR="00226B88" w:rsidRDefault="00226B88" w:rsidP="00BA6FC4">
      <w:pPr>
        <w:pStyle w:val="NormalWeb"/>
      </w:pPr>
      <w:r>
        <w:t>Det gør jeg ved at bruge separere</w:t>
      </w:r>
      <w:r w:rsidR="0051129C">
        <w:t xml:space="preserve"> variablerne for sig</w:t>
      </w:r>
      <w:r>
        <w:t xml:space="preserve">. </w:t>
      </w:r>
    </w:p>
    <w:p w14:paraId="060B6AF5" w14:textId="01D47EE7" w:rsidR="00F40147" w:rsidRPr="00CF009F" w:rsidRDefault="00000000" w:rsidP="00BA6FC4">
      <w:pPr>
        <w:pStyle w:val="NormalWeb"/>
        <w:rPr>
          <w:iCs/>
        </w:rPr>
      </w:pPr>
      <m:oMathPara>
        <m:oMath>
          <m:f>
            <m:fPr>
              <m:ctrlPr>
                <w:rPr>
                  <w:rFonts w:ascii="Cambria Math" w:hAnsi="Cambria Math"/>
                  <w:iCs/>
                </w:rPr>
              </m:ctrlPr>
            </m:fPr>
            <m:num>
              <m:r>
                <w:rPr>
                  <w:rFonts w:ascii="Cambria Math" w:hAnsi="Cambria Math"/>
                </w:rPr>
                <m:t>dy</m:t>
              </m:r>
            </m:num>
            <m:den>
              <m:r>
                <w:rPr>
                  <w:rFonts w:ascii="Cambria Math" w:hAnsi="Cambria Math"/>
                </w:rPr>
                <m:t>dx</m:t>
              </m:r>
            </m:den>
          </m:f>
          <m:r>
            <m:rPr>
              <m:sty m:val="p"/>
            </m:rPr>
            <w:rPr>
              <w:rFonts w:ascii="Cambria Math" w:hAnsi="Cambria Math"/>
            </w:rPr>
            <m:t>=</m:t>
          </m:r>
          <m:d>
            <m:dPr>
              <m:ctrlPr>
                <w:rPr>
                  <w:rFonts w:ascii="Cambria Math" w:hAnsi="Cambria Math"/>
                  <w:iCs/>
                </w:rPr>
              </m:ctrlPr>
            </m:dPr>
            <m:e>
              <m:r>
                <m:rPr>
                  <m:sty m:val="p"/>
                </m:rPr>
                <w:rPr>
                  <w:rFonts w:ascii="Cambria Math" w:hAnsi="Cambria Math"/>
                </w:rPr>
                <m:t>4+</m:t>
              </m:r>
              <m:r>
                <w:rPr>
                  <w:rFonts w:ascii="Cambria Math" w:hAnsi="Cambria Math"/>
                </w:rPr>
                <m:t>y</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oMath>
      </m:oMathPara>
    </w:p>
    <w:p w14:paraId="0612E95A" w14:textId="10B2D775" w:rsidR="00CF009F" w:rsidRPr="00B5010E" w:rsidRDefault="00CC585E" w:rsidP="00C54531">
      <w:pPr>
        <w:pStyle w:val="NormalWeb"/>
        <w:rPr>
          <w:iCs/>
        </w:rPr>
      </w:pPr>
      <w:r>
        <w:rPr>
          <w:iCs/>
        </w:rPr>
        <w:t xml:space="preserve">Løsningen vi kommer til at </w:t>
      </w:r>
      <w:r w:rsidR="00DC728F">
        <w:rPr>
          <w:iCs/>
        </w:rPr>
        <w:t>finde,</w:t>
      </w:r>
      <w:r>
        <w:rPr>
          <w:iCs/>
        </w:rPr>
        <w:t xml:space="preserve"> er når </w:t>
      </w:r>
      <m:oMath>
        <m:r>
          <w:rPr>
            <w:rFonts w:ascii="Cambria Math" w:hAnsi="Cambria Math"/>
          </w:rPr>
          <m:t>y≠-4</m:t>
        </m:r>
      </m:oMath>
      <w:r w:rsidR="00DC728F">
        <w:rPr>
          <w:iCs/>
        </w:rPr>
        <w:t xml:space="preserve">. </w:t>
      </w:r>
      <w:r w:rsidR="00C54531">
        <w:rPr>
          <w:iCs/>
        </w:rPr>
        <w:br/>
      </w:r>
      <w:r w:rsidR="004D30E6">
        <w:rPr>
          <w:iCs/>
        </w:rPr>
        <w:t xml:space="preserve">For </w:t>
      </w:r>
      <m:oMath>
        <m:r>
          <w:rPr>
            <w:rFonts w:ascii="Cambria Math" w:hAnsi="Cambria Math"/>
          </w:rPr>
          <m:t>y=</m:t>
        </m:r>
        <m:r>
          <w:rPr>
            <w:rFonts w:ascii="Cambria Math" w:hAnsi="Cambria Math"/>
          </w:rPr>
          <m:t>-</m:t>
        </m:r>
        <m:r>
          <w:rPr>
            <w:rFonts w:ascii="Cambria Math" w:hAnsi="Cambria Math"/>
          </w:rPr>
          <m:t>4</m:t>
        </m:r>
      </m:oMath>
      <w:r w:rsidR="00210F17">
        <w:rPr>
          <w:iCs/>
        </w:rPr>
        <w:t xml:space="preserve"> er </w:t>
      </w:r>
      <w:r w:rsidR="0001028A">
        <w:rPr>
          <w:iCs/>
        </w:rPr>
        <w:t>den afledte funktion en konstant funktion</w:t>
      </w:r>
      <w:r w:rsidR="00FF631D">
        <w:rPr>
          <w:iCs/>
        </w:rPr>
        <w:t xml:space="preser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0</m:t>
        </m:r>
      </m:oMath>
      <w:r w:rsidR="0001028A">
        <w:rPr>
          <w:iCs/>
        </w:rPr>
        <w:t xml:space="preserve">. </w:t>
      </w:r>
      <w:r w:rsidR="00731564">
        <w:rPr>
          <w:iCs/>
        </w:rPr>
        <w:t xml:space="preserve"> </w:t>
      </w:r>
      <w:r w:rsidR="00C94197">
        <w:rPr>
          <w:iCs/>
        </w:rPr>
        <w:t xml:space="preserve"> </w:t>
      </w:r>
    </w:p>
    <w:p w14:paraId="736433ED" w14:textId="24334E46" w:rsidR="000C468B" w:rsidRDefault="000C468B" w:rsidP="00BA6FC4">
      <w:pPr>
        <w:pStyle w:val="NormalWeb"/>
        <w:rPr>
          <w:iCs/>
          <w:color w:val="FF0000"/>
        </w:rPr>
      </w:pPr>
    </w:p>
    <w:p w14:paraId="4E16AC91" w14:textId="77777777" w:rsidR="000C468B" w:rsidRDefault="000C468B" w:rsidP="00BA6FC4">
      <w:pPr>
        <w:pStyle w:val="NormalWeb"/>
        <w:rPr>
          <w:iCs/>
          <w:color w:val="FF0000"/>
        </w:rPr>
      </w:pPr>
    </w:p>
    <w:p w14:paraId="7968CA02" w14:textId="77777777" w:rsidR="000C468B" w:rsidRDefault="000C468B" w:rsidP="00BA6FC4">
      <w:pPr>
        <w:pStyle w:val="NormalWeb"/>
        <w:rPr>
          <w:iCs/>
          <w:color w:val="FF0000"/>
        </w:rPr>
      </w:pPr>
    </w:p>
    <w:p w14:paraId="507EBD92" w14:textId="77777777" w:rsidR="000C468B" w:rsidRPr="00D042A0" w:rsidRDefault="000C468B" w:rsidP="00BA6FC4">
      <w:pPr>
        <w:pStyle w:val="NormalWeb"/>
        <w:rPr>
          <w:iCs/>
          <w:color w:val="FF0000"/>
        </w:rPr>
      </w:pPr>
    </w:p>
    <w:p w14:paraId="77C587CE" w14:textId="6F7C9C52" w:rsidR="0084108E" w:rsidRPr="0084108E" w:rsidRDefault="00F40147" w:rsidP="0084108E">
      <w:pPr>
        <w:pStyle w:val="NormalWeb"/>
      </w:pPr>
      <m:oMathPara>
        <m:oMath>
          <m:r>
            <w:rPr>
              <w:rFonts w:ascii="Cambria Math" w:hAnsi="Cambria Math"/>
            </w:rPr>
            <m:t>dy</m:t>
          </m:r>
          <m:r>
            <m:rPr>
              <m:sty m:val="p"/>
            </m:rPr>
            <w:rPr>
              <w:rFonts w:ascii="Cambria Math" w:hAnsi="Cambria Math"/>
            </w:rPr>
            <m:t>=</m:t>
          </m:r>
          <m:d>
            <m:dPr>
              <m:ctrlPr>
                <w:rPr>
                  <w:rFonts w:ascii="Cambria Math" w:hAnsi="Cambria Math"/>
                  <w:iCs/>
                </w:rPr>
              </m:ctrlPr>
            </m:dPr>
            <m:e>
              <m:r>
                <m:rPr>
                  <m:sty m:val="p"/>
                </m:rPr>
                <w:rPr>
                  <w:rFonts w:ascii="Cambria Math" w:hAnsi="Cambria Math"/>
                </w:rPr>
                <m:t>4+</m:t>
              </m:r>
              <m:r>
                <w:rPr>
                  <w:rFonts w:ascii="Cambria Math" w:hAnsi="Cambria Math"/>
                </w:rPr>
                <m:t>y</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x</m:t>
                  </m:r>
                </m:e>
              </m:d>
            </m:e>
          </m:func>
          <m:r>
            <w:rPr>
              <w:rFonts w:ascii="Cambria Math" w:hAnsi="Cambria Math"/>
            </w:rPr>
            <m:t>dx</m:t>
          </m:r>
        </m:oMath>
      </m:oMathPara>
    </w:p>
    <w:p w14:paraId="4A926A9E" w14:textId="0CF86240" w:rsidR="002E1F90" w:rsidRPr="00B46029" w:rsidRDefault="00000000" w:rsidP="00BA6FC4">
      <w:pPr>
        <w:pStyle w:val="NormalWeb"/>
      </w:pPr>
      <m:oMathPara>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4+</m:t>
                      </m:r>
                      <m:r>
                        <w:rPr>
                          <w:rFonts w:ascii="Cambria Math" w:hAnsi="Cambria Math"/>
                        </w:rPr>
                        <m:t>y</m:t>
                      </m:r>
                    </m:e>
                  </m:d>
                </m:den>
              </m:f>
            </m:e>
          </m:nary>
          <m:r>
            <w:rPr>
              <w:rFonts w:ascii="Cambria Math" w:hAnsi="Cambria Math"/>
            </w:rPr>
            <m:t>dy</m:t>
          </m:r>
          <m:r>
            <m:rPr>
              <m:sty m:val="p"/>
            </m:rPr>
            <w:rPr>
              <w:rFonts w:ascii="Cambria Math" w:hAnsi="Cambria Math"/>
            </w:rPr>
            <m:t>=</m:t>
          </m:r>
          <m:nary>
            <m:naryPr>
              <m:limLoc m:val="undOv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e>
          </m:nary>
          <m:r>
            <w:rPr>
              <w:rFonts w:ascii="Cambria Math" w:hAnsi="Cambria Math"/>
            </w:rPr>
            <m:t>dx</m:t>
          </m:r>
        </m:oMath>
      </m:oMathPara>
    </w:p>
    <w:p w14:paraId="6FEB0770" w14:textId="5208AAF3" w:rsidR="002C37C2" w:rsidRDefault="00000000" w:rsidP="00BA6FC4">
      <w:pPr>
        <w:pStyle w:val="NormalWeb"/>
      </w:pPr>
      <m:oMathPara>
        <m:oMath>
          <m:nary>
            <m:naryPr>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4+</m:t>
                      </m:r>
                      <m:r>
                        <w:rPr>
                          <w:rFonts w:ascii="Cambria Math" w:hAnsi="Cambria Math"/>
                        </w:rPr>
                        <m:t>y</m:t>
                      </m:r>
                    </m:e>
                  </m:d>
                </m:den>
              </m:f>
            </m:e>
          </m:nary>
          <m:r>
            <w:rPr>
              <w:rFonts w:ascii="Cambria Math" w:hAnsi="Cambria Math"/>
            </w:rPr>
            <m:t>dy</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d>
                    <m:dPr>
                      <m:begChr m:val="|"/>
                      <m:endChr m:val="|"/>
                      <m:ctrlPr>
                        <w:rPr>
                          <w:rFonts w:ascii="Cambria Math" w:hAnsi="Cambria Math"/>
                        </w:rPr>
                      </m:ctrlPr>
                    </m:dPr>
                    <m:e>
                      <m:r>
                        <w:rPr>
                          <w:rFonts w:ascii="Cambria Math" w:hAnsi="Cambria Math"/>
                        </w:rPr>
                        <m:t>y</m:t>
                      </m:r>
                      <m:r>
                        <m:rPr>
                          <m:sty m:val="p"/>
                        </m:rPr>
                        <w:rPr>
                          <w:rFonts w:ascii="Cambria Math" w:hAnsi="Cambria Math"/>
                        </w:rPr>
                        <m:t>+4</m:t>
                      </m:r>
                    </m:e>
                  </m:d>
                </m:e>
              </m:d>
            </m:e>
          </m:func>
        </m:oMath>
      </m:oMathPara>
    </w:p>
    <w:p w14:paraId="79EE0C62" w14:textId="5F383C7A" w:rsidR="00BE55F6" w:rsidRDefault="006E1EB6" w:rsidP="00BA6FC4">
      <w:pPr>
        <w:pStyle w:val="NormalWeb"/>
        <w:rPr>
          <w:iCs/>
        </w:rPr>
      </w:pPr>
      <m:oMath>
        <m:r>
          <w:rPr>
            <w:rFonts w:ascii="Cambria Math" w:hAnsi="Cambria Math"/>
          </w:rPr>
          <m:t>t</m:t>
        </m:r>
        <m:r>
          <m:rPr>
            <m:sty m:val="p"/>
          </m:rPr>
          <w:rPr>
            <w:rFonts w:ascii="Cambria Math" w:hAnsi="Cambria Math"/>
          </w:rPr>
          <m:t>=4+</m:t>
        </m:r>
        <m:r>
          <w:rPr>
            <w:rFonts w:ascii="Cambria Math" w:hAnsi="Cambria Math"/>
          </w:rPr>
          <m:t>y</m:t>
        </m:r>
      </m:oMath>
      <w:r>
        <w:rPr>
          <w:iCs/>
        </w:rPr>
        <w:t xml:space="preserve"> </w:t>
      </w:r>
    </w:p>
    <w:p w14:paraId="3FF746D1" w14:textId="23FA9D5D" w:rsidR="006E1EB6" w:rsidRDefault="00000000" w:rsidP="00BA6FC4">
      <w:pPr>
        <w:pStyle w:val="NormalWeb"/>
        <w:rPr>
          <w:iCs/>
        </w:rPr>
      </w:pPr>
      <m:oMath>
        <m:f>
          <m:fPr>
            <m:ctrlPr>
              <w:rPr>
                <w:rFonts w:ascii="Cambria Math" w:hAnsi="Cambria Math"/>
                <w:iCs/>
              </w:rPr>
            </m:ctrlPr>
          </m:fPr>
          <m:num>
            <m:r>
              <w:rPr>
                <w:rFonts w:ascii="Cambria Math" w:hAnsi="Cambria Math"/>
              </w:rPr>
              <m:t>dt</m:t>
            </m:r>
          </m:num>
          <m:den>
            <m:r>
              <w:rPr>
                <w:rFonts w:ascii="Cambria Math" w:hAnsi="Cambria Math"/>
              </w:rPr>
              <m:t>dy</m:t>
            </m:r>
          </m:den>
        </m:f>
        <m:r>
          <m:rPr>
            <m:sty m:val="p"/>
          </m:rPr>
          <w:rPr>
            <w:rFonts w:ascii="Cambria Math" w:hAnsi="Cambria Math"/>
          </w:rPr>
          <m:t>=1</m:t>
        </m:r>
      </m:oMath>
      <w:r w:rsidR="006E1EB6">
        <w:rPr>
          <w:iCs/>
        </w:rPr>
        <w:t xml:space="preserve"> </w:t>
      </w:r>
    </w:p>
    <w:p w14:paraId="58C62084" w14:textId="10A8768F" w:rsidR="006E1EB6" w:rsidRDefault="006E1EB6" w:rsidP="00BA6FC4">
      <w:pPr>
        <w:pStyle w:val="NormalWeb"/>
        <w:rPr>
          <w:iCs/>
        </w:rPr>
      </w:pPr>
      <m:oMath>
        <m:r>
          <w:rPr>
            <w:rFonts w:ascii="Cambria Math" w:hAnsi="Cambria Math"/>
          </w:rPr>
          <m:t>dt</m:t>
        </m:r>
        <m:r>
          <m:rPr>
            <m:sty m:val="p"/>
          </m:rPr>
          <w:rPr>
            <w:rFonts w:ascii="Cambria Math" w:hAnsi="Cambria Math"/>
          </w:rPr>
          <m:t>=1</m:t>
        </m:r>
        <m:r>
          <w:rPr>
            <w:rFonts w:ascii="Cambria Math" w:hAnsi="Cambria Math"/>
          </w:rPr>
          <m:t>dy</m:t>
        </m:r>
      </m:oMath>
      <w:r w:rsidR="00375C95">
        <w:rPr>
          <w:iCs/>
        </w:rPr>
        <w:t xml:space="preserve"> </w:t>
      </w:r>
    </w:p>
    <w:p w14:paraId="7D3C79C1" w14:textId="6CBDD54D" w:rsidR="00375C95" w:rsidRDefault="00000000" w:rsidP="00BA6FC4">
      <w:pPr>
        <w:pStyle w:val="NormalWeb"/>
        <w:rPr>
          <w:iCs/>
        </w:rPr>
      </w:pPr>
      <m:oMath>
        <m:nary>
          <m:naryPr>
            <m:limLoc m:val="undOvr"/>
            <m:subHide m:val="1"/>
            <m:supHide m:val="1"/>
            <m:ctrlPr>
              <w:rPr>
                <w:rFonts w:ascii="Cambria Math" w:hAnsi="Cambria Math"/>
                <w:iCs/>
              </w:rPr>
            </m:ctrlPr>
          </m:naryPr>
          <m:sub/>
          <m:sup/>
          <m:e>
            <m:f>
              <m:fPr>
                <m:ctrlPr>
                  <w:rPr>
                    <w:rFonts w:ascii="Cambria Math" w:hAnsi="Cambria Math"/>
                    <w:iCs/>
                  </w:rPr>
                </m:ctrlPr>
              </m:fPr>
              <m:num>
                <m:r>
                  <m:rPr>
                    <m:sty m:val="p"/>
                  </m:rPr>
                  <w:rPr>
                    <w:rFonts w:ascii="Cambria Math" w:hAnsi="Cambria Math"/>
                  </w:rPr>
                  <m:t>1</m:t>
                </m:r>
              </m:num>
              <m:den>
                <m:r>
                  <w:rPr>
                    <w:rFonts w:ascii="Cambria Math" w:hAnsi="Cambria Math"/>
                  </w:rPr>
                  <m:t>t</m:t>
                </m:r>
              </m:den>
            </m:f>
          </m:e>
        </m:nary>
        <m:r>
          <m:rPr>
            <m:sty m:val="p"/>
          </m:rPr>
          <w:rPr>
            <w:rFonts w:ascii="Cambria Math" w:hAnsi="Cambria Math"/>
          </w:rPr>
          <m:t>·</m:t>
        </m:r>
        <m:r>
          <w:rPr>
            <w:rFonts w:ascii="Cambria Math" w:hAnsi="Cambria Math"/>
          </w:rPr>
          <m:t>dt</m:t>
        </m:r>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t</m:t>
                </m:r>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y</m:t>
                </m:r>
                <m:r>
                  <m:rPr>
                    <m:sty m:val="p"/>
                  </m:rPr>
                  <w:rPr>
                    <w:rFonts w:ascii="Cambria Math" w:hAnsi="Cambria Math"/>
                  </w:rPr>
                  <m:t>+4</m:t>
                </m:r>
              </m:e>
            </m:d>
          </m:e>
        </m:func>
      </m:oMath>
      <w:r w:rsidR="00F84E96">
        <w:rPr>
          <w:iCs/>
        </w:rPr>
        <w:t xml:space="preserve"> </w:t>
      </w:r>
    </w:p>
    <w:p w14:paraId="73891A19" w14:textId="14BE08BB" w:rsidR="004579AB" w:rsidRDefault="004579AB" w:rsidP="00BA6FC4">
      <w:pPr>
        <w:pStyle w:val="NormalWeb"/>
      </w:pPr>
      <w:r w:rsidRPr="004579AB">
        <w:t>Skulle lige se om det var rigtigt</w:t>
      </w:r>
      <w:r>
        <w:t xml:space="preserve">. </w:t>
      </w:r>
    </w:p>
    <w:p w14:paraId="46489BA1" w14:textId="78C7D232" w:rsidR="00544B5E" w:rsidRPr="004D1BB3" w:rsidRDefault="00000000" w:rsidP="00544B5E">
      <w:pPr>
        <w:pStyle w:val="NormalWeb"/>
      </w:pPr>
      <m:oMathPara>
        <m:oMath>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y</m:t>
                  </m:r>
                  <m:r>
                    <m:rPr>
                      <m:sty m:val="p"/>
                    </m:rPr>
                    <w:rPr>
                      <w:rFonts w:ascii="Cambria Math" w:hAnsi="Cambria Math"/>
                    </w:rPr>
                    <m:t>+4</m:t>
                  </m:r>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r>
                    <w:rPr>
                      <w:rFonts w:ascii="Cambria Math" w:hAnsi="Cambria Math"/>
                    </w:rPr>
                    <m:t>x</m:t>
                  </m:r>
                </m:e>
              </m:d>
            </m:e>
          </m:func>
          <m:r>
            <m:rPr>
              <m:sty m:val="p"/>
            </m:rPr>
            <w:rPr>
              <w:rFonts w:ascii="Cambria Math" w:hAnsi="Cambria Math"/>
            </w:rPr>
            <m:t>+</m:t>
          </m:r>
          <m:r>
            <w:rPr>
              <w:rFonts w:ascii="Cambria Math" w:hAnsi="Cambria Math"/>
            </w:rPr>
            <m:t>C</m:t>
          </m:r>
        </m:oMath>
      </m:oMathPara>
    </w:p>
    <w:p w14:paraId="64CD5752" w14:textId="349BC06D" w:rsidR="004D1BB3" w:rsidRDefault="004D1BB3" w:rsidP="00544B5E">
      <w:pPr>
        <w:pStyle w:val="NormalWeb"/>
        <w:rPr>
          <w:iCs/>
          <w:color w:val="FF0000"/>
        </w:rPr>
      </w:pPr>
      <w:r>
        <w:rPr>
          <w:iCs/>
          <w:color w:val="FF0000"/>
        </w:rPr>
        <w:t>Definer C.</w:t>
      </w:r>
    </w:p>
    <w:p w14:paraId="3D06DAB6" w14:textId="1257E662" w:rsidR="00BD272F" w:rsidRDefault="00E21342" w:rsidP="00057DAD">
      <w:pPr>
        <w:pStyle w:val="NormalWeb"/>
        <w:rPr>
          <w:color w:val="70AD47" w:themeColor="accent6"/>
        </w:rPr>
      </w:pPr>
      <m:oMath>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x</m:t>
                </m:r>
              </m:e>
            </m:d>
          </m:e>
        </m:func>
        <m:r>
          <w:rPr>
            <w:rFonts w:ascii="Cambria Math" w:hAnsi="Cambria Math"/>
            <w:color w:val="70AD47" w:themeColor="accent6"/>
          </w:rPr>
          <m:t>, x≤0</m:t>
        </m:r>
      </m:oMath>
      <w:r>
        <w:rPr>
          <w:color w:val="70AD47" w:themeColor="accent6"/>
        </w:rPr>
        <w:t xml:space="preserve"> er ikke defineret. </w:t>
      </w:r>
    </w:p>
    <w:p w14:paraId="5D3AB1E0" w14:textId="199F4158" w:rsidR="00057DAD" w:rsidRDefault="00057DAD" w:rsidP="00057DAD">
      <w:pPr>
        <w:pStyle w:val="NormalWeb"/>
        <w:rPr>
          <w:color w:val="70AD47" w:themeColor="accent6"/>
        </w:rPr>
      </w:pPr>
      <w:r>
        <w:rPr>
          <w:color w:val="70AD47" w:themeColor="accent6"/>
        </w:rPr>
        <w:t xml:space="preserve">y kan derfor kun grænse mod </w:t>
      </w:r>
      <m:oMath>
        <m:r>
          <w:rPr>
            <w:rFonts w:ascii="Cambria Math" w:hAnsi="Cambria Math"/>
            <w:color w:val="70AD47" w:themeColor="accent6"/>
          </w:rPr>
          <m:t>-4</m:t>
        </m:r>
      </m:oMath>
      <w:r>
        <w:rPr>
          <w:color w:val="70AD47" w:themeColor="accent6"/>
        </w:rPr>
        <w:t xml:space="preserve"> og aldrig være det, </w:t>
      </w:r>
      <w:r w:rsidR="00222803">
        <w:rPr>
          <w:color w:val="70AD47" w:themeColor="accent6"/>
        </w:rPr>
        <w:t xml:space="preserve">og aldrig være mindre end det. </w:t>
      </w:r>
    </w:p>
    <w:p w14:paraId="4AE7A5E1" w14:textId="41D1A811" w:rsidR="00DE6881" w:rsidRDefault="0041055A" w:rsidP="00057DAD">
      <w:pPr>
        <w:pStyle w:val="NormalWeb"/>
        <w:rPr>
          <w:color w:val="70AD47" w:themeColor="accent6"/>
        </w:rPr>
      </w:pPr>
      <m:oMath>
        <m:r>
          <w:rPr>
            <w:rFonts w:ascii="Cambria Math" w:hAnsi="Cambria Math"/>
            <w:color w:val="70AD47" w:themeColor="accent6"/>
          </w:rPr>
          <m:t>C=</m:t>
        </m:r>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oMath>
      <w:r w:rsidR="00B92B49">
        <w:rPr>
          <w:color w:val="70AD47" w:themeColor="accent6"/>
        </w:rPr>
        <w:t xml:space="preserve"> </w:t>
      </w:r>
    </w:p>
    <w:p w14:paraId="7A1E96D2" w14:textId="561C3623" w:rsidR="009A31E6" w:rsidRPr="00A913E9" w:rsidRDefault="007B3291" w:rsidP="00057DAD">
      <w:pPr>
        <w:pStyle w:val="NormalWeb"/>
        <w:rPr>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r>
            <w:rPr>
              <w:rFonts w:ascii="Cambria Math" w:hAnsi="Cambria Math"/>
              <w:color w:val="70AD47" w:themeColor="accent6"/>
            </w:rPr>
            <m:t xml:space="preserve">   </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r>
                    <w:rPr>
                      <w:rFonts w:ascii="Cambria Math" w:hAnsi="Cambria Math"/>
                      <w:color w:val="70AD47" w:themeColor="accent6"/>
                    </w:rPr>
                    <m:t>1</m:t>
                  </m:r>
                </m:e>
                <m:e>
                  <m:r>
                    <w:rPr>
                      <w:rFonts w:ascii="Cambria Math" w:hAnsi="Cambria Math"/>
                      <w:color w:val="70AD47" w:themeColor="accent6"/>
                    </w:rPr>
                    <m:t>-</m:t>
                  </m:r>
                  <m:r>
                    <w:rPr>
                      <w:rFonts w:ascii="Cambria Math" w:hAnsi="Cambria Math"/>
                      <w:color w:val="70AD47" w:themeColor="accent6"/>
                    </w:rPr>
                    <m:t>1</m:t>
                  </m:r>
                </m:e>
              </m:eqArr>
            </m:e>
          </m:d>
        </m:oMath>
      </m:oMathPara>
    </w:p>
    <w:p w14:paraId="6E3629FE" w14:textId="77777777" w:rsidR="00822315" w:rsidRDefault="00A913E9" w:rsidP="00661BE0">
      <w:pPr>
        <w:pStyle w:val="NormalWeb"/>
        <w:rPr>
          <w:color w:val="70AD47" w:themeColor="accent6"/>
        </w:rPr>
      </w:pPr>
      <w:r>
        <w:rPr>
          <w:color w:val="70AD47" w:themeColor="accent6"/>
        </w:rPr>
        <w:t xml:space="preserve">For </w:t>
      </w:r>
      <m:oMath>
        <m:func>
          <m:funcPr>
            <m:ctrlPr>
              <w:rPr>
                <w:rFonts w:ascii="Cambria Math" w:hAnsi="Cambria Math"/>
                <w:i/>
                <w:color w:val="70AD47" w:themeColor="accent6"/>
              </w:rPr>
            </m:ctrlPr>
          </m:funcPr>
          <m:fName>
            <m:limLow>
              <m:limLowPr>
                <m:ctrlPr>
                  <w:rPr>
                    <w:rFonts w:ascii="Cambria Math" w:hAnsi="Cambria Math"/>
                    <w:i/>
                    <w:color w:val="70AD47" w:themeColor="accent6"/>
                  </w:rPr>
                </m:ctrlPr>
              </m:limLowPr>
              <m:e>
                <m:r>
                  <m:rPr>
                    <m:sty m:val="p"/>
                  </m:rPr>
                  <w:rPr>
                    <w:rFonts w:ascii="Cambria Math" w:hAnsi="Cambria Math"/>
                    <w:color w:val="70AD47" w:themeColor="accent6"/>
                  </w:rPr>
                  <m:t>lim</m:t>
                </m:r>
                <m:ctrlPr>
                  <w:rPr>
                    <w:rFonts w:ascii="Cambria Math" w:hAnsi="Cambria Math"/>
                    <w:color w:val="70AD47" w:themeColor="accent6"/>
                  </w:rPr>
                </m:ctrlPr>
              </m:e>
              <m:lim>
                <m:r>
                  <w:rPr>
                    <w:rFonts w:ascii="Cambria Math" w:hAnsi="Cambria Math"/>
                    <w:color w:val="70AD47" w:themeColor="accent6"/>
                  </w:rPr>
                  <m:t>y→-4</m:t>
                </m:r>
                <m:ctrlPr>
                  <w:rPr>
                    <w:rFonts w:ascii="Cambria Math" w:hAnsi="Cambria Math"/>
                    <w:color w:val="70AD47" w:themeColor="accent6"/>
                  </w:rPr>
                </m:ctrlPr>
              </m:lim>
            </m:limLow>
          </m:fName>
          <m:e>
            <m:d>
              <m:dPr>
                <m:ctrlPr>
                  <w:rPr>
                    <w:rFonts w:ascii="Cambria Math" w:hAnsi="Cambria Math"/>
                    <w:i/>
                    <w:color w:val="70AD47" w:themeColor="accent6"/>
                  </w:rPr>
                </m:ctrlPr>
              </m:dPr>
              <m:e>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e>
                </m:func>
              </m:e>
            </m:d>
          </m:e>
        </m:func>
      </m:oMath>
      <w:r w:rsidR="00852F90">
        <w:rPr>
          <w:color w:val="70AD47" w:themeColor="accent6"/>
        </w:rPr>
        <w:t>, vil cos(x) være ubetydelige</w:t>
      </w:r>
      <w:r w:rsidR="00822315">
        <w:rPr>
          <w:color w:val="70AD47" w:themeColor="accent6"/>
        </w:rPr>
        <w:t xml:space="preserve">. </w:t>
      </w:r>
    </w:p>
    <w:p w14:paraId="13BC270A" w14:textId="64FF5A46" w:rsidR="00335322" w:rsidRPr="00E21342" w:rsidRDefault="00852F90" w:rsidP="008C796F">
      <w:pPr>
        <w:pStyle w:val="NormalWeb"/>
        <w:rPr>
          <w:color w:val="70AD47" w:themeColor="accent6"/>
        </w:rPr>
      </w:pPr>
      <w:r>
        <w:rPr>
          <w:color w:val="70AD47" w:themeColor="accent6"/>
        </w:rPr>
        <w:t xml:space="preserve"> </w:t>
      </w:r>
      <w:r w:rsidR="00441A59">
        <w:rPr>
          <w:color w:val="70AD47" w:themeColor="accent6"/>
        </w:rPr>
        <w:br/>
      </w:r>
      <m:oMath>
        <m:r>
          <w:rPr>
            <w:rFonts w:ascii="Cambria Math" w:hAnsi="Cambria Math"/>
            <w:color w:val="70AD47" w:themeColor="accent6"/>
          </w:rPr>
          <m:t>C=</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r>
                  <w:rPr>
                    <w:rFonts w:ascii="Cambria Math" w:hAnsi="Cambria Math"/>
                    <w:color w:val="70AD47" w:themeColor="accent6"/>
                  </w:rPr>
                  <m:t xml:space="preserve">      </m:t>
                </m:r>
                <m:r>
                  <w:rPr>
                    <w:rFonts w:ascii="Cambria Math" w:hAnsi="Cambria Math"/>
                    <w:color w:val="70AD47" w:themeColor="accent6"/>
                  </w:rPr>
                  <m:t xml:space="preserve"> </m:t>
                </m:r>
                <m:r>
                  <w:rPr>
                    <w:rFonts w:ascii="Cambria Math" w:hAnsi="Cambria Math"/>
                    <w:color w:val="70AD47" w:themeColor="accent6"/>
                  </w:rPr>
                  <m:t xml:space="preserve">           </m:t>
                </m:r>
              </m:e>
              <m:e>
                <m:func>
                  <m:funcPr>
                    <m:ctrlPr>
                      <w:rPr>
                        <w:rFonts w:ascii="Cambria Math" w:hAnsi="Cambria Math"/>
                        <w:i/>
                        <w:color w:val="70AD47" w:themeColor="accent6"/>
                      </w:rPr>
                    </m:ctrlPr>
                  </m:funcPr>
                  <m:fName>
                    <m:r>
                      <m:rPr>
                        <m:sty m:val="p"/>
                      </m:rPr>
                      <w:rPr>
                        <w:rFonts w:ascii="Cambria Math" w:hAnsi="Cambria Math"/>
                        <w:color w:val="70AD47" w:themeColor="accent6"/>
                      </w:rPr>
                      <m:t>ln</m:t>
                    </m:r>
                  </m:fName>
                  <m:e>
                    <m:d>
                      <m:dPr>
                        <m:ctrlPr>
                          <w:rPr>
                            <w:rFonts w:ascii="Cambria Math" w:hAnsi="Cambria Math"/>
                            <w:i/>
                            <w:color w:val="70AD47" w:themeColor="accent6"/>
                          </w:rPr>
                        </m:ctrlPr>
                      </m:dPr>
                      <m:e>
                        <m:r>
                          <w:rPr>
                            <w:rFonts w:ascii="Cambria Math" w:hAnsi="Cambria Math"/>
                            <w:color w:val="70AD47" w:themeColor="accent6"/>
                          </w:rPr>
                          <m:t>y+4</m:t>
                        </m:r>
                      </m:e>
                    </m:d>
                    <m:r>
                      <w:rPr>
                        <w:rFonts w:ascii="Cambria Math" w:hAnsi="Cambria Math"/>
                        <w:color w:val="70AD47" w:themeColor="accent6"/>
                      </w:rPr>
                      <m:t>,</m:t>
                    </m:r>
                  </m:e>
                </m:func>
                <m:r>
                  <w:rPr>
                    <w:rFonts w:ascii="Cambria Math" w:hAnsi="Cambria Math"/>
                    <w:color w:val="70AD47" w:themeColor="accent6"/>
                  </w:rPr>
                  <m:t xml:space="preserve">                 </m:t>
                </m:r>
                <m:r>
                  <w:rPr>
                    <w:rFonts w:ascii="Cambria Math" w:hAnsi="Cambria Math"/>
                    <w:color w:val="70AD47" w:themeColor="accent6"/>
                  </w:rPr>
                  <m:t xml:space="preserve"> </m:t>
                </m:r>
                <m:r>
                  <w:rPr>
                    <w:rFonts w:ascii="Cambria Math" w:hAnsi="Cambria Math"/>
                    <w:color w:val="70AD47" w:themeColor="accent6"/>
                  </w:rPr>
                  <m:t xml:space="preserve">y→-4 </m:t>
                </m:r>
              </m:e>
            </m:eqArr>
          </m:e>
        </m:d>
      </m:oMath>
      <w:r w:rsidR="00164386">
        <w:rPr>
          <w:color w:val="70AD47" w:themeColor="accent6"/>
        </w:rPr>
        <w:t xml:space="preserve"> </w:t>
      </w:r>
    </w:p>
    <w:p w14:paraId="1F77E366" w14:textId="52B0C1FE" w:rsidR="00C41C9B" w:rsidRPr="00AC4BDA" w:rsidRDefault="0065359B" w:rsidP="00BA6FC4">
      <w:pPr>
        <w:pStyle w:val="NormalWeb"/>
      </w:pPr>
      <m:oMathPara>
        <m:oMath>
          <m:r>
            <w:rPr>
              <w:rFonts w:ascii="Cambria Math" w:hAnsi="Cambria Math"/>
            </w:rPr>
            <m:t>y</m:t>
          </m:r>
          <m:r>
            <m:rPr>
              <m:sty m:val="p"/>
            </m:rPr>
            <w:rPr>
              <w:rFonts w:ascii="Cambria Math" w:hAnsi="Cambria Math"/>
            </w:rPr>
            <m:t>+4</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r>
                <m:rPr>
                  <m:sty m:val="p"/>
                </m:rPr>
                <w:rPr>
                  <w:rFonts w:ascii="Cambria Math" w:hAnsi="Cambria Math"/>
                </w:rPr>
                <m:t>+</m:t>
              </m:r>
              <m:r>
                <w:rPr>
                  <w:rFonts w:ascii="Cambria Math" w:hAnsi="Cambria Math"/>
                </w:rPr>
                <m:t>C</m:t>
              </m:r>
            </m:sup>
          </m:sSup>
        </m:oMath>
      </m:oMathPara>
    </w:p>
    <w:p w14:paraId="34ABD014" w14:textId="674FDE01" w:rsidR="004D1BB3" w:rsidRPr="004F2A68" w:rsidRDefault="00AC4BDA" w:rsidP="00E11CF1">
      <w:pPr>
        <w:pStyle w:val="NormalWeb"/>
        <w:rPr>
          <w:iCs/>
          <w:color w:val="FF0000"/>
        </w:rPr>
      </w:pPr>
      <w:r>
        <w:rPr>
          <w:iCs/>
          <w:color w:val="FF0000"/>
        </w:rPr>
        <w:t xml:space="preserve">Hvor blev numerisk værdi af. </w:t>
      </w:r>
    </w:p>
    <w:p w14:paraId="7086A959" w14:textId="69845891" w:rsidR="00AC4BDA" w:rsidRPr="00C81CE3" w:rsidRDefault="00160557" w:rsidP="00C81CE3">
      <w:pPr>
        <w:pStyle w:val="NormalWeb"/>
        <w:rPr>
          <w:color w:val="70AD47" w:themeColor="accent6"/>
        </w:rPr>
      </w:pPr>
      <m:oMathPara>
        <m:oMath>
          <m:d>
            <m:dPr>
              <m:begChr m:val="|"/>
              <m:endChr m:val="|"/>
              <m:ctrlPr>
                <w:rPr>
                  <w:rFonts w:ascii="Cambria Math" w:hAnsi="Cambria Math"/>
                  <w:i/>
                  <w:color w:val="70AD47" w:themeColor="accent6"/>
                </w:rPr>
              </m:ctrlPr>
            </m:dPr>
            <m:e>
              <m:r>
                <w:rPr>
                  <w:rFonts w:ascii="Cambria Math" w:hAnsi="Cambria Math"/>
                  <w:color w:val="70AD47" w:themeColor="accent6"/>
                </w:rPr>
                <m:t>y</m:t>
              </m:r>
              <m:r>
                <m:rPr>
                  <m:sty m:val="p"/>
                </m:rPr>
                <w:rPr>
                  <w:rFonts w:ascii="Cambria Math" w:hAnsi="Cambria Math"/>
                  <w:color w:val="70AD47" w:themeColor="accent6"/>
                </w:rPr>
                <m:t>+4</m:t>
              </m:r>
              <m:ctrlPr>
                <w:rPr>
                  <w:rFonts w:ascii="Cambria Math" w:hAnsi="Cambria Math"/>
                  <w:color w:val="70AD47" w:themeColor="accent6"/>
                </w:rPr>
              </m:ctrlPr>
            </m:e>
          </m:d>
          <m:r>
            <m:rPr>
              <m:sty m:val="p"/>
            </m:rPr>
            <w:rPr>
              <w:rFonts w:ascii="Cambria Math" w:hAnsi="Cambria Math"/>
              <w:color w:val="70AD47" w:themeColor="accent6"/>
            </w:rPr>
            <m:t>=</m:t>
          </m:r>
          <m:sSup>
            <m:sSupPr>
              <m:ctrlPr>
                <w:rPr>
                  <w:rFonts w:ascii="Cambria Math" w:hAnsi="Cambria Math"/>
                  <w:color w:val="70AD47" w:themeColor="accent6"/>
                </w:rPr>
              </m:ctrlPr>
            </m:sSupPr>
            <m:e>
              <m:r>
                <m:rPr>
                  <m:sty m:val="p"/>
                </m:rPr>
                <w:rPr>
                  <w:rFonts w:ascii="Cambria Math" w:hAnsi="Cambria Math"/>
                  <w:color w:val="70AD47" w:themeColor="accent6"/>
                </w:rPr>
                <m:t>e</m:t>
              </m:r>
            </m:e>
            <m:sup>
              <m:r>
                <m:rPr>
                  <m:sty m:val="p"/>
                </m:rP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fName>
                <m:e>
                  <m:d>
                    <m:dPr>
                      <m:ctrlPr>
                        <w:rPr>
                          <w:rFonts w:ascii="Cambria Math" w:hAnsi="Cambria Math"/>
                          <w:color w:val="70AD47" w:themeColor="accent6"/>
                        </w:rPr>
                      </m:ctrlPr>
                    </m:dPr>
                    <m:e>
                      <m:r>
                        <w:rPr>
                          <w:rFonts w:ascii="Cambria Math" w:hAnsi="Cambria Math"/>
                          <w:color w:val="70AD47" w:themeColor="accent6"/>
                        </w:rPr>
                        <m:t>x</m:t>
                      </m:r>
                    </m:e>
                  </m:d>
                </m:e>
              </m:func>
              <m:r>
                <m:rPr>
                  <m:sty m:val="p"/>
                </m:rPr>
                <w:rPr>
                  <w:rFonts w:ascii="Cambria Math" w:hAnsi="Cambria Math"/>
                  <w:color w:val="70AD47" w:themeColor="accent6"/>
                </w:rPr>
                <m:t>+</m:t>
              </m:r>
              <m:r>
                <w:rPr>
                  <w:rFonts w:ascii="Cambria Math" w:hAnsi="Cambria Math"/>
                  <w:color w:val="70AD47" w:themeColor="accent6"/>
                </w:rPr>
                <m:t>C</m:t>
              </m:r>
            </m:sup>
          </m:sSup>
        </m:oMath>
      </m:oMathPara>
    </w:p>
    <w:p w14:paraId="6FF46D9F" w14:textId="3133ADCB" w:rsidR="00356512" w:rsidRPr="009A7370" w:rsidRDefault="000F62BB" w:rsidP="00BA6FC4">
      <w:pPr>
        <w:pStyle w:val="NormalWeb"/>
      </w:pPr>
      <m:oMathPara>
        <m:oMath>
          <m:r>
            <m:rPr>
              <m:sty m:val="p"/>
            </m:rPr>
            <w:rPr>
              <w:rFonts w:ascii="Cambria Math" w:hAnsi="Cambria Math"/>
            </w:rPr>
            <m:t>0=</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m:t>
              </m:r>
              <m:r>
                <w:rPr>
                  <w:rFonts w:ascii="Cambria Math" w:hAnsi="Cambria Math"/>
                </w:rPr>
                <m:t>C</m:t>
              </m:r>
            </m:sup>
          </m:sSup>
          <m:r>
            <m:rPr>
              <m:sty m:val="p"/>
            </m:rPr>
            <w:rPr>
              <w:rFonts w:ascii="Cambria Math" w:hAnsi="Cambria Math"/>
            </w:rPr>
            <m:t>-4</m:t>
          </m:r>
        </m:oMath>
      </m:oMathPara>
    </w:p>
    <w:p w14:paraId="3CC2AF1A" w14:textId="5C441E9C" w:rsidR="009A7370" w:rsidRDefault="009A7370" w:rsidP="00BA6FC4">
      <w:pPr>
        <w:pStyle w:val="NormalWeb"/>
      </w:pPr>
      <w:r>
        <w:lastRenderedPageBreak/>
        <w:t xml:space="preserve"> </w:t>
      </w:r>
      <w:r>
        <w:tab/>
      </w:r>
      <m:oMath>
        <m:r>
          <m:rPr>
            <m:sty m:val="p"/>
          </m:rPr>
          <w:rPr>
            <w:rFonts w:ascii="Cambria Math" w:hAnsi="Cambria Math"/>
            <w:sz w:val="32"/>
          </w:rPr>
          <m:t>⇕</m:t>
        </m:r>
      </m:oMath>
      <w:r>
        <w:rPr>
          <w:sz w:val="32"/>
        </w:rPr>
        <w:tab/>
      </w:r>
      <w:r>
        <w:t xml:space="preserve">Ligningen løses for C vha. </w:t>
      </w:r>
      <w:proofErr w:type="spellStart"/>
      <w:r>
        <w:t>WordMat</w:t>
      </w:r>
      <w:proofErr w:type="spellEnd"/>
      <w:r>
        <w:t xml:space="preserve">. </w:t>
      </w:r>
    </w:p>
    <w:p w14:paraId="7A6AD82F" w14:textId="141721E6" w:rsidR="00356512" w:rsidRPr="00DD738E" w:rsidRDefault="00B4430D" w:rsidP="00BA6FC4">
      <w:pPr>
        <w:pStyle w:val="NormalWeb"/>
      </w:pPr>
      <m:oMathPara>
        <m:oMath>
          <m:r>
            <w:rPr>
              <w:rFonts w:ascii="Cambria Math" w:hAnsi="Cambria Math"/>
            </w:rPr>
            <m:t>C</m:t>
          </m:r>
          <m:r>
            <m:rPr>
              <m:sty m:val="p"/>
            </m:rPr>
            <w:rPr>
              <w:rFonts w:ascii="Cambria Math" w:hAnsi="Cambria Math"/>
            </w:rPr>
            <m:t>=2,386294</m:t>
          </m:r>
        </m:oMath>
      </m:oMathPara>
    </w:p>
    <w:p w14:paraId="2923BDDE" w14:textId="372432BD" w:rsidR="00DD738E" w:rsidRPr="004A6398" w:rsidRDefault="00226B88" w:rsidP="00BA6FC4">
      <w:pPr>
        <w:pStyle w:val="NormalWeb"/>
      </w:pPr>
      <w:r w:rsidRPr="001F350A">
        <w:rPr>
          <w:noProof/>
        </w:rPr>
        <w:drawing>
          <wp:anchor distT="0" distB="0" distL="114300" distR="114300" simplePos="0" relativeHeight="251701248" behindDoc="0" locked="0" layoutInCell="1" allowOverlap="1" wp14:anchorId="2B810294" wp14:editId="04A7F256">
            <wp:simplePos x="0" y="0"/>
            <wp:positionH relativeFrom="column">
              <wp:posOffset>4674870</wp:posOffset>
            </wp:positionH>
            <wp:positionV relativeFrom="paragraph">
              <wp:posOffset>333838</wp:posOffset>
            </wp:positionV>
            <wp:extent cx="1647190" cy="1831340"/>
            <wp:effectExtent l="0" t="0" r="3810" b="0"/>
            <wp:wrapSquare wrapText="bothSides"/>
            <wp:docPr id="12004698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69819" name=""/>
                    <pic:cNvPicPr/>
                  </pic:nvPicPr>
                  <pic:blipFill rotWithShape="1">
                    <a:blip r:embed="rId67" cstate="print">
                      <a:extLst>
                        <a:ext uri="{28A0092B-C50C-407E-A947-70E740481C1C}">
                          <a14:useLocalDpi xmlns:a14="http://schemas.microsoft.com/office/drawing/2010/main" val="0"/>
                        </a:ext>
                      </a:extLst>
                    </a:blip>
                    <a:srcRect r="65676"/>
                    <a:stretch/>
                  </pic:blipFill>
                  <pic:spPr bwMode="auto">
                    <a:xfrm>
                      <a:off x="0" y="0"/>
                      <a:ext cx="164719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9EA40" w14:textId="15A6B2C0" w:rsidR="00621C03" w:rsidRPr="00621C03" w:rsidRDefault="00621C03" w:rsidP="00BA6FC4">
      <w:pPr>
        <w:pStyle w:val="NormalWeb"/>
      </w:pPr>
      <w:r w:rsidRPr="00621C03">
        <w:t>===============</w:t>
      </w:r>
      <w:r>
        <w:t>===</w:t>
      </w:r>
      <w:r w:rsidR="00E70285">
        <w:t>===</w:t>
      </w:r>
    </w:p>
    <w:p w14:paraId="65C7F385" w14:textId="2E477888" w:rsidR="004A6398" w:rsidRPr="00621C03" w:rsidRDefault="004416C8" w:rsidP="00BA6FC4">
      <w:pPr>
        <w:pStyle w:val="NormalWeb"/>
      </w:pP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r>
              <m:rPr>
                <m:sty m:val="p"/>
              </m:rPr>
              <w:rPr>
                <w:rFonts w:ascii="Cambria Math" w:hAnsi="Cambria Math"/>
              </w:rPr>
              <m:t>+2,386294</m:t>
            </m:r>
          </m:sup>
        </m:sSup>
        <m:r>
          <m:rPr>
            <m:sty m:val="p"/>
          </m:rPr>
          <w:rPr>
            <w:rFonts w:ascii="Cambria Math" w:hAnsi="Cambria Math"/>
          </w:rPr>
          <m:t>-4</m:t>
        </m:r>
      </m:oMath>
      <w:r w:rsidR="00621C03">
        <w:t xml:space="preserve"> </w:t>
      </w:r>
    </w:p>
    <w:p w14:paraId="12926A12" w14:textId="5538D3F4" w:rsidR="00621C03" w:rsidRPr="00621C03" w:rsidRDefault="00621C03" w:rsidP="00BA6FC4">
      <w:pPr>
        <w:pStyle w:val="NormalWeb"/>
      </w:pPr>
      <w:r w:rsidRPr="00621C03">
        <w:t>===============</w:t>
      </w:r>
      <w:r>
        <w:t>===</w:t>
      </w:r>
      <w:r w:rsidR="00E70285">
        <w:t>===</w:t>
      </w:r>
    </w:p>
    <w:p w14:paraId="47F5B790" w14:textId="41FF3017" w:rsidR="00D76B1E" w:rsidRDefault="00D76B1E" w:rsidP="00BA6FC4">
      <w:pPr>
        <w:pStyle w:val="NormalWeb"/>
      </w:pPr>
      <w:r>
        <w:t xml:space="preserve">Ved eftertjek, så </w:t>
      </w:r>
      <w:r w:rsidR="00F954C7">
        <w:t>simplificerer</w:t>
      </w:r>
      <w:r>
        <w:t xml:space="preserve"> Wolfram Alpha </w:t>
      </w:r>
      <w:r w:rsidR="0048253C">
        <w:t>mit resultat til</w:t>
      </w:r>
      <w:r>
        <w:t>:</w:t>
      </w:r>
    </w:p>
    <w:p w14:paraId="59F6BA57" w14:textId="7C13826C" w:rsidR="004E0F7B" w:rsidRDefault="00E51E79" w:rsidP="00BA6FC4">
      <w:pPr>
        <w:pStyle w:val="NormalWeb"/>
      </w:pP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e>
                </m:d>
              </m:e>
            </m:func>
          </m:sup>
        </m:sSup>
        <m:r>
          <m:rPr>
            <m:sty m:val="p"/>
          </m:rPr>
          <w:rPr>
            <w:rFonts w:ascii="Cambria Math" w:hAnsi="Cambria Math"/>
          </w:rPr>
          <m:t xml:space="preserve">-4 </m:t>
        </m:r>
      </m:oMath>
      <w:r w:rsidR="00A4488D">
        <w:t xml:space="preserve"> </w:t>
      </w:r>
    </w:p>
    <w:p w14:paraId="35AD1079" w14:textId="002825F0" w:rsidR="0080445B" w:rsidRDefault="00226B88" w:rsidP="00BA6FC4">
      <w:pPr>
        <w:pStyle w:val="NormalWeb"/>
      </w:pPr>
      <w:r>
        <w:rPr>
          <w:noProof/>
        </w:rPr>
        <mc:AlternateContent>
          <mc:Choice Requires="wps">
            <w:drawing>
              <wp:anchor distT="0" distB="0" distL="114300" distR="114300" simplePos="0" relativeHeight="251703296" behindDoc="0" locked="0" layoutInCell="1" allowOverlap="1" wp14:anchorId="27C7EDBA" wp14:editId="1134BE5C">
                <wp:simplePos x="0" y="0"/>
                <wp:positionH relativeFrom="column">
                  <wp:posOffset>4674870</wp:posOffset>
                </wp:positionH>
                <wp:positionV relativeFrom="paragraph">
                  <wp:posOffset>69215</wp:posOffset>
                </wp:positionV>
                <wp:extent cx="1647190" cy="635"/>
                <wp:effectExtent l="0" t="0" r="3810" b="12065"/>
                <wp:wrapSquare wrapText="bothSides"/>
                <wp:docPr id="455119555" name="Tekstfelt 1"/>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4B9D7A42" w14:textId="11A849F7" w:rsidR="001F350A" w:rsidRPr="000D2481" w:rsidRDefault="001F350A" w:rsidP="001F350A">
                            <w:pPr>
                              <w:pStyle w:val="Billedtekst"/>
                              <w:rPr>
                                <w:rFonts w:ascii="Times New Roman" w:eastAsia="Times New Roman" w:hAnsi="Times New Roman" w:cs="Times New Roman"/>
                              </w:rPr>
                            </w:pPr>
                            <w:r>
                              <w:t xml:space="preserve">Figure </w:t>
                            </w:r>
                            <w:fldSimple w:instr=" SEQ Figure \* ARABIC ">
                              <w:r w:rsidR="00F8340D">
                                <w:rPr>
                                  <w:noProof/>
                                </w:rPr>
                                <w:t>1</w:t>
                              </w:r>
                            </w:fldSimple>
                            <w:r>
                              <w:t>: Wolfram Alpha der løser lig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7EDBA" id="_x0000_t202" coordsize="21600,21600" o:spt="202" path="m,l,21600r21600,l21600,xe">
                <v:stroke joinstyle="miter"/>
                <v:path gradientshapeok="t" o:connecttype="rect"/>
              </v:shapetype>
              <v:shape id="Tekstfelt 1" o:spid="_x0000_s1026" type="#_x0000_t202" style="position:absolute;left:0;text-align:left;margin-left:368.1pt;margin-top:5.45pt;width:129.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" stroked="f">
                <v:textbox style="mso-fit-shape-to-text:t" inset="0,0,0,0">
                  <w:txbxContent>
                    <w:p w14:paraId="4B9D7A42" w14:textId="11A849F7" w:rsidR="001F350A" w:rsidRPr="000D2481" w:rsidRDefault="001F350A" w:rsidP="001F350A">
                      <w:pPr>
                        <w:pStyle w:val="Billedtekst"/>
                        <w:rPr>
                          <w:rFonts w:ascii="Times New Roman" w:eastAsia="Times New Roman" w:hAnsi="Times New Roman" w:cs="Times New Roman"/>
                        </w:rPr>
                      </w:pPr>
                      <w:r>
                        <w:t xml:space="preserve">Figure </w:t>
                      </w:r>
                      <w:fldSimple w:instr=" SEQ Figure \* ARABIC ">
                        <w:r w:rsidR="00F8340D">
                          <w:rPr>
                            <w:noProof/>
                          </w:rPr>
                          <w:t>1</w:t>
                        </w:r>
                      </w:fldSimple>
                      <w:r>
                        <w:t>: Wolfram Alpha der løser ligningen</w:t>
                      </w:r>
                    </w:p>
                  </w:txbxContent>
                </v:textbox>
                <w10:wrap type="square"/>
              </v:shape>
            </w:pict>
          </mc:Fallback>
        </mc:AlternateContent>
      </w:r>
      <w:r w:rsidR="0080445B">
        <w:t xml:space="preserve">Jeg ved ikke hvilken regel det er, men jeg går ud fra, at resultatet er det samme. </w:t>
      </w:r>
    </w:p>
    <w:p w14:paraId="46A12983" w14:textId="77777777" w:rsidR="00D90BFB" w:rsidRDefault="00A51FD6" w:rsidP="00D90BFB">
      <w:pPr>
        <w:pStyle w:val="NormalWeb"/>
        <w:rPr>
          <w:color w:val="FF0000"/>
        </w:rPr>
      </w:pPr>
      <w:r>
        <w:rPr>
          <w:color w:val="FF0000"/>
        </w:rPr>
        <w:t xml:space="preserve">Det er en potensregneregel </w:t>
      </w:r>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b+c</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b</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c</m:t>
            </m:r>
          </m:sup>
        </m:sSup>
      </m:oMath>
    </w:p>
    <w:p w14:paraId="0297D25C" w14:textId="6743B16E" w:rsidR="007826C3" w:rsidRDefault="00C822D0" w:rsidP="007826C3">
      <w:pPr>
        <w:pStyle w:val="NormalWeb"/>
        <w:rPr>
          <w:color w:val="70AD47" w:themeColor="accent6"/>
        </w:rPr>
      </w:pPr>
      <m:oMath>
        <m:d>
          <m:dPr>
            <m:begChr m:val="|"/>
            <m:endChr m:val="|"/>
            <m:ctrlPr>
              <w:rPr>
                <w:rFonts w:ascii="Cambria Math" w:hAnsi="Cambria Math"/>
                <w:i/>
                <w:color w:val="70AD47" w:themeColor="accent6"/>
              </w:rPr>
            </m:ctrlPr>
          </m:dPr>
          <m:e>
            <m:r>
              <w:rPr>
                <w:rFonts w:ascii="Cambria Math" w:hAnsi="Cambria Math"/>
                <w:color w:val="70AD47" w:themeColor="accent6"/>
              </w:rPr>
              <m:t>y</m:t>
            </m:r>
            <m:r>
              <m:rPr>
                <m:sty m:val="p"/>
              </m:rPr>
              <w:rPr>
                <w:rFonts w:ascii="Cambria Math" w:hAnsi="Cambria Math"/>
                <w:color w:val="70AD47" w:themeColor="accent6"/>
              </w:rPr>
              <m:t>+4</m:t>
            </m:r>
            <m:ctrlPr>
              <w:rPr>
                <w:rFonts w:ascii="Cambria Math" w:hAnsi="Cambria Math"/>
                <w:color w:val="70AD47" w:themeColor="accent6"/>
              </w:rPr>
            </m:ctrlPr>
          </m:e>
        </m:d>
        <m:r>
          <m:rPr>
            <m:sty m:val="p"/>
          </m:rPr>
          <w:rPr>
            <w:rFonts w:ascii="Cambria Math" w:hAnsi="Cambria Math"/>
            <w:color w:val="70AD47" w:themeColor="accent6"/>
          </w:rPr>
          <m:t>=</m:t>
        </m:r>
        <m:sSup>
          <m:sSupPr>
            <m:ctrlPr>
              <w:rPr>
                <w:rFonts w:ascii="Cambria Math" w:hAnsi="Cambria Math"/>
                <w:color w:val="70AD47" w:themeColor="accent6"/>
              </w:rPr>
            </m:ctrlPr>
          </m:sSupPr>
          <m:e>
            <m:r>
              <m:rPr>
                <m:sty m:val="p"/>
              </m:rPr>
              <w:rPr>
                <w:rFonts w:ascii="Cambria Math" w:hAnsi="Cambria Math"/>
                <w:color w:val="70AD47" w:themeColor="accent6"/>
              </w:rPr>
              <m:t>e</m:t>
            </m:r>
          </m:e>
          <m:sup>
            <m:r>
              <m:rPr>
                <m:sty m:val="p"/>
              </m:rP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fName>
              <m:e>
                <m:d>
                  <m:dPr>
                    <m:ctrlPr>
                      <w:rPr>
                        <w:rFonts w:ascii="Cambria Math" w:hAnsi="Cambria Math"/>
                        <w:color w:val="70AD47" w:themeColor="accent6"/>
                      </w:rPr>
                    </m:ctrlPr>
                  </m:dPr>
                  <m:e>
                    <m:r>
                      <w:rPr>
                        <w:rFonts w:ascii="Cambria Math" w:hAnsi="Cambria Math"/>
                        <w:color w:val="70AD47" w:themeColor="accent6"/>
                      </w:rPr>
                      <m:t>x</m:t>
                    </m:r>
                  </m:e>
                </m:d>
              </m:e>
            </m:func>
            <m:r>
              <m:rPr>
                <m:sty m:val="p"/>
              </m:rP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ctrlPr>
                  <w:rPr>
                    <w:rFonts w:ascii="Cambria Math" w:hAnsi="Cambria Math"/>
                    <w:color w:val="70AD47" w:themeColor="accent6"/>
                  </w:rPr>
                </m:ctrlPr>
              </m:e>
              <m:sub>
                <m:r>
                  <w:rPr>
                    <w:rFonts w:ascii="Cambria Math" w:hAnsi="Cambria Math"/>
                    <w:color w:val="70AD47" w:themeColor="accent6"/>
                  </w:rPr>
                  <m:t>1</m:t>
                </m:r>
              </m:sub>
            </m:sSub>
          </m:sup>
        </m:sSup>
      </m:oMath>
      <w:r w:rsidR="00A62606">
        <w:rPr>
          <w:color w:val="70AD47" w:themeColor="accent6"/>
        </w:rPr>
        <w:t xml:space="preserve"> </w:t>
      </w:r>
    </w:p>
    <w:p w14:paraId="6E18EF10" w14:textId="4B764027" w:rsidR="007826C3" w:rsidRDefault="007826C3" w:rsidP="007826C3">
      <w:pPr>
        <w:pStyle w:val="NormalWeb"/>
        <w:rPr>
          <w:color w:val="70AD47" w:themeColor="accent6"/>
        </w:rPr>
      </w:pPr>
      <m:oMath>
        <m:d>
          <m:dPr>
            <m:begChr m:val="|"/>
            <m:endChr m:val="|"/>
            <m:ctrlPr>
              <w:rPr>
                <w:rFonts w:ascii="Cambria Math" w:hAnsi="Cambria Math"/>
                <w:i/>
                <w:color w:val="70AD47" w:themeColor="accent6"/>
              </w:rPr>
            </m:ctrlPr>
          </m:dPr>
          <m:e>
            <m:r>
              <w:rPr>
                <w:rFonts w:ascii="Cambria Math" w:hAnsi="Cambria Math"/>
                <w:color w:val="70AD47" w:themeColor="accent6"/>
              </w:rPr>
              <m:t>y</m:t>
            </m:r>
          </m:e>
        </m:d>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sup>
        </m:sSup>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e</m:t>
            </m:r>
          </m:e>
          <m:sup>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p>
        </m:sSup>
        <m:r>
          <w:rPr>
            <w:rFonts w:ascii="Cambria Math" w:hAnsi="Cambria Math"/>
            <w:color w:val="70AD47" w:themeColor="accent6"/>
          </w:rPr>
          <m:t>-4</m:t>
        </m:r>
      </m:oMath>
      <w:r w:rsidR="007137A5">
        <w:rPr>
          <w:color w:val="70AD47" w:themeColor="accent6"/>
        </w:rPr>
        <w:t xml:space="preserve"> </w:t>
      </w:r>
    </w:p>
    <w:p w14:paraId="1F846668" w14:textId="71B383DD" w:rsidR="00C30921" w:rsidRDefault="00C30921" w:rsidP="007826C3">
      <w:pPr>
        <w:pStyle w:val="NormalWeb"/>
        <w:rPr>
          <w:color w:val="70AD47" w:themeColor="accent6"/>
        </w:rPr>
      </w:pPr>
      <m:oMath>
        <m:r>
          <w:rPr>
            <w:rFonts w:ascii="Cambria Math" w:hAnsi="Cambria Math"/>
            <w:color w:val="70AD47" w:themeColor="accent6"/>
          </w:rPr>
          <m:t>K=</m:t>
        </m:r>
        <m:sSup>
          <m:sSupPr>
            <m:ctrlPr>
              <w:rPr>
                <w:rFonts w:ascii="Cambria Math" w:hAnsi="Cambria Math"/>
                <w:i/>
                <w:color w:val="70AD47" w:themeColor="accent6"/>
              </w:rPr>
            </m:ctrlPr>
          </m:sSupPr>
          <m:e>
            <m:r>
              <w:rPr>
                <w:rFonts w:ascii="Cambria Math" w:hAnsi="Cambria Math"/>
                <w:color w:val="70AD47" w:themeColor="accent6"/>
              </w:rPr>
              <m:t>e</m:t>
            </m:r>
          </m:e>
          <m:sup>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1</m:t>
                </m:r>
              </m:sub>
            </m:sSub>
          </m:sup>
        </m:sSup>
      </m:oMath>
      <w:r w:rsidR="0085536D">
        <w:rPr>
          <w:color w:val="70AD47" w:themeColor="accent6"/>
        </w:rPr>
        <w:t xml:space="preserve"> </w:t>
      </w:r>
    </w:p>
    <w:p w14:paraId="5A27AA48" w14:textId="72475D5A" w:rsidR="004D1B46" w:rsidRPr="009700EB" w:rsidRDefault="004D1B46" w:rsidP="007826C3">
      <w:pPr>
        <w:pStyle w:val="NormalWeb"/>
        <w:rPr>
          <w:color w:val="70AD47" w:themeColor="accent6"/>
        </w:rPr>
      </w:pPr>
      <m:oMathPara>
        <m:oMath>
          <m:d>
            <m:dPr>
              <m:begChr m:val="|"/>
              <m:endChr m:val="|"/>
              <m:ctrlPr>
                <w:rPr>
                  <w:rFonts w:ascii="Cambria Math" w:hAnsi="Cambria Math"/>
                  <w:i/>
                  <w:color w:val="70AD47" w:themeColor="accent6"/>
                </w:rPr>
              </m:ctrlPr>
            </m:dPr>
            <m:e>
              <m:r>
                <w:rPr>
                  <w:rFonts w:ascii="Cambria Math" w:hAnsi="Cambria Math"/>
                  <w:color w:val="70AD47" w:themeColor="accent6"/>
                </w:rPr>
                <m:t>y</m:t>
              </m:r>
              <m:d>
                <m:dPr>
                  <m:ctrlPr>
                    <w:rPr>
                      <w:rFonts w:ascii="Cambria Math" w:hAnsi="Cambria Math"/>
                      <w:i/>
                      <w:color w:val="70AD47" w:themeColor="accent6"/>
                    </w:rPr>
                  </m:ctrlPr>
                </m:dPr>
                <m:e>
                  <m:r>
                    <w:rPr>
                      <w:rFonts w:ascii="Cambria Math" w:hAnsi="Cambria Math"/>
                      <w:color w:val="70AD47" w:themeColor="accent6"/>
                    </w:rPr>
                    <m:t>x</m:t>
                  </m:r>
                </m:e>
              </m:d>
            </m:e>
          </m:d>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x</m:t>
                      </m:r>
                    </m:e>
                  </m:d>
                </m:e>
              </m:func>
            </m:sup>
          </m:sSup>
          <m:r>
            <w:rPr>
              <w:rFonts w:ascii="Cambria Math" w:hAnsi="Cambria Math"/>
              <w:color w:val="70AD47" w:themeColor="accent6"/>
            </w:rPr>
            <m:t>·K</m:t>
          </m:r>
          <m:r>
            <w:rPr>
              <w:rFonts w:ascii="Cambria Math" w:hAnsi="Cambria Math"/>
              <w:color w:val="70AD47" w:themeColor="accent6"/>
            </w:rPr>
            <m:t>-4</m:t>
          </m:r>
        </m:oMath>
      </m:oMathPara>
    </w:p>
    <w:p w14:paraId="74A17788" w14:textId="5782D189" w:rsidR="00A51FD6" w:rsidRPr="00552BAA" w:rsidRDefault="00954D79" w:rsidP="00BA6FC4">
      <w:pPr>
        <w:pStyle w:val="NormalWeb"/>
        <w:rPr>
          <w:color w:val="70AD47" w:themeColor="accent6"/>
        </w:rPr>
      </w:pPr>
      <m:oMathPara>
        <m:oMath>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0</m:t>
                      </m:r>
                    </m:e>
                  </m:d>
                </m:e>
              </m:func>
            </m:sup>
          </m:sSup>
          <m:r>
            <w:rPr>
              <w:rFonts w:ascii="Cambria Math" w:hAnsi="Cambria Math"/>
              <w:color w:val="70AD47" w:themeColor="accent6"/>
            </w:rPr>
            <m:t>·K-4</m:t>
          </m:r>
          <m:r>
            <w:rPr>
              <w:rFonts w:ascii="Cambria Math" w:hAnsi="Cambria Math"/>
              <w:color w:val="70AD47" w:themeColor="accent6"/>
            </w:rPr>
            <m:t>=0</m:t>
          </m:r>
        </m:oMath>
      </m:oMathPara>
    </w:p>
    <w:p w14:paraId="7CEB8C48" w14:textId="3F17097E" w:rsidR="00552BAA" w:rsidRDefault="00552BAA" w:rsidP="00552BAA">
      <w:pPr>
        <w:pStyle w:val="NormalWeb"/>
        <w:spacing w:before="0" w:beforeAutospacing="0" w:after="40" w:afterAutospacing="0"/>
        <w:rPr>
          <w:i/>
          <w:color w:val="808080"/>
          <w:sz w:val="16"/>
        </w:rPr>
      </w:pPr>
      <w:r>
        <w:t xml:space="preserve"> </w:t>
      </w:r>
      <w:r>
        <w:tab/>
      </w:r>
      <m:oMath>
        <m:r>
          <w:rPr>
            <w:rFonts w:ascii="Cambria Math" w:hAnsi="Cambria Math"/>
            <w:sz w:val="32"/>
          </w:rPr>
          <m:t>⇕</m:t>
        </m:r>
      </m:oMath>
      <w:r>
        <w:rPr>
          <w:sz w:val="32"/>
        </w:rPr>
        <w:tab/>
      </w:r>
      <w:r>
        <w:rPr>
          <w:i/>
          <w:color w:val="808080"/>
          <w:sz w:val="16"/>
        </w:rPr>
        <w:t xml:space="preserve">Ligningen løses for K vha. </w:t>
      </w:r>
      <w:proofErr w:type="spellStart"/>
      <w:r>
        <w:rPr>
          <w:i/>
          <w:color w:val="808080"/>
          <w:sz w:val="16"/>
        </w:rPr>
        <w:t>WordMat</w:t>
      </w:r>
      <w:proofErr w:type="spellEnd"/>
      <w:r>
        <w:rPr>
          <w:i/>
          <w:color w:val="808080"/>
          <w:sz w:val="16"/>
        </w:rPr>
        <w:t xml:space="preserve">. </w:t>
      </w:r>
    </w:p>
    <w:p w14:paraId="6A98F631" w14:textId="31F7F028" w:rsidR="00552BAA" w:rsidRPr="00304C89" w:rsidRDefault="00552BAA" w:rsidP="00552BAA">
      <w:pPr>
        <w:pStyle w:val="NormalWeb"/>
        <w:spacing w:beforeAutospacing="0" w:afterAutospacing="0"/>
        <w:rPr>
          <w:color w:val="70AD47" w:themeColor="accent6"/>
        </w:rPr>
      </w:pPr>
      <m:oMathPara>
        <m:oMath>
          <m:r>
            <w:rPr>
              <w:rFonts w:ascii="Cambria Math" w:hAnsi="Cambria Math"/>
              <w:color w:val="70AD47" w:themeColor="accent6"/>
            </w:rPr>
            <m:t>K=10,87313</m:t>
          </m:r>
        </m:oMath>
      </m:oMathPara>
    </w:p>
    <w:p w14:paraId="7C2CE573" w14:textId="4DAA265D" w:rsidR="00677D55" w:rsidRPr="00677D55" w:rsidRDefault="00677D55" w:rsidP="00304C89">
      <w:pPr>
        <w:pStyle w:val="NormalWeb"/>
        <w:rPr>
          <w:color w:val="70AD47" w:themeColor="accent6"/>
        </w:rPr>
      </w:pPr>
      <w:r>
        <w:rPr>
          <w:color w:val="70AD47" w:themeColor="accent6"/>
        </w:rPr>
        <w:t>=======================</w:t>
      </w:r>
    </w:p>
    <w:p w14:paraId="1BD6FBBE" w14:textId="6B0A10A1" w:rsidR="00304C89" w:rsidRDefault="00304C89" w:rsidP="00304C89">
      <w:pPr>
        <w:pStyle w:val="NormalWeb"/>
      </w:pPr>
      <m:oMath>
        <m:r>
          <w:rPr>
            <w:rFonts w:ascii="Cambria Math" w:hAnsi="Cambria Math"/>
            <w:color w:val="70AD47" w:themeColor="accent6"/>
          </w:rPr>
          <m:t>y</m:t>
        </m:r>
        <m:d>
          <m:dPr>
            <m:ctrlPr>
              <w:rPr>
                <w:rFonts w:ascii="Cambria Math" w:hAnsi="Cambria Math"/>
                <w:color w:val="70AD47" w:themeColor="accent6"/>
              </w:rPr>
            </m:ctrlPr>
          </m:dPr>
          <m:e>
            <m:r>
              <w:rPr>
                <w:rFonts w:ascii="Cambria Math" w:hAnsi="Cambria Math"/>
                <w:color w:val="70AD47" w:themeColor="accent6"/>
              </w:rPr>
              <m:t>x</m:t>
            </m:r>
          </m:e>
        </m:d>
        <m:r>
          <m:rPr>
            <m:sty m:val="p"/>
          </m:rPr>
          <w:rPr>
            <w:rFonts w:ascii="Cambria Math" w:hAnsi="Cambria Math"/>
            <w:color w:val="70AD47" w:themeColor="accent6"/>
          </w:rPr>
          <m:t>=</m:t>
        </m:r>
        <m:r>
          <w:rPr>
            <w:rFonts w:ascii="Cambria Math" w:hAnsi="Cambria Math"/>
            <w:color w:val="70AD47" w:themeColor="accent6"/>
          </w:rPr>
          <m:t>10,87313</m:t>
        </m:r>
        <m:r>
          <m:rPr>
            <m:sty m:val="p"/>
          </m:rPr>
          <w:rPr>
            <w:rFonts w:ascii="Cambria Math" w:hAnsi="Cambria Math"/>
            <w:color w:val="70AD47" w:themeColor="accent6"/>
          </w:rPr>
          <m:t>·</m:t>
        </m:r>
        <m:sSup>
          <m:sSupPr>
            <m:ctrlPr>
              <w:rPr>
                <w:rFonts w:ascii="Cambria Math" w:hAnsi="Cambria Math"/>
                <w:color w:val="70AD47" w:themeColor="accent6"/>
              </w:rPr>
            </m:ctrlPr>
          </m:sSupPr>
          <m:e>
            <m:r>
              <w:rPr>
                <w:rFonts w:ascii="Cambria Math" w:hAnsi="Cambria Math"/>
                <w:color w:val="70AD47" w:themeColor="accent6"/>
              </w:rPr>
              <m:t>e</m:t>
            </m:r>
          </m:e>
          <m:sup>
            <m:r>
              <m:rPr>
                <m:sty m:val="p"/>
              </m:rP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fName>
              <m:e>
                <m:d>
                  <m:dPr>
                    <m:ctrlPr>
                      <w:rPr>
                        <w:rFonts w:ascii="Cambria Math" w:hAnsi="Cambria Math"/>
                        <w:color w:val="70AD47" w:themeColor="accent6"/>
                      </w:rPr>
                    </m:ctrlPr>
                  </m:dPr>
                  <m:e>
                    <m:r>
                      <w:rPr>
                        <w:rFonts w:ascii="Cambria Math" w:hAnsi="Cambria Math"/>
                        <w:color w:val="70AD47" w:themeColor="accent6"/>
                      </w:rPr>
                      <m:t>x</m:t>
                    </m:r>
                  </m:e>
                </m:d>
              </m:e>
            </m:func>
          </m:sup>
        </m:sSup>
        <m:r>
          <m:rPr>
            <m:sty m:val="p"/>
          </m:rPr>
          <w:rPr>
            <w:rFonts w:ascii="Cambria Math" w:hAnsi="Cambria Math"/>
            <w:color w:val="70AD47" w:themeColor="accent6"/>
          </w:rPr>
          <m:t>-4</m:t>
        </m:r>
        <m:r>
          <m:rPr>
            <m:sty m:val="p"/>
          </m:rPr>
          <w:rPr>
            <w:rFonts w:ascii="Cambria Math" w:hAnsi="Cambria Math"/>
          </w:rPr>
          <m:t xml:space="preserve"> </m:t>
        </m:r>
      </m:oMath>
      <w:r>
        <w:t xml:space="preserve"> </w:t>
      </w:r>
    </w:p>
    <w:p w14:paraId="24A2FD2A" w14:textId="54B80FFD" w:rsidR="00304C89" w:rsidRPr="00553C3E" w:rsidRDefault="00677D55" w:rsidP="00553C3E">
      <w:pPr>
        <w:pStyle w:val="NormalWeb"/>
        <w:rPr>
          <w:color w:val="70AD47" w:themeColor="accent6"/>
        </w:rPr>
      </w:pPr>
      <w:r>
        <w:rPr>
          <w:color w:val="70AD47" w:themeColor="accent6"/>
        </w:rPr>
        <w:t>=======================</w:t>
      </w:r>
    </w:p>
    <w:p w14:paraId="59DB306E" w14:textId="0A1FF260" w:rsidR="00D76B1E" w:rsidRDefault="005A1BA6" w:rsidP="005A1BA6">
      <w:pPr>
        <w:pStyle w:val="NormalWeb"/>
        <w:rPr>
          <w:iCs/>
        </w:rPr>
      </w:pPr>
      <m:oMath>
        <m:r>
          <w:rPr>
            <w:rFonts w:ascii="Cambria Math" w:hAnsi="Cambria Math"/>
            <w:color w:val="808080"/>
            <w:sz w:val="16"/>
          </w:rPr>
          <m:t>Slet definitioner:</m:t>
        </m:r>
      </m:oMath>
      <w:r>
        <w:rPr>
          <w:iCs/>
        </w:rPr>
        <w:tab/>
      </w:r>
    </w:p>
    <w:p w14:paraId="35C5EED7" w14:textId="77777777" w:rsidR="00C4722F" w:rsidRPr="005A1BA6" w:rsidRDefault="00C4722F" w:rsidP="005A1BA6">
      <w:pPr>
        <w:pStyle w:val="NormalWeb"/>
        <w:rPr>
          <w:color w:val="808080"/>
          <w:sz w:val="16"/>
        </w:rPr>
      </w:pPr>
    </w:p>
    <w:p w14:paraId="4B77D8B2" w14:textId="77777777" w:rsidR="00EC1397" w:rsidRDefault="00EC1397" w:rsidP="00F66E0B">
      <w:pPr>
        <w:ind w:left="0"/>
      </w:pPr>
    </w:p>
    <w:p w14:paraId="3C90F5E5" w14:textId="3088742E" w:rsidR="00A04CDF" w:rsidRPr="00863933" w:rsidRDefault="00A04CDF" w:rsidP="00863933">
      <w:pPr>
        <w:pStyle w:val="Overskrift2"/>
      </w:pPr>
      <w:bookmarkStart w:id="4" w:name="_Toc148533834"/>
      <w:r w:rsidRPr="00863933">
        <w:lastRenderedPageBreak/>
        <w:t>Problem 3</w:t>
      </w:r>
      <w:bookmarkEnd w:id="4"/>
    </w:p>
    <w:p w14:paraId="7160A397" w14:textId="41E37DF7" w:rsidR="00A04CDF" w:rsidRPr="00A04CDF" w:rsidRDefault="00A04CDF" w:rsidP="009A2282">
      <w:pPr>
        <w:pStyle w:val="NormalWeb"/>
        <w:ind w:left="0"/>
        <w:rPr>
          <w:lang w:val="en-US"/>
        </w:rPr>
      </w:pPr>
      <w:r w:rsidRPr="00A04CDF">
        <w:rPr>
          <w:lang w:val="en-US"/>
        </w:rPr>
        <w:t>Consider the di</w:t>
      </w:r>
      <w:r>
        <w:rPr>
          <w:lang w:val="en-US"/>
        </w:rPr>
        <w:t>ff</w:t>
      </w:r>
      <w:r w:rsidRPr="00A04CDF">
        <w:rPr>
          <w:lang w:val="en-US"/>
        </w:rPr>
        <w:t xml:space="preserve">erential equation </w:t>
      </w:r>
      <m:oMath>
        <m:r>
          <w:rPr>
            <w:rFonts w:ascii="Cambria Math" w:hAnsi="Cambria Math"/>
            <w:lang w:val="en-US"/>
          </w:rPr>
          <m:t>y'</m:t>
        </m:r>
        <m:r>
          <w:rPr>
            <w:rFonts w:ascii="Cambria Math" w:hAnsi="Cambria Math"/>
            <w:position w:val="8"/>
            <w:sz w:val="16"/>
            <w:szCs w:val="16"/>
            <w:lang w:val="en-US"/>
          </w:rPr>
          <m:t xml:space="preserve"> </m:t>
        </m:r>
        <m:r>
          <w:rPr>
            <w:rFonts w:ascii="Cambria Math" w:hAnsi="Cambria Math"/>
            <w:lang w:val="en-US"/>
          </w:rPr>
          <m:t>= 2x - y.</m:t>
        </m:r>
      </m:oMath>
      <w:r w:rsidRPr="00A04CDF">
        <w:rPr>
          <w:lang w:val="en-US"/>
        </w:rPr>
        <w:t xml:space="preserve"> </w:t>
      </w:r>
    </w:p>
    <w:p w14:paraId="2AC2F4AD" w14:textId="01CFCF9A" w:rsidR="001352EC" w:rsidRDefault="0068080D" w:rsidP="00BA6FC4">
      <w:pPr>
        <w:pStyle w:val="NormalWeb"/>
        <w:numPr>
          <w:ilvl w:val="0"/>
          <w:numId w:val="3"/>
        </w:numPr>
        <w:rPr>
          <w:lang w:val="en-US"/>
        </w:rPr>
      </w:pPr>
      <w:r w:rsidRPr="0068080D">
        <w:rPr>
          <w:lang w:val="en-US"/>
        </w:rPr>
        <w:t>Solve the di</w:t>
      </w:r>
      <w:r>
        <w:rPr>
          <w:lang w:val="en-US"/>
        </w:rPr>
        <w:t>ff</w:t>
      </w:r>
      <w:r w:rsidRPr="0068080D">
        <w:rPr>
          <w:lang w:val="en-US"/>
        </w:rPr>
        <w:t xml:space="preserve">erential equation with the initial value </w:t>
      </w:r>
      <m:oMath>
        <m:r>
          <w:rPr>
            <w:rFonts w:ascii="Cambria Math" w:hAnsi="Cambria Math"/>
            <w:lang w:val="en-US"/>
          </w:rPr>
          <m:t xml:space="preserve">y(0) = 3. </m:t>
        </m:r>
      </m:oMath>
    </w:p>
    <w:p w14:paraId="10608A60" w14:textId="28078F6A" w:rsidR="001352EC" w:rsidRDefault="001352EC" w:rsidP="00BA6FC4">
      <w:pPr>
        <w:pStyle w:val="NormalWeb"/>
      </w:pPr>
      <w:r w:rsidRPr="001352EC">
        <w:t>Lad mig skrive det o</w:t>
      </w:r>
      <w:r>
        <w:t xml:space="preserve">p for løsningen til en første grads ligning: </w:t>
      </w:r>
    </w:p>
    <w:p w14:paraId="694B79A7" w14:textId="49992556" w:rsidR="001352EC" w:rsidRPr="00FD4103" w:rsidRDefault="00000000" w:rsidP="00BA6FC4">
      <w:pPr>
        <w:pStyle w:val="NormalWeb"/>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p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x</m:t>
          </m:r>
        </m:oMath>
      </m:oMathPara>
    </w:p>
    <w:p w14:paraId="72DA17F6" w14:textId="069EA1DC" w:rsidR="00FD4103" w:rsidRPr="002C5CF4" w:rsidRDefault="00FD4103" w:rsidP="00BA6FC4">
      <w:pPr>
        <w:pStyle w:val="NormalWeb"/>
      </w:pPr>
      <m:oMathPara>
        <m:oMath>
          <m:r>
            <w:rPr>
              <w:rFonts w:ascii="Cambria Math" w:hAnsi="Cambria Math"/>
            </w:rPr>
            <m:t>px</m:t>
          </m:r>
          <m:r>
            <m:rPr>
              <m:sty m:val="p"/>
            </m:rPr>
            <w:rPr>
              <w:rFonts w:ascii="Cambria Math" w:hAnsi="Cambria Math"/>
            </w:rPr>
            <m:t>=1</m:t>
          </m:r>
        </m:oMath>
      </m:oMathPara>
    </w:p>
    <w:p w14:paraId="0F0A3A3C" w14:textId="0D68AD72" w:rsidR="002C5CF4" w:rsidRPr="00173694" w:rsidRDefault="002C5CF4" w:rsidP="00BA6FC4">
      <w:pPr>
        <w:pStyle w:val="NormalWeb"/>
      </w:pPr>
      <m:oMathPara>
        <m:oMath>
          <m:r>
            <w:rPr>
              <w:rFonts w:ascii="Cambria Math" w:hAnsi="Cambria Math"/>
            </w:rPr>
            <m:t>qx</m:t>
          </m:r>
          <m:r>
            <m:rPr>
              <m:sty m:val="p"/>
            </m:rPr>
            <w:rPr>
              <w:rFonts w:ascii="Cambria Math" w:hAnsi="Cambria Math"/>
            </w:rPr>
            <m:t>=2</m:t>
          </m:r>
          <m:r>
            <w:rPr>
              <w:rFonts w:ascii="Cambria Math" w:hAnsi="Cambria Math"/>
            </w:rPr>
            <m:t>x</m:t>
          </m:r>
        </m:oMath>
      </m:oMathPara>
    </w:p>
    <w:p w14:paraId="10D19EB4" w14:textId="617B3C15" w:rsidR="00173694" w:rsidRPr="00784AD7" w:rsidRDefault="00000000" w:rsidP="00BA6FC4">
      <w:pPr>
        <w:pStyle w:val="NormalWeb"/>
      </w:pPr>
      <m:oMathPara>
        <m:oMath>
          <m:nary>
            <m:naryPr>
              <m:limLoc m:val="undOvr"/>
              <m:subHide m:val="1"/>
              <m:supHide m:val="1"/>
              <m:ctrlPr>
                <w:rPr>
                  <w:rFonts w:ascii="Cambria Math" w:hAnsi="Cambria Math"/>
                </w:rPr>
              </m:ctrlPr>
            </m:naryPr>
            <m:sub/>
            <m:sup/>
            <m:e>
              <m:r>
                <w:rPr>
                  <w:rFonts w:ascii="Cambria Math" w:hAnsi="Cambria Math"/>
                </w:rPr>
                <m:t>px</m:t>
              </m:r>
            </m:e>
          </m:nary>
          <m:r>
            <w:rPr>
              <w:rFonts w:ascii="Cambria Math" w:hAnsi="Cambria Math"/>
            </w:rPr>
            <m:t>dx</m:t>
          </m:r>
          <m:r>
            <m:rPr>
              <m:sty m:val="p"/>
            </m:rPr>
            <w:rPr>
              <w:rFonts w:ascii="Cambria Math" w:hAnsi="Cambria Math"/>
            </w:rPr>
            <m:t>=</m:t>
          </m:r>
          <m:r>
            <w:rPr>
              <w:rFonts w:ascii="Cambria Math" w:hAnsi="Cambria Math"/>
            </w:rPr>
            <m:t>x</m:t>
          </m:r>
        </m:oMath>
      </m:oMathPara>
    </w:p>
    <w:p w14:paraId="6FE9F548" w14:textId="676EAA5C" w:rsidR="00784AD7" w:rsidRPr="0001213F" w:rsidRDefault="00784AD7" w:rsidP="00BA6FC4">
      <w:pPr>
        <w:pStyle w:val="NormalWeb"/>
      </w:pPr>
      <m:oMathPara>
        <m:oMath>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nary>
                <m:naryPr>
                  <m:limLoc m:val="undOvr"/>
                  <m:subHide m:val="1"/>
                  <m:supHide m:val="1"/>
                  <m:ctrlPr>
                    <w:rPr>
                      <w:rFonts w:ascii="Cambria Math" w:hAnsi="Cambria Math"/>
                    </w:rPr>
                  </m:ctrlPr>
                </m:naryPr>
                <m:sub/>
                <m:sup/>
                <m:e>
                  <m:r>
                    <w:rPr>
                      <w:rFonts w:ascii="Cambria Math" w:hAnsi="Cambria Math"/>
                    </w:rPr>
                    <m:t>px</m:t>
                  </m:r>
                </m:e>
              </m:nary>
              <m:r>
                <w:rPr>
                  <w:rFonts w:ascii="Cambria Math" w:hAnsi="Cambria Math"/>
                </w:rPr>
                <m:t>d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1C1735D7" w14:textId="233A474C" w:rsidR="0001213F" w:rsidRPr="00784AD7" w:rsidRDefault="006E2D01" w:rsidP="00BA6FC4">
      <w:pPr>
        <w:pStyle w:val="NormalWeb"/>
      </w:pPr>
      <m:oMathPara>
        <m:oMath>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x</m:t>
          </m:r>
        </m:oMath>
      </m:oMathPara>
    </w:p>
    <w:p w14:paraId="3DA6B85D" w14:textId="60C0AA8F" w:rsidR="00784AD7" w:rsidRPr="00205A4B" w:rsidRDefault="00000000" w:rsidP="00BA6FC4">
      <w:pPr>
        <w:pStyle w:val="NormalWeb"/>
      </w:pPr>
      <m:oMathPara>
        <m:oMath>
          <m:sSup>
            <m:sSupPr>
              <m:ctrlPr>
                <w:rPr>
                  <w:rFonts w:ascii="Cambria Math" w:hAnsi="Cambria Math"/>
                </w:rPr>
              </m:ctrlPr>
            </m:sSupPr>
            <m:e>
              <m:r>
                <w:rPr>
                  <w:rFonts w:ascii="Cambria Math" w:hAnsi="Cambria Math"/>
                </w:rPr>
                <m:t>e</m:t>
              </m:r>
            </m:e>
            <m:sup>
              <m:r>
                <w:rPr>
                  <w:rFonts w:ascii="Cambria Math" w:hAnsi="Cambria Math"/>
                </w:rPr>
                <m:t>x</m:t>
              </m:r>
            </m:sup>
          </m:sSup>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2</m:t>
          </m:r>
          <m:r>
            <w:rPr>
              <w:rFonts w:ascii="Cambria Math" w:hAnsi="Cambria Math"/>
            </w:rPr>
            <m:t>x</m:t>
          </m:r>
        </m:oMath>
      </m:oMathPara>
    </w:p>
    <w:p w14:paraId="34A3BE4A" w14:textId="4D63633D" w:rsidR="00205A4B" w:rsidRDefault="00205A4B" w:rsidP="00BA6FC4">
      <w:pPr>
        <w:pStyle w:val="NormalWeb"/>
      </w:pPr>
      <w:r>
        <w:t xml:space="preserve">Der ses en sammenhængen. </w:t>
      </w:r>
    </w:p>
    <w:p w14:paraId="387B948A" w14:textId="38239E5D" w:rsidR="00205A4B" w:rsidRPr="00C20168" w:rsidRDefault="00000000" w:rsidP="00BA6FC4">
      <w:pPr>
        <w:pStyle w:val="NormalWeb"/>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e>
              </m:d>
            </m:e>
            <m:sup>
              <m:r>
                <m:rPr>
                  <m:sty m:val="p"/>
                </m:rPr>
                <w:rPr>
                  <w:rFonts w:ascii="Cambria Math" w:hAnsi="Cambria Math"/>
                </w:rPr>
                <m:t>'</m:t>
              </m:r>
            </m:sup>
          </m:sSup>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m:oMathPara>
    </w:p>
    <w:p w14:paraId="20F4FB59" w14:textId="0364BAC1" w:rsidR="00C20168" w:rsidRDefault="00C20168" w:rsidP="00BA6FC4">
      <w:pPr>
        <w:pStyle w:val="NormalWeb"/>
      </w:pPr>
      <w:r>
        <w:t xml:space="preserve">Som er hvad der står i venstre side. </w:t>
      </w:r>
    </w:p>
    <w:p w14:paraId="7BB2505F" w14:textId="19ACBF28" w:rsidR="008C3B57" w:rsidRPr="00042264" w:rsidRDefault="00000000" w:rsidP="00BA6FC4">
      <w:pPr>
        <w:pStyle w:val="NormalWeb"/>
      </w:pPr>
      <m:oMathPara>
        <m:oMath>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e>
                  </m:d>
                </m:e>
                <m:sup>
                  <m:r>
                    <m:rPr>
                      <m:sty m:val="p"/>
                    </m:rPr>
                    <w:rPr>
                      <w:rFonts w:ascii="Cambria Math" w:hAnsi="Cambria Math"/>
                    </w:rPr>
                    <m:t>'</m:t>
                  </m:r>
                </m:sup>
              </m:sSup>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2</m:t>
              </m:r>
              <m:r>
                <w:rPr>
                  <w:rFonts w:ascii="Cambria Math" w:hAnsi="Cambria Math"/>
                </w:rPr>
                <m:t>x</m:t>
              </m:r>
            </m:e>
          </m:nary>
        </m:oMath>
      </m:oMathPara>
    </w:p>
    <w:p w14:paraId="47886EDA" w14:textId="7BCB58A5" w:rsidR="00B14D48" w:rsidRPr="002B119F" w:rsidRDefault="00000000" w:rsidP="00E7229D">
      <w:pPr>
        <w:pStyle w:val="NormalWeb"/>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2x</m:t>
              </m:r>
            </m:e>
          </m:nary>
          <m:r>
            <w:rPr>
              <w:rFonts w:ascii="Cambria Math" w:hAnsi="Cambria Math"/>
            </w:rPr>
            <m:t>dx=</m:t>
          </m:r>
          <m:d>
            <m:dPr>
              <m:ctrlPr>
                <w:rPr>
                  <w:rFonts w:ascii="Cambria Math" w:hAnsi="Cambria Math"/>
                  <w:i/>
                </w:rPr>
              </m:ctrlPr>
            </m:dPr>
            <m:e>
              <m:r>
                <w:rPr>
                  <w:rFonts w:ascii="Cambria Math" w:hAnsi="Cambria Math"/>
                </w:rPr>
                <m:t>2*x - 2</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lt;-</m:t>
          </m:r>
          <m:r>
            <m:rPr>
              <m:sty m:val="p"/>
            </m:rPr>
            <w:rPr>
              <w:rFonts w:ascii="Cambria Math" w:hAnsi="Cambria Math"/>
            </w:rPr>
            <m:t>Løst med sympy</m:t>
          </m:r>
        </m:oMath>
      </m:oMathPara>
    </w:p>
    <w:p w14:paraId="6E91F8D6" w14:textId="13E161AB" w:rsidR="002B119F" w:rsidRPr="006364B8" w:rsidRDefault="00000000" w:rsidP="00BA6FC4">
      <w:pPr>
        <w:pStyle w:val="NormalWeb"/>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 xml:space="preserve"> - 2</m:t>
              </m:r>
            </m:e>
          </m:d>
          <m:r>
            <m:rPr>
              <m:sty m:val="p"/>
            </m:rPr>
            <w:rPr>
              <w:rFonts w:ascii="Cambria Math" w:hAnsi="Cambria Math"/>
            </w:rPr>
            <m:t>+</m:t>
          </m:r>
          <m:r>
            <w:rPr>
              <w:rFonts w:ascii="Cambria Math" w:hAnsi="Cambria Math"/>
            </w:rPr>
            <m:t>C</m:t>
          </m:r>
        </m:oMath>
      </m:oMathPara>
    </w:p>
    <w:p w14:paraId="52880471" w14:textId="4E423C39" w:rsidR="006364B8" w:rsidRDefault="006364B8" w:rsidP="00BA6FC4">
      <w:pPr>
        <w:pStyle w:val="NormalWeb"/>
      </w:pPr>
      <w:r>
        <w:t>Generelle løsning</w:t>
      </w:r>
    </w:p>
    <w:p w14:paraId="1DF07413" w14:textId="2CA1B420" w:rsidR="006364B8" w:rsidRPr="006364B8" w:rsidRDefault="006364B8" w:rsidP="00BA6FC4">
      <w:pPr>
        <w:pStyle w:val="NormalWeb"/>
      </w:pPr>
      <w:r>
        <w:t>============</w:t>
      </w:r>
    </w:p>
    <w:p w14:paraId="23843282" w14:textId="057E2ECA" w:rsidR="00217AB8" w:rsidRDefault="00217AB8" w:rsidP="00BA6FC4">
      <w:pPr>
        <w:pStyle w:val="NormalWeb"/>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2+</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w:rPr>
                    <w:rFonts w:ascii="Cambria Math" w:hAnsi="Cambria Math"/>
                  </w:rPr>
                  <m:t>x</m:t>
                </m:r>
              </m:sup>
            </m:sSup>
          </m:den>
        </m:f>
      </m:oMath>
      <w:r w:rsidR="006364B8">
        <w:t xml:space="preserve"> </w:t>
      </w:r>
    </w:p>
    <w:p w14:paraId="2573D628" w14:textId="11BB5C22" w:rsidR="006364B8" w:rsidRDefault="006364B8" w:rsidP="00BA6FC4">
      <w:pPr>
        <w:pStyle w:val="NormalWeb"/>
      </w:pPr>
      <w:r>
        <w:t>============</w:t>
      </w:r>
    </w:p>
    <w:p w14:paraId="216F0FF1" w14:textId="2DE9C2DE" w:rsidR="008277B4" w:rsidRDefault="000E3BCA" w:rsidP="003C5BA6">
      <w:pPr>
        <w:pStyle w:val="NormalWeb"/>
      </w:pPr>
      <m:oMathPara>
        <m:oMath>
          <m:r>
            <m:rPr>
              <m:sty m:val="p"/>
            </m:rPr>
            <w:rPr>
              <w:rFonts w:ascii="Cambria Math" w:hAnsi="Cambria Math"/>
            </w:rPr>
            <m:t>3=2·0-2+</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m:rPr>
                      <m:sty m:val="p"/>
                    </m:rPr>
                    <w:rPr>
                      <w:rFonts w:ascii="Cambria Math" w:hAnsi="Cambria Math"/>
                    </w:rPr>
                    <m:t>0</m:t>
                  </m:r>
                </m:sup>
              </m:sSup>
            </m:den>
          </m:f>
          <m:r>
            <w:rPr>
              <w:rFonts w:ascii="Cambria Math" w:hAnsi="Cambria Math"/>
            </w:rPr>
            <m:t>=&gt;C=5</m:t>
          </m:r>
        </m:oMath>
      </m:oMathPara>
    </w:p>
    <w:p w14:paraId="227C2545" w14:textId="0EEA23F2" w:rsidR="00581E3F" w:rsidRDefault="00581E3F" w:rsidP="00BA6FC4">
      <w:pPr>
        <w:pStyle w:val="NormalWeb"/>
      </w:pPr>
      <w:r>
        <w:lastRenderedPageBreak/>
        <w:t>Den fuldstændige løsning</w:t>
      </w:r>
    </w:p>
    <w:p w14:paraId="645C816B" w14:textId="77777777" w:rsidR="00581E3F" w:rsidRPr="006364B8" w:rsidRDefault="00581E3F" w:rsidP="00BA6FC4">
      <w:pPr>
        <w:pStyle w:val="NormalWeb"/>
      </w:pPr>
      <w:r>
        <w:t>============</w:t>
      </w:r>
    </w:p>
    <w:p w14:paraId="4BDDC70D" w14:textId="5D80DE06" w:rsidR="00581E3F" w:rsidRDefault="00581E3F" w:rsidP="00BA6FC4">
      <w:pPr>
        <w:pStyle w:val="NormalWeb"/>
      </w:pP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2+</m:t>
        </m:r>
        <m:f>
          <m:fPr>
            <m:ctrlPr>
              <w:rPr>
                <w:rFonts w:ascii="Cambria Math" w:hAnsi="Cambria Math"/>
              </w:rPr>
            </m:ctrlPr>
          </m:fPr>
          <m:num>
            <m:r>
              <m:rPr>
                <m:sty m:val="p"/>
              </m:rPr>
              <w:rPr>
                <w:rFonts w:ascii="Cambria Math" w:hAnsi="Cambria Math"/>
              </w:rPr>
              <m:t>5</m:t>
            </m:r>
          </m:num>
          <m:den>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t>
      </w:r>
    </w:p>
    <w:p w14:paraId="534E7F80" w14:textId="4EA628BA" w:rsidR="006364B8" w:rsidRPr="002C5CF4" w:rsidRDefault="00581E3F" w:rsidP="00BA6FC4">
      <w:pPr>
        <w:pStyle w:val="NormalWeb"/>
      </w:pPr>
      <w:r>
        <w:t>============</w:t>
      </w:r>
    </w:p>
    <w:p w14:paraId="75E85F03" w14:textId="77777777" w:rsidR="002B119F" w:rsidRPr="002C5CF4" w:rsidRDefault="002B119F" w:rsidP="00BA6FC4">
      <w:pPr>
        <w:pStyle w:val="NormalWeb"/>
      </w:pPr>
    </w:p>
    <w:p w14:paraId="301243B8" w14:textId="7B1702A0" w:rsidR="00AB1B81" w:rsidRDefault="001352EC" w:rsidP="00BA6FC4">
      <w:pPr>
        <w:pStyle w:val="NormalWeb"/>
        <w:numPr>
          <w:ilvl w:val="0"/>
          <w:numId w:val="3"/>
        </w:numPr>
        <w:rPr>
          <w:lang w:val="en-US"/>
        </w:rPr>
      </w:pPr>
      <w:r w:rsidRPr="001352EC">
        <w:rPr>
          <w:lang w:val="en-US"/>
        </w:rPr>
        <w:t xml:space="preserve">Account for the asymptotic </w:t>
      </w:r>
      <w:proofErr w:type="spellStart"/>
      <w:r w:rsidRPr="001352EC">
        <w:rPr>
          <w:lang w:val="en-US"/>
        </w:rPr>
        <w:t>behaviour</w:t>
      </w:r>
      <w:proofErr w:type="spellEnd"/>
      <w:r w:rsidRPr="001352EC">
        <w:rPr>
          <w:lang w:val="en-US"/>
        </w:rPr>
        <w:t xml:space="preserve"> of the solution for this initial value as well as other initial values. Include any necessary </w:t>
      </w:r>
      <w:proofErr w:type="gramStart"/>
      <w:r w:rsidRPr="001352EC">
        <w:rPr>
          <w:lang w:val="en-US"/>
        </w:rPr>
        <w:t>plots</w:t>
      </w:r>
      <w:proofErr w:type="gramEnd"/>
    </w:p>
    <w:p w14:paraId="1052BF21" w14:textId="111DC899" w:rsidR="009B21DC" w:rsidRDefault="00C01DDE" w:rsidP="009B21DC">
      <w:pPr>
        <w:pStyle w:val="NormalWeb"/>
      </w:pPr>
      <w:r>
        <w:rPr>
          <w:noProof/>
          <w:lang w:val="en-US"/>
          <w14:ligatures w14:val="standardContextual"/>
        </w:rPr>
        <mc:AlternateContent>
          <mc:Choice Requires="wpi">
            <w:drawing>
              <wp:anchor distT="0" distB="0" distL="114300" distR="114300" simplePos="0" relativeHeight="251744256" behindDoc="0" locked="0" layoutInCell="1" allowOverlap="1" wp14:anchorId="2FDFD65B" wp14:editId="43990CE1">
                <wp:simplePos x="0" y="0"/>
                <wp:positionH relativeFrom="column">
                  <wp:posOffset>4866640</wp:posOffset>
                </wp:positionH>
                <wp:positionV relativeFrom="paragraph">
                  <wp:posOffset>128270</wp:posOffset>
                </wp:positionV>
                <wp:extent cx="227365" cy="113665"/>
                <wp:effectExtent l="38100" t="38100" r="26670" b="38735"/>
                <wp:wrapNone/>
                <wp:docPr id="591936203" name="Håndskrift 45"/>
                <wp:cNvGraphicFramePr/>
                <a:graphic xmlns:a="http://schemas.openxmlformats.org/drawingml/2006/main">
                  <a:graphicData uri="http://schemas.microsoft.com/office/word/2010/wordprocessingInk">
                    <w14:contentPart bwMode="auto" r:id="rId68">
                      <w14:nvContentPartPr>
                        <w14:cNvContentPartPr/>
                      </w14:nvContentPartPr>
                      <w14:xfrm>
                        <a:off x="0" y="0"/>
                        <a:ext cx="227365" cy="113665"/>
                      </w14:xfrm>
                    </w14:contentPart>
                  </a:graphicData>
                </a:graphic>
              </wp:anchor>
            </w:drawing>
          </mc:Choice>
          <mc:Fallback>
            <w:pict>
              <v:shape w14:anchorId="65BF1CF4" id="Håndskrift 45" o:spid="_x0000_s1026" type="#_x0000_t75" style="position:absolute;margin-left:382.85pt;margin-top:9.75pt;width:18.6pt;height:9.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">
                <v:imagedata r:id="rId69" o:title=""/>
              </v:shape>
            </w:pict>
          </mc:Fallback>
        </mc:AlternateContent>
      </w:r>
      <w:r w:rsidR="0062467C">
        <w:rPr>
          <w:noProof/>
          <w:lang w:val="en-US"/>
          <w14:ligatures w14:val="standardContextual"/>
        </w:rPr>
        <mc:AlternateContent>
          <mc:Choice Requires="wpi">
            <w:drawing>
              <wp:anchor distT="0" distB="0" distL="114300" distR="114300" simplePos="0" relativeHeight="251737088" behindDoc="0" locked="0" layoutInCell="1" allowOverlap="1" wp14:anchorId="6328833F" wp14:editId="10BF0B69">
                <wp:simplePos x="0" y="0"/>
                <wp:positionH relativeFrom="column">
                  <wp:posOffset>4529455</wp:posOffset>
                </wp:positionH>
                <wp:positionV relativeFrom="paragraph">
                  <wp:posOffset>127635</wp:posOffset>
                </wp:positionV>
                <wp:extent cx="300430" cy="142875"/>
                <wp:effectExtent l="38100" t="38100" r="29845" b="34925"/>
                <wp:wrapNone/>
                <wp:docPr id="230286050" name="Håndskrift 35"/>
                <wp:cNvGraphicFramePr/>
                <a:graphic xmlns:a="http://schemas.openxmlformats.org/drawingml/2006/main">
                  <a:graphicData uri="http://schemas.microsoft.com/office/word/2010/wordprocessingInk">
                    <w14:contentPart bwMode="auto" r:id="rId70">
                      <w14:nvContentPartPr>
                        <w14:cNvContentPartPr/>
                      </w14:nvContentPartPr>
                      <w14:xfrm>
                        <a:off x="0" y="0"/>
                        <a:ext cx="300430" cy="142875"/>
                      </w14:xfrm>
                    </w14:contentPart>
                  </a:graphicData>
                </a:graphic>
              </wp:anchor>
            </w:drawing>
          </mc:Choice>
          <mc:Fallback>
            <w:pict>
              <v:shape w14:anchorId="15EF6C1F" id="Håndskrift 35" o:spid="_x0000_s1026" type="#_x0000_t75" style="position:absolute;margin-left:356.3pt;margin-top:9.7pt;width:24.35pt;height:11.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">
                <v:imagedata r:id="rId71" o:title=""/>
              </v:shape>
            </w:pict>
          </mc:Fallback>
        </mc:AlternateContent>
      </w:r>
      <w:r w:rsidR="0062467C">
        <w:rPr>
          <w:noProof/>
          <w:lang w:val="en-US"/>
          <w14:ligatures w14:val="standardContextual"/>
        </w:rPr>
        <mc:AlternateContent>
          <mc:Choice Requires="wpi">
            <w:drawing>
              <wp:anchor distT="0" distB="0" distL="114300" distR="114300" simplePos="0" relativeHeight="251728896" behindDoc="0" locked="0" layoutInCell="1" allowOverlap="1" wp14:anchorId="7E4D0805" wp14:editId="013F1DB4">
                <wp:simplePos x="0" y="0"/>
                <wp:positionH relativeFrom="column">
                  <wp:posOffset>3497580</wp:posOffset>
                </wp:positionH>
                <wp:positionV relativeFrom="paragraph">
                  <wp:posOffset>103505</wp:posOffset>
                </wp:positionV>
                <wp:extent cx="541020" cy="176530"/>
                <wp:effectExtent l="38100" t="38100" r="17780" b="39370"/>
                <wp:wrapNone/>
                <wp:docPr id="132352809" name="Håndskrift 27"/>
                <wp:cNvGraphicFramePr/>
                <a:graphic xmlns:a="http://schemas.openxmlformats.org/drawingml/2006/main">
                  <a:graphicData uri="http://schemas.microsoft.com/office/word/2010/wordprocessingInk">
                    <w14:contentPart bwMode="auto" r:id="rId72">
                      <w14:nvContentPartPr>
                        <w14:cNvContentPartPr/>
                      </w14:nvContentPartPr>
                      <w14:xfrm>
                        <a:off x="0" y="0"/>
                        <a:ext cx="541020" cy="176530"/>
                      </w14:xfrm>
                    </w14:contentPart>
                  </a:graphicData>
                </a:graphic>
              </wp:anchor>
            </w:drawing>
          </mc:Choice>
          <mc:Fallback>
            <w:pict>
              <v:shape w14:anchorId="361112FA" id="Håndskrift 27" o:spid="_x0000_s1026" type="#_x0000_t75" style="position:absolute;margin-left:275.05pt;margin-top:7.8pt;width:43.3pt;height:14.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">
                <v:imagedata r:id="rId73" o:title=""/>
              </v:shape>
            </w:pict>
          </mc:Fallback>
        </mc:AlternateContent>
      </w:r>
      <w:r w:rsidR="0062467C">
        <w:rPr>
          <w:noProof/>
          <w:lang w:val="en-US"/>
        </w:rPr>
        <w:drawing>
          <wp:anchor distT="0" distB="0" distL="114300" distR="114300" simplePos="0" relativeHeight="251704320" behindDoc="0" locked="0" layoutInCell="1" allowOverlap="1" wp14:anchorId="08CD2ABB" wp14:editId="490885F6">
            <wp:simplePos x="0" y="0"/>
            <wp:positionH relativeFrom="column">
              <wp:posOffset>3052187</wp:posOffset>
            </wp:positionH>
            <wp:positionV relativeFrom="paragraph">
              <wp:posOffset>103</wp:posOffset>
            </wp:positionV>
            <wp:extent cx="3506993" cy="2632147"/>
            <wp:effectExtent l="0" t="0" r="0" b="0"/>
            <wp:wrapSquare wrapText="bothSides"/>
            <wp:docPr id="2104632880"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2880" name="Billede 2104632880"/>
                    <pic:cNvPicPr/>
                  </pic:nvPicPr>
                  <pic:blipFill>
                    <a:blip r:embed="rId74">
                      <a:extLst>
                        <a:ext uri="{28A0092B-C50C-407E-A947-70E740481C1C}">
                          <a14:useLocalDpi xmlns:a14="http://schemas.microsoft.com/office/drawing/2010/main" val="0"/>
                        </a:ext>
                      </a:extLst>
                    </a:blip>
                    <a:stretch>
                      <a:fillRect/>
                    </a:stretch>
                  </pic:blipFill>
                  <pic:spPr>
                    <a:xfrm>
                      <a:off x="0" y="0"/>
                      <a:ext cx="3506993" cy="2632147"/>
                    </a:xfrm>
                    <a:prstGeom prst="rect">
                      <a:avLst/>
                    </a:prstGeom>
                  </pic:spPr>
                </pic:pic>
              </a:graphicData>
            </a:graphic>
            <wp14:sizeRelH relativeFrom="page">
              <wp14:pctWidth>0</wp14:pctWidth>
            </wp14:sizeRelH>
            <wp14:sizeRelV relativeFrom="page">
              <wp14:pctHeight>0</wp14:pctHeight>
            </wp14:sizeRelV>
          </wp:anchor>
        </w:drawing>
      </w:r>
      <w:r w:rsidR="007820BE" w:rsidRPr="007820BE">
        <w:t>Hvis vi k</w:t>
      </w:r>
      <w:r w:rsidR="007820BE">
        <w:t xml:space="preserve">igger på funktionen, så </w:t>
      </w:r>
      <w:r w:rsidR="00AE48D5">
        <w:t>ses der, at</w:t>
      </w:r>
      <w:r w:rsidR="00532635">
        <w:t xml:space="preserve"> omkring </w:t>
      </w:r>
      <m:oMath>
        <m:r>
          <w:rPr>
            <w:rFonts w:ascii="Cambria Math" w:hAnsi="Cambria Math"/>
          </w:rPr>
          <m:t>x=0</m:t>
        </m:r>
      </m:oMath>
      <w:r w:rsidR="00AD05CD">
        <w:t xml:space="preserve"> sker der et skift i hvad der </w:t>
      </w:r>
      <w:r w:rsidR="009B21DC">
        <w:t xml:space="preserve">kontribuerer til y værdierne. </w:t>
      </w:r>
    </w:p>
    <w:p w14:paraId="367BFCD4" w14:textId="396F1397" w:rsidR="009B21DC" w:rsidRDefault="0062467C" w:rsidP="009B21DC">
      <w:pPr>
        <w:pStyle w:val="NormalWeb"/>
      </w:pPr>
      <w:r>
        <w:rPr>
          <w:noProof/>
          <w14:ligatures w14:val="standardContextual"/>
        </w:rPr>
        <mc:AlternateContent>
          <mc:Choice Requires="wpi">
            <w:drawing>
              <wp:anchor distT="0" distB="0" distL="114300" distR="114300" simplePos="0" relativeHeight="251705344" behindDoc="0" locked="0" layoutInCell="1" allowOverlap="1" wp14:anchorId="754F68CF" wp14:editId="74ED2281">
                <wp:simplePos x="0" y="0"/>
                <wp:positionH relativeFrom="column">
                  <wp:posOffset>4318257</wp:posOffset>
                </wp:positionH>
                <wp:positionV relativeFrom="paragraph">
                  <wp:posOffset>-375285</wp:posOffset>
                </wp:positionV>
                <wp:extent cx="5040" cy="2090880"/>
                <wp:effectExtent l="25400" t="38100" r="33655" b="43180"/>
                <wp:wrapNone/>
                <wp:docPr id="1305153857" name="Håndskrift 4"/>
                <wp:cNvGraphicFramePr/>
                <a:graphic xmlns:a="http://schemas.openxmlformats.org/drawingml/2006/main">
                  <a:graphicData uri="http://schemas.microsoft.com/office/word/2010/wordprocessingInk">
                    <w14:contentPart bwMode="auto" r:id="rId75">
                      <w14:nvContentPartPr>
                        <w14:cNvContentPartPr/>
                      </w14:nvContentPartPr>
                      <w14:xfrm>
                        <a:off x="0" y="0"/>
                        <a:ext cx="5040" cy="2090880"/>
                      </w14:xfrm>
                    </w14:contentPart>
                  </a:graphicData>
                </a:graphic>
              </wp:anchor>
            </w:drawing>
          </mc:Choice>
          <mc:Fallback>
            <w:pict>
              <v:shape w14:anchorId="2214BAE7" id="Håndskrift 4" o:spid="_x0000_s1026" type="#_x0000_t75" style="position:absolute;margin-left:339.65pt;margin-top:-29.9pt;width:1.15pt;height:165.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">
                <v:imagedata r:id="rId76" o:title=""/>
              </v:shape>
            </w:pict>
          </mc:Fallback>
        </mc:AlternateContent>
      </w:r>
      <w:r w:rsidR="0046508B">
        <w:t xml:space="preserve">Når man ser på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m:t>
                </m:r>
                <m:ctrlPr>
                  <w:rPr>
                    <w:rFonts w:ascii="Cambria Math" w:hAnsi="Cambria Math"/>
                  </w:rPr>
                </m:ctrlPr>
              </m:lim>
            </m:limLow>
          </m:fName>
          <m:e>
            <m:sSup>
              <m:sSupPr>
                <m:ctrlPr>
                  <w:rPr>
                    <w:rFonts w:ascii="Cambria Math" w:hAnsi="Cambria Math"/>
                    <w:i/>
                  </w:rPr>
                </m:ctrlPr>
              </m:sSupPr>
              <m:e>
                <m:r>
                  <w:rPr>
                    <w:rFonts w:ascii="Cambria Math" w:hAnsi="Cambria Math"/>
                  </w:rPr>
                  <m:t>e</m:t>
                </m:r>
              </m:e>
              <m:sup>
                <m:r>
                  <w:rPr>
                    <w:rFonts w:ascii="Cambria Math" w:hAnsi="Cambria Math"/>
                  </w:rPr>
                  <m:t>x</m:t>
                </m:r>
              </m:sup>
            </m:sSup>
          </m:e>
        </m:func>
      </m:oMath>
      <w:r w:rsidR="0046508B">
        <w:t xml:space="preserve"> mo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m:t>
                </m:r>
                <m:ctrlPr>
                  <w:rPr>
                    <w:rFonts w:ascii="Cambria Math" w:hAnsi="Cambria Math"/>
                  </w:rPr>
                </m:ctrlPr>
              </m:lim>
            </m:limLow>
          </m:fName>
          <m:e>
            <m:r>
              <w:rPr>
                <w:rFonts w:ascii="Cambria Math" w:hAnsi="Cambria Math"/>
              </w:rPr>
              <m:t>2x</m:t>
            </m:r>
          </m:e>
        </m:func>
      </m:oMath>
      <w:r w:rsidR="00BB7A58">
        <w:t xml:space="preserve">, så vil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BB7A58">
        <w:t xml:space="preserve"> langt hurtigere gå mod 0, end </w:t>
      </w:r>
      <m:oMath>
        <m:r>
          <w:rPr>
            <w:rFonts w:ascii="Cambria Math" w:hAnsi="Cambria Math"/>
          </w:rPr>
          <m:t>2x</m:t>
        </m:r>
      </m:oMath>
      <w:r w:rsidR="00BB7A58">
        <w:t xml:space="preserve"> vil gå mod </w:t>
      </w:r>
      <m:oMath>
        <m:r>
          <w:rPr>
            <w:rFonts w:ascii="Cambria Math" w:hAnsi="Cambria Math"/>
          </w:rPr>
          <m:t>-∞</m:t>
        </m:r>
      </m:oMath>
      <w:r w:rsidR="00D206FA">
        <w:t xml:space="preserve">. For dette tilfælde betyder det, at i intervallet, </w:t>
      </w:r>
      <m:oMath>
        <m:d>
          <m:dPr>
            <m:begChr m:val="["/>
            <m:endChr m:val="]"/>
            <m:ctrlPr>
              <w:rPr>
                <w:rFonts w:ascii="Cambria Math" w:hAnsi="Cambria Math"/>
                <w:i/>
              </w:rPr>
            </m:ctrlPr>
          </m:dPr>
          <m:e>
            <m:r>
              <w:rPr>
                <w:rFonts w:ascii="Cambria Math" w:hAnsi="Cambria Math"/>
              </w:rPr>
              <m:t>-∞;0</m:t>
            </m:r>
          </m:e>
        </m:d>
      </m:oMath>
      <w:r w:rsidR="00B92DDF">
        <w:t xml:space="preserve">, vil funktionen kunne siges at være: </w:t>
      </w:r>
    </w:p>
    <w:p w14:paraId="5D3B4593" w14:textId="37B58C01" w:rsidR="00B92DDF" w:rsidRPr="001A44A2" w:rsidRDefault="00B92DDF" w:rsidP="009B21DC">
      <w:pPr>
        <w:pStyle w:val="NormalWeb"/>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1F3EC45" w14:textId="45349B9E" w:rsidR="001A44A2" w:rsidRDefault="001A44A2" w:rsidP="009B21DC">
      <w:pPr>
        <w:pStyle w:val="NormalWeb"/>
      </w:pPr>
      <w:r>
        <w:t xml:space="preserve">I intervallet </w:t>
      </w:r>
      <m:oMath>
        <m:d>
          <m:dPr>
            <m:begChr m:val="["/>
            <m:endChr m:val="]"/>
            <m:ctrlPr>
              <w:rPr>
                <w:rFonts w:ascii="Cambria Math" w:hAnsi="Cambria Math"/>
                <w:i/>
              </w:rPr>
            </m:ctrlPr>
          </m:dPr>
          <m:e>
            <m:r>
              <w:rPr>
                <w:rFonts w:ascii="Cambria Math" w:hAnsi="Cambria Math"/>
              </w:rPr>
              <m:t>0;∞</m:t>
            </m:r>
          </m:e>
        </m:d>
      </m:oMath>
      <w:r w:rsidR="007B2866">
        <w:t xml:space="preserve"> vil </w:t>
      </w:r>
      <m:oMath>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m:t>
        </m:r>
      </m:oMath>
      <w:r w:rsidR="00AF41E8">
        <w:t xml:space="preserve">, derfor vil funktionen her kunne skrives som: </w:t>
      </w:r>
    </w:p>
    <w:p w14:paraId="7E116CE6" w14:textId="749F7BDE" w:rsidR="009B21DC" w:rsidRDefault="00AF41E8" w:rsidP="00CE7A5C">
      <w:pPr>
        <w:pStyle w:val="NormalWeb"/>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2x-2</m:t>
          </m:r>
        </m:oMath>
      </m:oMathPara>
    </w:p>
    <w:p w14:paraId="2AE63936" w14:textId="75EA0D8D" w:rsidR="00AB1B81" w:rsidRDefault="00AB1B81" w:rsidP="00BA6FC4">
      <w:pPr>
        <w:rPr>
          <w:lang w:val="en-US"/>
        </w:rPr>
      </w:pPr>
    </w:p>
    <w:p w14:paraId="6A9FACAB" w14:textId="77777777" w:rsidR="00C01DDE" w:rsidRDefault="00C01DDE" w:rsidP="00BA6FC4">
      <w:pPr>
        <w:rPr>
          <w:lang w:val="en-US"/>
        </w:rPr>
      </w:pPr>
    </w:p>
    <w:p w14:paraId="2D055F82" w14:textId="77777777" w:rsidR="00C01DDE" w:rsidRDefault="00C01DDE" w:rsidP="00BA6FC4">
      <w:pPr>
        <w:rPr>
          <w:lang w:val="en-US"/>
        </w:rPr>
      </w:pPr>
    </w:p>
    <w:p w14:paraId="00B3ED8B" w14:textId="75C8833F" w:rsidR="00724C15" w:rsidRDefault="00724C15" w:rsidP="00BA6FC4">
      <w:pPr>
        <w:pStyle w:val="NormalWeb"/>
        <w:rPr>
          <w:lang w:val="en-US"/>
        </w:rPr>
      </w:pPr>
      <w:r w:rsidRPr="00724C15">
        <w:rPr>
          <w:lang w:val="en-US"/>
        </w:rPr>
        <w:t>Assume that the di</w:t>
      </w:r>
      <w:r>
        <w:rPr>
          <w:lang w:val="en-US"/>
        </w:rPr>
        <w:t>ff</w:t>
      </w:r>
      <w:r w:rsidRPr="00724C15">
        <w:rPr>
          <w:lang w:val="en-US"/>
        </w:rPr>
        <w:t>erential equation has been solved for two di</w:t>
      </w:r>
      <w:r w:rsidR="003A6D92">
        <w:rPr>
          <w:lang w:val="en-US"/>
        </w:rPr>
        <w:t>ff</w:t>
      </w:r>
      <w:r w:rsidRPr="00724C15">
        <w:rPr>
          <w:lang w:val="en-US"/>
        </w:rPr>
        <w:t xml:space="preserve">erent initial valu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00F50A96">
        <w:rPr>
          <w:rFonts w:ascii="CMMI12" w:hAnsi="CMMI12"/>
          <w:lang w:val="en-US"/>
        </w:rPr>
        <w:t xml:space="preserve"> </w:t>
      </w:r>
      <w:r w:rsidRPr="00724C15">
        <w:rPr>
          <w:lang w:val="en-US"/>
        </w:rPr>
        <w:t xml:space="preserve">and </w:t>
      </w:r>
      <m:oMath>
        <m:r>
          <w:rPr>
            <w:rFonts w:ascii="Cambria Math" w:hAnsi="Cambria Math"/>
            <w:lang w:val="en-US"/>
          </w:rPr>
          <m:t>y</m:t>
        </m:r>
        <m:r>
          <w:rPr>
            <w:rFonts w:ascii="Cambria Math" w:hAnsi="Cambria Math"/>
            <w:position w:val="-4"/>
            <w:sz w:val="16"/>
            <w:szCs w:val="16"/>
            <w:lang w:val="en-US"/>
          </w:rPr>
          <m:t>2</m:t>
        </m:r>
        <m:r>
          <w:rPr>
            <w:rFonts w:ascii="Cambria Math" w:hAnsi="Cambria Math"/>
            <w:lang w:val="en-US"/>
          </w:rPr>
          <m:t>(a) = b</m:t>
        </m:r>
        <m:r>
          <w:rPr>
            <w:rFonts w:ascii="Cambria Math" w:hAnsi="Cambria Math"/>
            <w:position w:val="-4"/>
            <w:sz w:val="16"/>
            <w:szCs w:val="16"/>
            <w:lang w:val="en-US"/>
          </w:rPr>
          <m:t>2</m:t>
        </m:r>
      </m:oMath>
      <w:r w:rsidRPr="00724C15">
        <w:rPr>
          <w:rFonts w:ascii="CMR8" w:hAnsi="CMR8"/>
          <w:position w:val="-4"/>
          <w:sz w:val="16"/>
          <w:szCs w:val="16"/>
          <w:lang w:val="en-US"/>
        </w:rPr>
        <w:t xml:space="preserve"> </w:t>
      </w:r>
      <w:r w:rsidRPr="00724C15">
        <w:rPr>
          <w:lang w:val="en-US"/>
        </w:rPr>
        <w:t xml:space="preserve">with </w:t>
      </w:r>
      <m:oMath>
        <m:r>
          <w:rPr>
            <w:rFonts w:ascii="Cambria Math" w:hAnsi="Cambria Math"/>
            <w:lang w:val="en-US"/>
          </w:rPr>
          <m:t>b</m:t>
        </m:r>
        <m:r>
          <w:rPr>
            <w:rFonts w:ascii="Cambria Math" w:hAnsi="Cambria Math"/>
            <w:position w:val="-4"/>
            <w:sz w:val="16"/>
            <w:szCs w:val="16"/>
            <w:lang w:val="en-US"/>
          </w:rPr>
          <m:t>1</m:t>
        </m:r>
        <m:r>
          <w:rPr>
            <w:rFonts w:ascii="Cambria Math" w:hAnsi="Cambria Math"/>
            <w:lang w:val="en-US"/>
          </w:rPr>
          <m:t>≠b</m:t>
        </m:r>
        <m:r>
          <w:rPr>
            <w:rFonts w:ascii="Cambria Math" w:hAnsi="Cambria Math"/>
            <w:position w:val="-4"/>
            <w:sz w:val="16"/>
            <w:szCs w:val="16"/>
            <w:lang w:val="en-US"/>
          </w:rPr>
          <m:t>2</m:t>
        </m:r>
        <m:r>
          <w:rPr>
            <w:rFonts w:ascii="Cambria Math" w:hAnsi="Cambria Math"/>
            <w:lang w:val="en-US"/>
          </w:rPr>
          <m:t xml:space="preserve">. </m:t>
        </m:r>
      </m:oMath>
    </w:p>
    <w:p w14:paraId="63632730" w14:textId="48BB6515" w:rsidR="007E5CF8" w:rsidRDefault="00D21892" w:rsidP="00BA6FC4">
      <w:pPr>
        <w:pStyle w:val="NormalWeb"/>
        <w:numPr>
          <w:ilvl w:val="0"/>
          <w:numId w:val="3"/>
        </w:numPr>
        <w:rPr>
          <w:lang w:val="en-US"/>
        </w:rPr>
      </w:pPr>
      <w:r>
        <w:rPr>
          <w:noProof/>
          <w:lang w:val="en-US"/>
        </w:rPr>
        <w:lastRenderedPageBreak/>
        <w:drawing>
          <wp:anchor distT="0" distB="0" distL="114300" distR="114300" simplePos="0" relativeHeight="251657215" behindDoc="0" locked="0" layoutInCell="1" allowOverlap="1" wp14:anchorId="29C8E5F7" wp14:editId="206492CB">
            <wp:simplePos x="0" y="0"/>
            <wp:positionH relativeFrom="column">
              <wp:posOffset>2782822</wp:posOffset>
            </wp:positionH>
            <wp:positionV relativeFrom="paragraph">
              <wp:posOffset>81631</wp:posOffset>
            </wp:positionV>
            <wp:extent cx="3506993" cy="2632147"/>
            <wp:effectExtent l="0" t="0" r="0" b="0"/>
            <wp:wrapSquare wrapText="bothSides"/>
            <wp:docPr id="1168015890" name="Billede 116801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2880" name="Billede 2104632880"/>
                    <pic:cNvPicPr/>
                  </pic:nvPicPr>
                  <pic:blipFill>
                    <a:blip r:embed="rId74">
                      <a:extLst>
                        <a:ext uri="{28A0092B-C50C-407E-A947-70E740481C1C}">
                          <a14:useLocalDpi xmlns:a14="http://schemas.microsoft.com/office/drawing/2010/main" val="0"/>
                        </a:ext>
                      </a:extLst>
                    </a:blip>
                    <a:stretch>
                      <a:fillRect/>
                    </a:stretch>
                  </pic:blipFill>
                  <pic:spPr>
                    <a:xfrm>
                      <a:off x="0" y="0"/>
                      <a:ext cx="3506993" cy="2632147"/>
                    </a:xfrm>
                    <a:prstGeom prst="rect">
                      <a:avLst/>
                    </a:prstGeom>
                  </pic:spPr>
                </pic:pic>
              </a:graphicData>
            </a:graphic>
            <wp14:sizeRelH relativeFrom="page">
              <wp14:pctWidth>0</wp14:pctWidth>
            </wp14:sizeRelH>
            <wp14:sizeRelV relativeFrom="page">
              <wp14:pctHeight>0</wp14:pctHeight>
            </wp14:sizeRelV>
          </wp:anchor>
        </w:drawing>
      </w:r>
      <w:r w:rsidR="007E5CF8" w:rsidRPr="007E5CF8">
        <w:rPr>
          <w:lang w:val="en-US"/>
        </w:rPr>
        <w:t xml:space="preserve">Can the two solutions, </w:t>
      </w:r>
      <w:r w:rsidR="007E5CF8" w:rsidRPr="007E5CF8">
        <w:rPr>
          <w:rFonts w:ascii="CMMI12" w:hAnsi="CMMI12"/>
          <w:lang w:val="en-US"/>
        </w:rPr>
        <w:t>y</w:t>
      </w:r>
      <w:r w:rsidR="007E5CF8" w:rsidRPr="007E5CF8">
        <w:rPr>
          <w:rFonts w:ascii="CMR8" w:hAnsi="CMR8"/>
          <w:position w:val="-4"/>
          <w:sz w:val="16"/>
          <w:szCs w:val="16"/>
          <w:lang w:val="en-US"/>
        </w:rPr>
        <w:t>1</w:t>
      </w:r>
      <w:r w:rsidR="007E5CF8" w:rsidRPr="007E5CF8">
        <w:rPr>
          <w:rFonts w:ascii="CMR12" w:hAnsi="CMR12"/>
          <w:lang w:val="en-US"/>
        </w:rPr>
        <w:t>(</w:t>
      </w:r>
      <w:r w:rsidR="007E5CF8" w:rsidRPr="007E5CF8">
        <w:rPr>
          <w:rFonts w:ascii="CMMI12" w:hAnsi="CMMI12"/>
          <w:lang w:val="en-US"/>
        </w:rPr>
        <w:t>x</w:t>
      </w:r>
      <w:r w:rsidR="007E5CF8" w:rsidRPr="007E5CF8">
        <w:rPr>
          <w:rFonts w:ascii="CMR12" w:hAnsi="CMR12"/>
          <w:lang w:val="en-US"/>
        </w:rPr>
        <w:t xml:space="preserve">) </w:t>
      </w:r>
      <w:r w:rsidR="007E5CF8" w:rsidRPr="007E5CF8">
        <w:rPr>
          <w:lang w:val="en-US"/>
        </w:rPr>
        <w:t xml:space="preserve">and </w:t>
      </w:r>
      <w:r w:rsidR="007E5CF8" w:rsidRPr="007E5CF8">
        <w:rPr>
          <w:rFonts w:ascii="CMMI12" w:hAnsi="CMMI12"/>
          <w:lang w:val="en-US"/>
        </w:rPr>
        <w:t>y</w:t>
      </w:r>
      <w:r w:rsidR="007E5CF8" w:rsidRPr="007E5CF8">
        <w:rPr>
          <w:rFonts w:ascii="CMR8" w:hAnsi="CMR8"/>
          <w:position w:val="-4"/>
          <w:sz w:val="16"/>
          <w:szCs w:val="16"/>
          <w:lang w:val="en-US"/>
        </w:rPr>
        <w:t>2</w:t>
      </w:r>
      <w:r w:rsidR="007E5CF8" w:rsidRPr="007E5CF8">
        <w:rPr>
          <w:rFonts w:ascii="CMR12" w:hAnsi="CMR12"/>
          <w:lang w:val="en-US"/>
        </w:rPr>
        <w:t>(</w:t>
      </w:r>
      <w:r w:rsidR="007E5CF8" w:rsidRPr="007E5CF8">
        <w:rPr>
          <w:rFonts w:ascii="CMMI12" w:hAnsi="CMMI12"/>
          <w:lang w:val="en-US"/>
        </w:rPr>
        <w:t>x</w:t>
      </w:r>
      <w:r w:rsidR="007E5CF8" w:rsidRPr="007E5CF8">
        <w:rPr>
          <w:rFonts w:ascii="CMR12" w:hAnsi="CMR12"/>
          <w:lang w:val="en-US"/>
        </w:rPr>
        <w:t>)</w:t>
      </w:r>
      <w:r w:rsidR="007E5CF8" w:rsidRPr="007E5CF8">
        <w:rPr>
          <w:lang w:val="en-US"/>
        </w:rPr>
        <w:t xml:space="preserve">, cross each other? </w:t>
      </w:r>
    </w:p>
    <w:p w14:paraId="776F6B76" w14:textId="33DC81BD" w:rsidR="000F553E" w:rsidRDefault="00D21892" w:rsidP="00BA6FC4">
      <w:pPr>
        <w:pStyle w:val="NormalWeb"/>
      </w:pPr>
      <w:r>
        <w:rPr>
          <w:noProof/>
          <w:lang w:val="en-US"/>
        </w:rPr>
        <mc:AlternateContent>
          <mc:Choice Requires="wpi">
            <w:drawing>
              <wp:anchor distT="0" distB="0" distL="114300" distR="114300" simplePos="0" relativeHeight="251687936" behindDoc="0" locked="0" layoutInCell="1" allowOverlap="1" wp14:anchorId="5ECCB15F" wp14:editId="550D06ED">
                <wp:simplePos x="0" y="0"/>
                <wp:positionH relativeFrom="column">
                  <wp:posOffset>3469755</wp:posOffset>
                </wp:positionH>
                <wp:positionV relativeFrom="paragraph">
                  <wp:posOffset>111638</wp:posOffset>
                </wp:positionV>
                <wp:extent cx="1284840" cy="2056680"/>
                <wp:effectExtent l="38100" t="38100" r="36195" b="39370"/>
                <wp:wrapNone/>
                <wp:docPr id="640603038" name="Håndskrift 40"/>
                <wp:cNvGraphicFramePr/>
                <a:graphic xmlns:a="http://schemas.openxmlformats.org/drawingml/2006/main">
                  <a:graphicData uri="http://schemas.microsoft.com/office/word/2010/wordprocessingInk">
                    <w14:contentPart bwMode="auto" r:id="rId77">
                      <w14:nvContentPartPr>
                        <w14:cNvContentPartPr/>
                      </w14:nvContentPartPr>
                      <w14:xfrm>
                        <a:off x="0" y="0"/>
                        <a:ext cx="1284840" cy="2056680"/>
                      </w14:xfrm>
                    </w14:contentPart>
                  </a:graphicData>
                </a:graphic>
              </wp:anchor>
            </w:drawing>
          </mc:Choice>
          <mc:Fallback>
            <w:pict>
              <v:shape w14:anchorId="68FDB9FA" id="Håndskrift 40" o:spid="_x0000_s1026" type="#_x0000_t75" style="position:absolute;margin-left:272.85pt;margin-top:8.45pt;width:101.85pt;height:16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">
                <v:imagedata r:id="rId78" o:title=""/>
              </v:shape>
            </w:pict>
          </mc:Fallback>
        </mc:AlternateContent>
      </w:r>
      <w:r w:rsidR="007E5CF8">
        <w:t xml:space="preserve">Det kan den vel godt. Hvis vi ser på grafen i punktet </w:t>
      </w:r>
      <m:oMath>
        <m:r>
          <w:rPr>
            <w:rFonts w:ascii="Cambria Math" w:hAnsi="Cambria Math"/>
          </w:rPr>
          <m:t>-2</m:t>
        </m:r>
      </m:oMath>
      <w:r w:rsidR="007E5CF8">
        <w:t xml:space="preserve">, og tager den der findes på grafen ovenfor til </w:t>
      </w:r>
      <w:r w:rsidR="000F553E">
        <w:t xml:space="preserve">at have en y værdi på </w:t>
      </w:r>
      <w:r w:rsidR="007E5CF8">
        <w:t xml:space="preserve">ca. 20. </w:t>
      </w:r>
      <w:r w:rsidR="000F553E">
        <w:t xml:space="preserve">Hvis </w:t>
      </w:r>
      <w:r w:rsidR="00BF3C07">
        <w:t>vi så tage e</w:t>
      </w:r>
      <w:r w:rsidR="00AD4091">
        <w:t>n med en y værdi på 0, så vil dens hældning være mere negativ en</w:t>
      </w:r>
      <w:r w:rsidR="0015667A">
        <w:t>d</w:t>
      </w:r>
      <w:r w:rsidR="00AD4091">
        <w:t xml:space="preserve"> den som havde y værdien 20 i punktet. </w:t>
      </w:r>
    </w:p>
    <w:p w14:paraId="5359BD37" w14:textId="4A873D4B" w:rsidR="00FD6026" w:rsidRDefault="00861EA7" w:rsidP="00BA6FC4">
      <w:pPr>
        <w:pStyle w:val="NormalWeb"/>
      </w:pP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2+</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w:t>
      </w:r>
    </w:p>
    <w:p w14:paraId="641C4D0D" w14:textId="54E23CA5" w:rsidR="00861EA7" w:rsidRPr="009C1F0F" w:rsidRDefault="00861EA7" w:rsidP="00BA6FC4">
      <w:pPr>
        <w:pStyle w:val="NormalWeb"/>
      </w:pPr>
      <m:oMathPara>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C</m:t>
          </m:r>
          <m:r>
            <m:rPr>
              <m:sty m:val="p"/>
            </m:rPr>
            <w:rPr>
              <w:rFonts w:ascii="Cambria Math" w:hAnsi="Cambria Math"/>
            </w:rPr>
            <m:t>-2</m:t>
          </m:r>
        </m:oMath>
      </m:oMathPara>
    </w:p>
    <w:p w14:paraId="5CF62F86" w14:textId="79E4E98E" w:rsidR="009C1F0F" w:rsidRPr="009C1F0F" w:rsidRDefault="003F6A31" w:rsidP="00BA6FC4">
      <w:pPr>
        <w:pStyle w:val="NormalWeb"/>
      </w:pPr>
      <m:oMathPara>
        <m:oMath>
          <m:r>
            <w:rPr>
              <w:rFonts w:ascii="Cambria Math" w:hAnsi="Cambria Math"/>
            </w:rPr>
            <m:t>C</m:t>
          </m:r>
          <m:r>
            <m:rPr>
              <m:sty m:val="p"/>
            </m:rPr>
            <w:rPr>
              <w:rFonts w:ascii="Cambria Math" w:hAnsi="Cambria Math"/>
            </w:rPr>
            <m:t>-2=2</m:t>
          </m:r>
        </m:oMath>
      </m:oMathPara>
    </w:p>
    <w:p w14:paraId="782CB814" w14:textId="2FAD12C3" w:rsidR="009C1F0F" w:rsidRDefault="003247FD" w:rsidP="00BA6FC4">
      <w:pPr>
        <w:pStyle w:val="NormalWeb"/>
      </w:pPr>
      <w:r w:rsidRPr="009C1F0F">
        <w:rPr>
          <w:noProof/>
        </w:rPr>
        <w:drawing>
          <wp:anchor distT="0" distB="0" distL="114300" distR="114300" simplePos="0" relativeHeight="251688960" behindDoc="0" locked="0" layoutInCell="1" allowOverlap="1" wp14:anchorId="5DF53C1C" wp14:editId="36B09323">
            <wp:simplePos x="0" y="0"/>
            <wp:positionH relativeFrom="column">
              <wp:posOffset>3375025</wp:posOffset>
            </wp:positionH>
            <wp:positionV relativeFrom="paragraph">
              <wp:posOffset>573</wp:posOffset>
            </wp:positionV>
            <wp:extent cx="2914015" cy="2202815"/>
            <wp:effectExtent l="0" t="0" r="0" b="0"/>
            <wp:wrapSquare wrapText="bothSides"/>
            <wp:docPr id="15266544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443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14015" cy="2202815"/>
                    </a:xfrm>
                    <a:prstGeom prst="rect">
                      <a:avLst/>
                    </a:prstGeom>
                  </pic:spPr>
                </pic:pic>
              </a:graphicData>
            </a:graphic>
            <wp14:sizeRelH relativeFrom="page">
              <wp14:pctWidth>0</wp14:pctWidth>
            </wp14:sizeRelH>
            <wp14:sizeRelV relativeFrom="page">
              <wp14:pctHeight>0</wp14:pctHeight>
            </wp14:sizeRelV>
          </wp:anchor>
        </w:drawing>
      </w:r>
      <w:r w:rsidR="009C1F0F">
        <w:t xml:space="preserve"> </w:t>
      </w:r>
    </w:p>
    <w:p w14:paraId="23679268" w14:textId="096E0AD2" w:rsidR="009C1F0F" w:rsidRPr="009C1F0F" w:rsidRDefault="009C1F0F" w:rsidP="00BA6FC4">
      <w:pPr>
        <w:pStyle w:val="NormalWeb"/>
      </w:pPr>
    </w:p>
    <w:p w14:paraId="732026D7" w14:textId="6E0763E1" w:rsidR="00D21892" w:rsidRDefault="00E67CC4" w:rsidP="00BA6FC4">
      <w:pPr>
        <w:pStyle w:val="NormalWeb"/>
      </w:pPr>
      <w:r>
        <w:t xml:space="preserve">Efter lidt forskellige værdier til </w:t>
      </w:r>
      <m:oMath>
        <m:r>
          <w:rPr>
            <w:rFonts w:ascii="Cambria Math" w:hAnsi="Cambria Math"/>
          </w:rPr>
          <m:t>y</m:t>
        </m:r>
        <m:d>
          <m:dPr>
            <m:ctrlPr>
              <w:rPr>
                <w:rFonts w:ascii="Cambria Math" w:hAnsi="Cambria Math"/>
                <w:i/>
              </w:rPr>
            </m:ctrlPr>
          </m:dPr>
          <m:e>
            <m:r>
              <w:rPr>
                <w:rFonts w:ascii="Cambria Math" w:hAnsi="Cambria Math"/>
              </w:rPr>
              <m:t>-2</m:t>
            </m:r>
          </m:e>
        </m:d>
      </m:oMath>
      <w:r>
        <w:t xml:space="preserve"> ligner det ikke umiddelbart, at de kommer til at krydse hinanden</w:t>
      </w:r>
      <w:r w:rsidR="003247FD">
        <w:t xml:space="preserve">. </w:t>
      </w:r>
    </w:p>
    <w:p w14:paraId="371F42BB" w14:textId="0C0F28BA" w:rsidR="003247FD" w:rsidRDefault="003247FD" w:rsidP="00BA6FC4">
      <w:pPr>
        <w:pStyle w:val="NormalWeb"/>
      </w:pPr>
      <w:r>
        <w:t xml:space="preserve">Jo længere man kommer ud af x aksen, jo mere vil ligningen blot gå mod at være: </w:t>
      </w:r>
    </w:p>
    <w:p w14:paraId="1ACB40D7" w14:textId="7E28B96B" w:rsidR="003247FD" w:rsidRPr="003247FD" w:rsidRDefault="003247FD" w:rsidP="00BA6FC4">
      <w:pPr>
        <w:pStyle w:val="NormalWeb"/>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2</m:t>
          </m:r>
        </m:oMath>
      </m:oMathPara>
    </w:p>
    <w:p w14:paraId="7E508925" w14:textId="3C9A18CC" w:rsidR="00843F8B" w:rsidRDefault="00661CB5" w:rsidP="00BA6FC4">
      <w:pPr>
        <w:pStyle w:val="NormalWeb"/>
      </w:pPr>
      <w:r w:rsidRPr="003247FD">
        <w:rPr>
          <w:noProof/>
        </w:rPr>
        <w:drawing>
          <wp:anchor distT="0" distB="0" distL="114300" distR="114300" simplePos="0" relativeHeight="251689984" behindDoc="0" locked="0" layoutInCell="1" allowOverlap="1" wp14:anchorId="3F676F8C" wp14:editId="7431E268">
            <wp:simplePos x="0" y="0"/>
            <wp:positionH relativeFrom="column">
              <wp:posOffset>3379470</wp:posOffset>
            </wp:positionH>
            <wp:positionV relativeFrom="page">
              <wp:posOffset>3366135</wp:posOffset>
            </wp:positionV>
            <wp:extent cx="2936875" cy="2258060"/>
            <wp:effectExtent l="0" t="0" r="0" b="2540"/>
            <wp:wrapSquare wrapText="bothSides"/>
            <wp:docPr id="570769111" name="Billede 1"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69111" name="Billede 1" descr="Et billede, der indeholder tekst, skærmbillede, linje/række, Kurve&#10;&#10;Automatisk genereret beskrivels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36875" cy="2258060"/>
                    </a:xfrm>
                    <a:prstGeom prst="rect">
                      <a:avLst/>
                    </a:prstGeom>
                  </pic:spPr>
                </pic:pic>
              </a:graphicData>
            </a:graphic>
            <wp14:sizeRelH relativeFrom="page">
              <wp14:pctWidth>0</wp14:pctWidth>
            </wp14:sizeRelH>
            <wp14:sizeRelV relativeFrom="page">
              <wp14:pctHeight>0</wp14:pctHeight>
            </wp14:sizeRelV>
          </wp:anchor>
        </w:drawing>
      </w:r>
      <w:r w:rsidR="003247FD">
        <w:t xml:space="preserve">Som er lineært, så de vil da følges ad parallelt. </w:t>
      </w:r>
    </w:p>
    <w:p w14:paraId="2D999F79" w14:textId="739DC048" w:rsidR="003F6A31" w:rsidRDefault="00FE67E1" w:rsidP="00BA6FC4">
      <w:pPr>
        <w:pStyle w:val="NormalWeb"/>
      </w:pPr>
      <w:r>
        <w:t>========================</w:t>
      </w:r>
      <w:r w:rsidR="00193565">
        <w:t>===========</w:t>
      </w:r>
    </w:p>
    <w:p w14:paraId="3D4C9173" w14:textId="6F7D95EA" w:rsidR="00FE67E1" w:rsidRDefault="00FE67E1" w:rsidP="00BA6FC4">
      <w:pPr>
        <w:pStyle w:val="NormalWeb"/>
      </w:pPr>
      <w:r>
        <w:t xml:space="preserve">Min antagelse </w:t>
      </w:r>
      <w:r w:rsidR="00560EBA">
        <w:t>holdt</w:t>
      </w:r>
      <w:r>
        <w:t xml:space="preserve"> ikke helt stik.</w:t>
      </w:r>
      <w:r w:rsidR="003F6A31">
        <w:t xml:space="preserve"> </w:t>
      </w:r>
    </w:p>
    <w:p w14:paraId="0036FE7E" w14:textId="0BBD50DF" w:rsidR="001F7B55" w:rsidRPr="007E5CF8" w:rsidRDefault="00FD0FD6" w:rsidP="00BA6FC4">
      <w:pPr>
        <w:pStyle w:val="NormalWeb"/>
      </w:pPr>
      <w:r>
        <w:t>Jeg kunne umiddelbart ikke finde en løsning til C som gjorde, at den krydsede med</w:t>
      </w:r>
      <w:r w:rsidR="00D87B02">
        <w:t xml:space="preserve"> funktionen for </w:t>
      </w: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3</m:t>
        </m:r>
      </m:oMath>
    </w:p>
    <w:p w14:paraId="06A75130" w14:textId="70F4A6B3" w:rsidR="00193565" w:rsidRPr="006C10DB" w:rsidRDefault="00193565" w:rsidP="00BA6FC4">
      <w:pPr>
        <w:pStyle w:val="NormalWeb"/>
        <w:rPr>
          <w:lang w:val="en-US"/>
        </w:rPr>
      </w:pPr>
      <w:r w:rsidRPr="006C10DB">
        <w:rPr>
          <w:lang w:val="en-US"/>
        </w:rPr>
        <w:t>===================================</w:t>
      </w:r>
    </w:p>
    <w:p w14:paraId="28F26623" w14:textId="7EF6D014" w:rsidR="001F7B55" w:rsidRPr="001E5F0A" w:rsidRDefault="001E5F0A" w:rsidP="00BA6FC4">
      <w:pPr>
        <w:rPr>
          <w:rFonts w:eastAsia="Times New Roman"/>
          <w:color w:val="FF0000"/>
        </w:rPr>
      </w:pPr>
      <w:r w:rsidRPr="001E5F0A">
        <w:rPr>
          <w:rFonts w:eastAsia="Times New Roman"/>
          <w:color w:val="FF0000"/>
        </w:rPr>
        <w:t xml:space="preserve">Kan du vise det </w:t>
      </w:r>
      <w:r>
        <w:rPr>
          <w:rFonts w:eastAsia="Times New Roman"/>
          <w:color w:val="FF0000"/>
        </w:rPr>
        <w:t xml:space="preserve">matematiske eller argumentere for det </w:t>
      </w:r>
    </w:p>
    <w:p w14:paraId="5E2C4258" w14:textId="7C09AC83" w:rsidR="006D66A2" w:rsidRPr="001E5F0A" w:rsidRDefault="006D66A2" w:rsidP="00661CB5">
      <w:pPr>
        <w:ind w:left="0"/>
      </w:pPr>
    </w:p>
    <w:p w14:paraId="53FCF8CC" w14:textId="77777777" w:rsidR="00C10BF3" w:rsidRPr="001E5F0A" w:rsidRDefault="00C10BF3" w:rsidP="00661CB5">
      <w:pPr>
        <w:ind w:left="0"/>
      </w:pPr>
    </w:p>
    <w:p w14:paraId="27705FE2" w14:textId="77777777" w:rsidR="00C10BF3" w:rsidRPr="001E5F0A" w:rsidRDefault="00C10BF3" w:rsidP="00661CB5">
      <w:pPr>
        <w:ind w:left="0"/>
      </w:pPr>
    </w:p>
    <w:p w14:paraId="47416E53" w14:textId="77777777" w:rsidR="00C10BF3" w:rsidRPr="001E5F0A" w:rsidRDefault="00C10BF3" w:rsidP="00661CB5">
      <w:pPr>
        <w:ind w:left="0"/>
        <w:rPr>
          <w:color w:val="2F5496" w:themeColor="accent1" w:themeShade="BF"/>
          <w:sz w:val="26"/>
          <w:szCs w:val="26"/>
        </w:rPr>
      </w:pPr>
    </w:p>
    <w:p w14:paraId="27DEF132" w14:textId="7EB630E8" w:rsidR="00FE67E1" w:rsidRPr="006D66A2" w:rsidRDefault="006D66A2" w:rsidP="00863933">
      <w:pPr>
        <w:pStyle w:val="Overskrift2"/>
      </w:pPr>
      <w:bookmarkStart w:id="5" w:name="_Toc148533835"/>
      <w:r w:rsidRPr="006D66A2">
        <w:t>Problem 4</w:t>
      </w:r>
      <w:bookmarkEnd w:id="5"/>
    </w:p>
    <w:p w14:paraId="0694019B" w14:textId="42D31A49" w:rsidR="006D66A2" w:rsidRDefault="006D66A2" w:rsidP="00883034">
      <w:pPr>
        <w:pStyle w:val="NormalWeb"/>
        <w:ind w:left="0"/>
        <w:rPr>
          <w:lang w:val="en-US"/>
        </w:rPr>
      </w:pPr>
      <w:r w:rsidRPr="006D66A2">
        <w:rPr>
          <w:lang w:val="en-US"/>
        </w:rPr>
        <w:t>Consider the logistic di</w:t>
      </w:r>
      <w:r>
        <w:rPr>
          <w:lang w:val="en-US"/>
        </w:rPr>
        <w:t>ff</w:t>
      </w:r>
      <w:r w:rsidRPr="006D66A2">
        <w:rPr>
          <w:lang w:val="en-US"/>
        </w:rPr>
        <w:t xml:space="preserve">erential equation </w:t>
      </w:r>
      <m:oMath>
        <m:r>
          <w:rPr>
            <w:rFonts w:ascii="Cambria Math" w:hAnsi="Cambria Math"/>
            <w:lang w:val="en-US"/>
          </w:rPr>
          <m:t>y'= 3y(4 - y)</m:t>
        </m:r>
      </m:oMath>
      <w:r w:rsidRPr="006D66A2">
        <w:rPr>
          <w:lang w:val="en-US"/>
        </w:rPr>
        <w:t xml:space="preserve">. </w:t>
      </w:r>
    </w:p>
    <w:p w14:paraId="3A6FCA77" w14:textId="44614089" w:rsidR="006B16D8" w:rsidRPr="006B16D8" w:rsidRDefault="006B16D8" w:rsidP="00BA6FC4">
      <w:pPr>
        <w:pStyle w:val="NormalWeb"/>
        <w:numPr>
          <w:ilvl w:val="0"/>
          <w:numId w:val="7"/>
        </w:numPr>
        <w:rPr>
          <w:lang w:val="en-US"/>
        </w:rPr>
      </w:pPr>
      <w:r w:rsidRPr="006B16D8">
        <w:rPr>
          <w:lang w:val="en-US"/>
        </w:rPr>
        <w:t>Account for the behavior of the solutions of this di</w:t>
      </w:r>
      <w:r>
        <w:rPr>
          <w:lang w:val="en-US"/>
        </w:rPr>
        <w:t>ff</w:t>
      </w:r>
      <w:r w:rsidRPr="006B16D8">
        <w:rPr>
          <w:lang w:val="en-US"/>
        </w:rPr>
        <w:t>erential equation assuming di</w:t>
      </w:r>
      <w:r w:rsidR="00993DA2">
        <w:rPr>
          <w:lang w:val="en-US"/>
        </w:rPr>
        <w:t>ff</w:t>
      </w:r>
      <w:r w:rsidRPr="006B16D8">
        <w:rPr>
          <w:lang w:val="en-US"/>
        </w:rPr>
        <w:t xml:space="preserve">erent </w:t>
      </w:r>
    </w:p>
    <w:p w14:paraId="564DF557" w14:textId="5FE55FA1" w:rsidR="00993DA2" w:rsidRDefault="006B16D8" w:rsidP="00BA6FC4">
      <w:pPr>
        <w:pStyle w:val="NormalWeb"/>
        <w:rPr>
          <w:lang w:val="en-US"/>
        </w:rPr>
      </w:pPr>
      <w:r w:rsidRPr="006B16D8">
        <w:rPr>
          <w:lang w:val="en-US"/>
        </w:rPr>
        <w:t xml:space="preserve">initial values and include any necessary plots. </w:t>
      </w:r>
    </w:p>
    <w:p w14:paraId="57CC693E" w14:textId="77777777" w:rsidR="00543FD7" w:rsidRDefault="00543FD7" w:rsidP="00BA6FC4">
      <w:pPr>
        <w:pStyle w:val="NormalWeb"/>
        <w:rPr>
          <w:lang w:val="en-US"/>
        </w:rPr>
      </w:pPr>
    </w:p>
    <w:p w14:paraId="509F4B05" w14:textId="77777777" w:rsidR="00DC13E1" w:rsidRDefault="00993DA2" w:rsidP="00BA6FC4">
      <w:pPr>
        <w:pStyle w:val="NormalWeb"/>
      </w:pPr>
      <w:r w:rsidRPr="00993DA2">
        <w:t xml:space="preserve">Allerede fra start af, kan </w:t>
      </w:r>
      <w:r>
        <w:t>man fortælle noget om den.</w:t>
      </w:r>
    </w:p>
    <w:p w14:paraId="4EBF27E7" w14:textId="5987BBAC" w:rsidR="00DC13E1" w:rsidRDefault="00DC13E1" w:rsidP="00BA6FC4">
      <w:pPr>
        <w:pStyle w:val="NormalWeb"/>
      </w:pPr>
      <w:r>
        <w:t xml:space="preserve">Formlen for løsningen kan findes som: </w:t>
      </w:r>
    </w:p>
    <w:p w14:paraId="5D8EAD8D" w14:textId="77777777" w:rsidR="00A350B0" w:rsidRPr="00A350B0" w:rsidRDefault="00DC13E1" w:rsidP="00BA6FC4">
      <w:pPr>
        <w:pStyle w:val="NormalWeb"/>
      </w:pPr>
      <m:oMathPara>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x</m:t>
                  </m:r>
                </m:sup>
              </m:sSup>
            </m:den>
          </m:f>
          <m:r>
            <m:rPr>
              <m:sty m:val="p"/>
            </m:rPr>
            <w:rPr>
              <w:rFonts w:ascii="Cambria Math" w:hAnsi="Cambria Math"/>
            </w:rPr>
            <m:t xml:space="preserve">, </m:t>
          </m:r>
        </m:oMath>
      </m:oMathPara>
    </w:p>
    <w:p w14:paraId="3C119757" w14:textId="123A31A1" w:rsidR="00DC13E1" w:rsidRDefault="00DC13E1" w:rsidP="00BA6FC4">
      <w:pPr>
        <w:pStyle w:val="NormalWeb"/>
      </w:pPr>
      <m:oMathPara>
        <m:oMath>
          <m:r>
            <w:rPr>
              <w:rFonts w:ascii="Cambria Math" w:hAnsi="Cambria Math"/>
            </w:rPr>
            <m:t>a</m:t>
          </m:r>
          <m:r>
            <m:rPr>
              <m:sty m:val="p"/>
            </m:rPr>
            <w:rPr>
              <w:rFonts w:ascii="Cambria Math" w:hAnsi="Cambria Math"/>
            </w:rPr>
            <m:t xml:space="preserve">=3, </m:t>
          </m:r>
          <m:r>
            <w:rPr>
              <w:rFonts w:ascii="Cambria Math" w:hAnsi="Cambria Math"/>
            </w:rPr>
            <m:t>M</m:t>
          </m:r>
          <m:r>
            <m:rPr>
              <m:sty m:val="p"/>
            </m:rPr>
            <w:rPr>
              <w:rFonts w:ascii="Cambria Math" w:hAnsi="Cambria Math"/>
            </w:rPr>
            <m:t>=4</m:t>
          </m:r>
        </m:oMath>
      </m:oMathPara>
    </w:p>
    <w:p w14:paraId="74144C20" w14:textId="73140CA5" w:rsidR="00150CFA" w:rsidRDefault="00993DA2" w:rsidP="00BA6FC4">
      <w:pPr>
        <w:pStyle w:val="NormalWeb"/>
      </w:pPr>
      <w:r>
        <w:t xml:space="preserve">Med en </w:t>
      </w:r>
      <m:oMath>
        <m:r>
          <w:rPr>
            <w:rFonts w:ascii="Cambria Math" w:hAnsi="Cambria Math"/>
          </w:rPr>
          <m:t>C≥0</m:t>
        </m:r>
      </m:oMath>
      <w:r>
        <w:t xml:space="preserve">, og </w:t>
      </w:r>
      <m:oMath>
        <m:r>
          <w:rPr>
            <w:rFonts w:ascii="Cambria Math" w:hAnsi="Cambria Math"/>
          </w:rPr>
          <m:t>a≥0</m:t>
        </m:r>
      </m:oMath>
      <w:r>
        <w:t xml:space="preserve"> vil y kunne være i inter</w:t>
      </w:r>
      <w:r w:rsidR="00150CFA">
        <w:t>vallet [0; 4]</w:t>
      </w:r>
    </w:p>
    <w:p w14:paraId="62EBD4E6" w14:textId="217DB8BA" w:rsidR="00DC13E1" w:rsidRDefault="00DC13E1" w:rsidP="00BA6FC4">
      <w:pPr>
        <w:pStyle w:val="NormalWeb"/>
      </w:pPr>
      <w:r>
        <w:t xml:space="preserve">Hvis </w:t>
      </w:r>
      <m:oMath>
        <m:r>
          <w:rPr>
            <w:rFonts w:ascii="Cambria Math" w:hAnsi="Cambria Math"/>
          </w:rPr>
          <m:t>C≤0    &amp;&amp;     1+c·</m:t>
        </m:r>
        <m:sSup>
          <m:sSupPr>
            <m:ctrlPr>
              <w:rPr>
                <w:rFonts w:ascii="Cambria Math" w:hAnsi="Cambria Math"/>
                <w:i/>
              </w:rPr>
            </m:ctrlPr>
          </m:sSupPr>
          <m:e>
            <m:r>
              <w:rPr>
                <w:rFonts w:ascii="Cambria Math" w:hAnsi="Cambria Math"/>
              </w:rPr>
              <m:t>e</m:t>
            </m:r>
          </m:e>
          <m:sup>
            <m:r>
              <w:rPr>
                <w:rFonts w:ascii="Cambria Math" w:hAnsi="Cambria Math"/>
              </w:rPr>
              <m:t>-aMx</m:t>
            </m:r>
          </m:sup>
        </m:sSup>
        <m:r>
          <w:rPr>
            <w:rFonts w:ascii="Cambria Math" w:hAnsi="Cambria Math"/>
          </w:rPr>
          <m:t xml:space="preserve">&gt;-1 </m:t>
        </m:r>
      </m:oMath>
      <w:r>
        <w:t>, så vil y værdien gå mod uendelig, da nævneren vil</w:t>
      </w:r>
      <w:r w:rsidR="00C66CFE">
        <w:t xml:space="preserve"> gå imod 0. Der må da være diskontinuitet i det at nævnere</w:t>
      </w:r>
      <w:r w:rsidR="003C0A56">
        <w:t xml:space="preserve">n </w:t>
      </w:r>
      <w:r w:rsidR="00F40303">
        <w:t>vil være</w:t>
      </w:r>
      <w:r w:rsidR="00C66CFE">
        <w:t xml:space="preserve"> uendelig lille </w:t>
      </w:r>
      <w:proofErr w:type="gramStart"/>
      <w:r w:rsidR="002C3D36">
        <w:t>indtil at</w:t>
      </w:r>
      <w:proofErr w:type="gramEnd"/>
      <w:r w:rsidR="002C3D36">
        <w:t xml:space="preserve"> de</w:t>
      </w:r>
      <w:r w:rsidR="00C66CFE">
        <w:t xml:space="preserve">n bliver negativ. </w:t>
      </w:r>
    </w:p>
    <w:p w14:paraId="5C362820" w14:textId="77777777" w:rsidR="00543FD7" w:rsidRDefault="00543FD7" w:rsidP="00543FD7">
      <w:pPr>
        <w:pStyle w:val="NormalWeb"/>
      </w:pPr>
      <w:r w:rsidRPr="00481DC3">
        <w:rPr>
          <w:noProof/>
        </w:rPr>
        <w:drawing>
          <wp:anchor distT="0" distB="0" distL="114300" distR="114300" simplePos="0" relativeHeight="251691008" behindDoc="0" locked="0" layoutInCell="1" allowOverlap="1" wp14:anchorId="78636C3F" wp14:editId="4608E81A">
            <wp:simplePos x="0" y="0"/>
            <wp:positionH relativeFrom="column">
              <wp:posOffset>2365375</wp:posOffset>
            </wp:positionH>
            <wp:positionV relativeFrom="paragraph">
              <wp:posOffset>218621</wp:posOffset>
            </wp:positionV>
            <wp:extent cx="3610610" cy="2731770"/>
            <wp:effectExtent l="0" t="0" r="0" b="0"/>
            <wp:wrapSquare wrapText="bothSides"/>
            <wp:docPr id="20254316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160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10610" cy="2731770"/>
                    </a:xfrm>
                    <a:prstGeom prst="rect">
                      <a:avLst/>
                    </a:prstGeom>
                  </pic:spPr>
                </pic:pic>
              </a:graphicData>
            </a:graphic>
            <wp14:sizeRelH relativeFrom="page">
              <wp14:pctWidth>0</wp14:pctWidth>
            </wp14:sizeRelH>
            <wp14:sizeRelV relativeFrom="page">
              <wp14:pctHeight>0</wp14:pctHeight>
            </wp14:sizeRelV>
          </wp:anchor>
        </w:drawing>
      </w:r>
    </w:p>
    <w:p w14:paraId="6A0BA47B" w14:textId="41405629" w:rsidR="00481DC3" w:rsidRDefault="00555565" w:rsidP="00543FD7">
      <w:pPr>
        <w:pStyle w:val="NormalWeb"/>
      </w:pPr>
      <w:r>
        <w:t xml:space="preserve">Lad mig plotte den: </w:t>
      </w:r>
    </w:p>
    <w:p w14:paraId="19A593FB" w14:textId="77777777" w:rsidR="00543FD7" w:rsidRDefault="003F08C0" w:rsidP="00543FD7">
      <w:pPr>
        <w:pStyle w:val="NormalWeb"/>
      </w:pPr>
      <w:r>
        <w:t>Med plottet kan der ses, hvad jeg antydede.</w:t>
      </w:r>
      <w:r w:rsidR="009E03C6">
        <w:t xml:space="preserve"> Den går dog ikke mod uendelig. Det kan være fordi jeg har for få skridt i mine x værdier.</w:t>
      </w:r>
    </w:p>
    <w:p w14:paraId="0172E478" w14:textId="77777777" w:rsidR="00543FD7" w:rsidRDefault="00543FD7" w:rsidP="00543FD7">
      <w:pPr>
        <w:pStyle w:val="NormalWeb"/>
      </w:pPr>
    </w:p>
    <w:p w14:paraId="12A74162" w14:textId="77777777" w:rsidR="00543FD7" w:rsidRDefault="00543FD7" w:rsidP="00543FD7">
      <w:pPr>
        <w:pStyle w:val="NormalWeb"/>
      </w:pPr>
    </w:p>
    <w:p w14:paraId="25EC7AF4" w14:textId="77777777" w:rsidR="00543FD7" w:rsidRDefault="00543FD7" w:rsidP="00543FD7">
      <w:pPr>
        <w:pStyle w:val="NormalWeb"/>
      </w:pPr>
    </w:p>
    <w:p w14:paraId="32FA1E76" w14:textId="0F0468B5" w:rsidR="00543FD7" w:rsidRDefault="00543FD7" w:rsidP="00543FD7">
      <w:pPr>
        <w:pStyle w:val="NormalWeb"/>
      </w:pPr>
    </w:p>
    <w:p w14:paraId="5861EE8F" w14:textId="3731AA71" w:rsidR="00734B7A" w:rsidRPr="00543FD7" w:rsidRDefault="00543FD7" w:rsidP="00543FD7">
      <w:pPr>
        <w:pStyle w:val="NormalWeb"/>
      </w:pPr>
      <w:r w:rsidRPr="00B475C4">
        <w:rPr>
          <w:noProof/>
        </w:rPr>
        <w:lastRenderedPageBreak/>
        <w:drawing>
          <wp:anchor distT="0" distB="0" distL="114300" distR="114300" simplePos="0" relativeHeight="251693056" behindDoc="0" locked="0" layoutInCell="1" allowOverlap="1" wp14:anchorId="6F991136" wp14:editId="5378E15B">
            <wp:simplePos x="0" y="0"/>
            <wp:positionH relativeFrom="column">
              <wp:posOffset>2364740</wp:posOffset>
            </wp:positionH>
            <wp:positionV relativeFrom="paragraph">
              <wp:posOffset>31262</wp:posOffset>
            </wp:positionV>
            <wp:extent cx="3614420" cy="2741930"/>
            <wp:effectExtent l="0" t="0" r="5080" b="1270"/>
            <wp:wrapSquare wrapText="bothSides"/>
            <wp:docPr id="1195572975"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2975" name="Billede 1" descr="Et billede, der indeholder tekst, skærmbillede, linje/række, diagram&#10;&#10;Automatisk genereret beskrivels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14420" cy="2741930"/>
                    </a:xfrm>
                    <a:prstGeom prst="rect">
                      <a:avLst/>
                    </a:prstGeom>
                  </pic:spPr>
                </pic:pic>
              </a:graphicData>
            </a:graphic>
            <wp14:sizeRelH relativeFrom="page">
              <wp14:pctWidth>0</wp14:pctWidth>
            </wp14:sizeRelH>
            <wp14:sizeRelV relativeFrom="page">
              <wp14:pctHeight>0</wp14:pctHeight>
            </wp14:sizeRelV>
          </wp:anchor>
        </w:drawing>
      </w:r>
      <w:r w:rsidR="00734B7A">
        <w:t xml:space="preserve">Og rigtig nok, jo flere trin jeg vælger i mit plot, jo tættere kommer </w:t>
      </w:r>
      <w:r w:rsidR="00B475C4">
        <w:t xml:space="preserve">y </w:t>
      </w:r>
      <w:r w:rsidR="00734B7A">
        <w:t xml:space="preserve">værdien på </w:t>
      </w:r>
      <m:oMath>
        <m:r>
          <w:rPr>
            <w:rFonts w:ascii="Cambria Math" w:hAnsi="Cambria Math"/>
          </w:rPr>
          <m:t>± ∞</m:t>
        </m:r>
      </m:oMath>
    </w:p>
    <w:p w14:paraId="3953DCC5" w14:textId="2F6F556A" w:rsidR="009E03C6" w:rsidRDefault="009E03C6" w:rsidP="00BA6FC4">
      <w:pPr>
        <w:pStyle w:val="NormalWeb"/>
      </w:pPr>
    </w:p>
    <w:p w14:paraId="187B1923" w14:textId="6E90A354" w:rsidR="008F78E4" w:rsidRDefault="008F78E4" w:rsidP="00BA6FC4">
      <w:pPr>
        <w:pStyle w:val="NormalWeb"/>
      </w:pPr>
    </w:p>
    <w:p w14:paraId="5D2E1C46" w14:textId="34C48846" w:rsidR="00555565" w:rsidRDefault="00555565" w:rsidP="00BA6FC4">
      <w:pPr>
        <w:pStyle w:val="NormalWeb"/>
      </w:pPr>
    </w:p>
    <w:p w14:paraId="007048A9" w14:textId="38AEEE4D" w:rsidR="00C66CFE" w:rsidRPr="00993DA2" w:rsidRDefault="00C66CFE" w:rsidP="00BA6FC4">
      <w:pPr>
        <w:pStyle w:val="NormalWeb"/>
      </w:pPr>
    </w:p>
    <w:p w14:paraId="27540EB3" w14:textId="7842CA07" w:rsidR="00993DA2" w:rsidRPr="00993DA2" w:rsidRDefault="00993DA2" w:rsidP="00BA6FC4">
      <w:pPr>
        <w:pStyle w:val="NormalWeb"/>
      </w:pPr>
    </w:p>
    <w:p w14:paraId="723B1FD4" w14:textId="3C8F0F90" w:rsidR="00347564" w:rsidRPr="00993DA2" w:rsidRDefault="00347564" w:rsidP="00BA6FC4">
      <w:pPr>
        <w:pStyle w:val="NormalWeb"/>
      </w:pPr>
    </w:p>
    <w:p w14:paraId="7DF1902A" w14:textId="1B0F6ECA" w:rsidR="00724C15" w:rsidRDefault="00EF42B2" w:rsidP="00BA6FC4">
      <w:pPr>
        <w:rPr>
          <w:color w:val="FF0000"/>
        </w:rPr>
      </w:pPr>
      <w:r w:rsidRPr="00EF42B2">
        <w:rPr>
          <w:color w:val="FF0000"/>
        </w:rPr>
        <w:t xml:space="preserve">Lav et </w:t>
      </w:r>
      <w:proofErr w:type="spellStart"/>
      <w:r w:rsidRPr="00EF42B2">
        <w:rPr>
          <w:color w:val="FF0000"/>
        </w:rPr>
        <w:t>slope</w:t>
      </w:r>
      <w:proofErr w:type="spellEnd"/>
      <w:r w:rsidRPr="00EF42B2">
        <w:rPr>
          <w:color w:val="FF0000"/>
        </w:rPr>
        <w:t xml:space="preserve"> </w:t>
      </w:r>
      <w:proofErr w:type="spellStart"/>
      <w:r w:rsidRPr="00EF42B2">
        <w:rPr>
          <w:color w:val="FF0000"/>
        </w:rPr>
        <w:t>field</w:t>
      </w:r>
      <w:proofErr w:type="spellEnd"/>
      <w:r w:rsidRPr="00EF42B2">
        <w:rPr>
          <w:color w:val="FF0000"/>
        </w:rPr>
        <w:t xml:space="preserve"> plot. Så vil du bedre kunne se hvad du skal kigge efter.</w:t>
      </w:r>
    </w:p>
    <w:p w14:paraId="391834C7" w14:textId="7DD72BBE" w:rsidR="00B073FF" w:rsidRDefault="00F7428D" w:rsidP="00B073FF">
      <w:pPr>
        <w:rPr>
          <w:color w:val="FF0000"/>
        </w:rPr>
      </w:pPr>
      <w:r>
        <w:rPr>
          <w:noProof/>
          <w:color w:val="FF0000"/>
          <w14:ligatures w14:val="standardContextual"/>
        </w:rPr>
        <mc:AlternateContent>
          <mc:Choice Requires="wpi">
            <w:drawing>
              <wp:anchor distT="0" distB="0" distL="114300" distR="114300" simplePos="0" relativeHeight="251823104" behindDoc="0" locked="0" layoutInCell="1" allowOverlap="1" wp14:anchorId="42B6183A" wp14:editId="7249BC40">
                <wp:simplePos x="0" y="0"/>
                <wp:positionH relativeFrom="column">
                  <wp:posOffset>-211024</wp:posOffset>
                </wp:positionH>
                <wp:positionV relativeFrom="paragraph">
                  <wp:posOffset>-271048</wp:posOffset>
                </wp:positionV>
                <wp:extent cx="6941520" cy="3731760"/>
                <wp:effectExtent l="50800" t="50800" r="56515" b="53340"/>
                <wp:wrapNone/>
                <wp:docPr id="697873576" name="Håndskrift 47"/>
                <wp:cNvGraphicFramePr/>
                <a:graphic xmlns:a="http://schemas.openxmlformats.org/drawingml/2006/main">
                  <a:graphicData uri="http://schemas.microsoft.com/office/word/2010/wordprocessingInk">
                    <w14:contentPart bwMode="auto" r:id="rId83">
                      <w14:nvContentPartPr>
                        <w14:cNvContentPartPr/>
                      </w14:nvContentPartPr>
                      <w14:xfrm>
                        <a:off x="0" y="0"/>
                        <a:ext cx="6941520" cy="3731760"/>
                      </w14:xfrm>
                    </w14:contentPart>
                  </a:graphicData>
                </a:graphic>
              </wp:anchor>
            </w:drawing>
          </mc:Choice>
          <mc:Fallback>
            <w:pict>
              <v:shape w14:anchorId="3B67D8ED" id="Håndskrift 47" o:spid="_x0000_s1026" type="#_x0000_t75" style="position:absolute;margin-left:-18pt;margin-top:-22.75pt;width:549.45pt;height:296.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">
                <v:imagedata r:id="rId84" o:title=""/>
              </v:shape>
            </w:pict>
          </mc:Fallback>
        </mc:AlternateContent>
      </w:r>
      <w:r w:rsidR="004E3B07" w:rsidRPr="004E3B07">
        <w:rPr>
          <w:color w:val="FF0000"/>
        </w:rPr>
        <w:drawing>
          <wp:inline distT="0" distB="0" distL="0" distR="0" wp14:anchorId="64B401CF" wp14:editId="57BE018C">
            <wp:extent cx="6120130" cy="2900045"/>
            <wp:effectExtent l="0" t="0" r="1270" b="0"/>
            <wp:docPr id="493393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312" name=""/>
                    <pic:cNvPicPr/>
                  </pic:nvPicPr>
                  <pic:blipFill>
                    <a:blip r:embed="rId85"/>
                    <a:stretch>
                      <a:fillRect/>
                    </a:stretch>
                  </pic:blipFill>
                  <pic:spPr>
                    <a:xfrm>
                      <a:off x="0" y="0"/>
                      <a:ext cx="6120130" cy="2900045"/>
                    </a:xfrm>
                    <a:prstGeom prst="rect">
                      <a:avLst/>
                    </a:prstGeom>
                  </pic:spPr>
                </pic:pic>
              </a:graphicData>
            </a:graphic>
          </wp:inline>
        </w:drawing>
      </w:r>
    </w:p>
    <w:p w14:paraId="08722826" w14:textId="0F7B7BD6" w:rsidR="00B073FF" w:rsidRPr="00B073FF" w:rsidRDefault="00F61A31" w:rsidP="00F7428D">
      <w:pPr>
        <w:rPr>
          <w:color w:val="70AD47" w:themeColor="accent6"/>
        </w:rPr>
      </w:pPr>
      <w:r>
        <w:rPr>
          <w:color w:val="70AD47" w:themeColor="accent6"/>
        </w:rPr>
        <w:t xml:space="preserve">       </w:t>
      </w:r>
      <w:r w:rsidR="00B073FF">
        <w:rPr>
          <w:color w:val="70AD47" w:themeColor="accent6"/>
        </w:rPr>
        <w:t>Kan ikke konkludere noget nyt</w:t>
      </w:r>
      <w:r w:rsidR="001F333B">
        <w:rPr>
          <w:color w:val="70AD47" w:themeColor="accent6"/>
        </w:rPr>
        <w:t>.</w:t>
      </w:r>
    </w:p>
    <w:p w14:paraId="51E3EFB5" w14:textId="77777777" w:rsidR="00BB40BB" w:rsidRPr="00B073FF" w:rsidRDefault="00BB40BB" w:rsidP="00BA6FC4"/>
    <w:p w14:paraId="6A947A9B" w14:textId="77777777" w:rsidR="00BB40BB" w:rsidRPr="00B073FF" w:rsidRDefault="00BB40BB" w:rsidP="00BA6FC4"/>
    <w:p w14:paraId="258948F1" w14:textId="26A4E9DC" w:rsidR="00BB40BB" w:rsidRDefault="00BB40BB" w:rsidP="00BA6FC4">
      <w:pPr>
        <w:pStyle w:val="NormalWeb"/>
        <w:numPr>
          <w:ilvl w:val="0"/>
          <w:numId w:val="7"/>
        </w:numPr>
        <w:rPr>
          <w:lang w:val="en-US"/>
        </w:rPr>
      </w:pPr>
      <w:r w:rsidRPr="00BB40BB">
        <w:rPr>
          <w:lang w:val="en-US"/>
        </w:rPr>
        <w:t xml:space="preserve">Find the solution when </w:t>
      </w:r>
      <w:r w:rsidRPr="00BB40BB">
        <w:rPr>
          <w:rFonts w:ascii="CMMI12" w:hAnsi="CMMI12"/>
          <w:lang w:val="en-US"/>
        </w:rPr>
        <w:t>y</w:t>
      </w:r>
      <w:r w:rsidRPr="00BB40BB">
        <w:rPr>
          <w:rFonts w:ascii="CMR12" w:hAnsi="CMR12"/>
          <w:lang w:val="en-US"/>
        </w:rPr>
        <w:t>(0) = 1</w:t>
      </w:r>
      <w:r w:rsidRPr="00BB40BB">
        <w:rPr>
          <w:lang w:val="en-US"/>
        </w:rPr>
        <w:t xml:space="preserve">. </w:t>
      </w:r>
    </w:p>
    <w:p w14:paraId="323BB7B7" w14:textId="03826F43" w:rsidR="00C06306" w:rsidRPr="009926E2" w:rsidRDefault="00000000" w:rsidP="00BA6FC4">
      <w:pPr>
        <w:pStyle w:val="NormalWeb"/>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3·4·0</m:t>
                  </m:r>
                </m:sup>
              </m:sSup>
            </m:den>
          </m:f>
          <m:r>
            <m:rPr>
              <m:sty m:val="p"/>
            </m:rPr>
            <w:rPr>
              <w:rFonts w:ascii="Cambria Math" w:hAnsi="Cambria Math"/>
            </w:rPr>
            <m:t>=1</m:t>
          </m:r>
        </m:oMath>
      </m:oMathPara>
    </w:p>
    <w:p w14:paraId="6D52F095" w14:textId="108EE9D9" w:rsidR="009926E2" w:rsidRDefault="00000000" w:rsidP="00BA6FC4">
      <w:pPr>
        <w:pStyle w:val="NormalWeb"/>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r>
                <w:rPr>
                  <w:rFonts w:ascii="Cambria Math" w:hAnsi="Cambria Math"/>
                </w:rPr>
                <m:t>c</m:t>
              </m:r>
              <m:r>
                <m:rPr>
                  <m:sty m:val="p"/>
                </m:rPr>
                <w:rPr>
                  <w:rFonts w:ascii="Cambria Math" w:hAnsi="Cambria Math"/>
                </w:rPr>
                <m:t>·1</m:t>
              </m:r>
            </m:den>
          </m:f>
          <m:r>
            <m:rPr>
              <m:sty m:val="p"/>
            </m:rPr>
            <w:rPr>
              <w:rFonts w:ascii="Cambria Math" w:hAnsi="Cambria Math"/>
            </w:rPr>
            <m:t>=1</m:t>
          </m:r>
        </m:oMath>
      </m:oMathPara>
    </w:p>
    <w:p w14:paraId="4BA43C67" w14:textId="4BD64B0C" w:rsidR="00DB7F5D" w:rsidRPr="00B3052C" w:rsidRDefault="00000000" w:rsidP="00BA6FC4">
      <w:pPr>
        <w:pStyle w:val="NormalWeb"/>
      </w:pPr>
      <m:oMathPara>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3</m:t>
              </m:r>
            </m:den>
          </m:f>
          <m:r>
            <m:rPr>
              <m:sty m:val="p"/>
            </m:rPr>
            <w:rPr>
              <w:rFonts w:ascii="Cambria Math" w:hAnsi="Cambria Math"/>
            </w:rPr>
            <m:t>=1</m:t>
          </m:r>
        </m:oMath>
      </m:oMathPara>
    </w:p>
    <w:p w14:paraId="506598E7" w14:textId="44142279" w:rsidR="003B4712" w:rsidRDefault="000034EC" w:rsidP="00BA6FC4">
      <w:pPr>
        <w:pStyle w:val="NormalWeb"/>
        <w:rPr>
          <w:lang w:val="en-US"/>
        </w:rPr>
      </w:pPr>
      <w:proofErr w:type="spellStart"/>
      <w:r>
        <w:rPr>
          <w:lang w:val="en-US"/>
        </w:rPr>
        <w:t>Så</w:t>
      </w:r>
      <w:proofErr w:type="spellEnd"/>
      <w:r>
        <w:rPr>
          <w:lang w:val="en-US"/>
        </w:rPr>
        <w:t xml:space="preserve"> </w:t>
      </w:r>
    </w:p>
    <w:p w14:paraId="3D91850A" w14:textId="7C10DC50" w:rsidR="000034EC" w:rsidRDefault="000034EC" w:rsidP="00BA6FC4">
      <w:pPr>
        <w:pStyle w:val="NormalWeb"/>
        <w:rPr>
          <w:lang w:val="en-US"/>
        </w:rPr>
      </w:pPr>
      <m:oMath>
        <m:r>
          <w:rPr>
            <w:rFonts w:ascii="Cambria Math" w:hAnsi="Cambria Math"/>
            <w:lang w:val="en-US"/>
          </w:rPr>
          <m:t>C</m:t>
        </m:r>
        <m:r>
          <m:rPr>
            <m:sty m:val="p"/>
          </m:rPr>
          <w:rPr>
            <w:rFonts w:ascii="Cambria Math" w:hAnsi="Cambria Math"/>
            <w:lang w:val="en-US"/>
          </w:rPr>
          <m:t>=3</m:t>
        </m:r>
      </m:oMath>
      <w:r w:rsidR="00E16CBA">
        <w:rPr>
          <w:lang w:val="en-US"/>
        </w:rPr>
        <w:t xml:space="preserve"> </w:t>
      </w:r>
    </w:p>
    <w:p w14:paraId="36C48CF3" w14:textId="77777777" w:rsidR="006620EF" w:rsidRDefault="006620EF" w:rsidP="00BA6FC4">
      <w:pPr>
        <w:pStyle w:val="NormalWeb"/>
        <w:rPr>
          <w:lang w:val="en-US"/>
        </w:rPr>
      </w:pPr>
    </w:p>
    <w:p w14:paraId="4DE1488D" w14:textId="77777777" w:rsidR="00543FD7" w:rsidRDefault="00543FD7" w:rsidP="00BA6FC4">
      <w:pPr>
        <w:pStyle w:val="NormalWeb"/>
        <w:rPr>
          <w:lang w:val="en-US"/>
        </w:rPr>
      </w:pPr>
    </w:p>
    <w:p w14:paraId="31C42DB6" w14:textId="77777777" w:rsidR="00543FD7" w:rsidRDefault="00543FD7" w:rsidP="00BA6FC4">
      <w:pPr>
        <w:pStyle w:val="NormalWeb"/>
        <w:rPr>
          <w:lang w:val="en-US"/>
        </w:rPr>
      </w:pPr>
    </w:p>
    <w:p w14:paraId="455AA4C4" w14:textId="63B2CE61" w:rsidR="00F65B2C" w:rsidRPr="00F65B2C" w:rsidRDefault="00F65B2C" w:rsidP="00BA6FC4">
      <w:pPr>
        <w:pStyle w:val="NormalWeb"/>
        <w:numPr>
          <w:ilvl w:val="0"/>
          <w:numId w:val="7"/>
        </w:numPr>
        <w:rPr>
          <w:lang w:val="en-US"/>
        </w:rPr>
      </w:pPr>
      <w:r w:rsidRPr="00F65B2C">
        <w:rPr>
          <w:lang w:val="en-US"/>
        </w:rPr>
        <w:t xml:space="preserve">Assuming </w:t>
      </w:r>
      <m:oMath>
        <m:r>
          <w:rPr>
            <w:rFonts w:ascii="Cambria Math" w:hAnsi="Cambria Math"/>
            <w:lang w:val="en-US"/>
          </w:rPr>
          <m:t>y(0) = 1</m:t>
        </m:r>
      </m:oMath>
      <w:r w:rsidRPr="00F65B2C">
        <w:rPr>
          <w:lang w:val="en-US"/>
        </w:rPr>
        <w:t xml:space="preserve">, when is </w:t>
      </w:r>
      <m:oMath>
        <m:r>
          <w:rPr>
            <w:rFonts w:ascii="Cambria Math" w:hAnsi="Cambria Math"/>
            <w:lang w:val="en-US"/>
          </w:rPr>
          <m:t>y(x) = 2</m:t>
        </m:r>
      </m:oMath>
      <w:r w:rsidRPr="00F65B2C">
        <w:rPr>
          <w:lang w:val="en-US"/>
        </w:rPr>
        <w:t xml:space="preserve">? </w:t>
      </w:r>
    </w:p>
    <w:p w14:paraId="03702070" w14:textId="483E78D3" w:rsidR="00F65B2C" w:rsidRPr="00F65B2C" w:rsidRDefault="00000000" w:rsidP="00BA6FC4">
      <w:pPr>
        <w:pStyle w:val="NormalWeb"/>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3·</m:t>
            </m:r>
            <m:sSup>
              <m:sSupPr>
                <m:ctrlPr>
                  <w:rPr>
                    <w:rFonts w:ascii="Cambria Math" w:hAnsi="Cambria Math"/>
                  </w:rPr>
                </m:ctrlPr>
              </m:sSupPr>
              <m:e>
                <m:r>
                  <w:rPr>
                    <w:rFonts w:ascii="Cambria Math" w:hAnsi="Cambria Math"/>
                  </w:rPr>
                  <m:t>e</m:t>
                </m:r>
              </m:e>
              <m:sup>
                <m:r>
                  <m:rPr>
                    <m:sty m:val="p"/>
                  </m:rPr>
                  <w:rPr>
                    <w:rFonts w:ascii="Cambria Math" w:hAnsi="Cambria Math"/>
                  </w:rPr>
                  <m:t>-3·4·</m:t>
                </m:r>
                <m:r>
                  <w:rPr>
                    <w:rFonts w:ascii="Cambria Math" w:hAnsi="Cambria Math"/>
                  </w:rPr>
                  <m:t>x</m:t>
                </m:r>
              </m:sup>
            </m:sSup>
          </m:den>
        </m:f>
        <m:r>
          <m:rPr>
            <m:sty m:val="p"/>
          </m:rPr>
          <w:rPr>
            <w:rFonts w:ascii="Cambria Math" w:hAnsi="Cambria Math"/>
          </w:rPr>
          <m:t>=2</m:t>
        </m:r>
      </m:oMath>
      <w:r w:rsidR="00F65B2C">
        <w:t xml:space="preserve"> </w:t>
      </w:r>
    </w:p>
    <w:p w14:paraId="555E2146" w14:textId="68234761" w:rsidR="00F65B2C" w:rsidRDefault="00F65B2C" w:rsidP="00BA6FC4">
      <w:pPr>
        <w:pStyle w:val="NormalWeb"/>
      </w:pPr>
      <w:r>
        <w:t xml:space="preserve"> </w:t>
      </w:r>
      <w:r>
        <w:tab/>
      </w:r>
      <m:oMath>
        <m:r>
          <m:rPr>
            <m:sty m:val="p"/>
          </m:rPr>
          <w:rPr>
            <w:rFonts w:ascii="Cambria Math" w:hAnsi="Cambria Math"/>
            <w:sz w:val="32"/>
          </w:rPr>
          <m:t>⇕</m:t>
        </m:r>
      </m:oMath>
      <w:r>
        <w:rPr>
          <w:sz w:val="32"/>
        </w:rPr>
        <w:tab/>
      </w:r>
      <w:r>
        <w:t xml:space="preserve">Ligningen løses for x vha. </w:t>
      </w:r>
      <w:proofErr w:type="spellStart"/>
      <w:r>
        <w:t>WordMat</w:t>
      </w:r>
      <w:proofErr w:type="spellEnd"/>
      <w:r>
        <w:t xml:space="preserve">. </w:t>
      </w:r>
    </w:p>
    <w:p w14:paraId="4FD7C426" w14:textId="422EED12" w:rsidR="00F65B2C" w:rsidRDefault="00F65B2C" w:rsidP="00BA6FC4">
      <w:pPr>
        <w:pStyle w:val="NormalWeb"/>
      </w:pPr>
      <m:oMath>
        <m:r>
          <w:rPr>
            <w:rFonts w:ascii="Cambria Math" w:hAnsi="Cambria Math"/>
          </w:rPr>
          <m:t>x</m:t>
        </m:r>
        <m:r>
          <m:rPr>
            <m:sty m:val="p"/>
          </m:rPr>
          <w:rPr>
            <w:rFonts w:ascii="Cambria Math" w:hAnsi="Cambria Math"/>
          </w:rPr>
          <m:t>=0,0915510241</m:t>
        </m:r>
      </m:oMath>
      <w:r w:rsidR="00DB6314">
        <w:t xml:space="preserve"> </w:t>
      </w:r>
    </w:p>
    <w:p w14:paraId="2C684F9C" w14:textId="606B6DBC" w:rsidR="00E92E65" w:rsidRPr="006C10DB" w:rsidRDefault="00E92E65" w:rsidP="00BA6FC4">
      <w:pPr>
        <w:pStyle w:val="NormalWeb"/>
      </w:pPr>
      <w:r w:rsidRPr="006C10DB">
        <w:t>===================</w:t>
      </w:r>
    </w:p>
    <w:p w14:paraId="441A32FB" w14:textId="25B36713" w:rsidR="00F65B2C" w:rsidRPr="006C10DB" w:rsidRDefault="00DB6314" w:rsidP="00BA6FC4">
      <w:pPr>
        <w:pStyle w:val="NormalWeb"/>
      </w:pPr>
      <w:r w:rsidRPr="006C10DB">
        <w:t xml:space="preserve">Så </w:t>
      </w:r>
      <m:oMath>
        <m:r>
          <w:rPr>
            <w:rFonts w:ascii="Cambria Math" w:hAnsi="Cambria Math"/>
          </w:rPr>
          <m:t>x</m:t>
        </m:r>
        <m:r>
          <m:rPr>
            <m:sty m:val="p"/>
          </m:rPr>
          <w:rPr>
            <w:rFonts w:ascii="Cambria Math" w:hAnsi="Cambria Math"/>
          </w:rPr>
          <m:t>=0,0915=&gt;</m:t>
        </m:r>
        <m:r>
          <w:rPr>
            <w:rFonts w:ascii="Cambria Math" w:hAnsi="Cambria Math"/>
          </w:rPr>
          <m:t>y</m:t>
        </m:r>
        <m:r>
          <m:rPr>
            <m:sty m:val="p"/>
          </m:rPr>
          <w:rPr>
            <w:rFonts w:ascii="Cambria Math" w:hAnsi="Cambria Math"/>
          </w:rPr>
          <m:t>=2</m:t>
        </m:r>
      </m:oMath>
    </w:p>
    <w:p w14:paraId="3C5E6BA8" w14:textId="77777777" w:rsidR="00E92E65" w:rsidRPr="00905A15" w:rsidRDefault="00E92E65" w:rsidP="00BA6FC4">
      <w:pPr>
        <w:pStyle w:val="NormalWeb"/>
        <w:rPr>
          <w:lang w:val="en-US"/>
        </w:rPr>
      </w:pPr>
      <w:r w:rsidRPr="00905A15">
        <w:rPr>
          <w:lang w:val="en-US"/>
        </w:rPr>
        <w:t>===================</w:t>
      </w:r>
    </w:p>
    <w:p w14:paraId="132E9D31" w14:textId="77777777" w:rsidR="00F43172" w:rsidRDefault="00F43172" w:rsidP="00BA6FC4">
      <w:pPr>
        <w:pStyle w:val="NormalWeb"/>
        <w:rPr>
          <w:lang w:val="en-US"/>
        </w:rPr>
      </w:pPr>
    </w:p>
    <w:p w14:paraId="0AB414BD" w14:textId="77777777" w:rsidR="00F43172" w:rsidRDefault="00F43172" w:rsidP="00BA6FC4">
      <w:pPr>
        <w:pStyle w:val="NormalWeb"/>
        <w:rPr>
          <w:lang w:val="en-US"/>
        </w:rPr>
      </w:pPr>
    </w:p>
    <w:p w14:paraId="404B4619" w14:textId="1EC03A7D" w:rsidR="00B7514E" w:rsidRPr="009A0227" w:rsidRDefault="00905A15" w:rsidP="009A0227">
      <w:pPr>
        <w:pStyle w:val="NormalWeb"/>
        <w:rPr>
          <w:lang w:val="en-US"/>
        </w:rPr>
      </w:pPr>
      <w:r w:rsidRPr="00905A15">
        <w:rPr>
          <w:lang w:val="en-US"/>
        </w:rPr>
        <w:t xml:space="preserve">Assume a harvesting term is added to the logistic equation: </w:t>
      </w:r>
      <m:oMath>
        <m:r>
          <w:rPr>
            <w:rFonts w:ascii="Cambria Math" w:hAnsi="Cambria Math"/>
            <w:lang w:val="en-US"/>
          </w:rPr>
          <m:t>y'</m:t>
        </m:r>
        <m:r>
          <w:rPr>
            <w:rFonts w:ascii="Cambria Math" w:hAnsi="Cambria Math"/>
            <w:position w:val="8"/>
            <w:sz w:val="16"/>
            <w:szCs w:val="16"/>
            <w:lang w:val="en-US"/>
          </w:rPr>
          <m:t xml:space="preserve"> </m:t>
        </m:r>
        <m:r>
          <w:rPr>
            <w:rFonts w:ascii="Cambria Math" w:hAnsi="Cambria Math"/>
            <w:lang w:val="en-US"/>
          </w:rPr>
          <m:t xml:space="preserve">= 3y(4 - y) - h, h &gt; </m:t>
        </m:r>
        <m:r>
          <w:rPr>
            <w:rFonts w:ascii="Cambria Math" w:hAnsi="Cambria Math"/>
            <w:lang w:val="en-US"/>
          </w:rPr>
          <m:t>0.</m:t>
        </m:r>
      </m:oMath>
    </w:p>
    <w:p w14:paraId="1651D4DB" w14:textId="0DC322FD" w:rsidR="00905A15" w:rsidRDefault="00905A15" w:rsidP="00BA6FC4">
      <w:pPr>
        <w:pStyle w:val="NormalWeb"/>
        <w:numPr>
          <w:ilvl w:val="0"/>
          <w:numId w:val="7"/>
        </w:numPr>
        <w:rPr>
          <w:lang w:val="en-US"/>
        </w:rPr>
      </w:pPr>
      <w:r w:rsidRPr="004C0235">
        <w:rPr>
          <w:lang w:val="en-US"/>
        </w:rPr>
        <w:t>Discuss</w:t>
      </w:r>
      <w:r w:rsidR="007516B5" w:rsidRPr="004C0235">
        <w:rPr>
          <w:lang w:val="en-US"/>
        </w:rPr>
        <w:t xml:space="preserve"> </w:t>
      </w:r>
      <w:r w:rsidRPr="004C0235">
        <w:rPr>
          <w:lang w:val="en-US"/>
        </w:rPr>
        <w:t>what</w:t>
      </w:r>
      <w:r w:rsidR="007516B5" w:rsidRPr="004C0235">
        <w:rPr>
          <w:lang w:val="en-US"/>
        </w:rPr>
        <w:t xml:space="preserve"> </w:t>
      </w:r>
      <w:r w:rsidRPr="004C0235">
        <w:rPr>
          <w:lang w:val="en-US"/>
        </w:rPr>
        <w:t>happens</w:t>
      </w:r>
      <w:r w:rsidR="007516B5" w:rsidRPr="004C0235">
        <w:rPr>
          <w:lang w:val="en-US"/>
        </w:rPr>
        <w:t xml:space="preserve"> </w:t>
      </w:r>
      <w:r w:rsidRPr="004C0235">
        <w:rPr>
          <w:lang w:val="en-US"/>
        </w:rPr>
        <w:t>if</w:t>
      </w:r>
      <w:r w:rsidR="007516B5" w:rsidRPr="004C0235">
        <w:rPr>
          <w:lang w:val="en-US"/>
        </w:rPr>
        <w:t xml:space="preserve"> </w:t>
      </w:r>
      <w:r w:rsidRPr="004C0235">
        <w:rPr>
          <w:rFonts w:ascii="CMMI12" w:hAnsi="CMMI12"/>
          <w:lang w:val="en-US"/>
        </w:rPr>
        <w:t>h</w:t>
      </w:r>
      <w:r w:rsidR="007516B5" w:rsidRPr="004C0235">
        <w:rPr>
          <w:rFonts w:ascii="CMMI12" w:hAnsi="CMMI12"/>
          <w:lang w:val="en-US"/>
        </w:rPr>
        <w:t xml:space="preserve"> </w:t>
      </w:r>
      <w:r w:rsidRPr="004C0235">
        <w:rPr>
          <w:rFonts w:ascii="CMR12" w:hAnsi="CMR12"/>
          <w:lang w:val="en-US"/>
        </w:rPr>
        <w:t>=</w:t>
      </w:r>
      <w:r w:rsidR="007516B5" w:rsidRPr="004C0235">
        <w:rPr>
          <w:rFonts w:ascii="CMR12" w:hAnsi="CMR12"/>
          <w:lang w:val="en-US"/>
        </w:rPr>
        <w:t xml:space="preserve"> </w:t>
      </w:r>
      <w:r w:rsidRPr="004C0235">
        <w:rPr>
          <w:rFonts w:ascii="CMR12" w:hAnsi="CMR12"/>
          <w:lang w:val="en-US"/>
        </w:rPr>
        <w:t>5</w:t>
      </w:r>
      <w:r w:rsidR="007516B5" w:rsidRPr="004C0235">
        <w:rPr>
          <w:rFonts w:ascii="CMR12" w:hAnsi="CMR12"/>
          <w:lang w:val="en-US"/>
        </w:rPr>
        <w:t xml:space="preserve"> </w:t>
      </w:r>
      <w:r w:rsidRPr="004C0235">
        <w:rPr>
          <w:lang w:val="en-US"/>
        </w:rPr>
        <w:t>or</w:t>
      </w:r>
      <w:r w:rsidR="007516B5" w:rsidRPr="004C0235">
        <w:rPr>
          <w:lang w:val="en-US"/>
        </w:rPr>
        <w:t xml:space="preserve"> </w:t>
      </w:r>
      <w:r w:rsidRPr="004C0235">
        <w:rPr>
          <w:rFonts w:ascii="CMMI12" w:hAnsi="CMMI12"/>
          <w:lang w:val="en-US"/>
        </w:rPr>
        <w:t>h</w:t>
      </w:r>
      <w:r w:rsidR="007516B5" w:rsidRPr="004C0235">
        <w:rPr>
          <w:rFonts w:ascii="CMMI12" w:hAnsi="CMMI12"/>
          <w:lang w:val="en-US"/>
        </w:rPr>
        <w:t xml:space="preserve"> </w:t>
      </w:r>
      <w:r w:rsidRPr="004C0235">
        <w:rPr>
          <w:rFonts w:ascii="CMR12" w:hAnsi="CMR12"/>
          <w:lang w:val="en-US"/>
        </w:rPr>
        <w:t>=</w:t>
      </w:r>
      <w:r w:rsidR="007516B5" w:rsidRPr="004C0235">
        <w:rPr>
          <w:rFonts w:ascii="CMR12" w:hAnsi="CMR12"/>
          <w:lang w:val="en-US"/>
        </w:rPr>
        <w:t xml:space="preserve"> </w:t>
      </w:r>
      <w:r w:rsidRPr="004C0235">
        <w:rPr>
          <w:rFonts w:ascii="CMR12" w:hAnsi="CMR12"/>
          <w:lang w:val="en-US"/>
        </w:rPr>
        <w:t>15</w:t>
      </w:r>
      <w:r w:rsidRPr="004C0235">
        <w:rPr>
          <w:lang w:val="en-US"/>
        </w:rPr>
        <w:t xml:space="preserve">. </w:t>
      </w:r>
    </w:p>
    <w:p w14:paraId="79DAA606" w14:textId="77777777" w:rsidR="009A0227" w:rsidRPr="00B07B1D" w:rsidRDefault="009A0227" w:rsidP="00A01D9D">
      <w:pPr>
        <w:pStyle w:val="NormalWeb"/>
        <w:ind w:left="0"/>
        <w:rPr>
          <w:lang w:val="en-US"/>
        </w:rPr>
      </w:pPr>
    </w:p>
    <w:p w14:paraId="46767F1C" w14:textId="77777777" w:rsidR="009A0227" w:rsidRDefault="009A0227" w:rsidP="00A01D9D">
      <w:pPr>
        <w:pStyle w:val="NormalWeb"/>
      </w:pPr>
      <w:r w:rsidRPr="00F43172">
        <w:t xml:space="preserve">Jeg har set en video som forklarer </w:t>
      </w:r>
      <w:r>
        <w:t xml:space="preserve">konceptet godt: </w:t>
      </w:r>
    </w:p>
    <w:p w14:paraId="4AF73D8C" w14:textId="77777777" w:rsidR="009A0227" w:rsidRDefault="00000000" w:rsidP="00A01D9D">
      <w:pPr>
        <w:pStyle w:val="NormalWeb"/>
      </w:pPr>
      <w:hyperlink r:id="rId86" w:history="1">
        <w:r w:rsidR="009A0227" w:rsidRPr="00FD3477">
          <w:rPr>
            <w:rStyle w:val="Hyperlink"/>
          </w:rPr>
          <w:t>https://www.youtube.com/watch?v=MjzT4miqPS8</w:t>
        </w:r>
      </w:hyperlink>
      <w:r w:rsidR="009A0227">
        <w:t xml:space="preserve"> </w:t>
      </w:r>
    </w:p>
    <w:p w14:paraId="0A00FEAD" w14:textId="77777777" w:rsidR="009A0227" w:rsidRDefault="009A0227" w:rsidP="00A01D9D">
      <w:pPr>
        <w:pStyle w:val="NormalWeb"/>
      </w:pPr>
      <w:r>
        <w:t xml:space="preserve">Så harvesting er at tage noget fra, som når bondemanden høster eller når fiskeren fanger fisk. </w:t>
      </w:r>
    </w:p>
    <w:p w14:paraId="6336EC04" w14:textId="305C01FB" w:rsidR="009A0227" w:rsidRDefault="009A0227" w:rsidP="00A01D9D">
      <w:pPr>
        <w:pStyle w:val="NormalWeb"/>
      </w:pPr>
      <w:r>
        <w:t xml:space="preserve">Hvis vi sætter hældningen lige med 0, kan vi fortælle noget om dens ”ligevægts punkter”. </w:t>
      </w:r>
    </w:p>
    <w:p w14:paraId="4D0945FF" w14:textId="77777777" w:rsidR="009A0227" w:rsidRPr="00A45CE3" w:rsidRDefault="009A0227" w:rsidP="00A01D9D">
      <w:pPr>
        <w:pStyle w:val="NormalWeb"/>
        <w:rPr>
          <w:lang w:val="en-US"/>
        </w:rPr>
      </w:pPr>
      <m:oMathPara>
        <m:oMath>
          <m:r>
            <w:rPr>
              <w:rFonts w:ascii="Cambria Math" w:hAnsi="Cambria Math"/>
              <w:lang w:val="en-US"/>
            </w:rPr>
            <w:lastRenderedPageBreak/>
            <m:t>y'</m:t>
          </m:r>
          <m:r>
            <w:rPr>
              <w:rFonts w:ascii="Cambria Math" w:hAnsi="Cambria Math"/>
              <w:position w:val="8"/>
              <w:sz w:val="16"/>
              <w:szCs w:val="16"/>
              <w:lang w:val="en-US"/>
            </w:rPr>
            <m:t xml:space="preserve"> </m:t>
          </m:r>
          <m:r>
            <w:rPr>
              <w:rFonts w:ascii="Cambria Math" w:hAnsi="Cambria Math"/>
              <w:lang w:val="en-US"/>
            </w:rPr>
            <m:t>= 3y(4 - y) - h</m:t>
          </m:r>
        </m:oMath>
      </m:oMathPara>
    </w:p>
    <w:p w14:paraId="77CF1ABB" w14:textId="77777777" w:rsidR="009A0227" w:rsidRPr="00555343" w:rsidRDefault="009A0227" w:rsidP="00A01D9D">
      <w:pPr>
        <w:pStyle w:val="NormalWeb"/>
        <w:rPr>
          <w:lang w:val="en-US"/>
        </w:rPr>
      </w:pPr>
      <m:oMathPara>
        <m:oMath>
          <m:r>
            <w:rPr>
              <w:rFonts w:ascii="Cambria Math" w:hAnsi="Cambria Math"/>
              <w:lang w:val="en-US"/>
            </w:rPr>
            <m:t>12y-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h=</m:t>
          </m:r>
          <m:r>
            <w:rPr>
              <w:rFonts w:ascii="Cambria Math" w:hAnsi="Cambria Math"/>
              <w:lang w:val="en-US"/>
            </w:rPr>
            <m:t>0</m:t>
          </m:r>
        </m:oMath>
      </m:oMathPara>
    </w:p>
    <w:p w14:paraId="5F4162A1" w14:textId="1A86D898" w:rsidR="009A0227" w:rsidRDefault="009A0227" w:rsidP="00A01D9D">
      <w:pPr>
        <w:pStyle w:val="NormalWeb"/>
      </w:pPr>
      <w:r>
        <w:t xml:space="preserve">Løsningen kan findes som nulpunkter for en parabel. </w:t>
      </w:r>
    </w:p>
    <w:p w14:paraId="6A71AD80" w14:textId="033D287A" w:rsidR="009A0227" w:rsidRDefault="009A0227" w:rsidP="00A01D9D">
      <w:pPr>
        <w:pStyle w:val="NormalWeb"/>
      </w:pPr>
    </w:p>
    <w:p w14:paraId="261A00BC" w14:textId="77777777" w:rsidR="009A0227" w:rsidRPr="000223E0" w:rsidRDefault="009A0227" w:rsidP="00A01D9D">
      <w:pPr>
        <w:pStyle w:val="NormalWeb"/>
      </w:pP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4E9B0217" w14:textId="2F252619" w:rsidR="009A0227" w:rsidRDefault="00580B00" w:rsidP="00A01D9D">
      <w:pPr>
        <w:pStyle w:val="NormalWeb"/>
        <w:rPr>
          <w:i/>
          <w:iCs/>
        </w:rPr>
      </w:pPr>
      <w:r>
        <w:rPr>
          <w:noProof/>
          <w14:ligatures w14:val="standardContextual"/>
        </w:rPr>
        <mc:AlternateContent>
          <mc:Choice Requires="wpi">
            <w:drawing>
              <wp:anchor distT="0" distB="0" distL="114300" distR="114300" simplePos="0" relativeHeight="251787264" behindDoc="0" locked="0" layoutInCell="1" allowOverlap="1" wp14:anchorId="08D2E398" wp14:editId="526BB79E">
                <wp:simplePos x="0" y="0"/>
                <wp:positionH relativeFrom="column">
                  <wp:posOffset>5862320</wp:posOffset>
                </wp:positionH>
                <wp:positionV relativeFrom="paragraph">
                  <wp:posOffset>1316990</wp:posOffset>
                </wp:positionV>
                <wp:extent cx="127875" cy="123190"/>
                <wp:effectExtent l="38100" t="38100" r="0" b="41910"/>
                <wp:wrapNone/>
                <wp:docPr id="2081385693" name="Håndskrift 94"/>
                <wp:cNvGraphicFramePr/>
                <a:graphic xmlns:a="http://schemas.openxmlformats.org/drawingml/2006/main">
                  <a:graphicData uri="http://schemas.microsoft.com/office/word/2010/wordprocessingInk">
                    <w14:contentPart bwMode="auto" r:id="rId87">
                      <w14:nvContentPartPr>
                        <w14:cNvContentPartPr/>
                      </w14:nvContentPartPr>
                      <w14:xfrm>
                        <a:off x="0" y="0"/>
                        <a:ext cx="127875" cy="123190"/>
                      </w14:xfrm>
                    </w14:contentPart>
                  </a:graphicData>
                </a:graphic>
              </wp:anchor>
            </w:drawing>
          </mc:Choice>
          <mc:Fallback>
            <w:pict>
              <v:shape w14:anchorId="6844CF52" id="Håndskrift 94" o:spid="_x0000_s1026" type="#_x0000_t75" style="position:absolute;margin-left:461.25pt;margin-top:103.35pt;width:10.75pt;height:10.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">
                <v:imagedata r:id="rId88" o:title=""/>
              </v:shape>
            </w:pict>
          </mc:Fallback>
        </mc:AlternateContent>
      </w:r>
      <w:r>
        <w:rPr>
          <w:noProof/>
          <w14:ligatures w14:val="standardContextual"/>
        </w:rPr>
        <mc:AlternateContent>
          <mc:Choice Requires="wpi">
            <w:drawing>
              <wp:anchor distT="0" distB="0" distL="114300" distR="114300" simplePos="0" relativeHeight="251782144" behindDoc="0" locked="0" layoutInCell="1" allowOverlap="1" wp14:anchorId="4200A6D6" wp14:editId="3E986729">
                <wp:simplePos x="0" y="0"/>
                <wp:positionH relativeFrom="column">
                  <wp:posOffset>5849178</wp:posOffset>
                </wp:positionH>
                <wp:positionV relativeFrom="paragraph">
                  <wp:posOffset>1583990</wp:posOffset>
                </wp:positionV>
                <wp:extent cx="39240" cy="29520"/>
                <wp:effectExtent l="38100" t="38100" r="37465" b="34290"/>
                <wp:wrapNone/>
                <wp:docPr id="2101642748" name="Håndskrift 89"/>
                <wp:cNvGraphicFramePr/>
                <a:graphic xmlns:a="http://schemas.openxmlformats.org/drawingml/2006/main">
                  <a:graphicData uri="http://schemas.microsoft.com/office/word/2010/wordprocessingInk">
                    <w14:contentPart bwMode="auto" r:id="rId89">
                      <w14:nvContentPartPr>
                        <w14:cNvContentPartPr/>
                      </w14:nvContentPartPr>
                      <w14:xfrm>
                        <a:off x="0" y="0"/>
                        <a:ext cx="39240" cy="29520"/>
                      </w14:xfrm>
                    </w14:contentPart>
                  </a:graphicData>
                </a:graphic>
              </wp:anchor>
            </w:drawing>
          </mc:Choice>
          <mc:Fallback>
            <w:pict>
              <v:shape w14:anchorId="78820C93" id="Håndskrift 89" o:spid="_x0000_s1026" type="#_x0000_t75" style="position:absolute;margin-left:460.2pt;margin-top:124.35pt;width:3.8pt;height: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">
                <v:imagedata r:id="rId90" o:title=""/>
              </v:shape>
            </w:pict>
          </mc:Fallback>
        </mc:AlternateContent>
      </w:r>
      <w:r>
        <w:rPr>
          <w:noProof/>
          <w14:ligatures w14:val="standardContextual"/>
        </w:rPr>
        <mc:AlternateContent>
          <mc:Choice Requires="wpi">
            <w:drawing>
              <wp:anchor distT="0" distB="0" distL="114300" distR="114300" simplePos="0" relativeHeight="251781120" behindDoc="0" locked="0" layoutInCell="1" allowOverlap="1" wp14:anchorId="23B14011" wp14:editId="5641453A">
                <wp:simplePos x="0" y="0"/>
                <wp:positionH relativeFrom="column">
                  <wp:posOffset>3933250</wp:posOffset>
                </wp:positionH>
                <wp:positionV relativeFrom="paragraph">
                  <wp:posOffset>1066165</wp:posOffset>
                </wp:positionV>
                <wp:extent cx="1170360" cy="548640"/>
                <wp:effectExtent l="38100" t="38100" r="0" b="35560"/>
                <wp:wrapNone/>
                <wp:docPr id="1647199742" name="Håndskrift 88"/>
                <wp:cNvGraphicFramePr/>
                <a:graphic xmlns:a="http://schemas.openxmlformats.org/drawingml/2006/main">
                  <a:graphicData uri="http://schemas.microsoft.com/office/word/2010/wordprocessingInk">
                    <w14:contentPart bwMode="auto" r:id="rId91">
                      <w14:nvContentPartPr>
                        <w14:cNvContentPartPr/>
                      </w14:nvContentPartPr>
                      <w14:xfrm>
                        <a:off x="0" y="0"/>
                        <a:ext cx="1170360" cy="548640"/>
                      </w14:xfrm>
                    </w14:contentPart>
                  </a:graphicData>
                </a:graphic>
                <wp14:sizeRelH relativeFrom="margin">
                  <wp14:pctWidth>0</wp14:pctWidth>
                </wp14:sizeRelH>
                <wp14:sizeRelV relativeFrom="margin">
                  <wp14:pctHeight>0</wp14:pctHeight>
                </wp14:sizeRelV>
              </wp:anchor>
            </w:drawing>
          </mc:Choice>
          <mc:Fallback>
            <w:pict>
              <v:shape w14:anchorId="452503E8" id="Håndskrift 88" o:spid="_x0000_s1026" type="#_x0000_t75" style="position:absolute;margin-left:309.35pt;margin-top:83.6pt;width:92.85pt;height:4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">
                <v:imagedata r:id="rId92" o:title=""/>
              </v:shape>
            </w:pict>
          </mc:Fallback>
        </mc:AlternateContent>
      </w:r>
      <w:r>
        <w:rPr>
          <w:noProof/>
          <w14:ligatures w14:val="standardContextual"/>
        </w:rPr>
        <mc:AlternateContent>
          <mc:Choice Requires="wpi">
            <w:drawing>
              <wp:anchor distT="0" distB="0" distL="114300" distR="114300" simplePos="0" relativeHeight="251774976" behindDoc="0" locked="0" layoutInCell="1" allowOverlap="1" wp14:anchorId="2290205D" wp14:editId="4AF456E9">
                <wp:simplePos x="0" y="0"/>
                <wp:positionH relativeFrom="column">
                  <wp:posOffset>4993005</wp:posOffset>
                </wp:positionH>
                <wp:positionV relativeFrom="paragraph">
                  <wp:posOffset>1073150</wp:posOffset>
                </wp:positionV>
                <wp:extent cx="706580" cy="490805"/>
                <wp:effectExtent l="38100" t="38100" r="30480" b="43180"/>
                <wp:wrapNone/>
                <wp:docPr id="1511143462" name="Håndskrift 82"/>
                <wp:cNvGraphicFramePr/>
                <a:graphic xmlns:a="http://schemas.openxmlformats.org/drawingml/2006/main">
                  <a:graphicData uri="http://schemas.microsoft.com/office/word/2010/wordprocessingInk">
                    <w14:contentPart bwMode="auto" r:id="rId93">
                      <w14:nvContentPartPr>
                        <w14:cNvContentPartPr/>
                      </w14:nvContentPartPr>
                      <w14:xfrm>
                        <a:off x="0" y="0"/>
                        <a:ext cx="706580" cy="490805"/>
                      </w14:xfrm>
                    </w14:contentPart>
                  </a:graphicData>
                </a:graphic>
              </wp:anchor>
            </w:drawing>
          </mc:Choice>
          <mc:Fallback>
            <w:pict>
              <v:shape w14:anchorId="16CF4CE6" id="Håndskrift 82" o:spid="_x0000_s1026" type="#_x0000_t75" style="position:absolute;margin-left:392.8pt;margin-top:84.15pt;width:56.35pt;height:39.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">
                <v:imagedata r:id="rId94" o:title=""/>
              </v:shape>
            </w:pict>
          </mc:Fallback>
        </mc:AlternateContent>
      </w:r>
      <w:r w:rsidR="00AF498D">
        <w:rPr>
          <w:noProof/>
          <w14:ligatures w14:val="standardContextual"/>
        </w:rPr>
        <mc:AlternateContent>
          <mc:Choice Requires="wpi">
            <w:drawing>
              <wp:anchor distT="0" distB="0" distL="114300" distR="114300" simplePos="0" relativeHeight="251754496" behindDoc="0" locked="0" layoutInCell="1" allowOverlap="1" wp14:anchorId="707F4EB3" wp14:editId="05D8A429">
                <wp:simplePos x="0" y="0"/>
                <wp:positionH relativeFrom="column">
                  <wp:posOffset>3232785</wp:posOffset>
                </wp:positionH>
                <wp:positionV relativeFrom="paragraph">
                  <wp:posOffset>650875</wp:posOffset>
                </wp:positionV>
                <wp:extent cx="357505" cy="519930"/>
                <wp:effectExtent l="38100" t="38100" r="0" b="39370"/>
                <wp:wrapNone/>
                <wp:docPr id="1058915658" name="Håndskrift 56"/>
                <wp:cNvGraphicFramePr/>
                <a:graphic xmlns:a="http://schemas.openxmlformats.org/drawingml/2006/main">
                  <a:graphicData uri="http://schemas.microsoft.com/office/word/2010/wordprocessingInk">
                    <w14:contentPart bwMode="auto" r:id="rId95">
                      <w14:nvContentPartPr>
                        <w14:cNvContentPartPr/>
                      </w14:nvContentPartPr>
                      <w14:xfrm>
                        <a:off x="0" y="0"/>
                        <a:ext cx="357505" cy="519930"/>
                      </w14:xfrm>
                    </w14:contentPart>
                  </a:graphicData>
                </a:graphic>
              </wp:anchor>
            </w:drawing>
          </mc:Choice>
          <mc:Fallback>
            <w:pict>
              <v:shape w14:anchorId="6263B159" id="Håndskrift 56" o:spid="_x0000_s1026" type="#_x0000_t75" style="position:absolute;margin-left:254.2pt;margin-top:50.9pt;width:28.85pt;height:41.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">
                <v:imagedata r:id="rId96" o:title=""/>
              </v:shape>
            </w:pict>
          </mc:Fallback>
        </mc:AlternateContent>
      </w:r>
      <w:r w:rsidR="00857AB3">
        <w:rPr>
          <w:noProof/>
          <w14:ligatures w14:val="standardContextual"/>
        </w:rPr>
        <w:drawing>
          <wp:anchor distT="0" distB="0" distL="114300" distR="114300" simplePos="0" relativeHeight="251745280" behindDoc="0" locked="0" layoutInCell="1" allowOverlap="1" wp14:anchorId="4D874C51" wp14:editId="74D0B73C">
            <wp:simplePos x="0" y="0"/>
            <wp:positionH relativeFrom="column">
              <wp:posOffset>3188419</wp:posOffset>
            </wp:positionH>
            <wp:positionV relativeFrom="paragraph">
              <wp:posOffset>632676</wp:posOffset>
            </wp:positionV>
            <wp:extent cx="3406391" cy="2556641"/>
            <wp:effectExtent l="0" t="0" r="0" b="0"/>
            <wp:wrapSquare wrapText="bothSides"/>
            <wp:docPr id="981228740"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8740" name="Billede 981228740"/>
                    <pic:cNvPicPr/>
                  </pic:nvPicPr>
                  <pic:blipFill>
                    <a:blip r:embed="rId97">
                      <a:extLst>
                        <a:ext uri="{28A0092B-C50C-407E-A947-70E740481C1C}">
                          <a14:useLocalDpi xmlns:a14="http://schemas.microsoft.com/office/drawing/2010/main" val="0"/>
                        </a:ext>
                      </a:extLst>
                    </a:blip>
                    <a:stretch>
                      <a:fillRect/>
                    </a:stretch>
                  </pic:blipFill>
                  <pic:spPr>
                    <a:xfrm>
                      <a:off x="0" y="0"/>
                      <a:ext cx="3406391" cy="2556641"/>
                    </a:xfrm>
                    <a:prstGeom prst="rect">
                      <a:avLst/>
                    </a:prstGeom>
                  </pic:spPr>
                </pic:pic>
              </a:graphicData>
            </a:graphic>
            <wp14:sizeRelH relativeFrom="page">
              <wp14:pctWidth>0</wp14:pctWidth>
            </wp14:sizeRelH>
            <wp14:sizeRelV relativeFrom="page">
              <wp14:pctHeight>0</wp14:pctHeight>
            </wp14:sizeRelV>
          </wp:anchor>
        </w:drawing>
      </w:r>
      <w:r w:rsidR="009A0227">
        <w:t xml:space="preserve">Normalt ser vi vores akser som </w:t>
      </w:r>
      <m:oMath>
        <m:r>
          <w:rPr>
            <w:rFonts w:ascii="Cambria Math" w:hAnsi="Cambria Math"/>
          </w:rPr>
          <m:t>x,y</m:t>
        </m:r>
      </m:oMath>
      <w:r w:rsidR="009A0227">
        <w:t xml:space="preserve">, men i det her tilfælde vil det være </w:t>
      </w:r>
      <m:oMath>
        <m:r>
          <w:rPr>
            <w:rFonts w:ascii="Cambria Math" w:hAnsi="Cambria Math"/>
          </w:rPr>
          <m:t>y, dy</m:t>
        </m:r>
      </m:oMath>
      <w:r w:rsidR="009A0227">
        <w:t>.</w:t>
      </w:r>
    </w:p>
    <w:p w14:paraId="2BAC055F" w14:textId="77777777" w:rsidR="009A0227" w:rsidRPr="002D54AC" w:rsidRDefault="009A0227" w:rsidP="00A01D9D">
      <w:pPr>
        <w:pStyle w:val="NormalWeb"/>
      </w:pPr>
      <m:oMathPara>
        <m:oMath>
          <m:r>
            <w:rPr>
              <w:rFonts w:ascii="Cambria Math" w:hAnsi="Cambria Math"/>
            </w:rPr>
            <m:t>a=-3</m:t>
          </m:r>
        </m:oMath>
      </m:oMathPara>
    </w:p>
    <w:p w14:paraId="0156DF43" w14:textId="77777777" w:rsidR="009A0227" w:rsidRPr="006F15D9" w:rsidRDefault="009A0227" w:rsidP="00A01D9D">
      <w:pPr>
        <w:pStyle w:val="NormalWeb"/>
      </w:pPr>
      <m:oMathPara>
        <m:oMath>
          <m:r>
            <w:rPr>
              <w:rFonts w:ascii="Cambria Math" w:hAnsi="Cambria Math"/>
            </w:rPr>
            <m:t>b=12</m:t>
          </m:r>
        </m:oMath>
      </m:oMathPara>
    </w:p>
    <w:p w14:paraId="7CBFC755" w14:textId="77777777" w:rsidR="009A0227" w:rsidRPr="003D559E" w:rsidRDefault="009A0227" w:rsidP="00A01D9D">
      <w:pPr>
        <w:pStyle w:val="NormalWeb"/>
      </w:pPr>
      <m:oMathPara>
        <m:oMath>
          <m:r>
            <w:rPr>
              <w:rFonts w:ascii="Cambria Math" w:hAnsi="Cambria Math"/>
            </w:rPr>
            <m:t>c=-h</m:t>
          </m:r>
        </m:oMath>
      </m:oMathPara>
    </w:p>
    <w:p w14:paraId="644EF858" w14:textId="77777777" w:rsidR="009A0227" w:rsidRPr="005C58FF" w:rsidRDefault="009A0227" w:rsidP="00A01D9D">
      <w:pPr>
        <w:pStyle w:val="NormalWeb"/>
      </w:pPr>
      <m:oMathPara>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49A45EC" w14:textId="77777777" w:rsidR="009A0227" w:rsidRPr="000223E0" w:rsidRDefault="00000000" w:rsidP="00A01D9D">
      <w:pPr>
        <w:pStyle w:val="NormalWeb"/>
      </w:pPr>
      <m:oMathPara>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h</m:t>
              </m:r>
            </m:e>
          </m:d>
          <m:r>
            <w:rPr>
              <w:rFonts w:ascii="Cambria Math" w:hAnsi="Cambria Math"/>
            </w:rPr>
            <m:t xml:space="preserve">=-12 </m:t>
          </m:r>
          <m:r>
            <w:rPr>
              <w:rFonts w:ascii="Cambria Math" w:hAnsi="Cambria Math"/>
            </w:rPr>
            <m:t>h+</m:t>
          </m:r>
          <m:r>
            <w:rPr>
              <w:rFonts w:ascii="Cambria Math" w:hAnsi="Cambria Math"/>
            </w:rPr>
            <m:t>144</m:t>
          </m:r>
        </m:oMath>
      </m:oMathPara>
    </w:p>
    <w:p w14:paraId="6D795589" w14:textId="77777777" w:rsidR="009A0227" w:rsidRPr="000E0FE2" w:rsidRDefault="009A0227" w:rsidP="00A01D9D">
      <w:pPr>
        <w:pStyle w:val="NormalWeb"/>
      </w:pPr>
      <m:oMathPara>
        <m:oMath>
          <m:r>
            <w:rPr>
              <w:rFonts w:ascii="Cambria Math" w:hAnsi="Cambria Math"/>
            </w:rPr>
            <m:t>y=</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r>
                    <w:rPr>
                      <w:rFonts w:ascii="Cambria Math" w:hAnsi="Cambria Math"/>
                    </w:rPr>
                    <m:t>-12</m:t>
                  </m:r>
                  <m:r>
                    <w:rPr>
                      <w:rFonts w:ascii="Cambria Math" w:hAnsi="Cambria Math"/>
                    </w:rPr>
                    <m:t>h+</m:t>
                  </m:r>
                  <m:r>
                    <w:rPr>
                      <w:rFonts w:ascii="Cambria Math" w:hAnsi="Cambria Math"/>
                    </w:rPr>
                    <m:t>144</m:t>
                  </m:r>
                </m:e>
              </m:rad>
            </m:num>
            <m:den>
              <m:r>
                <w:rPr>
                  <w:rFonts w:ascii="Cambria Math" w:hAnsi="Cambria Math"/>
                </w:rPr>
                <m:t>2·</m:t>
              </m:r>
              <m:d>
                <m:dPr>
                  <m:ctrlPr>
                    <w:rPr>
                      <w:rFonts w:ascii="Cambria Math" w:hAnsi="Cambria Math"/>
                      <w:i/>
                    </w:rPr>
                  </m:ctrlPr>
                </m:dPr>
                <m:e>
                  <m:r>
                    <w:rPr>
                      <w:rFonts w:ascii="Cambria Math" w:hAnsi="Cambria Math"/>
                    </w:rPr>
                    <m:t>-3</m:t>
                  </m:r>
                </m:e>
              </m:d>
            </m:den>
          </m:f>
        </m:oMath>
      </m:oMathPara>
    </w:p>
    <w:p w14:paraId="3D10CA26" w14:textId="3BE15A66" w:rsidR="00817431" w:rsidRDefault="00AF498D" w:rsidP="00475430">
      <w:pPr>
        <w:pStyle w:val="NormalWeb"/>
      </w:pPr>
      <w:r>
        <w:rPr>
          <w:noProof/>
          <w14:ligatures w14:val="standardContextual"/>
        </w:rPr>
        <mc:AlternateContent>
          <mc:Choice Requires="wpi">
            <w:drawing>
              <wp:anchor distT="0" distB="0" distL="114300" distR="114300" simplePos="0" relativeHeight="251757568" behindDoc="0" locked="0" layoutInCell="1" allowOverlap="1" wp14:anchorId="74C36480" wp14:editId="326929B6">
                <wp:simplePos x="0" y="0"/>
                <wp:positionH relativeFrom="column">
                  <wp:posOffset>6378575</wp:posOffset>
                </wp:positionH>
                <wp:positionV relativeFrom="paragraph">
                  <wp:posOffset>236855</wp:posOffset>
                </wp:positionV>
                <wp:extent cx="108000" cy="325930"/>
                <wp:effectExtent l="38100" t="25400" r="6350" b="42545"/>
                <wp:wrapNone/>
                <wp:docPr id="1181622726" name="Håndskrift 59"/>
                <wp:cNvGraphicFramePr/>
                <a:graphic xmlns:a="http://schemas.openxmlformats.org/drawingml/2006/main">
                  <a:graphicData uri="http://schemas.microsoft.com/office/word/2010/wordprocessingInk">
                    <w14:contentPart bwMode="auto" r:id="rId98">
                      <w14:nvContentPartPr>
                        <w14:cNvContentPartPr/>
                      </w14:nvContentPartPr>
                      <w14:xfrm>
                        <a:off x="0" y="0"/>
                        <a:ext cx="108000" cy="325930"/>
                      </w14:xfrm>
                    </w14:contentPart>
                  </a:graphicData>
                </a:graphic>
              </wp:anchor>
            </w:drawing>
          </mc:Choice>
          <mc:Fallback>
            <w:pict>
              <v:shape w14:anchorId="59D3CA91" id="Håndskrift 59" o:spid="_x0000_s1026" type="#_x0000_t75" style="position:absolute;margin-left:501.9pt;margin-top:18.3pt;width:9.2pt;height:26.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">
                <v:imagedata r:id="rId99" o:title=""/>
              </v:shape>
            </w:pict>
          </mc:Fallback>
        </mc:AlternateContent>
      </w:r>
      <w:r w:rsidR="009A0227">
        <w:t xml:space="preserve">Nu kan vi fortolke på det. En graf plottes til formålet. </w:t>
      </w:r>
    </w:p>
    <w:p w14:paraId="735B685E" w14:textId="4277B06F" w:rsidR="00475430" w:rsidRPr="00447098" w:rsidRDefault="00475430" w:rsidP="00475430">
      <w:pPr>
        <w:pStyle w:val="NormalWeb"/>
      </w:pPr>
      <w:r>
        <w:t xml:space="preserve">Nulpunkterne kan beskrives ud fra diskriminanten. </w:t>
      </w:r>
      <w:r>
        <w:br/>
      </w:r>
      <m:oMathPara>
        <m:oMath>
          <m:r>
            <w:rPr>
              <w:rFonts w:ascii="Cambria Math" w:hAnsi="Cambria Math"/>
            </w:rPr>
            <m:t>D&gt;0=&gt; løsninger=</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198CA064" w14:textId="42F1C95C" w:rsidR="00761720" w:rsidRPr="00761720" w:rsidRDefault="00447098" w:rsidP="00761720">
      <w:pPr>
        <w:pStyle w:val="NormalWeb"/>
      </w:pPr>
      <m:oMathPara>
        <m:oMath>
          <m:r>
            <w:rPr>
              <w:rFonts w:ascii="Cambria Math" w:hAnsi="Cambria Math"/>
            </w:rPr>
            <m:t>D=0=&gt;1 løsning.</m:t>
          </m:r>
        </m:oMath>
      </m:oMathPara>
    </w:p>
    <w:p w14:paraId="2AD83BB7" w14:textId="1403D295" w:rsidR="003408E7" w:rsidRPr="003408E7" w:rsidRDefault="00761720" w:rsidP="003408E7">
      <w:pPr>
        <w:pStyle w:val="NormalWeb"/>
      </w:pPr>
      <m:oMathPara>
        <m:oMath>
          <m:r>
            <w:rPr>
              <w:rFonts w:ascii="Cambria Math" w:hAnsi="Cambria Math"/>
            </w:rPr>
            <m:t>D&lt;0=&gt;komplekse rødder</m:t>
          </m:r>
        </m:oMath>
      </m:oMathPara>
    </w:p>
    <w:p w14:paraId="763C0C69" w14:textId="09701546" w:rsidR="003408E7" w:rsidRDefault="003408E7" w:rsidP="00AF498D">
      <w:pPr>
        <w:pStyle w:val="NormalWeb"/>
      </w:pPr>
      <w:r>
        <w:t xml:space="preserve">Hvis </w:t>
      </w:r>
      <w:proofErr w:type="spellStart"/>
      <w:r>
        <w:t>diskrimanten</w:t>
      </w:r>
      <w:proofErr w:type="spellEnd"/>
      <w:r>
        <w:t xml:space="preserve"> er negativ, vil det betyde, at vores vækst vil gå imod nul uanset hvad.</w:t>
      </w:r>
    </w:p>
    <w:p w14:paraId="43ED70F1" w14:textId="680F1C19" w:rsidR="00580B00" w:rsidRDefault="00580B00" w:rsidP="00580B00">
      <w:pPr>
        <w:pStyle w:val="NormalWeb"/>
      </w:pPr>
      <w:r>
        <w:t xml:space="preserve">Da dette er et udtryk for logistisk vækst med høst, så vil det betyde, at høsten ikke er bæredygtig, hvis man skal tage de virkelig øjne på. Fiskeren fisker måske for mange fisk, til at fiskene kan følge med. </w:t>
      </w:r>
    </w:p>
    <w:p w14:paraId="63AE46CC" w14:textId="657D03AA" w:rsidR="00111218" w:rsidRDefault="00111218" w:rsidP="00580B00">
      <w:pPr>
        <w:pStyle w:val="NormalWeb"/>
      </w:pPr>
      <w:r>
        <w:t>===================================================================</w:t>
      </w:r>
    </w:p>
    <w:p w14:paraId="2C9365E5" w14:textId="6B57F107" w:rsidR="00716FC6" w:rsidRDefault="00EB7D39" w:rsidP="00716FC6">
      <w:pPr>
        <w:pStyle w:val="NormalWeb"/>
      </w:pPr>
      <w:r>
        <w:t>Ved en h på</w:t>
      </w:r>
      <w:r w:rsidR="00716FC6">
        <w:t xml:space="preserve"> 5</w:t>
      </w:r>
      <w:r>
        <w:t xml:space="preserve"> </w:t>
      </w:r>
      <w:r w:rsidR="003C0012">
        <w:t xml:space="preserve">vil der være mulighed for vækst mellem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C0012">
        <w:t xml:space="preserve"> &amp;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16FC6">
        <w:t>.</w:t>
      </w:r>
    </w:p>
    <w:p w14:paraId="530AAD1F" w14:textId="1E449185" w:rsidR="00111218" w:rsidRDefault="001A69BB" w:rsidP="00111218">
      <w:pPr>
        <w:pStyle w:val="NormalWeb"/>
      </w:pPr>
      <w:r>
        <w:t xml:space="preserve">Derimod vil en h på 15 betyde, at væksten kun kan blive negativ uanset hvad populationen er. </w:t>
      </w:r>
    </w:p>
    <w:p w14:paraId="0938D8E7" w14:textId="6FEAF1E7" w:rsidR="00312A1F" w:rsidRDefault="00312A1F" w:rsidP="00826319">
      <w:pPr>
        <w:pStyle w:val="NormalWeb"/>
      </w:pPr>
      <w:r>
        <w:lastRenderedPageBreak/>
        <w:t xml:space="preserve">Uanset hvor mange fisk fiskeren har, vil en høst på 15 fisk betyde, at bestanden vil være faldende. </w:t>
      </w:r>
    </w:p>
    <w:p w14:paraId="6FF77197" w14:textId="77777777" w:rsidR="00111218" w:rsidRDefault="00111218" w:rsidP="00111218">
      <w:pPr>
        <w:pStyle w:val="NormalWeb"/>
      </w:pPr>
      <w:r>
        <w:t>===================================================================</w:t>
      </w:r>
    </w:p>
    <w:p w14:paraId="1A1342D4" w14:textId="77777777" w:rsidR="00111218" w:rsidRPr="003408E7" w:rsidRDefault="00111218" w:rsidP="00111218">
      <w:pPr>
        <w:pStyle w:val="NormalWeb"/>
      </w:pPr>
    </w:p>
    <w:sectPr w:rsidR="00111218" w:rsidRPr="003408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R8">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4A9"/>
    <w:multiLevelType w:val="multilevel"/>
    <w:tmpl w:val="2CE2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6536C"/>
    <w:multiLevelType w:val="hybridMultilevel"/>
    <w:tmpl w:val="CB2CE55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D53EEE"/>
    <w:multiLevelType w:val="multilevel"/>
    <w:tmpl w:val="DB2A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76C5E"/>
    <w:multiLevelType w:val="multilevel"/>
    <w:tmpl w:val="5B4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C5F28"/>
    <w:multiLevelType w:val="multilevel"/>
    <w:tmpl w:val="75CE03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F6F2398"/>
    <w:multiLevelType w:val="hybridMultilevel"/>
    <w:tmpl w:val="B0D0A2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377BF5"/>
    <w:multiLevelType w:val="multilevel"/>
    <w:tmpl w:val="4EE2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7D69F7"/>
    <w:multiLevelType w:val="multilevel"/>
    <w:tmpl w:val="C9DE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736EE"/>
    <w:multiLevelType w:val="multilevel"/>
    <w:tmpl w:val="07AE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553985">
    <w:abstractNumId w:val="4"/>
  </w:num>
  <w:num w:numId="2" w16cid:durableId="504713179">
    <w:abstractNumId w:val="0"/>
  </w:num>
  <w:num w:numId="3" w16cid:durableId="903954591">
    <w:abstractNumId w:val="1"/>
  </w:num>
  <w:num w:numId="4" w16cid:durableId="1648820959">
    <w:abstractNumId w:val="8"/>
  </w:num>
  <w:num w:numId="5" w16cid:durableId="1129126067">
    <w:abstractNumId w:val="7"/>
  </w:num>
  <w:num w:numId="6" w16cid:durableId="1263027486">
    <w:abstractNumId w:val="5"/>
  </w:num>
  <w:num w:numId="7" w16cid:durableId="1940598169">
    <w:abstractNumId w:val="2"/>
  </w:num>
  <w:num w:numId="8" w16cid:durableId="1154879097">
    <w:abstractNumId w:val="3"/>
  </w:num>
  <w:num w:numId="9" w16cid:durableId="73146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81"/>
    <w:rsid w:val="000034EC"/>
    <w:rsid w:val="0001028A"/>
    <w:rsid w:val="00010A88"/>
    <w:rsid w:val="0001213F"/>
    <w:rsid w:val="0001773E"/>
    <w:rsid w:val="000223E0"/>
    <w:rsid w:val="0002414D"/>
    <w:rsid w:val="00026964"/>
    <w:rsid w:val="00030564"/>
    <w:rsid w:val="00030C1B"/>
    <w:rsid w:val="000322AE"/>
    <w:rsid w:val="0003307A"/>
    <w:rsid w:val="00042264"/>
    <w:rsid w:val="000425C9"/>
    <w:rsid w:val="000444B1"/>
    <w:rsid w:val="00052392"/>
    <w:rsid w:val="00057DAD"/>
    <w:rsid w:val="00074D34"/>
    <w:rsid w:val="0008155D"/>
    <w:rsid w:val="00086E5B"/>
    <w:rsid w:val="0008725D"/>
    <w:rsid w:val="00091278"/>
    <w:rsid w:val="00092C32"/>
    <w:rsid w:val="000C1A26"/>
    <w:rsid w:val="000C315C"/>
    <w:rsid w:val="000C468B"/>
    <w:rsid w:val="000C6770"/>
    <w:rsid w:val="000C7ED6"/>
    <w:rsid w:val="000D31B0"/>
    <w:rsid w:val="000D603F"/>
    <w:rsid w:val="000E0FE2"/>
    <w:rsid w:val="000E3BCA"/>
    <w:rsid w:val="000E6B9F"/>
    <w:rsid w:val="000E6DD4"/>
    <w:rsid w:val="000F2AEE"/>
    <w:rsid w:val="000F42E8"/>
    <w:rsid w:val="000F5325"/>
    <w:rsid w:val="000F553E"/>
    <w:rsid w:val="000F62BB"/>
    <w:rsid w:val="000F7907"/>
    <w:rsid w:val="0010084D"/>
    <w:rsid w:val="001040E0"/>
    <w:rsid w:val="001048A1"/>
    <w:rsid w:val="00111218"/>
    <w:rsid w:val="001112FE"/>
    <w:rsid w:val="00113895"/>
    <w:rsid w:val="0012089B"/>
    <w:rsid w:val="001267AF"/>
    <w:rsid w:val="00131DA7"/>
    <w:rsid w:val="001352EC"/>
    <w:rsid w:val="00135FB8"/>
    <w:rsid w:val="00142741"/>
    <w:rsid w:val="00142F12"/>
    <w:rsid w:val="0014322B"/>
    <w:rsid w:val="00145FAA"/>
    <w:rsid w:val="00150CFA"/>
    <w:rsid w:val="00151D3C"/>
    <w:rsid w:val="0015667A"/>
    <w:rsid w:val="00157396"/>
    <w:rsid w:val="001602B1"/>
    <w:rsid w:val="00160557"/>
    <w:rsid w:val="00164386"/>
    <w:rsid w:val="0017359A"/>
    <w:rsid w:val="00173694"/>
    <w:rsid w:val="00182C22"/>
    <w:rsid w:val="00193565"/>
    <w:rsid w:val="00197146"/>
    <w:rsid w:val="001A3E95"/>
    <w:rsid w:val="001A44A2"/>
    <w:rsid w:val="001A6396"/>
    <w:rsid w:val="001A69BB"/>
    <w:rsid w:val="001C66A4"/>
    <w:rsid w:val="001E5F0A"/>
    <w:rsid w:val="001E62FE"/>
    <w:rsid w:val="001F333B"/>
    <w:rsid w:val="001F350A"/>
    <w:rsid w:val="001F3C99"/>
    <w:rsid w:val="001F5FAD"/>
    <w:rsid w:val="001F6F77"/>
    <w:rsid w:val="001F7B55"/>
    <w:rsid w:val="00200BC9"/>
    <w:rsid w:val="00205A4B"/>
    <w:rsid w:val="00210F17"/>
    <w:rsid w:val="002123E9"/>
    <w:rsid w:val="00217AB8"/>
    <w:rsid w:val="00220CA2"/>
    <w:rsid w:val="00222803"/>
    <w:rsid w:val="00226B88"/>
    <w:rsid w:val="00234646"/>
    <w:rsid w:val="00242347"/>
    <w:rsid w:val="0024514A"/>
    <w:rsid w:val="00245F87"/>
    <w:rsid w:val="0024738F"/>
    <w:rsid w:val="00253142"/>
    <w:rsid w:val="00253B97"/>
    <w:rsid w:val="002566D6"/>
    <w:rsid w:val="00262D0F"/>
    <w:rsid w:val="00267109"/>
    <w:rsid w:val="00273414"/>
    <w:rsid w:val="0027746D"/>
    <w:rsid w:val="00293C8C"/>
    <w:rsid w:val="00295E0C"/>
    <w:rsid w:val="002B119F"/>
    <w:rsid w:val="002C37C2"/>
    <w:rsid w:val="002C3D36"/>
    <w:rsid w:val="002C5BAA"/>
    <w:rsid w:val="002C5CF4"/>
    <w:rsid w:val="002D42B1"/>
    <w:rsid w:val="002D54AC"/>
    <w:rsid w:val="002E1F90"/>
    <w:rsid w:val="002E5CC1"/>
    <w:rsid w:val="00301BFA"/>
    <w:rsid w:val="00304C89"/>
    <w:rsid w:val="003101A0"/>
    <w:rsid w:val="00312A1F"/>
    <w:rsid w:val="00321254"/>
    <w:rsid w:val="003247FD"/>
    <w:rsid w:val="00327CA2"/>
    <w:rsid w:val="00327F6E"/>
    <w:rsid w:val="00335322"/>
    <w:rsid w:val="003408E7"/>
    <w:rsid w:val="00343BCE"/>
    <w:rsid w:val="00347564"/>
    <w:rsid w:val="00356512"/>
    <w:rsid w:val="0035672C"/>
    <w:rsid w:val="00360434"/>
    <w:rsid w:val="00362FB8"/>
    <w:rsid w:val="003738D6"/>
    <w:rsid w:val="00373D63"/>
    <w:rsid w:val="00375C95"/>
    <w:rsid w:val="003830EF"/>
    <w:rsid w:val="00383C27"/>
    <w:rsid w:val="003850C8"/>
    <w:rsid w:val="003938B8"/>
    <w:rsid w:val="003A089D"/>
    <w:rsid w:val="003A24C5"/>
    <w:rsid w:val="003A57DA"/>
    <w:rsid w:val="003A6D92"/>
    <w:rsid w:val="003B4712"/>
    <w:rsid w:val="003C0012"/>
    <w:rsid w:val="003C0A56"/>
    <w:rsid w:val="003C230F"/>
    <w:rsid w:val="003C5BA6"/>
    <w:rsid w:val="003D559E"/>
    <w:rsid w:val="003E33AF"/>
    <w:rsid w:val="003F00DE"/>
    <w:rsid w:val="003F08C0"/>
    <w:rsid w:val="003F54A3"/>
    <w:rsid w:val="003F6A31"/>
    <w:rsid w:val="003F7278"/>
    <w:rsid w:val="00404921"/>
    <w:rsid w:val="0041055A"/>
    <w:rsid w:val="00412321"/>
    <w:rsid w:val="00414948"/>
    <w:rsid w:val="00416D01"/>
    <w:rsid w:val="00421CB4"/>
    <w:rsid w:val="0042386C"/>
    <w:rsid w:val="004416C8"/>
    <w:rsid w:val="00441A59"/>
    <w:rsid w:val="00444B28"/>
    <w:rsid w:val="00447098"/>
    <w:rsid w:val="00447267"/>
    <w:rsid w:val="004506B9"/>
    <w:rsid w:val="00455715"/>
    <w:rsid w:val="004579AB"/>
    <w:rsid w:val="0046508B"/>
    <w:rsid w:val="00474163"/>
    <w:rsid w:val="004753DD"/>
    <w:rsid w:val="00475430"/>
    <w:rsid w:val="00481DC3"/>
    <w:rsid w:val="0048253C"/>
    <w:rsid w:val="00491941"/>
    <w:rsid w:val="00495501"/>
    <w:rsid w:val="004A1253"/>
    <w:rsid w:val="004A378E"/>
    <w:rsid w:val="004A3C3C"/>
    <w:rsid w:val="004A6398"/>
    <w:rsid w:val="004A71B3"/>
    <w:rsid w:val="004B4F0F"/>
    <w:rsid w:val="004B7001"/>
    <w:rsid w:val="004C0235"/>
    <w:rsid w:val="004D0194"/>
    <w:rsid w:val="004D1832"/>
    <w:rsid w:val="004D1B46"/>
    <w:rsid w:val="004D1BB3"/>
    <w:rsid w:val="004D30E6"/>
    <w:rsid w:val="004E0874"/>
    <w:rsid w:val="004E0F7B"/>
    <w:rsid w:val="004E3B07"/>
    <w:rsid w:val="004E3DF5"/>
    <w:rsid w:val="004F15C7"/>
    <w:rsid w:val="004F2A68"/>
    <w:rsid w:val="004F5288"/>
    <w:rsid w:val="004F7286"/>
    <w:rsid w:val="00504BB5"/>
    <w:rsid w:val="00505C8D"/>
    <w:rsid w:val="0051129C"/>
    <w:rsid w:val="00511455"/>
    <w:rsid w:val="00515555"/>
    <w:rsid w:val="00515AFE"/>
    <w:rsid w:val="005210B4"/>
    <w:rsid w:val="005214CB"/>
    <w:rsid w:val="00521F53"/>
    <w:rsid w:val="00527934"/>
    <w:rsid w:val="00527BAE"/>
    <w:rsid w:val="00532635"/>
    <w:rsid w:val="005336C9"/>
    <w:rsid w:val="00537490"/>
    <w:rsid w:val="00543FD7"/>
    <w:rsid w:val="005442E4"/>
    <w:rsid w:val="00544B5E"/>
    <w:rsid w:val="005467E8"/>
    <w:rsid w:val="0055047E"/>
    <w:rsid w:val="00552BAA"/>
    <w:rsid w:val="00553C3E"/>
    <w:rsid w:val="00555343"/>
    <w:rsid w:val="00555565"/>
    <w:rsid w:val="0056076F"/>
    <w:rsid w:val="00560EBA"/>
    <w:rsid w:val="0057229C"/>
    <w:rsid w:val="00580B00"/>
    <w:rsid w:val="00581E3F"/>
    <w:rsid w:val="00587412"/>
    <w:rsid w:val="0059121B"/>
    <w:rsid w:val="00597352"/>
    <w:rsid w:val="005A1BA6"/>
    <w:rsid w:val="005A5B05"/>
    <w:rsid w:val="005B2EA2"/>
    <w:rsid w:val="005C35B9"/>
    <w:rsid w:val="005C58FF"/>
    <w:rsid w:val="005C5DE1"/>
    <w:rsid w:val="005C63BD"/>
    <w:rsid w:val="005C7078"/>
    <w:rsid w:val="005C731C"/>
    <w:rsid w:val="005D394A"/>
    <w:rsid w:val="005D3BD8"/>
    <w:rsid w:val="005D6195"/>
    <w:rsid w:val="005E5AFE"/>
    <w:rsid w:val="005F07AF"/>
    <w:rsid w:val="005F4747"/>
    <w:rsid w:val="00602ED4"/>
    <w:rsid w:val="00604008"/>
    <w:rsid w:val="006117FE"/>
    <w:rsid w:val="00621C03"/>
    <w:rsid w:val="0062467C"/>
    <w:rsid w:val="006364B8"/>
    <w:rsid w:val="006373EA"/>
    <w:rsid w:val="0065359B"/>
    <w:rsid w:val="00661BE0"/>
    <w:rsid w:val="00661CB5"/>
    <w:rsid w:val="006620EF"/>
    <w:rsid w:val="0066249A"/>
    <w:rsid w:val="00674BE3"/>
    <w:rsid w:val="00677426"/>
    <w:rsid w:val="00677D55"/>
    <w:rsid w:val="0068080D"/>
    <w:rsid w:val="00683225"/>
    <w:rsid w:val="00686B97"/>
    <w:rsid w:val="006873CB"/>
    <w:rsid w:val="0069124D"/>
    <w:rsid w:val="006A7EEB"/>
    <w:rsid w:val="006B10EE"/>
    <w:rsid w:val="006B16D8"/>
    <w:rsid w:val="006C1016"/>
    <w:rsid w:val="006C10DB"/>
    <w:rsid w:val="006D66A2"/>
    <w:rsid w:val="006D79BE"/>
    <w:rsid w:val="006E1EB6"/>
    <w:rsid w:val="006E2D01"/>
    <w:rsid w:val="006E4A88"/>
    <w:rsid w:val="006E775E"/>
    <w:rsid w:val="006F15D9"/>
    <w:rsid w:val="00700007"/>
    <w:rsid w:val="007019A4"/>
    <w:rsid w:val="00712131"/>
    <w:rsid w:val="00712F89"/>
    <w:rsid w:val="007137A5"/>
    <w:rsid w:val="00716BF2"/>
    <w:rsid w:val="00716FC6"/>
    <w:rsid w:val="00724C15"/>
    <w:rsid w:val="00731564"/>
    <w:rsid w:val="00734B7A"/>
    <w:rsid w:val="00736447"/>
    <w:rsid w:val="007466AC"/>
    <w:rsid w:val="007516B5"/>
    <w:rsid w:val="00751DD4"/>
    <w:rsid w:val="00752437"/>
    <w:rsid w:val="00760578"/>
    <w:rsid w:val="0076164A"/>
    <w:rsid w:val="00761720"/>
    <w:rsid w:val="00766669"/>
    <w:rsid w:val="00767915"/>
    <w:rsid w:val="007754B0"/>
    <w:rsid w:val="00776024"/>
    <w:rsid w:val="0077734B"/>
    <w:rsid w:val="007820BE"/>
    <w:rsid w:val="007826C3"/>
    <w:rsid w:val="00784AD7"/>
    <w:rsid w:val="0079448B"/>
    <w:rsid w:val="00796F71"/>
    <w:rsid w:val="007970F6"/>
    <w:rsid w:val="007A0B8B"/>
    <w:rsid w:val="007A0C48"/>
    <w:rsid w:val="007B2866"/>
    <w:rsid w:val="007B3291"/>
    <w:rsid w:val="007C0E14"/>
    <w:rsid w:val="007C1CF3"/>
    <w:rsid w:val="007C4055"/>
    <w:rsid w:val="007D30EA"/>
    <w:rsid w:val="007E0EBA"/>
    <w:rsid w:val="007E1812"/>
    <w:rsid w:val="007E23BD"/>
    <w:rsid w:val="007E5CF8"/>
    <w:rsid w:val="0080445B"/>
    <w:rsid w:val="00804DC2"/>
    <w:rsid w:val="00807E84"/>
    <w:rsid w:val="00817431"/>
    <w:rsid w:val="00822315"/>
    <w:rsid w:val="008226B0"/>
    <w:rsid w:val="00826319"/>
    <w:rsid w:val="008277B4"/>
    <w:rsid w:val="0083066A"/>
    <w:rsid w:val="00834AC9"/>
    <w:rsid w:val="0084108E"/>
    <w:rsid w:val="00843F8B"/>
    <w:rsid w:val="00844A0A"/>
    <w:rsid w:val="00844FA3"/>
    <w:rsid w:val="00847050"/>
    <w:rsid w:val="008509B2"/>
    <w:rsid w:val="00852F90"/>
    <w:rsid w:val="0085406F"/>
    <w:rsid w:val="0085536D"/>
    <w:rsid w:val="00857AB3"/>
    <w:rsid w:val="00861EA7"/>
    <w:rsid w:val="00863933"/>
    <w:rsid w:val="00870A15"/>
    <w:rsid w:val="00871F2D"/>
    <w:rsid w:val="00883034"/>
    <w:rsid w:val="0088609F"/>
    <w:rsid w:val="0089475F"/>
    <w:rsid w:val="008A4924"/>
    <w:rsid w:val="008B7D3A"/>
    <w:rsid w:val="008C3B57"/>
    <w:rsid w:val="008C3DE7"/>
    <w:rsid w:val="008C4317"/>
    <w:rsid w:val="008C760E"/>
    <w:rsid w:val="008C796F"/>
    <w:rsid w:val="008D6986"/>
    <w:rsid w:val="008E0AB8"/>
    <w:rsid w:val="008F3531"/>
    <w:rsid w:val="008F78E4"/>
    <w:rsid w:val="00901BA9"/>
    <w:rsid w:val="00905A15"/>
    <w:rsid w:val="00906B11"/>
    <w:rsid w:val="0091034D"/>
    <w:rsid w:val="0091349D"/>
    <w:rsid w:val="009204C5"/>
    <w:rsid w:val="00920A24"/>
    <w:rsid w:val="00921900"/>
    <w:rsid w:val="0093267A"/>
    <w:rsid w:val="00936048"/>
    <w:rsid w:val="0093794A"/>
    <w:rsid w:val="00954D79"/>
    <w:rsid w:val="0095571E"/>
    <w:rsid w:val="00956BA4"/>
    <w:rsid w:val="00966E7F"/>
    <w:rsid w:val="009700EB"/>
    <w:rsid w:val="00974863"/>
    <w:rsid w:val="00976DAE"/>
    <w:rsid w:val="0098006D"/>
    <w:rsid w:val="00982BA6"/>
    <w:rsid w:val="009861D7"/>
    <w:rsid w:val="00991922"/>
    <w:rsid w:val="009926E2"/>
    <w:rsid w:val="00993DA2"/>
    <w:rsid w:val="00995A42"/>
    <w:rsid w:val="009A0227"/>
    <w:rsid w:val="009A15EB"/>
    <w:rsid w:val="009A2282"/>
    <w:rsid w:val="009A31E6"/>
    <w:rsid w:val="009A38AE"/>
    <w:rsid w:val="009A4392"/>
    <w:rsid w:val="009A7370"/>
    <w:rsid w:val="009B095B"/>
    <w:rsid w:val="009B21DC"/>
    <w:rsid w:val="009B35B8"/>
    <w:rsid w:val="009B423E"/>
    <w:rsid w:val="009C1F0F"/>
    <w:rsid w:val="009D406B"/>
    <w:rsid w:val="009D687F"/>
    <w:rsid w:val="009E03C6"/>
    <w:rsid w:val="009F516E"/>
    <w:rsid w:val="00A0099B"/>
    <w:rsid w:val="00A01D9D"/>
    <w:rsid w:val="00A021E6"/>
    <w:rsid w:val="00A04CDF"/>
    <w:rsid w:val="00A1487A"/>
    <w:rsid w:val="00A17BEE"/>
    <w:rsid w:val="00A22D31"/>
    <w:rsid w:val="00A24799"/>
    <w:rsid w:val="00A350B0"/>
    <w:rsid w:val="00A360D3"/>
    <w:rsid w:val="00A4488D"/>
    <w:rsid w:val="00A45CE3"/>
    <w:rsid w:val="00A465EE"/>
    <w:rsid w:val="00A516CA"/>
    <w:rsid w:val="00A51FD6"/>
    <w:rsid w:val="00A62606"/>
    <w:rsid w:val="00A709F3"/>
    <w:rsid w:val="00A71F43"/>
    <w:rsid w:val="00A75B63"/>
    <w:rsid w:val="00A7761D"/>
    <w:rsid w:val="00A84DC3"/>
    <w:rsid w:val="00A86280"/>
    <w:rsid w:val="00A913E9"/>
    <w:rsid w:val="00A91AE8"/>
    <w:rsid w:val="00A91DB0"/>
    <w:rsid w:val="00AA5AC5"/>
    <w:rsid w:val="00AA5D23"/>
    <w:rsid w:val="00AB1B81"/>
    <w:rsid w:val="00AC3479"/>
    <w:rsid w:val="00AC437E"/>
    <w:rsid w:val="00AC4BDA"/>
    <w:rsid w:val="00AD0177"/>
    <w:rsid w:val="00AD05CD"/>
    <w:rsid w:val="00AD4091"/>
    <w:rsid w:val="00AD5540"/>
    <w:rsid w:val="00AD70CA"/>
    <w:rsid w:val="00AE48D5"/>
    <w:rsid w:val="00AF0771"/>
    <w:rsid w:val="00AF1A4E"/>
    <w:rsid w:val="00AF3D23"/>
    <w:rsid w:val="00AF41E8"/>
    <w:rsid w:val="00AF498D"/>
    <w:rsid w:val="00B00E08"/>
    <w:rsid w:val="00B073FF"/>
    <w:rsid w:val="00B07B1D"/>
    <w:rsid w:val="00B102E8"/>
    <w:rsid w:val="00B14D48"/>
    <w:rsid w:val="00B2563D"/>
    <w:rsid w:val="00B25CFA"/>
    <w:rsid w:val="00B3052C"/>
    <w:rsid w:val="00B4430D"/>
    <w:rsid w:val="00B46029"/>
    <w:rsid w:val="00B475C4"/>
    <w:rsid w:val="00B5010E"/>
    <w:rsid w:val="00B53729"/>
    <w:rsid w:val="00B55369"/>
    <w:rsid w:val="00B61A8B"/>
    <w:rsid w:val="00B63A1C"/>
    <w:rsid w:val="00B6652A"/>
    <w:rsid w:val="00B665FF"/>
    <w:rsid w:val="00B67109"/>
    <w:rsid w:val="00B7514E"/>
    <w:rsid w:val="00B81097"/>
    <w:rsid w:val="00B81E77"/>
    <w:rsid w:val="00B84382"/>
    <w:rsid w:val="00B84AEA"/>
    <w:rsid w:val="00B863A8"/>
    <w:rsid w:val="00B87F8C"/>
    <w:rsid w:val="00B91DDB"/>
    <w:rsid w:val="00B92B49"/>
    <w:rsid w:val="00B92DDF"/>
    <w:rsid w:val="00B962CA"/>
    <w:rsid w:val="00B96EF8"/>
    <w:rsid w:val="00BA002F"/>
    <w:rsid w:val="00BA30FA"/>
    <w:rsid w:val="00BA6FC4"/>
    <w:rsid w:val="00BB40BB"/>
    <w:rsid w:val="00BB7A58"/>
    <w:rsid w:val="00BC3C57"/>
    <w:rsid w:val="00BD272F"/>
    <w:rsid w:val="00BD480D"/>
    <w:rsid w:val="00BD5148"/>
    <w:rsid w:val="00BD6029"/>
    <w:rsid w:val="00BE03D5"/>
    <w:rsid w:val="00BE2D34"/>
    <w:rsid w:val="00BE55F6"/>
    <w:rsid w:val="00BF3C07"/>
    <w:rsid w:val="00C01DDE"/>
    <w:rsid w:val="00C05FBF"/>
    <w:rsid w:val="00C06306"/>
    <w:rsid w:val="00C10BF3"/>
    <w:rsid w:val="00C13BBF"/>
    <w:rsid w:val="00C20168"/>
    <w:rsid w:val="00C206F3"/>
    <w:rsid w:val="00C232D0"/>
    <w:rsid w:val="00C30921"/>
    <w:rsid w:val="00C3700C"/>
    <w:rsid w:val="00C41C9B"/>
    <w:rsid w:val="00C4722F"/>
    <w:rsid w:val="00C54531"/>
    <w:rsid w:val="00C5611F"/>
    <w:rsid w:val="00C614D0"/>
    <w:rsid w:val="00C61B71"/>
    <w:rsid w:val="00C66ADA"/>
    <w:rsid w:val="00C66CFE"/>
    <w:rsid w:val="00C671A4"/>
    <w:rsid w:val="00C678B0"/>
    <w:rsid w:val="00C72778"/>
    <w:rsid w:val="00C75651"/>
    <w:rsid w:val="00C75A6E"/>
    <w:rsid w:val="00C8080E"/>
    <w:rsid w:val="00C81CE3"/>
    <w:rsid w:val="00C822D0"/>
    <w:rsid w:val="00C91EE6"/>
    <w:rsid w:val="00C9413F"/>
    <w:rsid w:val="00C94197"/>
    <w:rsid w:val="00CA6C1D"/>
    <w:rsid w:val="00CC004F"/>
    <w:rsid w:val="00CC298F"/>
    <w:rsid w:val="00CC585E"/>
    <w:rsid w:val="00CC6D8B"/>
    <w:rsid w:val="00CE3426"/>
    <w:rsid w:val="00CE7A5C"/>
    <w:rsid w:val="00CF009F"/>
    <w:rsid w:val="00CF0711"/>
    <w:rsid w:val="00CF339D"/>
    <w:rsid w:val="00CF394A"/>
    <w:rsid w:val="00CF4D03"/>
    <w:rsid w:val="00CF7D80"/>
    <w:rsid w:val="00D027D3"/>
    <w:rsid w:val="00D042A0"/>
    <w:rsid w:val="00D12261"/>
    <w:rsid w:val="00D206FA"/>
    <w:rsid w:val="00D21892"/>
    <w:rsid w:val="00D27FF6"/>
    <w:rsid w:val="00D301F3"/>
    <w:rsid w:val="00D36A36"/>
    <w:rsid w:val="00D41A5F"/>
    <w:rsid w:val="00D4410F"/>
    <w:rsid w:val="00D51F4C"/>
    <w:rsid w:val="00D65CBB"/>
    <w:rsid w:val="00D71E4E"/>
    <w:rsid w:val="00D74BBC"/>
    <w:rsid w:val="00D76B1E"/>
    <w:rsid w:val="00D80491"/>
    <w:rsid w:val="00D85803"/>
    <w:rsid w:val="00D86897"/>
    <w:rsid w:val="00D87A6E"/>
    <w:rsid w:val="00D87B02"/>
    <w:rsid w:val="00D90AD7"/>
    <w:rsid w:val="00D90BFB"/>
    <w:rsid w:val="00DB0855"/>
    <w:rsid w:val="00DB6314"/>
    <w:rsid w:val="00DB7F5D"/>
    <w:rsid w:val="00DC13E1"/>
    <w:rsid w:val="00DC1F39"/>
    <w:rsid w:val="00DC728F"/>
    <w:rsid w:val="00DC7D37"/>
    <w:rsid w:val="00DD738E"/>
    <w:rsid w:val="00DE6881"/>
    <w:rsid w:val="00DF0D6B"/>
    <w:rsid w:val="00DF7067"/>
    <w:rsid w:val="00E0259A"/>
    <w:rsid w:val="00E02D6B"/>
    <w:rsid w:val="00E11CF1"/>
    <w:rsid w:val="00E16CBA"/>
    <w:rsid w:val="00E21342"/>
    <w:rsid w:val="00E2409D"/>
    <w:rsid w:val="00E252F0"/>
    <w:rsid w:val="00E27C4D"/>
    <w:rsid w:val="00E348EC"/>
    <w:rsid w:val="00E412A4"/>
    <w:rsid w:val="00E41539"/>
    <w:rsid w:val="00E43450"/>
    <w:rsid w:val="00E478DB"/>
    <w:rsid w:val="00E50554"/>
    <w:rsid w:val="00E51C9A"/>
    <w:rsid w:val="00E51E79"/>
    <w:rsid w:val="00E65194"/>
    <w:rsid w:val="00E67CC4"/>
    <w:rsid w:val="00E70285"/>
    <w:rsid w:val="00E704EA"/>
    <w:rsid w:val="00E7229D"/>
    <w:rsid w:val="00E8014E"/>
    <w:rsid w:val="00E82816"/>
    <w:rsid w:val="00E832B6"/>
    <w:rsid w:val="00E85033"/>
    <w:rsid w:val="00E87A08"/>
    <w:rsid w:val="00E92486"/>
    <w:rsid w:val="00E92E65"/>
    <w:rsid w:val="00EA390F"/>
    <w:rsid w:val="00EB6E24"/>
    <w:rsid w:val="00EB7D39"/>
    <w:rsid w:val="00EC1397"/>
    <w:rsid w:val="00EC258D"/>
    <w:rsid w:val="00EC261B"/>
    <w:rsid w:val="00ED6361"/>
    <w:rsid w:val="00EE32BB"/>
    <w:rsid w:val="00EE7C70"/>
    <w:rsid w:val="00EF42B2"/>
    <w:rsid w:val="00EF4E11"/>
    <w:rsid w:val="00F00C58"/>
    <w:rsid w:val="00F17CC6"/>
    <w:rsid w:val="00F22720"/>
    <w:rsid w:val="00F24E85"/>
    <w:rsid w:val="00F309B7"/>
    <w:rsid w:val="00F349A8"/>
    <w:rsid w:val="00F3538F"/>
    <w:rsid w:val="00F36B55"/>
    <w:rsid w:val="00F40147"/>
    <w:rsid w:val="00F40303"/>
    <w:rsid w:val="00F419F5"/>
    <w:rsid w:val="00F43172"/>
    <w:rsid w:val="00F457DA"/>
    <w:rsid w:val="00F46589"/>
    <w:rsid w:val="00F46CD9"/>
    <w:rsid w:val="00F47ABC"/>
    <w:rsid w:val="00F50A96"/>
    <w:rsid w:val="00F52B89"/>
    <w:rsid w:val="00F56419"/>
    <w:rsid w:val="00F61A31"/>
    <w:rsid w:val="00F658D4"/>
    <w:rsid w:val="00F65B2C"/>
    <w:rsid w:val="00F66E0B"/>
    <w:rsid w:val="00F6720F"/>
    <w:rsid w:val="00F7428D"/>
    <w:rsid w:val="00F773E7"/>
    <w:rsid w:val="00F8055B"/>
    <w:rsid w:val="00F8340D"/>
    <w:rsid w:val="00F84E96"/>
    <w:rsid w:val="00F9308C"/>
    <w:rsid w:val="00F94248"/>
    <w:rsid w:val="00F954C7"/>
    <w:rsid w:val="00F96929"/>
    <w:rsid w:val="00FA3052"/>
    <w:rsid w:val="00FA392A"/>
    <w:rsid w:val="00FC2F5C"/>
    <w:rsid w:val="00FC6096"/>
    <w:rsid w:val="00FD0FD6"/>
    <w:rsid w:val="00FD4103"/>
    <w:rsid w:val="00FD4C09"/>
    <w:rsid w:val="00FD54C1"/>
    <w:rsid w:val="00FD5AFB"/>
    <w:rsid w:val="00FD6026"/>
    <w:rsid w:val="00FE67E1"/>
    <w:rsid w:val="00FF02FF"/>
    <w:rsid w:val="00FF150F"/>
    <w:rsid w:val="00FF55BC"/>
    <w:rsid w:val="00FF63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D45D"/>
  <w15:chartTrackingRefBased/>
  <w15:docId w15:val="{04229CDC-476A-6A4D-9A40-BCF801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C4"/>
    <w:pPr>
      <w:spacing w:before="100" w:beforeAutospacing="1" w:after="100" w:afterAutospacing="1"/>
      <w:ind w:left="360"/>
    </w:pPr>
    <w:rPr>
      <w:rFonts w:asciiTheme="majorHAnsi" w:eastAsiaTheme="majorEastAsia" w:hAnsiTheme="majorHAnsi" w:cstheme="majorBidi"/>
      <w:kern w:val="0"/>
      <w:lang w:eastAsia="da-DK"/>
      <w14:ligatures w14:val="none"/>
    </w:rPr>
  </w:style>
  <w:style w:type="paragraph" w:styleId="Overskrift1">
    <w:name w:val="heading 1"/>
    <w:basedOn w:val="Normal"/>
    <w:next w:val="Normal"/>
    <w:link w:val="Overskrift1Tegn"/>
    <w:uiPriority w:val="9"/>
    <w:qFormat/>
    <w:rsid w:val="00AB1B81"/>
    <w:pPr>
      <w:keepNext/>
      <w:keepLines/>
      <w:spacing w:before="240"/>
      <w:outlineLvl w:val="0"/>
    </w:pPr>
    <w:rPr>
      <w:color w:val="2F5496" w:themeColor="accent1" w:themeShade="BF"/>
      <w:sz w:val="32"/>
      <w:szCs w:val="32"/>
    </w:rPr>
  </w:style>
  <w:style w:type="paragraph" w:styleId="Overskrift2">
    <w:name w:val="heading 2"/>
    <w:basedOn w:val="Normal"/>
    <w:next w:val="Normal"/>
    <w:link w:val="Overskrift2Tegn"/>
    <w:uiPriority w:val="9"/>
    <w:unhideWhenUsed/>
    <w:qFormat/>
    <w:rsid w:val="00863933"/>
    <w:pPr>
      <w:keepNext/>
      <w:keepLines/>
      <w:spacing w:before="40"/>
      <w:ind w:left="0"/>
      <w:outlineLvl w:val="1"/>
    </w:pPr>
    <w:rPr>
      <w:color w:val="2F5496" w:themeColor="accent1" w:themeShade="BF"/>
      <w:sz w:val="26"/>
      <w:szCs w:val="26"/>
      <w:lang w:val="en-US"/>
    </w:rPr>
  </w:style>
  <w:style w:type="paragraph" w:styleId="Overskrift3">
    <w:name w:val="heading 3"/>
    <w:basedOn w:val="Normal"/>
    <w:next w:val="Normal"/>
    <w:link w:val="Overskrift3Tegn"/>
    <w:uiPriority w:val="9"/>
    <w:unhideWhenUsed/>
    <w:qFormat/>
    <w:rsid w:val="00E85033"/>
    <w:pPr>
      <w:keepNext/>
      <w:keepLines/>
      <w:spacing w:before="40"/>
      <w:outlineLvl w:val="2"/>
    </w:pPr>
    <w:rPr>
      <w:color w:val="1F3763" w:themeColor="accent1" w:themeShade="7F"/>
    </w:rPr>
  </w:style>
  <w:style w:type="paragraph" w:styleId="Overskrift4">
    <w:name w:val="heading 4"/>
    <w:basedOn w:val="Normal"/>
    <w:next w:val="Normal"/>
    <w:link w:val="Overskrift4Tegn"/>
    <w:uiPriority w:val="9"/>
    <w:unhideWhenUsed/>
    <w:qFormat/>
    <w:rsid w:val="00674BE3"/>
    <w:pPr>
      <w:keepNext/>
      <w:keepLines/>
      <w:spacing w:before="40"/>
      <w:outlineLvl w:val="3"/>
    </w:pPr>
    <w:rPr>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B81"/>
    <w:rPr>
      <w:rFonts w:asciiTheme="majorHAnsi" w:eastAsiaTheme="majorEastAsia" w:hAnsiTheme="majorHAnsi" w:cstheme="majorBidi"/>
      <w:color w:val="2F5496" w:themeColor="accent1" w:themeShade="BF"/>
      <w:sz w:val="32"/>
      <w:szCs w:val="32"/>
    </w:rPr>
  </w:style>
  <w:style w:type="paragraph" w:styleId="Citat">
    <w:name w:val="Quote"/>
    <w:basedOn w:val="Normal"/>
    <w:next w:val="Normal"/>
    <w:link w:val="CitatTegn"/>
    <w:uiPriority w:val="29"/>
    <w:qFormat/>
    <w:rsid w:val="00AB1B8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B1B81"/>
    <w:rPr>
      <w:i/>
      <w:iCs/>
      <w:color w:val="404040" w:themeColor="text1" w:themeTint="BF"/>
    </w:rPr>
  </w:style>
  <w:style w:type="paragraph" w:styleId="NormalWeb">
    <w:name w:val="Normal (Web)"/>
    <w:basedOn w:val="Normal"/>
    <w:uiPriority w:val="99"/>
    <w:unhideWhenUsed/>
    <w:rsid w:val="007E23BD"/>
    <w:rPr>
      <w:rFonts w:ascii="Times New Roman" w:eastAsia="Times New Roman" w:hAnsi="Times New Roman" w:cs="Times New Roman"/>
    </w:rPr>
  </w:style>
  <w:style w:type="character" w:customStyle="1" w:styleId="Overskrift2Tegn">
    <w:name w:val="Overskrift 2 Tegn"/>
    <w:basedOn w:val="Standardskrifttypeiafsnit"/>
    <w:link w:val="Overskrift2"/>
    <w:uiPriority w:val="9"/>
    <w:rsid w:val="00863933"/>
    <w:rPr>
      <w:rFonts w:asciiTheme="majorHAnsi" w:eastAsiaTheme="majorEastAsia" w:hAnsiTheme="majorHAnsi" w:cstheme="majorBidi"/>
      <w:color w:val="2F5496" w:themeColor="accent1" w:themeShade="BF"/>
      <w:kern w:val="0"/>
      <w:sz w:val="26"/>
      <w:szCs w:val="26"/>
      <w:lang w:val="en-US" w:eastAsia="da-DK"/>
      <w14:ligatures w14:val="none"/>
    </w:rPr>
  </w:style>
  <w:style w:type="character" w:styleId="Pladsholdertekst">
    <w:name w:val="Placeholder Text"/>
    <w:basedOn w:val="Standardskrifttypeiafsnit"/>
    <w:uiPriority w:val="99"/>
    <w:semiHidden/>
    <w:rsid w:val="008509B2"/>
    <w:rPr>
      <w:color w:val="808080"/>
    </w:rPr>
  </w:style>
  <w:style w:type="character" w:customStyle="1" w:styleId="Overskrift3Tegn">
    <w:name w:val="Overskrift 3 Tegn"/>
    <w:basedOn w:val="Standardskrifttypeiafsnit"/>
    <w:link w:val="Overskrift3"/>
    <w:uiPriority w:val="9"/>
    <w:rsid w:val="00E85033"/>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674BE3"/>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68080D"/>
    <w:pPr>
      <w:ind w:left="720"/>
      <w:contextualSpacing/>
    </w:pPr>
  </w:style>
  <w:style w:type="paragraph" w:styleId="Overskrift">
    <w:name w:val="TOC Heading"/>
    <w:basedOn w:val="Overskrift1"/>
    <w:next w:val="Normal"/>
    <w:uiPriority w:val="39"/>
    <w:unhideWhenUsed/>
    <w:qFormat/>
    <w:rsid w:val="00F419F5"/>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F419F5"/>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F419F5"/>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F419F5"/>
    <w:pPr>
      <w:ind w:left="480"/>
    </w:pPr>
    <w:rPr>
      <w:rFonts w:cstheme="minorHAnsi"/>
      <w:sz w:val="20"/>
      <w:szCs w:val="20"/>
    </w:rPr>
  </w:style>
  <w:style w:type="character" w:styleId="Hyperlink">
    <w:name w:val="Hyperlink"/>
    <w:basedOn w:val="Standardskrifttypeiafsnit"/>
    <w:uiPriority w:val="99"/>
    <w:unhideWhenUsed/>
    <w:rsid w:val="00F419F5"/>
    <w:rPr>
      <w:color w:val="0563C1" w:themeColor="hyperlink"/>
      <w:u w:val="single"/>
    </w:rPr>
  </w:style>
  <w:style w:type="paragraph" w:styleId="Indholdsfortegnelse4">
    <w:name w:val="toc 4"/>
    <w:basedOn w:val="Normal"/>
    <w:next w:val="Normal"/>
    <w:autoRedefine/>
    <w:uiPriority w:val="39"/>
    <w:semiHidden/>
    <w:unhideWhenUsed/>
    <w:rsid w:val="00F419F5"/>
    <w:pPr>
      <w:ind w:left="720"/>
    </w:pPr>
    <w:rPr>
      <w:rFonts w:cstheme="minorHAnsi"/>
      <w:sz w:val="20"/>
      <w:szCs w:val="20"/>
    </w:rPr>
  </w:style>
  <w:style w:type="paragraph" w:styleId="Indholdsfortegnelse5">
    <w:name w:val="toc 5"/>
    <w:basedOn w:val="Normal"/>
    <w:next w:val="Normal"/>
    <w:autoRedefine/>
    <w:uiPriority w:val="39"/>
    <w:semiHidden/>
    <w:unhideWhenUsed/>
    <w:rsid w:val="00F419F5"/>
    <w:pPr>
      <w:ind w:left="960"/>
    </w:pPr>
    <w:rPr>
      <w:rFonts w:cstheme="minorHAnsi"/>
      <w:sz w:val="20"/>
      <w:szCs w:val="20"/>
    </w:rPr>
  </w:style>
  <w:style w:type="paragraph" w:styleId="Indholdsfortegnelse6">
    <w:name w:val="toc 6"/>
    <w:basedOn w:val="Normal"/>
    <w:next w:val="Normal"/>
    <w:autoRedefine/>
    <w:uiPriority w:val="39"/>
    <w:semiHidden/>
    <w:unhideWhenUsed/>
    <w:rsid w:val="00F419F5"/>
    <w:pPr>
      <w:ind w:left="1200"/>
    </w:pPr>
    <w:rPr>
      <w:rFonts w:cstheme="minorHAnsi"/>
      <w:sz w:val="20"/>
      <w:szCs w:val="20"/>
    </w:rPr>
  </w:style>
  <w:style w:type="paragraph" w:styleId="Indholdsfortegnelse7">
    <w:name w:val="toc 7"/>
    <w:basedOn w:val="Normal"/>
    <w:next w:val="Normal"/>
    <w:autoRedefine/>
    <w:uiPriority w:val="39"/>
    <w:semiHidden/>
    <w:unhideWhenUsed/>
    <w:rsid w:val="00F419F5"/>
    <w:pPr>
      <w:ind w:left="1440"/>
    </w:pPr>
    <w:rPr>
      <w:rFonts w:cstheme="minorHAnsi"/>
      <w:sz w:val="20"/>
      <w:szCs w:val="20"/>
    </w:rPr>
  </w:style>
  <w:style w:type="paragraph" w:styleId="Indholdsfortegnelse8">
    <w:name w:val="toc 8"/>
    <w:basedOn w:val="Normal"/>
    <w:next w:val="Normal"/>
    <w:autoRedefine/>
    <w:uiPriority w:val="39"/>
    <w:semiHidden/>
    <w:unhideWhenUsed/>
    <w:rsid w:val="00F419F5"/>
    <w:pPr>
      <w:ind w:left="1680"/>
    </w:pPr>
    <w:rPr>
      <w:rFonts w:cstheme="minorHAnsi"/>
      <w:sz w:val="20"/>
      <w:szCs w:val="20"/>
    </w:rPr>
  </w:style>
  <w:style w:type="paragraph" w:styleId="Indholdsfortegnelse9">
    <w:name w:val="toc 9"/>
    <w:basedOn w:val="Normal"/>
    <w:next w:val="Normal"/>
    <w:autoRedefine/>
    <w:uiPriority w:val="39"/>
    <w:semiHidden/>
    <w:unhideWhenUsed/>
    <w:rsid w:val="00F419F5"/>
    <w:pPr>
      <w:ind w:left="1920"/>
    </w:pPr>
    <w:rPr>
      <w:rFonts w:cstheme="minorHAnsi"/>
      <w:sz w:val="20"/>
      <w:szCs w:val="20"/>
    </w:rPr>
  </w:style>
  <w:style w:type="paragraph" w:styleId="Billedtekst">
    <w:name w:val="caption"/>
    <w:basedOn w:val="Normal"/>
    <w:next w:val="Normal"/>
    <w:uiPriority w:val="35"/>
    <w:unhideWhenUsed/>
    <w:qFormat/>
    <w:rsid w:val="001F350A"/>
    <w:pPr>
      <w:spacing w:before="0" w:after="200"/>
    </w:pPr>
    <w:rPr>
      <w:i/>
      <w:iCs/>
      <w:color w:val="44546A" w:themeColor="text2"/>
      <w:sz w:val="18"/>
      <w:szCs w:val="18"/>
    </w:rPr>
  </w:style>
  <w:style w:type="character" w:styleId="Ulstomtale">
    <w:name w:val="Unresolved Mention"/>
    <w:basedOn w:val="Standardskrifttypeiafsnit"/>
    <w:uiPriority w:val="99"/>
    <w:semiHidden/>
    <w:unhideWhenUsed/>
    <w:rsid w:val="00F43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4985">
      <w:bodyDiv w:val="1"/>
      <w:marLeft w:val="0"/>
      <w:marRight w:val="0"/>
      <w:marTop w:val="0"/>
      <w:marBottom w:val="0"/>
      <w:divBdr>
        <w:top w:val="none" w:sz="0" w:space="0" w:color="auto"/>
        <w:left w:val="none" w:sz="0" w:space="0" w:color="auto"/>
        <w:bottom w:val="none" w:sz="0" w:space="0" w:color="auto"/>
        <w:right w:val="none" w:sz="0" w:space="0" w:color="auto"/>
      </w:divBdr>
      <w:divsChild>
        <w:div w:id="45177916">
          <w:marLeft w:val="0"/>
          <w:marRight w:val="0"/>
          <w:marTop w:val="0"/>
          <w:marBottom w:val="0"/>
          <w:divBdr>
            <w:top w:val="none" w:sz="0" w:space="0" w:color="auto"/>
            <w:left w:val="none" w:sz="0" w:space="0" w:color="auto"/>
            <w:bottom w:val="none" w:sz="0" w:space="0" w:color="auto"/>
            <w:right w:val="none" w:sz="0" w:space="0" w:color="auto"/>
          </w:divBdr>
          <w:divsChild>
            <w:div w:id="990446439">
              <w:marLeft w:val="0"/>
              <w:marRight w:val="0"/>
              <w:marTop w:val="0"/>
              <w:marBottom w:val="0"/>
              <w:divBdr>
                <w:top w:val="none" w:sz="0" w:space="0" w:color="auto"/>
                <w:left w:val="none" w:sz="0" w:space="0" w:color="auto"/>
                <w:bottom w:val="none" w:sz="0" w:space="0" w:color="auto"/>
                <w:right w:val="none" w:sz="0" w:space="0" w:color="auto"/>
              </w:divBdr>
              <w:divsChild>
                <w:div w:id="1404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4241">
      <w:bodyDiv w:val="1"/>
      <w:marLeft w:val="0"/>
      <w:marRight w:val="0"/>
      <w:marTop w:val="0"/>
      <w:marBottom w:val="0"/>
      <w:divBdr>
        <w:top w:val="none" w:sz="0" w:space="0" w:color="auto"/>
        <w:left w:val="none" w:sz="0" w:space="0" w:color="auto"/>
        <w:bottom w:val="none" w:sz="0" w:space="0" w:color="auto"/>
        <w:right w:val="none" w:sz="0" w:space="0" w:color="auto"/>
      </w:divBdr>
      <w:divsChild>
        <w:div w:id="934092212">
          <w:marLeft w:val="0"/>
          <w:marRight w:val="0"/>
          <w:marTop w:val="0"/>
          <w:marBottom w:val="0"/>
          <w:divBdr>
            <w:top w:val="none" w:sz="0" w:space="0" w:color="auto"/>
            <w:left w:val="none" w:sz="0" w:space="0" w:color="auto"/>
            <w:bottom w:val="none" w:sz="0" w:space="0" w:color="auto"/>
            <w:right w:val="none" w:sz="0" w:space="0" w:color="auto"/>
          </w:divBdr>
          <w:divsChild>
            <w:div w:id="1794210269">
              <w:marLeft w:val="0"/>
              <w:marRight w:val="0"/>
              <w:marTop w:val="0"/>
              <w:marBottom w:val="0"/>
              <w:divBdr>
                <w:top w:val="none" w:sz="0" w:space="0" w:color="auto"/>
                <w:left w:val="none" w:sz="0" w:space="0" w:color="auto"/>
                <w:bottom w:val="none" w:sz="0" w:space="0" w:color="auto"/>
                <w:right w:val="none" w:sz="0" w:space="0" w:color="auto"/>
              </w:divBdr>
              <w:divsChild>
                <w:div w:id="14975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1726">
      <w:bodyDiv w:val="1"/>
      <w:marLeft w:val="0"/>
      <w:marRight w:val="0"/>
      <w:marTop w:val="0"/>
      <w:marBottom w:val="0"/>
      <w:divBdr>
        <w:top w:val="none" w:sz="0" w:space="0" w:color="auto"/>
        <w:left w:val="none" w:sz="0" w:space="0" w:color="auto"/>
        <w:bottom w:val="none" w:sz="0" w:space="0" w:color="auto"/>
        <w:right w:val="none" w:sz="0" w:space="0" w:color="auto"/>
      </w:divBdr>
      <w:divsChild>
        <w:div w:id="1923564823">
          <w:marLeft w:val="0"/>
          <w:marRight w:val="0"/>
          <w:marTop w:val="0"/>
          <w:marBottom w:val="0"/>
          <w:divBdr>
            <w:top w:val="none" w:sz="0" w:space="0" w:color="auto"/>
            <w:left w:val="none" w:sz="0" w:space="0" w:color="auto"/>
            <w:bottom w:val="none" w:sz="0" w:space="0" w:color="auto"/>
            <w:right w:val="none" w:sz="0" w:space="0" w:color="auto"/>
          </w:divBdr>
          <w:divsChild>
            <w:div w:id="2034261041">
              <w:marLeft w:val="0"/>
              <w:marRight w:val="0"/>
              <w:marTop w:val="0"/>
              <w:marBottom w:val="0"/>
              <w:divBdr>
                <w:top w:val="none" w:sz="0" w:space="0" w:color="auto"/>
                <w:left w:val="none" w:sz="0" w:space="0" w:color="auto"/>
                <w:bottom w:val="none" w:sz="0" w:space="0" w:color="auto"/>
                <w:right w:val="none" w:sz="0" w:space="0" w:color="auto"/>
              </w:divBdr>
              <w:divsChild>
                <w:div w:id="1202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84965">
      <w:bodyDiv w:val="1"/>
      <w:marLeft w:val="0"/>
      <w:marRight w:val="0"/>
      <w:marTop w:val="0"/>
      <w:marBottom w:val="0"/>
      <w:divBdr>
        <w:top w:val="none" w:sz="0" w:space="0" w:color="auto"/>
        <w:left w:val="none" w:sz="0" w:space="0" w:color="auto"/>
        <w:bottom w:val="none" w:sz="0" w:space="0" w:color="auto"/>
        <w:right w:val="none" w:sz="0" w:space="0" w:color="auto"/>
      </w:divBdr>
      <w:divsChild>
        <w:div w:id="1898275608">
          <w:marLeft w:val="0"/>
          <w:marRight w:val="0"/>
          <w:marTop w:val="0"/>
          <w:marBottom w:val="0"/>
          <w:divBdr>
            <w:top w:val="none" w:sz="0" w:space="0" w:color="auto"/>
            <w:left w:val="none" w:sz="0" w:space="0" w:color="auto"/>
            <w:bottom w:val="none" w:sz="0" w:space="0" w:color="auto"/>
            <w:right w:val="none" w:sz="0" w:space="0" w:color="auto"/>
          </w:divBdr>
          <w:divsChild>
            <w:div w:id="1541699218">
              <w:marLeft w:val="0"/>
              <w:marRight w:val="0"/>
              <w:marTop w:val="0"/>
              <w:marBottom w:val="0"/>
              <w:divBdr>
                <w:top w:val="none" w:sz="0" w:space="0" w:color="auto"/>
                <w:left w:val="none" w:sz="0" w:space="0" w:color="auto"/>
                <w:bottom w:val="none" w:sz="0" w:space="0" w:color="auto"/>
                <w:right w:val="none" w:sz="0" w:space="0" w:color="auto"/>
              </w:divBdr>
              <w:divsChild>
                <w:div w:id="2126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282">
      <w:bodyDiv w:val="1"/>
      <w:marLeft w:val="0"/>
      <w:marRight w:val="0"/>
      <w:marTop w:val="0"/>
      <w:marBottom w:val="0"/>
      <w:divBdr>
        <w:top w:val="none" w:sz="0" w:space="0" w:color="auto"/>
        <w:left w:val="none" w:sz="0" w:space="0" w:color="auto"/>
        <w:bottom w:val="none" w:sz="0" w:space="0" w:color="auto"/>
        <w:right w:val="none" w:sz="0" w:space="0" w:color="auto"/>
      </w:divBdr>
      <w:divsChild>
        <w:div w:id="969167052">
          <w:marLeft w:val="0"/>
          <w:marRight w:val="0"/>
          <w:marTop w:val="0"/>
          <w:marBottom w:val="0"/>
          <w:divBdr>
            <w:top w:val="none" w:sz="0" w:space="0" w:color="auto"/>
            <w:left w:val="none" w:sz="0" w:space="0" w:color="auto"/>
            <w:bottom w:val="none" w:sz="0" w:space="0" w:color="auto"/>
            <w:right w:val="none" w:sz="0" w:space="0" w:color="auto"/>
          </w:divBdr>
          <w:divsChild>
            <w:div w:id="2130591163">
              <w:marLeft w:val="0"/>
              <w:marRight w:val="0"/>
              <w:marTop w:val="0"/>
              <w:marBottom w:val="0"/>
              <w:divBdr>
                <w:top w:val="none" w:sz="0" w:space="0" w:color="auto"/>
                <w:left w:val="none" w:sz="0" w:space="0" w:color="auto"/>
                <w:bottom w:val="none" w:sz="0" w:space="0" w:color="auto"/>
                <w:right w:val="none" w:sz="0" w:space="0" w:color="auto"/>
              </w:divBdr>
              <w:divsChild>
                <w:div w:id="4251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4881">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3">
          <w:marLeft w:val="0"/>
          <w:marRight w:val="0"/>
          <w:marTop w:val="0"/>
          <w:marBottom w:val="0"/>
          <w:divBdr>
            <w:top w:val="none" w:sz="0" w:space="0" w:color="auto"/>
            <w:left w:val="none" w:sz="0" w:space="0" w:color="auto"/>
            <w:bottom w:val="none" w:sz="0" w:space="0" w:color="auto"/>
            <w:right w:val="none" w:sz="0" w:space="0" w:color="auto"/>
          </w:divBdr>
          <w:divsChild>
            <w:div w:id="1516964567">
              <w:marLeft w:val="0"/>
              <w:marRight w:val="0"/>
              <w:marTop w:val="0"/>
              <w:marBottom w:val="0"/>
              <w:divBdr>
                <w:top w:val="none" w:sz="0" w:space="0" w:color="auto"/>
                <w:left w:val="none" w:sz="0" w:space="0" w:color="auto"/>
                <w:bottom w:val="none" w:sz="0" w:space="0" w:color="auto"/>
                <w:right w:val="none" w:sz="0" w:space="0" w:color="auto"/>
              </w:divBdr>
              <w:divsChild>
                <w:div w:id="11499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2120">
      <w:bodyDiv w:val="1"/>
      <w:marLeft w:val="0"/>
      <w:marRight w:val="0"/>
      <w:marTop w:val="0"/>
      <w:marBottom w:val="0"/>
      <w:divBdr>
        <w:top w:val="none" w:sz="0" w:space="0" w:color="auto"/>
        <w:left w:val="none" w:sz="0" w:space="0" w:color="auto"/>
        <w:bottom w:val="none" w:sz="0" w:space="0" w:color="auto"/>
        <w:right w:val="none" w:sz="0" w:space="0" w:color="auto"/>
      </w:divBdr>
      <w:divsChild>
        <w:div w:id="568616488">
          <w:marLeft w:val="0"/>
          <w:marRight w:val="0"/>
          <w:marTop w:val="0"/>
          <w:marBottom w:val="0"/>
          <w:divBdr>
            <w:top w:val="none" w:sz="0" w:space="0" w:color="auto"/>
            <w:left w:val="none" w:sz="0" w:space="0" w:color="auto"/>
            <w:bottom w:val="none" w:sz="0" w:space="0" w:color="auto"/>
            <w:right w:val="none" w:sz="0" w:space="0" w:color="auto"/>
          </w:divBdr>
          <w:divsChild>
            <w:div w:id="678315914">
              <w:marLeft w:val="0"/>
              <w:marRight w:val="0"/>
              <w:marTop w:val="0"/>
              <w:marBottom w:val="0"/>
              <w:divBdr>
                <w:top w:val="none" w:sz="0" w:space="0" w:color="auto"/>
                <w:left w:val="none" w:sz="0" w:space="0" w:color="auto"/>
                <w:bottom w:val="none" w:sz="0" w:space="0" w:color="auto"/>
                <w:right w:val="none" w:sz="0" w:space="0" w:color="auto"/>
              </w:divBdr>
              <w:divsChild>
                <w:div w:id="221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581">
      <w:bodyDiv w:val="1"/>
      <w:marLeft w:val="0"/>
      <w:marRight w:val="0"/>
      <w:marTop w:val="0"/>
      <w:marBottom w:val="0"/>
      <w:divBdr>
        <w:top w:val="none" w:sz="0" w:space="0" w:color="auto"/>
        <w:left w:val="none" w:sz="0" w:space="0" w:color="auto"/>
        <w:bottom w:val="none" w:sz="0" w:space="0" w:color="auto"/>
        <w:right w:val="none" w:sz="0" w:space="0" w:color="auto"/>
      </w:divBdr>
      <w:divsChild>
        <w:div w:id="974873619">
          <w:marLeft w:val="0"/>
          <w:marRight w:val="0"/>
          <w:marTop w:val="0"/>
          <w:marBottom w:val="0"/>
          <w:divBdr>
            <w:top w:val="none" w:sz="0" w:space="0" w:color="auto"/>
            <w:left w:val="none" w:sz="0" w:space="0" w:color="auto"/>
            <w:bottom w:val="none" w:sz="0" w:space="0" w:color="auto"/>
            <w:right w:val="none" w:sz="0" w:space="0" w:color="auto"/>
          </w:divBdr>
          <w:divsChild>
            <w:div w:id="1217624891">
              <w:marLeft w:val="0"/>
              <w:marRight w:val="0"/>
              <w:marTop w:val="0"/>
              <w:marBottom w:val="0"/>
              <w:divBdr>
                <w:top w:val="none" w:sz="0" w:space="0" w:color="auto"/>
                <w:left w:val="none" w:sz="0" w:space="0" w:color="auto"/>
                <w:bottom w:val="none" w:sz="0" w:space="0" w:color="auto"/>
                <w:right w:val="none" w:sz="0" w:space="0" w:color="auto"/>
              </w:divBdr>
              <w:divsChild>
                <w:div w:id="19720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171">
      <w:bodyDiv w:val="1"/>
      <w:marLeft w:val="0"/>
      <w:marRight w:val="0"/>
      <w:marTop w:val="0"/>
      <w:marBottom w:val="0"/>
      <w:divBdr>
        <w:top w:val="none" w:sz="0" w:space="0" w:color="auto"/>
        <w:left w:val="none" w:sz="0" w:space="0" w:color="auto"/>
        <w:bottom w:val="none" w:sz="0" w:space="0" w:color="auto"/>
        <w:right w:val="none" w:sz="0" w:space="0" w:color="auto"/>
      </w:divBdr>
      <w:divsChild>
        <w:div w:id="666664668">
          <w:marLeft w:val="0"/>
          <w:marRight w:val="0"/>
          <w:marTop w:val="0"/>
          <w:marBottom w:val="0"/>
          <w:divBdr>
            <w:top w:val="none" w:sz="0" w:space="0" w:color="auto"/>
            <w:left w:val="none" w:sz="0" w:space="0" w:color="auto"/>
            <w:bottom w:val="none" w:sz="0" w:space="0" w:color="auto"/>
            <w:right w:val="none" w:sz="0" w:space="0" w:color="auto"/>
          </w:divBdr>
          <w:divsChild>
            <w:div w:id="280916501">
              <w:marLeft w:val="0"/>
              <w:marRight w:val="0"/>
              <w:marTop w:val="0"/>
              <w:marBottom w:val="0"/>
              <w:divBdr>
                <w:top w:val="none" w:sz="0" w:space="0" w:color="auto"/>
                <w:left w:val="none" w:sz="0" w:space="0" w:color="auto"/>
                <w:bottom w:val="none" w:sz="0" w:space="0" w:color="auto"/>
                <w:right w:val="none" w:sz="0" w:space="0" w:color="auto"/>
              </w:divBdr>
              <w:divsChild>
                <w:div w:id="351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2985">
      <w:bodyDiv w:val="1"/>
      <w:marLeft w:val="0"/>
      <w:marRight w:val="0"/>
      <w:marTop w:val="0"/>
      <w:marBottom w:val="0"/>
      <w:divBdr>
        <w:top w:val="none" w:sz="0" w:space="0" w:color="auto"/>
        <w:left w:val="none" w:sz="0" w:space="0" w:color="auto"/>
        <w:bottom w:val="none" w:sz="0" w:space="0" w:color="auto"/>
        <w:right w:val="none" w:sz="0" w:space="0" w:color="auto"/>
      </w:divBdr>
      <w:divsChild>
        <w:div w:id="1152480403">
          <w:marLeft w:val="0"/>
          <w:marRight w:val="0"/>
          <w:marTop w:val="0"/>
          <w:marBottom w:val="0"/>
          <w:divBdr>
            <w:top w:val="none" w:sz="0" w:space="0" w:color="auto"/>
            <w:left w:val="none" w:sz="0" w:space="0" w:color="auto"/>
            <w:bottom w:val="none" w:sz="0" w:space="0" w:color="auto"/>
            <w:right w:val="none" w:sz="0" w:space="0" w:color="auto"/>
          </w:divBdr>
          <w:divsChild>
            <w:div w:id="1056397810">
              <w:marLeft w:val="0"/>
              <w:marRight w:val="0"/>
              <w:marTop w:val="0"/>
              <w:marBottom w:val="0"/>
              <w:divBdr>
                <w:top w:val="none" w:sz="0" w:space="0" w:color="auto"/>
                <w:left w:val="none" w:sz="0" w:space="0" w:color="auto"/>
                <w:bottom w:val="none" w:sz="0" w:space="0" w:color="auto"/>
                <w:right w:val="none" w:sz="0" w:space="0" w:color="auto"/>
              </w:divBdr>
              <w:divsChild>
                <w:div w:id="290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2404">
      <w:bodyDiv w:val="1"/>
      <w:marLeft w:val="0"/>
      <w:marRight w:val="0"/>
      <w:marTop w:val="0"/>
      <w:marBottom w:val="0"/>
      <w:divBdr>
        <w:top w:val="none" w:sz="0" w:space="0" w:color="auto"/>
        <w:left w:val="none" w:sz="0" w:space="0" w:color="auto"/>
        <w:bottom w:val="none" w:sz="0" w:space="0" w:color="auto"/>
        <w:right w:val="none" w:sz="0" w:space="0" w:color="auto"/>
      </w:divBdr>
      <w:divsChild>
        <w:div w:id="1866167967">
          <w:marLeft w:val="0"/>
          <w:marRight w:val="0"/>
          <w:marTop w:val="0"/>
          <w:marBottom w:val="0"/>
          <w:divBdr>
            <w:top w:val="none" w:sz="0" w:space="0" w:color="auto"/>
            <w:left w:val="none" w:sz="0" w:space="0" w:color="auto"/>
            <w:bottom w:val="none" w:sz="0" w:space="0" w:color="auto"/>
            <w:right w:val="none" w:sz="0" w:space="0" w:color="auto"/>
          </w:divBdr>
          <w:divsChild>
            <w:div w:id="2102144977">
              <w:marLeft w:val="0"/>
              <w:marRight w:val="0"/>
              <w:marTop w:val="0"/>
              <w:marBottom w:val="0"/>
              <w:divBdr>
                <w:top w:val="none" w:sz="0" w:space="0" w:color="auto"/>
                <w:left w:val="none" w:sz="0" w:space="0" w:color="auto"/>
                <w:bottom w:val="none" w:sz="0" w:space="0" w:color="auto"/>
                <w:right w:val="none" w:sz="0" w:space="0" w:color="auto"/>
              </w:divBdr>
              <w:divsChild>
                <w:div w:id="1267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492">
      <w:bodyDiv w:val="1"/>
      <w:marLeft w:val="0"/>
      <w:marRight w:val="0"/>
      <w:marTop w:val="0"/>
      <w:marBottom w:val="0"/>
      <w:divBdr>
        <w:top w:val="none" w:sz="0" w:space="0" w:color="auto"/>
        <w:left w:val="none" w:sz="0" w:space="0" w:color="auto"/>
        <w:bottom w:val="none" w:sz="0" w:space="0" w:color="auto"/>
        <w:right w:val="none" w:sz="0" w:space="0" w:color="auto"/>
      </w:divBdr>
      <w:divsChild>
        <w:div w:id="456140996">
          <w:marLeft w:val="0"/>
          <w:marRight w:val="0"/>
          <w:marTop w:val="0"/>
          <w:marBottom w:val="0"/>
          <w:divBdr>
            <w:top w:val="none" w:sz="0" w:space="0" w:color="auto"/>
            <w:left w:val="none" w:sz="0" w:space="0" w:color="auto"/>
            <w:bottom w:val="none" w:sz="0" w:space="0" w:color="auto"/>
            <w:right w:val="none" w:sz="0" w:space="0" w:color="auto"/>
          </w:divBdr>
          <w:divsChild>
            <w:div w:id="913246506">
              <w:marLeft w:val="0"/>
              <w:marRight w:val="0"/>
              <w:marTop w:val="0"/>
              <w:marBottom w:val="0"/>
              <w:divBdr>
                <w:top w:val="none" w:sz="0" w:space="0" w:color="auto"/>
                <w:left w:val="none" w:sz="0" w:space="0" w:color="auto"/>
                <w:bottom w:val="none" w:sz="0" w:space="0" w:color="auto"/>
                <w:right w:val="none" w:sz="0" w:space="0" w:color="auto"/>
              </w:divBdr>
              <w:divsChild>
                <w:div w:id="2051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7000">
      <w:bodyDiv w:val="1"/>
      <w:marLeft w:val="0"/>
      <w:marRight w:val="0"/>
      <w:marTop w:val="0"/>
      <w:marBottom w:val="0"/>
      <w:divBdr>
        <w:top w:val="none" w:sz="0" w:space="0" w:color="auto"/>
        <w:left w:val="none" w:sz="0" w:space="0" w:color="auto"/>
        <w:bottom w:val="none" w:sz="0" w:space="0" w:color="auto"/>
        <w:right w:val="none" w:sz="0" w:space="0" w:color="auto"/>
      </w:divBdr>
      <w:divsChild>
        <w:div w:id="441456942">
          <w:marLeft w:val="0"/>
          <w:marRight w:val="0"/>
          <w:marTop w:val="0"/>
          <w:marBottom w:val="0"/>
          <w:divBdr>
            <w:top w:val="none" w:sz="0" w:space="0" w:color="auto"/>
            <w:left w:val="none" w:sz="0" w:space="0" w:color="auto"/>
            <w:bottom w:val="none" w:sz="0" w:space="0" w:color="auto"/>
            <w:right w:val="none" w:sz="0" w:space="0" w:color="auto"/>
          </w:divBdr>
          <w:divsChild>
            <w:div w:id="1007901066">
              <w:marLeft w:val="0"/>
              <w:marRight w:val="0"/>
              <w:marTop w:val="0"/>
              <w:marBottom w:val="0"/>
              <w:divBdr>
                <w:top w:val="none" w:sz="0" w:space="0" w:color="auto"/>
                <w:left w:val="none" w:sz="0" w:space="0" w:color="auto"/>
                <w:bottom w:val="none" w:sz="0" w:space="0" w:color="auto"/>
                <w:right w:val="none" w:sz="0" w:space="0" w:color="auto"/>
              </w:divBdr>
              <w:divsChild>
                <w:div w:id="132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60.png"/><Relationship Id="rId42" Type="http://schemas.openxmlformats.org/officeDocument/2006/relationships/customXml" Target="ink/ink18.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30.xml"/><Relationship Id="rId84" Type="http://schemas.openxmlformats.org/officeDocument/2006/relationships/image" Target="media/image36.png"/><Relationship Id="rId89" Type="http://schemas.openxmlformats.org/officeDocument/2006/relationships/customXml" Target="ink/ink37.xml"/><Relationship Id="rId16" Type="http://schemas.openxmlformats.org/officeDocument/2006/relationships/image" Target="media/image31.png"/><Relationship Id="rId11" Type="http://schemas.openxmlformats.org/officeDocument/2006/relationships/image" Target="media/image3.png"/><Relationship Id="rId32" Type="http://schemas.openxmlformats.org/officeDocument/2006/relationships/customXml" Target="ink/ink13.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26.xml"/><Relationship Id="rId74" Type="http://schemas.openxmlformats.org/officeDocument/2006/relationships/image" Target="media/image31.emf"/><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50.png"/><Relationship Id="rId95" Type="http://schemas.openxmlformats.org/officeDocument/2006/relationships/customXml" Target="ink/ink40.xml"/><Relationship Id="rId22" Type="http://schemas.openxmlformats.org/officeDocument/2006/relationships/customXml" Target="ink/ink8.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151.png"/><Relationship Id="rId80" Type="http://schemas.openxmlformats.org/officeDocument/2006/relationships/image" Target="media/image33.png"/><Relationship Id="rId85" Type="http://schemas.openxmlformats.org/officeDocument/2006/relationships/image" Target="media/image37.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customXml" Target="ink/ink7.xml"/><Relationship Id="rId41" Type="http://schemas.openxmlformats.org/officeDocument/2006/relationships/image" Target="media/image16.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1.xml"/><Relationship Id="rId75" Type="http://schemas.openxmlformats.org/officeDocument/2006/relationships/customXml" Target="ink/ink33.xml"/><Relationship Id="rId83" Type="http://schemas.openxmlformats.org/officeDocument/2006/relationships/customXml" Target="ink/ink35.xml"/><Relationship Id="rId88" Type="http://schemas.openxmlformats.org/officeDocument/2006/relationships/image" Target="media/image240.png"/><Relationship Id="rId91" Type="http://schemas.openxmlformats.org/officeDocument/2006/relationships/customXml" Target="ink/ink38.xml"/><Relationship Id="rId96" Type="http://schemas.openxmlformats.org/officeDocument/2006/relationships/image" Target="media/image28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7.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customXml" Target="ink/ink3.xml"/><Relationship Id="rId31" Type="http://schemas.openxmlformats.org/officeDocument/2006/relationships/image" Target="media/image11.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8.png"/><Relationship Id="rId73" Type="http://schemas.openxmlformats.org/officeDocument/2006/relationships/image" Target="media/image170.png"/><Relationship Id="rId78" Type="http://schemas.openxmlformats.org/officeDocument/2006/relationships/image" Target="media/image150.png"/><Relationship Id="rId81" Type="http://schemas.openxmlformats.org/officeDocument/2006/relationships/image" Target="media/image34.png"/><Relationship Id="rId86" Type="http://schemas.openxmlformats.org/officeDocument/2006/relationships/hyperlink" Target="https://www.youtube.com/watch?v=MjzT4miqPS8" TargetMode="External"/><Relationship Id="rId94" Type="http://schemas.openxmlformats.org/officeDocument/2006/relationships/image" Target="media/image270.png"/><Relationship Id="rId99" Type="http://schemas.openxmlformats.org/officeDocument/2006/relationships/image" Target="media/image30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image" Target="media/image15.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3.png"/><Relationship Id="rId76" Type="http://schemas.openxmlformats.org/officeDocument/2006/relationships/image" Target="media/image190.png"/><Relationship Id="rId97" Type="http://schemas.openxmlformats.org/officeDocument/2006/relationships/image" Target="media/image38.emf"/><Relationship Id="rId7" Type="http://schemas.openxmlformats.org/officeDocument/2006/relationships/image" Target="media/image1.png"/><Relationship Id="rId71" Type="http://schemas.openxmlformats.org/officeDocument/2006/relationships/image" Target="media/image160.png"/><Relationship Id="rId92" Type="http://schemas.openxmlformats.org/officeDocument/2006/relationships/image" Target="media/image26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customXml" Target="ink/ink36.xml"/><Relationship Id="rId61" Type="http://schemas.openxmlformats.org/officeDocument/2006/relationships/image" Target="media/image26.png"/><Relationship Id="rId82"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image" Target="media/image5.emf"/><Relationship Id="rId30" Type="http://schemas.openxmlformats.org/officeDocument/2006/relationships/customXml" Target="ink/ink12.xml"/><Relationship Id="rId35" Type="http://schemas.openxmlformats.org/officeDocument/2006/relationships/image" Target="media/image13.png"/><Relationship Id="rId56" Type="http://schemas.openxmlformats.org/officeDocument/2006/relationships/customXml" Target="ink/ink25.xml"/><Relationship Id="rId77" Type="http://schemas.openxmlformats.org/officeDocument/2006/relationships/customXml" Target="ink/ink34.xml"/><Relationship Id="rId100"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21.png"/><Relationship Id="rId72" Type="http://schemas.openxmlformats.org/officeDocument/2006/relationships/customXml" Target="ink/ink32.xml"/><Relationship Id="rId93" Type="http://schemas.openxmlformats.org/officeDocument/2006/relationships/customXml" Target="ink/ink39.xml"/><Relationship Id="rId98" Type="http://schemas.openxmlformats.org/officeDocument/2006/relationships/customXml" Target="ink/ink4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43.678"/>
    </inkml:context>
    <inkml:brush xml:id="br0">
      <inkml:brushProperty name="width" value="0.1" units="cm"/>
      <inkml:brushProperty name="height" value="0.1" units="cm"/>
      <inkml:brushProperty name="color" value="#66CC00"/>
    </inkml:brush>
  </inkml:definitions>
  <inkml:trace contextRef="#ctx0" brushRef="#br0">254 19 10781,'17'-9'0,"-2"4"5015,0 1-5015,-8 4 2400,-16 8-2400,-15 15 1379,-19 25-1379,-15 24 5000,-1 7-5000,6-5 0,16-21 0,17-19 0,15-17 0,27-17 0,27-20 0,31-21 0,-28 14 0,2-2 0,2-1 0,0 1 0,-3 2 0,-2 3 0,28-11 0,-27 17 0,-30 15 0,-21 16 0,-20 16 0,-10 10 0,1 0 0,8-8 0,22-12 0,36-9 0,38-12 0,-22-6 0,3-4 0,5-3 0,-1-3 0,-6-1 0,-5-2 0,25-12 0,-34 16 0,-26 12 0,-21 20 0,-15 17 0,-7 13 0,1 3 0,11-11 0,16-14 0,34-11 0,40-13 0,-22-5 0,3-4 0,6-3 0,0-3 0,-8 1 0,-3-1 0,23-8 0,-29 12 0,-26 10 0,-21 23 0,-25 26 0,-19 27 0,-8 9 0,9-16 0,23-24 0,27-23 0,37-19 0,35-22 0,-25 3 0,2-4 0,6-5 0,-1-3 0,-7 1 0,-2 2 0,27-13 0,-29 18 0,-27 18 0,-32 32 0,-24 31 0,9-16 0,-2 2 0,-3 7 0,2 1 0,5-7 0,4-2 0,-7 23 0,21-25 0,31-26 0,29-23 0,20-14 0,1-7 0,-24 3 0,-27 18 0,-41 42 0,-36 44 0,14-17 0,-3 5 0,-6 12 0,1 2 0,6-2 0,3-1 0,7-8 0,5-4 0,9-15 0,5-4 0,2 17 0,31-28 0,30-20 0,20-9 0,5-4 0,-19-3 0,-27 4 0,-27 30 0,-37 51 0,8-23 0,-3 5 0,-7 12 0,0 0 0,3-5 0,3-3 0,8-16 0,4-4 0,-4 22 0,20-31 0,19-15 0,18-6 0,11-2 0,2-1 0,-14-2 0,-15 8 0,-20 26 0,-22 32 0,4-27 0,-2 3 0,-3 4 0,-1 1 0,3-4 0,1-3 0,-8 36 0,17-31 0,24-27 0,33-20 0,28-9 0,13-4 0,-9-1 0,-29 1 0,-25 1 0,-23 23 0,-20 31 0,-10 31 0,14-34 0,1 0 0,-6 38 0,30-20 0,42-30 0,38-21 0,-32-16 0,3-5 0,-5-3 0,-2-1 0,28-6 0,-33 3 0,-29 20 0,-33 42 0,-6-6 0,-6 6 0,-9 17 0,-3 4 0,-3 6 0,0 0 0,4-6 0,4-3 0,8-12 0,4-4 0,-2 21 0,17-34 0,19-28 0,10-20 0,5-9 0,-3 0 0,-13 5 0,-20 20 0,-26 33 0,5-6 0,-3 5 0,-9 12 0,0 2 0,-1 1 0,1 0 0,8-10 0,3-4 0,-7 13 0,38-32 0,36-32 0,35-28 0,-26 10 0,1-3 0,36-28 0,-23 17 0,-29 20 0,-27 25 0,-24 33 0,-19 30 0,11-22 0,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07.626"/>
    </inkml:context>
    <inkml:brush xml:id="br0">
      <inkml:brushProperty name="width" value="0.025" units="cm"/>
      <inkml:brushProperty name="height" value="0.025" units="cm"/>
      <inkml:brushProperty name="color" value="#E71224"/>
    </inkml:brush>
  </inkml:definitions>
  <inkml:trace contextRef="#ctx0" brushRef="#br0">0 1 24575,'0'6'0,"0"5"0,0 50 0,0-21 0,0 36 0,0-33 0,0 4 0,0 5 0,0 3 0,0-1 0,2-1 0,1-4 0,1-4 0,1-1 0,-1-3 0,0-3 0,1 0 0,-1-4 0,0-2 0,0-3 0,0-1 0,1-2 0,-1 0 0,0-1 0,0-2 0,0-2 0,-1-3 0,1-1 0,1-2 0,-1 1 0,0 0 0,1 0 0,0 3 0,1-1 0,1 3 0,-1 1 0,3 0 0,0 1 0,-1 0 0,2 1 0,-2 1 0,1 0 0,-1-2 0,0 0 0,1 0 0,1 3 0,3 2 0,0 3 0,2-1 0,-3-1 0,-2-1 0,0-2 0,-3-4 0,-2-2 0,-1-2 0,-2-2 0,1 2 0,-1 1 0,2 0 0,0 0 0,0 0 0,2-1 0,0 3 0,0-2 0,0 2 0,-1 2 0,-1-2 0,2 2 0,0-3 0,1 0 0,-1 0 0,1-1 0,-1-1 0,-1 0 0,1 0 0,-1 2 0,1 3 0,2 2 0,1 3 0,1 2 0,1 4 0,-2-1 0,-2-2 0,-1-3 0,0-3 0,1 1 0,2 1 0,0 3 0,1 1 0,0 1 0,0 0 0,-1-1 0,0 0 0,-1-1 0,1 1 0,0-1 0,1-1 0,1 1 0,1-1 0,1 1 0,0 3 0,0 0 0,-2 0 0,0-3 0,-1-3 0,-2-2 0,-1-2 0,0 0 0,-1-3 0,0-1 0,-1-1 0,-1 0 0,1 1 0,-1 0 0,0 1 0,1-1 0,0-1 0,1 0 0,-2-2 0,-2 0 0,2 0 0,0 0 0,2 0 0,0 0 0,0 0 0,-1 0 0,1 0 0,-2 0 0,2 0 0,0 0 0,1 0 0,0 0 0,1 0 0,-2 0 0,0 0 0,-1 0 0,1 0 0,2 1 0,1 2 0,0-1 0,0 2 0,1-1 0,-2 0 0,2 1 0,1 2 0,2 1 0,1 2 0,1 1 0,0-3 0,-1 1 0,1-3 0,0 0 0,1 3 0,1 1 0,0 0 0,-1-3 0,-1-2 0,-1-3 0,-2-1 0,-1 0 0,1 0 0,-2 0 0,0 0 0,2 0 0,0 0 0,0-2 0,0 0 0,-2 0 0,0 1 0,1 1 0,0 0 0,1-2 0,-3 0 0,0-2 0,-2 0 0,0 2 0,1-2 0,2 2 0,-1-2 0,1 1 0,0-1 0,-1 1 0,1 0 0,0-1 0,1 1 0,1 1 0,-1-1 0,1 1 0,-1 0 0,2-2 0,-2 2 0,1 0 0,0 0 0,0 0 0,1 0 0,0 0 0,0 0 0,1 1 0,1-1 0,1-1 0,2 2 0,0 1 0,1-1 0,1-1 0,-1 0 0,-1-1 0,0 0 0,-2-2 0,0 0 0,0-1 0,1 1 0,-1 0 0,-1-1 0,1 1 0,0 0 0,-1-1 0,-3-1 0,-2-1 0,-2-1 0,1 1 0,2 0 0,-1 0 0,0 0 0,1 1 0,0 1 0,1 1 0,1-1 0,1 1 0,-1-1 0,-1 1 0,0-1 0,-1-1 0,1-1 0,0-1 0,0 0 0,2-2 0,-2 1 0,0 0 0,0-1 0,0 0 0,2 0 0,0 1 0,0 0 0,-2 0 0,-2-1 0,1 0 0,1 0 0,2 1 0,2 0 0,-1 1 0,-1-1 0,0-1 0,-2-1 0,-1 0 0,1 0 0,0-2 0,0 0 0,1-2 0,-1 2 0,1 0 0,1 0 0,0 0 0,0 0 0,0 0 0,-1 1 0,-1 1 0,0 0 0,-3 1 0,1-2 0,-2 2 0,0-1 0,-1-1 0,-1 0 0,-1 0 0,-1-1 0,0-1 0,-2 1 0,0 0 0,-2 0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8:26.874"/>
    </inkml:context>
    <inkml:brush xml:id="br0">
      <inkml:brushProperty name="width" value="0.025" units="cm"/>
      <inkml:brushProperty name="height" value="0.025" units="cm"/>
      <inkml:brushProperty name="color" value="#E71224"/>
    </inkml:brush>
  </inkml:definitions>
  <inkml:trace contextRef="#ctx0" brushRef="#br0">49 21 24575,'8'6'0,"3"7"0,11 15 0,11 18 0,13 13 0,0-1 0,-6-9 0,-10-14 0,-10-11 0,-3-6 0,-5-4 0,0-2 0,9 6 0,-8-9 0,3 3 0,-13-9 0</inkml:trace>
  <inkml:trace contextRef="#ctx0" brushRef="#br0" timeOffset="1217">342 1 24575,'-4'18'0,"-10"7"0,-13 21 0,-15 7 0,-8 3 0,2-4 0,7-10 0,-9 8 0,25-26 0,-7 5 0,27-23 0,2-4 0,3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8:32.525"/>
    </inkml:context>
    <inkml:brush xml:id="br0">
      <inkml:brushProperty name="width" value="0.025" units="cm"/>
      <inkml:brushProperty name="height" value="0.025" units="cm"/>
      <inkml:brushProperty name="color" value="#E71224"/>
    </inkml:brush>
  </inkml:definitions>
  <inkml:trace contextRef="#ctx0" brushRef="#br0">1 1 24575,'8'5'0,"2"3"0,6 5 0,2 2 0,2 2 0,-4-1 0,-2-2 0,0-1 0,1 0 0,1-2 0,-1-3 0,-2-2 0,-3-1 0,-3 1 0,1-2 0,-3 0 0,0 0 0,-1 0 0,0-1 0,-1 0 0,-1-1 0,1 0 0,-2 0 0,1 0 0,0 0 0,-2 1 0,1 1 0,1-1 0,1 1 0,0-1 0,1 2 0,1 1 0,2 0 0,3 3 0,2 1 0,1-1 0,-3-2 0,-2-2 0,-2-2 0,-3 0 0,0 0 0,0 0 0,-1-2 0,-1 1 0</inkml:trace>
  <inkml:trace contextRef="#ctx0" brushRef="#br0" timeOffset="1650">191 38 24575,'-3'22'0,"-3"-7"0,-3 15 0,1-13 0,-2-1 0,4 1 0,0-1 0,1-4 0,3-1 0,-1-3 0,0-3 0,0 0 0,1-1 0,-1 0 0,1 1 0,-1-2 0,0-1 0,1 1 0,0-1 0,-1 0 0,1 0 0,1-2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13.992"/>
    </inkml:context>
    <inkml:brush xml:id="br0">
      <inkml:brushProperty name="width" value="0.025" units="cm"/>
      <inkml:brushProperty name="height" value="0.025" units="cm"/>
      <inkml:brushProperty name="color" value="#E71224"/>
    </inkml:brush>
  </inkml:definitions>
  <inkml:trace contextRef="#ctx0" brushRef="#br0">1 67 24575,'4'0'0,"3"0"0,4 0 0,2 2 0,2 2 0,-1 2 0,-2 2 0,-2-1 0,1-1 0,-3 0 0,0-2 0,-5-2 0,0-1 0</inkml:trace>
  <inkml:trace contextRef="#ctx0" brushRef="#br0" timeOffset="966">136 0 24575,'-6'14'0,"-2"-1"0,-5 12 0,-1-4 0,0-2 0,0 1 0,2-4 0,-3 5 0,5-8 0,0 2 0,8-12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21.559"/>
    </inkml:context>
    <inkml:brush xml:id="br0">
      <inkml:brushProperty name="width" value="0.025" units="cm"/>
      <inkml:brushProperty name="height" value="0.025" units="cm"/>
      <inkml:brushProperty name="color" value="#E71224"/>
    </inkml:brush>
  </inkml:definitions>
  <inkml:trace contextRef="#ctx0" brushRef="#br0">29 1 24575,'-3'1'0,"1"2"0,3 5 0,6 3 0,4 5 0,2 0 0,1-2 0,0-2 0,0-4 0,-2 1 0,-4-1 0,-2-1 0,0 0 0,-2-2 0,-1 0 0,0-1 0,-1 1 0,1-1 0,1 0 0,-2-1 0,0-2 0</inkml:trace>
  <inkml:trace contextRef="#ctx0" brushRef="#br0" timeOffset="1299">146 19 24575,'-4'0'0,"-2"0"0,1 1 0,-1 3 0,0 5 0,-1 4 0,-4 3 0,-16 21 0,11-16 0,-9 13 0,16-24 0,2-2 0,2-3 0,1 0 0,0-1 0,2 0 0,0-2 0,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20:39.192"/>
    </inkml:context>
    <inkml:brush xml:id="br0">
      <inkml:brushProperty name="width" value="0.1" units="cm"/>
      <inkml:brushProperty name="height" value="0.1" units="cm"/>
      <inkml:brushProperty name="color" value="#008C3A"/>
    </inkml:brush>
  </inkml:definitions>
  <inkml:trace contextRef="#ctx0" brushRef="#br0">99 0 24575,'0'16'0,"0"4"0,12 27 0,-3-14 0,9 19 0,-5-27 0,0-1 0,-2-3 0,0 0 0,0 2 0,-1 0 0,2 0 0,-2-2 0,0-2 0,0-1 0,-2-2 0,1-2 0,-1 2 0,0-2 0,-1 0 0,0 1 0,-1-1 0,0 0 0,0 0 0,0-2 0,-1-1 0,-1-1 0,0-1 0,-1-1 0,-1-1 0,1-2 0,-1-3 0,-1-1 0</inkml:trace>
  <inkml:trace contextRef="#ctx0" brushRef="#br0" timeOffset="1049">516 139 24575,'-6'47'0,"-14"36"0,3-20 0,-5 9 0,-5 8 0,-5 8 0,2-5 0,-2 10 0,-1-1 0,3-12 0,-3 2 0,4-8 0,4-14 0,3-6 0,0-5 0,1-4 0,-15 27 0,10-21 0,2-1 0,12-26 0,0 0 0,10-20 0,0-3 0,2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20:35.583"/>
    </inkml:context>
    <inkml:brush xml:id="br0">
      <inkml:brushProperty name="width" value="0.1" units="cm"/>
      <inkml:brushProperty name="height" value="0.1" units="cm"/>
      <inkml:brushProperty name="color" value="#008C3A"/>
    </inkml:brush>
  </inkml:definitions>
  <inkml:trace contextRef="#ctx0" brushRef="#br0">31 47 24575,'73'54'0,"1"1"0,-9-8 0,-11-7 0,-19-9 0,-14-10 0,-6-2 0,0 1 0,11 9 0,-3-9 0,5 7 0,-12-13 0,-1-1 0,-4-5 0,-3-3 0,-4-4 0,-2-1 0</inkml:trace>
  <inkml:trace contextRef="#ctx0" brushRef="#br0" timeOffset="1141">530 0 24575,'-23'24'0,"-5"7"0,-6 7 0,-5 8 0,-1 0 0,-26 24 0,26-31 0,-16 14 0,37-36 0,2-2 0,4-3 0,2-3 0,-10 11 0,9-8 0,-9 8 0,10-10 0,0-1 0,1-2 0,2-1 0,0-1 0,-1-1 0,1-1 0,-1 0 0,2-1 0,2 0 0,2-1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57.641"/>
    </inkml:context>
    <inkml:brush xml:id="br0">
      <inkml:brushProperty name="width" value="0.1" units="cm"/>
      <inkml:brushProperty name="height" value="0.1" units="cm"/>
      <inkml:brushProperty name="color" value="#004F8B"/>
    </inkml:brush>
  </inkml:definitions>
  <inkml:trace contextRef="#ctx0" brushRef="#br0">0 146 24575,'75'0'0,"20"0"0,-33 0 0,3 0 0,3 0 0,2 0 0,-1 0 0,0 0 0,-1 0 0,0 0 0,-8 0 0,-2 0 0,41 0 0,-17 0 0,-18 0 0,5 0 0,9 0 0,6 0 0,3 0 0,-3 0 0,-6 0 0,-5 0 0,-5 0 0,-2 0 0,-1 1 0,1 2 0,1-1 0,-1-1 0,-4-1 0,-6 0 0,-2 0 0,-2 0 0,7 0 0,3 0 0,2 0 0,1 0 0,-4 2 0,-6 0 0,-5 0 0,-5 0 0,-4-2 0,1 0 0,0 0 0,2 0 0,4 0 0,7 0 0,12 0 0,5 0 0,-2 0 0,-8 0 0,-14-2 0,-6-2 0,-5-2 0,-1-2 0,-1 0 0,1 2 0,0-1 0,0 1 0,0 0 0,0-1 0,-1 0 0,-2 1 0,-3 2 0,-1-1 0,-3 1 0,2-1 0,1 2 0,-1 1 0,-1 1 0,-1 1 0,-2-2 0,-1 1 0,2-1 0,-1 1 0,1 1 0,0 0 0,0 0 0,1 0 0,0 0 0,1 0 0,1 0 0,1 0 0,-1 0 0,-2 0 0,-1 0 0,1 0 0,3 0 0,3 0 0,4 0 0,6 0 0,6 0 0,9 0 0,9 0 0,3 0 0,-3 0 0,-14 0 0,-11 0 0,-12-2 0,-7 1 0,-3-1 0,-2 1 0,-1 1 0,4-1 0,4 0 0,8-2 0,14-1 0,10 0 0,8-1 0,0-2 0,-3 0 0,-8 0 0,-11 1 0,-10 3 0,-11 1 0,-4 0 0,-4 2 0,-2 0 0,0 0 0,-2 0 0,0 0 0,-1 0 0,1 0 0,1 0 0,1 1 0,1 0 0,-1 2 0,-2 2 0,0 0 0,-3 1 0,0-1 0,-2-1 0,-2-1 0,-1-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54.592"/>
    </inkml:context>
    <inkml:brush xml:id="br0">
      <inkml:brushProperty name="width" value="0.1" units="cm"/>
      <inkml:brushProperty name="height" value="0.1" units="cm"/>
      <inkml:brushProperty name="color" value="#004F8B"/>
    </inkml:brush>
  </inkml:definitions>
  <inkml:trace contextRef="#ctx0" brushRef="#br0">732 35 24575,'22'0'0,"-4"0"0,-1 0 0,-2 0 0,0 0 0,0 0 0,-2 0 0,-3 0 0,-4 0 0,-31-2 0,4 1 0,-26-2 0,12 3 0,-1 0 0,-3 0 0,-4 0 0,-4 0 0,-4 0 0,0 0 0,4 0 0,8 0 0,4 0 0,4 0 0,-1-1 0,-2-1 0,-2 0 0,-4 0 0,-2 1 0,2 1 0,5 0 0,8-1 0,10-1 0,7-1 0,7 0 0,12 1 0,1 2 0,10 0 0,4 0 0,9 0 0,11 0 0,14 0 0,14 0 0,16 0 0,-35 0 0,2 0 0,0 0 0,0 0 0,1 0 0,1 0 0,-2-1 0,1 0 0,-3-1 0,0 1 0,1 0 0,-1 0 0,-2-1 0,-1 2 0,40 0 0,-13 0 0,-14 0 0,-12 0 0,-10 0 0,-8 0 0,-4 0 0,-4 0 0,-2 0 0,0 0 0,-1 0 0,0 0 0,1 0 0,-1 0 0,-1 0 0,-2 0 0,0 0 0,0 0 0,-1 0 0,2 0 0,0 0 0,0 0 0,2 0 0,4 0 0,3 0 0,6 0 0,4 0 0,5 0 0,2 0 0,0 0 0,0 0 0,-4 0 0,-2 0 0,-3 0 0,1 0 0,1 0 0,7 0 0,6 0 0,4 0 0,2 0 0,-1 0 0,-2 0 0,-3 0 0,-4 0 0,1 0 0,7 0 0,17 2 0,21 3 0,-41-1 0,2 1 0,2 0 0,0 1 0,-1 0 0,-1-1 0,-3 1 0,-2-1 0,43 3 0,-15 0 0,-7 0 0,-10-1 0,-4 2 0,-6-1 0,-6 1 0,-3 0 0,-6-4 0,-3 0 0,-6-1 0,-2-2 0,0 1 0,2-2 0,2 1 0,6 0 0,8-2 0,8 0 0,9 0 0,5 0 0,-1 0 0,-2 0 0,-5 0 0,-6-2 0,-4 0 0,1-2 0,4-1 0,4-1 0,0 0 0,-6 1 0,-7 1 0,-8 3 0,-4-2 0,-3 1 0,-1 0 0,0 0 0,2 1 0,-2-1 0,2 0 0,-1 1 0,3-1 0,5 0 0,6-1 0,6-1 0,2 2 0,-2-1 0,-2 1 0,-2-2 0,0 1 0,-2 1 0,-3-1 0,-5 1 0,-7 0 0,-5 0 0,-3 2 0,-3 0 0,1 0 0,5 0 0,10 0 0,21 0 0,23 0 0,-26 0 0,2 0 0,9 0 0,0 0 0,1 0 0,1 0 0,-1 0 0,0 0 0,-4 0 0,-2 0 0,41 0 0,-17 0 0,-25 0 0,-19 0 0,-14 0 0,-6 0 0,-3 0 0,-2 0 0,0 0 0,-1 0 0,0 0 0,3 0 0,3 2 0,4-1 0,5 1 0,9 0 0,7-1 0,5 1 0,5 0 0,-2-1 0,-4-1 0,-7 0 0,-9 0 0,-7 0 0,-5 0 0,0 0 0,1 0 0,1 0 0,0 0 0,2 0 0,1 0 0,3 0 0,5 0 0,4 0 0,6 0 0,2 0 0,2 0 0,-2 0 0,-1 0 0,-3-1 0,-4-1 0,-3 1 0,-3-1 0,-3 2 0,0 0 0,1 0 0,6 0 0,9 0 0,12-2 0,9-2 0,5-2 0,-4-1 0,-12 1 0,-16 3 0,-11 1 0,-9 1 0,-5 1 0,-4 0 0,-1 0 0,-2 0 0,2 0 0,1 0 0,1 0 0,5 0 0,7 0 0,8 0 0,6 0 0,4 0 0,-2 0 0,1 0 0,-1 0 0,2 0 0,0-1 0,2-1 0,0 0 0,-1 0 0,-3 2 0,-5 0 0,-5 0 0,-5 0 0,-5 0 0,-1 0 0,-3 0 0,-1 0 0,1 0 0,4 0 0,4 0 0,6 0 0,2 0 0,0 0 0,0 0 0,-2 0 0,-2 0 0,1 0 0,6 1 0,8 3 0,12 2 0,10 1 0,6-1 0,1 0 0,-4-3 0,-7-1 0,-10-1 0,-6-1 0,-8 2 0,-6-1 0,-2 1 0,3 1 0,8 0 0,9 1 0,7 0 0,5-3 0,3-1 0,2 0 0,0 0 0,-6 0 0,-9 0 0,-12 0 0,-8 0 0,-4 0 0,0 0 0,2 0 0,-1 0 0,0 0 0,-2 1 0,-3 3 0,-2 1 0,-2 1 0,-3 1 0,-4 0 0,-3 1 0,-2-1 0,-2-1 0,0-1 0,0 0 0,0 2 0,0-2 0,0 0 0,0-2 0,0-1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30.492"/>
    </inkml:context>
    <inkml:brush xml:id="br0">
      <inkml:brushProperty name="width" value="0.1" units="cm"/>
      <inkml:brushProperty name="height" value="0.1" units="cm"/>
      <inkml:brushProperty name="color" value="#008C3A"/>
    </inkml:brush>
  </inkml:definitions>
  <inkml:trace contextRef="#ctx0" brushRef="#br0">1 7506 24575,'11'0'0,"3"0"0,2 0 0,2 0 0,3 0 0,5 0 0,4 0 0,1-1 0,-2-1 0,-5-1 0,-1-3 0,0 0 0,0-1 0,0 1 0,-1-1 0,1 0 0,0-1 0,-1 1 0,-2 0 0,-2 0 0,-2 1 0,0-2 0,0 1 0,1-2 0,0-1 0,2 0 0,2-3 0,1 0 0,1-1 0,1-2 0,-1 0 0,0-1 0,0 0 0,0-1 0,0 0 0,0 1 0,-2 2 0,0 0 0,-1 0 0,0 1 0,0-3 0,0-1 0,2-1 0,0-1 0,0 0 0,-2 1 0,-2 0 0,1 2 0,0-2 0,2-1 0,4-4 0,1-4 0,3-2 0,-1-1 0,-1 1 0,-4 4 0,-2 1 0,-3 2 0,-1 0 0,-1-1 0,2-3 0,1-2 0,-1-1 0,0 2 0,-1-2 0,6-8 0,6-8 0,6-10 0,1-3 0,-1 4 0,-4 7 0,-6 6 0,-2 5 0,-2 0 0,-1 0 0,-3-1 0,-2-2 0,-3-3 0,-3 0 0,-4 8 0,-3 9 0,-2 5 0,4-4 0,6-14 0,4-7 0,2-5 0,-1-2 0,-1 3 0,-1 1 0,0 3 0,0 0 0,0-1 0,1-4 0,1-2 0,0 4 0,0 3 0,-1 5 0,-1 1 0,-1-1 0,1-1 0,0 1 0,0 3 0,-1 2 0,0 2 0,-1-3 0,0-3 0,1-4 0,-1-2 0,3 1 0,-1-1 0,0-1 0,0-2 0,1-2 0,-1 0 0,1-5 0,0-13 0,2-18 0,-1-11 0,-6 47 0,-1 0 0,6-43 0,-2 17 0,-4 22 0,-4 24 0,-2 8 0,-2-1 0,3-23 0,5-22 0,5-6 0,3 0 0,0 10 0,0 2 0,0-8 0,1-8 0,-1-3 0,-2 0 0,-4 4 0,-2 6 0,-4 5 0,0 4 0,1 3 0,-2-2 0,1 0 0,-3-2 0,1-1 0,0-3 0,2-8 0,1-7 0,-1-4 0,1-3 0,1-5 0,-1 42 0,0 0 0,0-3 0,1 0 0,1 0 0,0 1 0,-1 2 0,1 3 0,3-38 0,0 13 0,-3 12 0,0 4 0,-2-5 0,1-6 0,-3-3 0,-1 14 0,0 12 0,-2-1 0,2-2 0,2-20 0,4-5 0,2 9 0,-2 5 0,-1 11 0,-4 2 0,-1-4 0,0-5 0,-2-3 0,0 4 0,0 8 0,0 6 0,1 4 0,1 5 0,-1 7 0,1 12 0,-2 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39.129"/>
    </inkml:context>
    <inkml:brush xml:id="br0">
      <inkml:brushProperty name="width" value="0.1" units="cm"/>
      <inkml:brushProperty name="height" value="0.1" units="cm"/>
      <inkml:brushProperty name="color" value="#66CC00"/>
    </inkml:brush>
  </inkml:definitions>
  <inkml:trace contextRef="#ctx0" brushRef="#br0">441 1 24575,'-17'36'0,"-28"38"0,10-18 0,-2 6 0,-8 8 0,-1 2 0,3-3 0,2-3 0,12-16 0,2-5 0,-4 10 0,24-32 0,24-18 0,23-15 0,17-9 0,16-16 0,-29 11 0,-16 10 0,-53 48 0,-28 33 0,17-22 0,-1 2 0,-1-2 0,2-2 0,-14 20 0,28-28 0,39-26 0,37-25 0,27-23 0,-36 15 0,-2-2 0,25-21 0,-33 22 0,-36 33 0,-35 35 0,-24 34 0,25-32 0,1 1 0,3-2 0,4-1 0,-8 19 0,23-25 0,31-20 0,27-12 0,20-11 0,5-4 0,-16-4 0,-22 2 0,-16 12 0,-13 17 0,-13 24 0,-8 23 0,-3 8 0,4-9 0,10-20 0,22-17 0,31-11 0,28-7 0,15-4 0,-10-4 0,-26 0 0,-23 1 0,-19 2 0,-20 12 0,-19 19 0,-16 17 0,-2 10 0,11-9 0,19-18 0,29-17 0,27-25 0,20-17 0,9-10 0,-28 9 0,-15 1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25.825"/>
    </inkml:context>
    <inkml:brush xml:id="br0">
      <inkml:brushProperty name="width" value="0.1" units="cm"/>
      <inkml:brushProperty name="height" value="0.1" units="cm"/>
      <inkml:brushProperty name="color" value="#008C3A"/>
    </inkml:brush>
  </inkml:definitions>
  <inkml:trace contextRef="#ctx0" brushRef="#br0">0 1 24575,'0'20'0,"1"10"0,4 26 0,6 28 0,6 14 0,-7-46 0,0-1 0,10 41 0,-3-15 0,-1-10 0,-2-6 0,0-1 0,-1 3 0,-2 1 0,0-2 0,0 27 0,-2-14 0,1 22 0,-3-10 0,-1 6 0,-4-41 0,1 2 0,-1 2 0,0 1 0,0-3 0,0 0 0,1 1 0,0-1 0,0-3 0,0-1 0,1 1 0,0 0 0,0 1 0,0 1 0,1 1 0,1 0 0,-1 2 0,1-1 0,0 0 0,1-1 0,-1-3 0,-1-1 0,6 38 0,-3-11 0,0-8 0,1-3 0,0 3 0,3 2 0,0 0 0,-1-3 0,0-8 0,-1-8 0,1-8 0,-1-4 0,1 2 0,0 6 0,1 6 0,3 7 0,-1 4 0,0-1 0,0-5 0,1-4 0,1-1 0,2 3 0,1 7 0,1 4 0,0 2 0,1-2 0,-2-7 0,-1-10 0,-2-6 0,-1-9 0,-2-5 0,-1-6 0,-1-5 0,-2-4 0,-1-3 0,-1-1 0,-1 1 0,0 0 0,0 0 0,0-1 0,-1 1 0,0 0 0,-1-1 0,0-1 0,-2-1 0,0-1 0,0-1 0,0-1 0,0 3 0,2 5 0,1 6 0,2 6 0,1 2 0,0 2 0,0-2 0,-1-1 0,-2-4 0,-1-3 0,-1-2 0,-1-2 0,2-1 0,0 0 0,2 6 0,9 10 0,11 5 0,0-2 0,-4-6 0,-12-8 0,-10 1 0,0 4 0,0 5 0,2 2 0,2 0 0,1 0 0,1-1 0,-1 2 0,1 1 0,-1-2 0,1-4 0,-1-3 0,-2-2 0,-1-3 0,1-1 0,2-2 0,0-1 0,2 2 0,-1-1 0,-1 1 0,0-1 0,0-1 0,1 0 0,0 0 0,0 1 0,-2 4 0,2 1 0,0 3 0,0 2 0,2-1 0,0 1 0,1 0 0,1-2 0,-2-1 0,1-4 0,-2-1 0,-1 0 0,0 0 0,0-1 0,0-1 0,-1-2 0,1-2 0,-2 0 0,1 1 0,1 3 0,0 0 0,1 1 0,-1 0 0,2-1 0,0 2 0,2 2 0,0-1 0,2 3 0,1 0 0,1 1 0,0 0 0,2-1 0,-1-1 0,0-1 0,0-1 0,-1 1 0,1-2 0,0 1 0,1 1 0,0 0 0,0 1 0,-2-1 0,0-2 0,0-1 0,0-1 0,2 0 0,-1-1 0,1-1 0,0-1 0,-2-1 0,0-1 0,-1-1 0,2 0 0,1 0 0,2 1 0,0 1 0,2-1 0,2 1 0,-1 0 0,2-1 0,-1 1 0,-2-1 0,-3 0 0,-2-3 0,-1-1 0,0-1 0,-1 1 0,3 0 0,0 1 0,2 1 0,-1 0 0,0-1 0,0-1 0,-2-1 0,-1-1 0,-3 0 0,-2-2 0,-1 1 0,-1-1 0,-1 1 0,1-1 0,0 0 0,2 0 0,0 0 0,2 0 0,0 1 0,1 0 0,2 1 0,0 0 0,2 0 0,0 0 0,1 0 0,-1-1 0,1 0 0,-1 0 0,-1-1 0,0 0 0,-2-1 0,0-1 0,1 0 0,0 0 0,0 0 0,1 0 0,1 1 0,0 0 0,1-1 0,0 1 0,0-1 0,-1 2 0,1-1 0,-1 0 0,0-1 0,-1 0 0,-2 0 0,0 0 0,-1 0 0,0 0 0,0-1 0,0 0 0,0 1 0,0 0 0,0 0 0,-1-1 0,-1-1 0,0 2 0,1-2 0,-1 2 0,1-1 0,-1 0 0,0-1 0,1-1 0,-1 1 0,0 1 0,-1-1 0,-2 0 0,0-1 0,-2 0 0,0 0 0,-3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8:06.791"/>
    </inkml:context>
    <inkml:brush xml:id="br0">
      <inkml:brushProperty name="width" value="0.025" units="cm"/>
      <inkml:brushProperty name="height" value="0.025" units="cm"/>
      <inkml:brushProperty name="color" value="#008C3A"/>
    </inkml:brush>
  </inkml:definitions>
  <inkml:trace contextRef="#ctx0" brushRef="#br0">0 7379 24575,'2'0'0,"5"0"0,13 0 0,12 0 0,10 0 0,6 0 0,0-1 0,-4-4 0,-4-1 0,35-21 0,-33 8 0,29-16 0,-39 13 0,0 0 0,-2 0 0,2 2 0,-4 0 0,1-1 0,0 0 0,-1-1 0,3-2 0,1-4 0,3-4 0,2-5 0,0 1 0,-3 1 0,-6 6 0,-4 5 0,-4 5 0,-5 2 0,-2 3 0,-2 1 0,-1 1 0,1 0 0,-1 0 0,1 0 0,2-1 0,0-1 0,1 0 0,0-1 0,-1 0 0,1-2 0,1-1 0,1-2 0,2-2 0,-1-1 0,0 2 0,-2 1 0,0 1 0,-1 1 0,1-1 0,0 0 0,-1 0 0,0 1 0,-2 0 0,-1-1 0,0 0 0,0-1 0,1 0 0,-1-3 0,1-3 0,0-6 0,1-6 0,1-1 0,2-1 0,2 3 0,0 4 0,-3 9 0,-4 6 0,-6 4 0,-2-4 0,2-6 0,3-7 0,6-5 0,1 1 0,-1 3 0,-3 5 0,-3 4 0,-1 0 0,1 0 0,0-1 0,1-3 0,2-1 0,0-2 0,0 1 0,-1 0 0,0 1 0,1 1 0,1 1 0,-2 1 0,0 2 0,-1-2 0,-1 0 0,2-2 0,1 0 0,1 0 0,-1 0 0,0 3 0,-2 1 0,-1 0 0,1-2 0,2-2 0,-1-3 0,0 0 0,-1 1 0,-2 0 0,1-1 0,0-3 0,2-4 0,0 0 0,1 2 0,0 3 0,0-4 0,1-5 0,1-6 0,-1-2 0,0 4 0,-3 6 0,-2 9 0,-3 10 0,-3 7 0,-1 0 0,1-8 0,2-9 0,5-8 0,2-2 0,3 0 0,-1-3 0,-1 0 0,-2-2 0,0 5 0,-3 0 0,0 2 0,2 0 0,0-2 0,-2 6 0,0 4 0,-2 4 0,0 2 0,1-1 0,2-1 0,-1-1 0,-1 2 0,0 4 0,-1 3 0,-1-1 0,0 0 0,0-3 0,1-1 0,-1 0 0,1-1 0,0 0 0,-2-1 0,2 0 0,-2 2 0,1 3 0,-2 0 0,0 0 0,1-1 0,0-3 0,1 1 0,1-1 0,-2-2 0,1 0 0,0-3 0,0-1 0,0 1 0,-1 3 0,0 1 0,1 1 0,2-2 0,-1 1 0,0 1 0,1 2 0,-1 1 0,1-1 0,-1 1 0,0-2 0,0 0 0,-1 1 0,-1 3 0,-1 3 0,-1 5 0,0 2 0,0-3 0,0-1 0,0-6 0,2-13 0,1-6 0,0-9 0,0-1 0,0 8 0,-1 5 0,-1 5 0,1-1 0,-1-1 0,1-3 0,0-1 0,-1-1 0,-1-2 0,0-4 0,0-3 0,0 2 0,0 4 0,0 6 0,0 5 0,0 1 0,0-2 0,1-4 0,1-2 0,-1-3 0,2-1 0,-1-5 0,2-2 0,1-3 0,1 3 0,0 6 0,1 6 0,-2 7 0,1 4 0,-2 1 0,1 0 0,-2 1 0,1 2 0,-1 0 0,-1 2 0,1-4 0,0-1 0,0-1 0,-2-3 0,3-4 0,-1-4 0,1-5 0,2 0 0,0 4 0,0 3 0,0 2 0,0-3 0,-1-3 0,1-3 0,0 2 0,0 5 0,-2 3 0,1 1 0,-1-2 0,2-1 0,0-3 0,0 1 0,0 0 0,-2-2 0,-1 6 0,-1 7 0,-2 2 0,0-3 0,0-9 0,2-12 0,1 1 0,1 5 0,2 3 0,-3 6 0,1 1 0,0 2 0,-2 3 0,2 4 0,-1 1 0,-1 0 0,1 0 0,-1-1 0,0 3 0,0-1 0,0-1 0,1-2 0,0-2 0,0 2 0,-2 1 0,2 2 0,-2 4 0,0 5 0,0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33.209"/>
    </inkml:context>
    <inkml:brush xml:id="br0">
      <inkml:brushProperty name="width" value="0.025" units="cm"/>
      <inkml:brushProperty name="height" value="0.025" units="cm"/>
      <inkml:brushProperty name="color" value="#008C3A"/>
    </inkml:brush>
  </inkml:definitions>
  <inkml:trace contextRef="#ctx0" brushRef="#br0">89 0 24575,'5'3'0,"1"2"0,7 4 0,1 3 0,0 1 0,0 0 0,-5-4 0,-1-1 0,-1-2 0,-2-1 0,0-1 0,-1-1 0,-1 0 0,0 0 0,-1-1 0,-1 1 0,1-2 0,-1 0 0</inkml:trace>
  <inkml:trace contextRef="#ctx0" brushRef="#br0" timeOffset="1115">204 16 24575,'-11'3'0,"-4"3"0,-3 4 0,-4 4 0,1 1 0,0 2 0,-15 18 0,18-17 0,-9 13 0,20-22 0,3-2 0,1-4 0,2-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22.309"/>
    </inkml:context>
    <inkml:brush xml:id="br0">
      <inkml:brushProperty name="width" value="0.025" units="cm"/>
      <inkml:brushProperty name="height" value="0.025" units="cm"/>
      <inkml:brushProperty name="color" value="#008C3A"/>
    </inkml:brush>
  </inkml:definitions>
  <inkml:trace contextRef="#ctx0" brushRef="#br0">2707 7131 24575,'-5'2'0,"-4"0"0,-7-2 0,-12 0 0,-11 0 0,-10 0 0,-9 0 0,0-1 0,-2-1 0,-13-4 0,17 2 0,3-1 0,9-5 0,5-1 0,5 1 0,0-1 0,-2-1 0,1 1 0,2 1 0,1 0 0,3-1 0,3 1 0,2 1 0,4 1 0,2-2 0,1 2 0,4-2 0,1 1 0,2 0 0,-1-2 0,1 1 0,-1 0 0,1-1 0,0 1 0,-1 0 0,1 1 0,-1 0 0,0 0 0,-1-1 0,-1-1 0,0-1 0,-1 0 0,-1-1 0,-2-1 0,-2 0 0,-2-3 0,-1 0 0,-2-3 0,-1 1 0,0-1 0,1 1 0,0 0 0,2 0 0,1 0 0,0 0 0,0-3 0,-1-4 0,-1-4 0,1-4 0,-1-3 0,-1-3 0,1-2 0,0 0 0,0 1 0,3 5 0,-2 3 0,1 3 0,-1 0 0,1 4 0,7 7 0,6 5 0,5 2 0,1-7 0,-4-11 0,-6-13 0,-3-3 0,2 3 0,1 8 0,4 11 0,-1 0 0,1 1 0,0 2 0,2 0 0,-1 0 0,1 2 0,-1-1 0,1 1 0,-1 1 0,0-1 0,0-1 0,-1-3 0,1-1 0,0-3 0,1 0 0,0 2 0,0 0 0,0-1 0,-1-3 0,0-2 0,0-2 0,0 0 0,0 1 0,0 1 0,0-1 0,0 0 0,-2 0 0,2 0 0,-1 1 0,0 2 0,2 1 0,0-1 0,0 1 0,0-3 0,-1 1 0,-1-2 0,-1-1 0,-1-1 0,1 0 0,-2 0 0,0 0 0,0-1 0,1-1 0,-1-2 0,1 1 0,-1 1 0,1 1 0,2 4 0,1 5 0,1 1 0,1 3 0,-1 2 0,2 1 0,0 1 0,-1-2 0,1-2 0,-1-2 0,-1-1 0,0-1 0,-1-3 0,0-1 0,1-1 0,0 0 0,1 7 0,1 6 0,3-1 0,1-1 0,-2-10 0,-2-8 0,-3-10 0,-1-4 0,0 2 0,2 10 0,0 9 0,1 3 0,-1 3 0,1-1 0,-2-2 0,0 0 0,0-2 0,1-1 0,0 1 0,0 0 0,0 0 0,-1 0 0,1 1 0,0 2 0,0 3 0,0 2 0,1 0 0,-1 1 0,1-1 0,1-1 0,-1 0 0,1-1 0,0-3 0,0-3 0,-1-5 0,1-4 0,0-3 0,0 3 0,3 6 0,1 8 0,0 4 0,0 4 0,-2 2 0,1-1 0,-1-1 0,1-3 0,1-5 0,0-6 0,-2-7 0,0-8 0,1-5 0,-1 2 0,0 6 0,0 15 0,0 10 0,2 4 0,-1-5 0,-2-9 0,-2-11 0,-1 2 0,1 3 0,-1 2 0,0 2 0,1-7 0,1-2 0,-1 0 0,0 1 0,-1 2 0,-1 0 0,0-4 0,-2-3 0,1-5 0,-1-2 0,2-3 0,0-3 0,0-1 0,0-2 0,0 3 0,1 5 0,1 7 0,1 4 0,0 2 0,-1 0 0,2-2 0,0-2 0,0-1 0,1 1 0,1 3 0,1 5 0,0 2 0,0 5 0,0 3 0,0 1 0,0-2 0,0-3 0,0-6 0,0-4 0,0-1 0,0 1 0,0 1 0,0 1 0,0 2 0,0 2 0,0 6 0,0 4 0,0 1 0,0 2 0,0 0 0,0 2 0,0 1 0,0 2 0,0 1 0,0 1 0,0 2 0,0 1 0,0-2 0,0-4 0,0-6 0,-1-5 0,-3-3 0,-1 1 0,-2 4 0,1 2 0,2 5 0,0 2 0,-1 0 0,0 0 0,-1-3 0,1 0 0,1 0 0,1 1 0,1 4 0,0 1 0,1 2 0,0-1 0,-1 1 0,1 0 0,-1-1 0,2 2 0,0 0 0,0 0 0,-1 0 0,-1 0 0,1 2 0,0 3 0,1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11.792"/>
    </inkml:context>
    <inkml:brush xml:id="br0">
      <inkml:brushProperty name="width" value="0.025" units="cm"/>
      <inkml:brushProperty name="height" value="0.025" units="cm"/>
      <inkml:brushProperty name="color" value="#008C3A"/>
    </inkml:brush>
  </inkml:definitions>
  <inkml:trace contextRef="#ctx0" brushRef="#br0">2 48 24575,'-2'3'0,"5"3"0,8 4 0,4 2 0,3 2 0,0 0 0,-2 0 0,0-1 0,-2-1 0,-2-1 0,-1-2 0,-2-1 0,-3-3 0,-3-3 0,-1-1 0</inkml:trace>
  <inkml:trace contextRef="#ctx0" brushRef="#br0" timeOffset="1067">122 0 24575,'0'7'0,"0"2"0,0 1 0,-1 3 0,-1 0 0,-2 0 0,-3 2 0,-1 1 0,-8 11 0,6-9 0,-3 6 0,9-14 0,1 0 0,1-3 0,-1-1 0,2-4 0,-1-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7:03.091"/>
    </inkml:context>
    <inkml:brush xml:id="br0">
      <inkml:brushProperty name="width" value="0.025" units="cm"/>
      <inkml:brushProperty name="height" value="0.025" units="cm"/>
      <inkml:brushProperty name="color" value="#008C3A"/>
    </inkml:brush>
  </inkml:definitions>
  <inkml:trace contextRef="#ctx0" brushRef="#br0">1 5 24575,'8'2'0,"3"3"0,4 4 0,1 4 0,1 1 0,-4-2 0,-3-2 0,1 0 0,-1-1 0,1-2 0,-2 0 0,-1-1 0,-2-2 0,-2-2 0,-1 0 0,-1-2 0,-1 0 0</inkml:trace>
  <inkml:trace contextRef="#ctx0" brushRef="#br0" timeOffset="1051">110 1 24575,'0'10'0,"0"0"0,0 0 0,0 2 0,-2 0 0,-2 2 0,-5 14 0,2-12 0,-3 10 0,6-16 0,1-1 0,1-2 0,1-2 0,1-3 0,0 0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48.858"/>
    </inkml:context>
    <inkml:brush xml:id="br0">
      <inkml:brushProperty name="width" value="0.025" units="cm"/>
      <inkml:brushProperty name="height" value="0.025" units="cm"/>
      <inkml:brushProperty name="color" value="#008C3A"/>
    </inkml:brush>
  </inkml:definitions>
  <inkml:trace contextRef="#ctx0" brushRef="#br0">1 60 24575,'7'2'0,"7"3"0,5 3 0,3 3 0,0 0 0,-4-2 0,-4-1 0,-1-2 0,-2-2 0,-1-1 0,-3 0 0,-1-1 0,-3-1 0,-1-1 0,0 0 0,-1 0 0</inkml:trace>
  <inkml:trace contextRef="#ctx0" brushRef="#br0" timeOffset="1173">101 1 24575,'-2'14'0,"-1"-3"0,-1 6 0,-2-7 0,0 3 0,0-2 0,1 0 0,1 0 0,1-2 0,-1-1 0,1-1 0,1-1 0,0 0 0,0 0 0,2-3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41.125"/>
    </inkml:context>
    <inkml:brush xml:id="br0">
      <inkml:brushProperty name="width" value="0.025" units="cm"/>
      <inkml:brushProperty name="height" value="0.025" units="cm"/>
      <inkml:brushProperty name="color" value="#008C3A"/>
    </inkml:brush>
  </inkml:definitions>
  <inkml:trace contextRef="#ctx0" brushRef="#br0">1 1 24575,'9'1'0,"2"4"0,5 3 0,3 7 0,2 3 0,4 3 0,2 0 0,-1-1 0,-3-1 0,-4-2 0,-4 0 0,7 8 0,-11-10 0,5 3 0,-13-15 0,0-1 0</inkml:trace>
  <inkml:trace contextRef="#ctx0" brushRef="#br0" timeOffset="934">276 5 24575,'-8'0'0,"-3"0"0,-11 2 0,-6 5 0,-40 43 0,32-23 0,-20 27 0,43-38 0,3-5 0,0-1 0,5-5 0,1-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21.493"/>
    </inkml:context>
    <inkml:brush xml:id="br0">
      <inkml:brushProperty name="width" value="0.025" units="cm"/>
      <inkml:brushProperty name="height" value="0.025" units="cm"/>
      <inkml:brushProperty name="color" value="#66CC00"/>
    </inkml:brush>
  </inkml:definitions>
  <inkml:trace contextRef="#ctx0" brushRef="#br0">1317 15482 24575,'20'0'0,"23"0"0,46 2 0,-19 2 0,8-1 0,19 1 0,6-1-230,-30 0 0,1-1 0,0-1 230,-1-2 0,-1-2 0,-2-2 0,24-6 0,-6-5 85,-15-2 0,-6-4-85,-16 2 0,-5-2 0,10-10 0,-27 15 0,-17 14 0,-8 13 520,-4 8-520,6 4 0,28-5 0,55-11 0,-14-13 0,9-7 0,-13-1 0,5-2 0,1-3-275,6-3 1,1-3-1,0-1 275,-4-2 0,-1-1 0,-2 0 0,-9 5 0,-3 0 0,-3 2 0,10-4 0,-7 4 0,18-2 0,-43 32 0,-31 43 0,-18 41 0,3-35 0,-1 1 412,0-2 0,6-3-412,32 22 0,10-50 0,12-11 0,26-8 0,10-11 0,-12-4 0,4-6 0,1-2-220,3-2 0,0-4 0,0-1 220,-4-1 0,-2-1 0,-2 0 0,-11 4 0,-2 0 0,-5 4 0,9-2 0,-7 8 0,24 24 0,-41 48 0,-22 36 0,-14-35 0,3 1 0,5-5 0,10-4 0,18-8 0,15-8 0,5-14 0,10-6 0,6-6-482,-1-5 0,7-5 0,3-3 0,1-2 482,-8-1 0,1-3 0,3-1 0,-1-2 0,0 0 0,0-1 0,0-1 0,1-1 0,-2-1 0,-2 0-264,11-5 1,-1 0-1,-4 0 1,-3 1 263,7-2 0,-6 2 0,-5 2 0,10 1 0,-9 5 0,-27 5 0,-9 6 0,1 15 0,-19 17 2435,19 7-2435,-4-19 0,10-4 0,28-2 0,11-7 0,-14-6 0,6-4 0,2-3-15,10-4 1,2-3 0,0-1 14,-4-2 0,-2-1 0,-2 0 0,-13 0 0,-3 0 0,-5 2 0,11-1 0,-9 3 0,18 4 0,-25 7 0,13 3 0,-7 0 0,9-1 0,-4-2 0,5-1 0,5-3-504,-3-1 1,4-2 0,3-2 0,0-1 503,5-2 0,1-1 0,1-1 0,-2-2 0,-4 0 0,-1-2 0,-1 0 0,-3 1 171,-8 1 0,-1 1 1,-4 1-1,-3 3-171,29-3 0,-10 14 0,-24 21 0,-12 16 0,-19 24 0,-14 12 0,-8 16 0,-6 6 0,3 7 0,4-2 0,4-13 0,13-8 0,18-15 0,16-14 0,26-13 0,15-19-14,-13-17 0,7-12 1,3-5 13,-11 0 0,2-6 0,1-2 0,0-2 0,1-4 0,0-2 0,-1-1 0,-3-1 0,-5 1 0,-1-2 0,-3 1 0,-3 2 144,6-3 0,-4 3 0,-7 3-144,5-1 0,-9 8 0,21 10 0,-37 47 0,-1 45 0,-18-26 0,8-2 0,27 2 0,15-9 0,-13-18 0,7-6 0,6-9-47,-6-9 1,5-7-1,2-5 1,2-5 46,-8 0 0,2-5 0,1-3 0,0-1 0,-1-3 0,1-2 0,0-2 0,-1-2 0,-1-1 0,-1 0 0,-4 0 0,-1 0 0,-1-1 0,-2 1 0,-2 2-124,25-14 1,-3 3 0,-8 5 123,7-3 0,-9 12 0,18 22 0,-51 57 0,-29 46 0,-10-36 0,3-1 1162,8-6 0,11-7-1162,18-10 0,12-13 0,27-14 0,10-14-148,-24-6 0,3-5 0,0-3 148,3-4 0,0-4 0,-2-1 0,-8 0 0,-2-2 0,-5 2 0,9-5 0,-9 3 0,19-7 0,-49 30 0,-25 17 0,-7 10 0,5-7 0,28-43 0,17-27 0,3 2 0,7-7 0,5-5-469,-14 14 0,4-2 0,2-3 0,2-1 0,1 0 469,7-8 0,3-2 0,0-1 0,1 2 0,-3 2 0,-8 9 0,0 2 0,-2 2 0,-1 1 0,-2 2 0,19-19 0,-4 4 0,-8 5 0,-2 5 0,-16 3 0,-14-31 0,-32 29 0,-7-6 0,-2 1 0,-3-6 0,-3-4-597,-3-5 0,-3-6 0,-1-3 0,-3-4 597,1 5 0,-2-5 0,-2-1 0,0-2 0,0 0-7,2 9 0,0-1 0,-1-1 0,0 0 1,0 0-1,0 1 7,0 1 0,0 0 0,-1 0 0,1 0 0,0 3 0,2 1 0,-2-2 0,1 0 0,0 3 0,1 3 0,1 3-29,-8-21 1,2 5-1,1 7 29,-5-8 0,-2 13 0,6 30 0,-5 12 0,-40 5 2368,-15 37-2368,-3 18 3236,16 6-3236,26-4 119,37-29-119,53-60 0,3-4 0,6-10 0,-9 13 0,2-3 0,-1-1 0,2-3 0,0-2 0,-2 3 0,8-21 0,-5 8 0,-15 25 0,-5 6 0,-4-8 0,-28 33 0,-17 19 0,-4-7 0,6-55 0,30-1 0,13-12 0,5 3 0,8-5 0,3-4-439,-2 10 0,3-3 1,2 0-1,1 1 439,2 3 0,1 0 0,0 1 0,-1 4 0,6-12 0,-2 4 0,-5 5 0,2-4 0,-12 11 0,-19 2 0,-58 50 0,-48 36 0,37-4 0,-2 3 0,3 0 0,3-4 1755,-20-8-1755,42-70 0,37-7 0,16-13 0,1 5 0,6-5 0,2-1-266,3-7 1,3-1-1,0 3 266,0 8 0,1 2 0,-2 5 0,4-12 0,-7 10 0,-8-3 0,-42 42 0,-17 20 0,-7-50 0,18 1 0,3-12 0,7 8 0,1-7 0,-1-4-512,0 5 1,0-4 0,-1-2 0,-1-2 511,-3-10 0,0-2 0,-1-1 0,1-1 0,3 16 0,1-2 0,0 1 0,0-1 0,0 1 0,-3-17 0,-1 0 0,2 1 0,-1 4 0,3 11 0,0 2 0,0 3 0,2 4 238,0-2 0,0 4 0,1 6-238,-1-5 0,0 8 0,-7-17 0,-1 41 0,-6 21 0,-7 12 2128,-1 5-2128,8-5 0,14-27 0,41-63 0,-6 40 0,5-7 0,2-4-528,9-20 1,4-5-1,0-3 528,-7 20 0,0-1 0,0 0 0,-2 1 0,7-18 0,-2 1 0,-4 5 0,-6 16 0,-4 3 0,-3 6 0,-1 0 0,-7 8 0,-8-7 0,-25 38 0,-12 18 0,0 1 1583,11-11-1583,14-22 0,13-23 0,8-11 0,4 6 0,0 22 0,-9 22 0,-12 15 0,-8 6 0,0-8 0,10-15 0,16-21 0,10-18 0,-1-5 0,-15 2 0,-38 6 0,-52 13 0,16 28 0,-8 5 0,-10 3 0,-3 5 0,-1 4 0,2 2 0,9 1 0,6 1 0,18 1 0,6-4 0,-14-15 0,40-29 0,19-10 0,5-23 0,-1-19 0,-2 28 0,0-5 0,0-13 0,0-3 0,0 6 0,0 3 0,1 11 0,-2 6 0,-14-18 0,-29 19 0,1 35 0,-10 5 0,-25-2 0,-10 5 0,14 5 0,-4 3 0,-3 1-331,-8 1 0,-3 2 0,1 1 331,-1 1 0,1 1 0,2 0 0,8 2 0,2 1 0,4 1 0,-15 0 0,9 0 0,21 0 0,8 0 0,-8-2 0,37-17 0,16-27 0,7-29 496,1 25 1,-5-2-497,-9 0 0,-11 3 0,-22 0 0,-15 8 0,-3 14 0,-11 6 0,-6 4-696,-4 4 0,-8 3 0,-4 3 0,-2 2 696,11 1 0,-3 1 0,-1 2 0,-2 1 0,0 2 0,10 2 0,-2 1 0,-1 1 0,1 1 0,-1 1 0,2 1 0,-14 3 0,0 1 0,1 1 0,2 1 0,3 2 0,-8 2 0,3 3 0,4 0 0,3 0-78,13-2 1,1 0 0,5 0 0,5-2 77,-28 9 0,13-4 0,-14 3 0,51-15 0,23-19 0,-8-19 2736,-32-9-2736,-4 17 0,-12 5 0,8 6 0,-6 2 0,-4 3-302,8 4 0,-3 2 0,-1 2 0,-1 2 302,-4 1 0,0 2 0,-1 2 0,3 0 0,-16 6 0,2 3 0,5 0 0,15-1 0,3 1 0,8-2 0,-2 3 0,11-8 0,-3-25 0,43-50 0,21-35 0,0 40 0,-3 0 1565,-23-32-1565,-30 57 0,-19 14 0,-6 14 0,-11 12 0,-5 6-694,3 2 0,-5 4 1,-2 4-1,-3 1 694,8-1 0,-3 2 0,-1 1 0,-1 1 0,1 0 0,-2 1 0,-1 2 0,1-1 0,0 0 0,0-2 0,6-4 0,0-1 0,1-2 0,0-1 0,1-2 0,2-4 0,0-1 0,0-3 0,3-1 0,3-1-45,-26 0 0,6-3 0,3-2 45,13-3 0,3-3 0,1 1 0,4-2 0,1 0 0,0 0 0,2 0 0,0 0 0,-4-1 0,0 0 0,-4-2 0,-3 0 0,-3-1-535,5 1 0,-4-2 1,-1 0-1,-2 0 1,-1-1 534,-6 0 0,-1 0 0,-1-1 0,-1 0 0,-1-1 0,13 2 0,-1-1 0,-1 0 0,0-1 0,0 1 0,1-1 0,2 1 0,-1-1 0,0 0 0,1 0 0,2 0 0,0 0 0,-5-2 0,0 1 0,2-1 0,1 0 0,2 0-241,-14-2 0,3-1 0,1 0 0,3 0 241,-13-3 0,3-1 0,6 0 699,19 2 1,3 0 0,5-2-700,-16-8 0,6-1 61,16 0 1,4 0-62,6 1 0,-1 3 1450,-2 3 0,-3 6-1450,-8 6 0,-2 10 659,-6 14 0,0 11-659,0 13 0,4 8 53,7 6 1,6 4-54,14-5 0,7-1 0,-5 18 0,37-35 0,20-25 0,6-16 0,-4-5 0,-41 0 0,-62 22 0,9 12 0,-9 8 0,18-5 0,-2 3 0,0 3 0,0 3 0,0 2 0,2 0 0,-18 12 0,6-4 0,24-12 0,5-9 0,-10-19 0,36-69 0,16 12 0,3-5 0,-3-11 0,-3-1 0,-3 5 0,-6 5 0,-7 14 0,-6 8 0,-47-11 0,-19 30 0,41 17 0,-1 3 0,1 1 0,1 0 0,2 1 0,2-1 0,-36 2 0,21-2 0,12-1 0,12 0 0,4 2 0,0 17 0,-7 27 0,-6 28 0,26-29 0,2 2 0,-16 42 0,12-19 0,11-23 0,7-20 0,7-14 0,7-13 0,7-16 0,7-13 0,-1-7 0,-5 2 0,-30 13 0,-45 9 0,8 9 0,-6 2 0,-13 1 0,-4 1 0,-4 1 0,0 2 0,2 2 0,2 4 0,7 5 0,1 3 0,4 5 0,2 2 0,5 3 0,4 3 0,5 0 0,4 3 0,-28 32 0,16 7 0,16 8 0,14 5 0,11-1 0,10-13 0,5-18 0,1-16 0,6-9 0,5-7 0,5-5 0,3-6 0,-3-3 0,-1-4 0,-4-2 0,-1-1 0,0-1 0,7 2 0,11 1 0,9-1 0,4 0 0,-6 0 0,-15-2 0,-11 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6:11.843"/>
    </inkml:context>
    <inkml:brush xml:id="br0">
      <inkml:brushProperty name="width" value="0.025" units="cm"/>
      <inkml:brushProperty name="height" value="0.025" units="cm"/>
      <inkml:brushProperty name="color" value="#66CC00"/>
    </inkml:brush>
  </inkml:definitions>
  <inkml:trace contextRef="#ctx0" brushRef="#br0">3325 1 23693,'-7'4'0,"-4"-1"436,-29 15-436,-1 1 0,-9 6 0,-4 3 0,-7 5 0,-5 3-772,-2 3 0,-5 3 0,-3 3 0,0 1 772,6-3 0,-1 1 0,-1 2 0,0 0 0,0 1 0,0 0 0,0 1 0,0 0 0,1 0 0,2 0 0,-8 6 0,1 1 0,3-1 0,4-2 271,-2 3 1,5-2 0,6-4-272,-2 3 0,10-5 197,-1 11-197,51-36 0,75-38 0,9-16 0,14-12 0,-28 12 0,6-4 0,2-2 0,2 0 11,-5 2 0,2-2 0,1 0 1,1-1-1,0 1-11,-1 0 0,1 0 0,0 0 0,-1 0 0,-1 3 0,9-5 0,-1 2 0,-1 1 0,-3 3 2,15-4 0,-3 4 1,-10 5-3,-8 0 0,-15 17 0,-21 40 0,-64 15 0,-39 16 0,-6 5 0,18-11 0,-4 4 0,-4 2 0,-2 2 0,-1 1-597,1-1 0,-2 2 0,-2 1 0,-1 2 0,0 0 0,-1-1 597,6-4 0,-2 0 0,0 1 0,0 0 0,0 0 0,1-1 0,1-1 0,-5 5 0,1-1 0,0-1 0,2-1 0,0-1 0,3 0 132,-4 3 1,2-1 0,1-1-1,2-2 1,4-1-133,-2 1 0,2-1 0,4-2 0,6-5 0,-15 21 0,11-8 0,-3 18 0,75-54 0,71-43 0,-20-5 0,4-5 0,11-5 0,1-2 1873,-10-1 0,-5 4-1873,-18 6 0,-8 11 1632,-1 30-1632,-55 33 0,-25 19 0,3-11 0,-7 6 0,-6 5 0,-2 3-685,4-7 1,-3 3-1,-2 3 1,-3 2-1,0 0 1,-1 1 684,3-5 0,-2 2 0,-1 1 0,-1 0 0,0 1 0,1-1 0,0-1 0,2-2 0,-1 0 0,0 0 0,1 0 0,1-1 0,1-1 0,1-2-339,-11 18 1,2-2 0,1-1 0,4-3 0,3-2 338,3-1 0,2-2 0,6-2 0,6-3 0,4 2 0,7-2 0,15-6 0,24 7 0,23-14 0,38-19 0,19-18 0,-20-13 0,4-8 0,2-2-150,2-3 0,1-2 0,-2-2 150,-8 1 0,-3-1 0,-5 2 1785,6-6 0,-13 16-1785,-22 29 0,-15 18 0,-23 15 0,-19 13 0,-6 7-308,2-11 1,-6 5 0,-3 3 0,-2 3 0,-1 2 307,0-1 0,-1 4 0,-2 1 0,-1 2 0,0-1 0,0 0 0,-1 0 0,0 0 0,-1 1 0,0-1 0,1-1 0,2-1 0,2-7 0,1-1 0,1-1 0,0-1 0,2-2 0,2-2-147,-5 16 1,2-2 0,3-4 0,3-5 146,2-2 0,2-6 0,10-5 248,8 4 0,17-13-248,24-23 0,12-13 0,15-13 0,7-11 0,9-4 0,0-5 1783,-10-1 0,-6-2-1783,21-6 737,-68 51-737,-43 33 0,-23 19 0,4-4 0,-6 8 0,-2 5-510,14-22 1,-3 3 0,0 2 0,1 2 0,0 0 509,1 2 0,-1 1 0,2 0 0,1 1 0,2-2 0,-2 13 0,2 0 0,3-2 0,3-2-67,-3 12 1,3-2 0,16-9 66,19 7 0,24-18 0,27-29 0,18-22 0,-1-27 0,9-17 0,3-6-414,-7 2 1,4-5 0,1-3 0,-1-1 413,-1-1 0,0-1 0,-1-1 0,-1 1 0,-7 3 0,-1 0 0,-2 2 0,-4 3 0,2-2 0,-3 5 0,-7 10 0,-1 14 0,-14 17 0,-23 29 0,-17 17 0,-14 4 0,-10 9 0,-5 3 142,1-4 1,-4 4 0,-2 1 0,0 0-143,-2 1 0,-2 1 0,0 0 0,1-3 0,2-4 0,-1-2 0,2-1 0,3-4 62,-2 6 1,3-4 0,4-5-63,-1 4 0,10-8 1731,25 15-1731,50-44 0,35-22 0,-41-13 0,0 2 1908,30 23-1908,-60 23 0,-14 15 0,-14 27 0,-14 11-443,-4-14 1,-5 5-1,-2 0 443,5-18 0,-2 0 0,0-1 0,1-1 0,-5 10 0,1-1 0,3-5 0,-3 16 0,14-10 0,36 13 0,21-47 0,-14 28 0,-30-8 0,-12 8 0,-5-11 0,-6 4 0,-1 3 0,-4 14 0,-2 4 0,0 0 82,-1 3 0,-1 0 0,2 0-82,4-8 0,1-1 0,4-3 0,3-9 0,3-3 0,8-5 0,10 7 0,17-13 0,20-25 0,11-11 0,19-6 0,6-10 0,11-9 0,0-7 0,-4-5 0,-4-4 0,-12-2 0,-6-2 1082,19-15-1082,-35 27 0,-58 61 0,-12 2 0,-8 7 0,-10 16 0,-3 4 0,-1 3 0,2-2 0,10-17 0,13-5 0,30 16 0,47-59 0,23-17 0,-5-7 0,8-8 0,4-3-445,-5-1 0,3-2 0,2-3 0,-1-1 445,4-3 0,1-2 0,-2 0 0,-8 3 0,-9 1 0,-7 3 0,-3 0 0,6-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36.495"/>
    </inkml:context>
    <inkml:brush xml:id="br0">
      <inkml:brushProperty name="width" value="0.1" units="cm"/>
      <inkml:brushProperty name="height" value="0.1" units="cm"/>
      <inkml:brushProperty name="color" value="#66CC00"/>
    </inkml:brush>
  </inkml:definitions>
  <inkml:trace contextRef="#ctx0" brushRef="#br0">1044 1542 18405,'6'-14'0,"-17"7"2809,-23 1-2809,-26 7 1054,-13 6-1054,6 6 551,14 5-551,20-1 1756,18-7-1756,18-5 0,39-28 0,3-10 0,6-9 0,-1-1 0,2-7 0,2-2-262,5-8 0,1-3 0,-1-1 262,-4 1 0,0 0 0,-4 1 0,11-17 0,-8 6 0,-18 23 0,-6 6 0,4-14 0,-39 31 0,-54 17 0,1 10 0,-9 4 0,-15 3 0,-5 3 0,-5 4 0,1 1 393,11 2 0,6 1-393,20-3 0,7-1 0,-10 5 0,38-15 0,36-23 0,30-23 0,18-16 0,5-2 0,-18 16 0,-24 16 0,-24 13 0,-42 12 0,-48 18 0,22 4 0,-5 3 0,-9 7 0,-1 3 0,5 3 0,4 0 0,12-5 0,5-2 0,-14 9 0,39-21 0,32-27 0,38-40 0,-9 10 0,2-5 0,5-10 0,1-2 0,0 0 0,-3 0 0,-9 12 0,-4 3 0,8-17 0,-22 31 0,-38 21 0,-45 27 0,19-2 0,-3 4 0,-9 4 0,-1 2 0,7 0 0,4-1 0,-23 11 0,34-19 0,44-33 0,40-34 0,-5 9 0,4-3 0,7-8 0,1 0 0,-5 6 0,-2 2 0,18-19 0,-29 30 0,-18 21 0,-7 9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50:25.102"/>
    </inkml:context>
    <inkml:brush xml:id="br0">
      <inkml:brushProperty name="width" value="0.025" units="cm"/>
      <inkml:brushProperty name="height" value="0.025" units="cm"/>
      <inkml:brushProperty name="color" value="#E71224"/>
    </inkml:brush>
  </inkml:definitions>
  <inkml:trace contextRef="#ctx0" brushRef="#br0">1 182 24575,'7'4'0,"3"3"0,3 2 0,2 3 0,1 2 0,0 0 0,4 4 0,-7-5 0,0-1 0,-8-7 0,-2-3 0,-2 0 0,0-1 0,0 0 0,-1 0 0</inkml:trace>
  <inkml:trace contextRef="#ctx0" brushRef="#br0" timeOffset="1170">135 217 24575,'-20'9'0,"0"3"0,1 4 0,1 0 0,3-3 0,5-1 0,1-1 0,5-6 0,0 0 0</inkml:trace>
  <inkml:trace contextRef="#ctx0" brushRef="#br0" timeOffset="2851">245 155 24575,'3'0'0,"0"0"0,1 0 0,16 0 0,-11 0 0,12 0 0,-14 0 0,-1 0 0,-1 0 0,-1 0 0,-2 0 0,-1 0 0</inkml:trace>
  <inkml:trace contextRef="#ctx0" brushRef="#br0" timeOffset="14000">484 87 24575,'0'-4'0,"0"-2"0,0-2 0,0-3 0,0-1 0,1 2 0,0 2 0,4 0 0,-2 4 0,2-2 0,-4 4 0,2 1 0,-1-1 0,1 1 0,0 1 0,0-1 0,0 0 0,1 0 0,1 0 0,1 1 0,1 0 0,-1 0 0,0 0 0,0 0 0,0 2 0,0 1 0,-1 1 0,-1 1 0,-1-1 0,0 0 0,-1 1 0,-1-2 0,0 1 0,-1-1 0,0 1 0,0-1 0,0 1 0,0 1 0,0-1 0,0 1 0,0 0 0,0 1 0,0 0 0,0 2 0,-2 0 0,-1 0 0,-1 0 0,-1 0 0,1 0 0,-2 2 0,1 0 0,-2 0 0,1-1 0,1 0 0,-1 1 0,0 1 0,0 0 0,0 0 0,-1-1 0,1 0 0,0-1 0,0-1 0,0-2 0,1-1 0,0-1 0,1-2 0,-1 0 0,0-1 0,1 0 0,0-1 0,-1 0 0,1 0 0,-1 0 0,0 0 0,2 0 0,0 0 0,1-1 0,1-1 0,-1 0 0,2 0 0,-1 0 0,1 0 0,0 0 0,0 0 0,0 0 0,0 1 0,2 0 0,1 0 0,2 0 0,2 0 0,0 0 0,0 1 0,-1 0 0,0 0 0,0 0 0,0 0 0,0 0 0,1 0 0,-2 0 0,1 0 0,0 0 0,0 0 0,0 0 0,0 0 0,0 1 0,0 0 0,0 0 0,16 9 0,-12-6 0,13 7 0,-16-9 0,-1 1 0,0-1 0,1-1 0,-4 0 0,1-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50:11.619"/>
    </inkml:context>
    <inkml:brush xml:id="br0">
      <inkml:brushProperty name="width" value="0.025" units="cm"/>
      <inkml:brushProperty name="height" value="0.025" units="cm"/>
      <inkml:brushProperty name="color" value="#E71224"/>
    </inkml:brush>
  </inkml:definitions>
  <inkml:trace contextRef="#ctx0" brushRef="#br0">0 62 24575,'6'11'0,"3"1"0,3 4 0,4 2 0,3 3 0,1 0 0,1-1 0,-2-4 0,-5-4 0,-4-3 0,-3-3 0,-4-3 0,-2-1 0</inkml:trace>
  <inkml:trace contextRef="#ctx0" brushRef="#br0" timeOffset="1284">246 101 24575,'-1'4'0,"-5"6"0,-9 9 0,-9 9 0,-10 13 0,-22 31 0,26-32 0,-7 14 0,32-44 0,3-3 0,0-2 0,1-1 0,1-3 0,0 0 0</inkml:trace>
  <inkml:trace contextRef="#ctx0" brushRef="#br0" timeOffset="2266">371 148 24575,'8'0'0,"5"0"0,5 0 0,4 0 0,-1 0 0,5 0 0,-11 0 0,0 0 0,-11 0 0</inkml:trace>
  <inkml:trace contextRef="#ctx0" brushRef="#br0" timeOffset="3297">359 172 24575,'41'0'0,"-5"0"0,-27 0 0,0 0 0,0 0 0,-1 0 0,0 0 0,3 0 0,-5 0 0,3 0 0,-8 0 0,0 1 0,-1 2 0,0-2 0,0 1 0</inkml:trace>
  <inkml:trace contextRef="#ctx0" brushRef="#br0" timeOffset="6018">645 70 24575,'0'-8'0,"1"0"0,8-8 0,-2 7 0,8-5 0,-6 9 0,0 1 0,1 1 0,0 2 0,1 0 0,1 1 0,1 0 0,0 0 0,1 1 0,-1 3 0,-2 2 0,-2 3 0,-2 0 0,-2 1 0,-3-1 0,-1 1 0,-1 3 0,-5 7 0,-4 6 0,-8 8 0,-6 4 0,-4-1 0,0-3 0,3-7 0,5-8 0,6-7 0,4-4 0,4-5 0,1-1 0,2-2 0,0-1 0,1 0 0,1-1 0,0-1 0,0 0 0,0-2 0,0 0 0,0 0 0,0 0 0,0 0 0,0 1 0,0-1 0,0 1 0,0 0 0,2 0 0,1 0 0,0 0 0,2 2 0,1 0 0,0 2 0,1 0 0,0 0 0,1 0 0,1 0 0,1 0 0,1 2 0,1 2 0,1 0 0,1 2 0,-2 0 0,-1-2 0,-2 0 0,-3 0 0,0-1 0,-1 0 0,-1 1 0,-1-2 0,-1 1 0,1 0 0,0 0 0,1 0 0,-1-1 0,0 1 0,-1-2 0,0 2 0,-1-2 0,-1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49:46.986"/>
    </inkml:context>
    <inkml:brush xml:id="br0">
      <inkml:brushProperty name="width" value="0.025" units="cm"/>
      <inkml:brushProperty name="height" value="0.025" units="cm"/>
      <inkml:brushProperty name="color" value="#E71224"/>
    </inkml:brush>
  </inkml:definitions>
  <inkml:trace contextRef="#ctx0" brushRef="#br0">1 77 24575,'3'28'0,"8"6"0,13 17 0,5 0 0,-3-4 0,-10-16 0,-10-19 0,-4-8 0,-1-4 0</inkml:trace>
  <inkml:trace contextRef="#ctx0" brushRef="#br0" timeOffset="1066">216 115 24575,'-7'16'0,"-16"39"0,-4 7 0,2-8 0,-3 12 0,2-7 0,16-36 0,2-7 0,1-6 0,0-4 0,1-1 0,3-3 0,1 0 0</inkml:trace>
  <inkml:trace contextRef="#ctx0" brushRef="#br0" timeOffset="2090">290 212 24575,'4'0'0,"50"0"0,-30 0 0,33 0 0,-47 0 0,-3 0 0,-3 0 0,-2 0 0,-1 0 0</inkml:trace>
  <inkml:trace contextRef="#ctx0" brushRef="#br0" timeOffset="3333">280 268 24575,'24'0'0,"-1"0"0,-13 0 0,1 0 0,-2 0 0,-2 0 0,0 0 0,3 0 0,-2 0 0,2 0 0,-4 0 0,0 0 0,0 0 0,-1 0 0,-2 0 0,-1 0 0,0 0 0</inkml:trace>
  <inkml:trace contextRef="#ctx0" brushRef="#br0" timeOffset="5177">611 222 24575,'43'0'0,"-25"0"0,29 0 0,-38 0 0,-5 0 0,-2 0 0</inkml:trace>
  <inkml:trace contextRef="#ctx0" brushRef="#br0" timeOffset="7300">784 165 24575,'1'-2'0,"2"-1"0,2 0 0,2 0 0,1 0 0,-1 1 0,0 1 0,0 1 0,-1 0 0,-1 0 0,0 0 0,-1 0 0,-1 0 0,1 0 0,-2 0 0,0 2 0,0 0 0,-2 2 0,0 2 0,0 1 0,0 2 0,0 2 0,0 0 0,0 2 0,-4-1 0,-2 0 0,-2 0 0,-2 0 0,1 0 0,0 0 0,0 0 0,2 0 0,1-1 0,0-1 0,0-3 0,0-2 0,1-1 0,-1-2 0,1 0 0,1-1 0,1-2 0,2-1 0,0-1 0,1-2 0,0 0 0,0-2 0,0 1 0,1 0 0,3 3 0,1 2 0,1 1 0,0 0 0,1 0 0,0 0 0,2 0 0,1 0 0,-1 0 0,2 1 0,-2 0 0,0 2 0,0 1 0,-2 0 0,0 0 0,-2-1 0,-2 0 0,0-1 0,0 0 0,0 0 0,0 0 0,0 1 0,-1 0 0,1-1 0,0 0 0,0-1 0,-2 1 0,0-1 0</inkml:trace>
  <inkml:trace contextRef="#ctx0" brushRef="#br0" timeOffset="9200">992 236 24575,'2'0'0,"2"0"0,1 0 0,2 0 0,9 0 0,-6 0 0,4 0 0,-7 0 0,-2 0 0,0 0 0,1 0 0,0 0 0,0 0 0,0 0 0,-1 0 0,-1 0 0,-2 0 0,-1 0 0</inkml:trace>
  <inkml:trace contextRef="#ctx0" brushRef="#br0" timeOffset="10466">1063 193 24575,'0'10'0,"0"1"0,0 0 0,0 1 0,0 0 0,0 0 0,0-2 0,0 8 0,0-9 0,0 5 0,0-7 0,0-1 0,0 1 0,-1-1 0,-2-1 0,0 0 0,0-1 0,1 0 0,2-2 0,0-1 0</inkml:trace>
  <inkml:trace contextRef="#ctx0" brushRef="#br0" timeOffset="14451">1272 5 24575,'0'5'0,"0"0"0,0 0 0,0 1 0,0-1 0,0 0 0,0-1 0,0-1 0,0 0 0,0 0 0,0-2 0,0 1 0,0 0 0,0 1 0,0 0 0,0 0 0,0 0 0,0 1 0,0 0 0,0 0 0,0-2 0,0-3 0,1-1 0,0-3 0,3 0 0,1 1 0,1 0 0,-1 1 0,0 1 0,-1 1 0,0 1 0,1 0 0,1 0 0,2 0 0,0 0 0,0 0 0,-1 0 0,0 0 0,0 1 0,0 2 0,-1 2 0,-1 1 0,-2 0 0,-2 0 0,-1 0 0,0 0 0,-2 1 0,-1 0 0,-3-1 0,0-2 0,-2 0 0,0-3 0,0 0 0,0 0 0,1-1 0,1 0 0,1 0 0,0 0 0,0 0 0,1 0 0,1 0 0,0 0 0,1-1 0,1-1 0,1-2 0,-1 2 0,1 0 0</inkml:trace>
  <inkml:trace contextRef="#ctx0" brushRef="#br0" timeOffset="15833">1272 0 24575,'11'0'0,"0"0"0,2 0 0,0 0 0,-2 0 0,-1 0 0,-3 0 0,6 0 0,-6 0 0,4 0 0,-8 0 0,0 0 0,0 0 0,1 0 0,0 0 0,0 0 0,-2 0 0,-1 0 0,0 0 0</inkml:trace>
  <inkml:trace contextRef="#ctx0" brushRef="#br0" timeOffset="17082">1199 197 24575,'53'0'0,"-1"0"0,-8 0 0,-2 0 0,-6 0 0,-7 0 0,-9 0 0,-5 0 0,-8 0 0,-2 0 0</inkml:trace>
  <inkml:trace contextRef="#ctx0" brushRef="#br0" timeOffset="19401">1231 355 24575,'7'0'0,"0"0"0,0 0 0,-1 0 0,1 0 0,-1 0 0,0 0 0,-1-1 0,-2 0 0,1-1 0,-4 1 0,2-1 0,-1 0 0,-1 0 0,1 0 0,-1 0 0,0 0 0,0 0 0,0 0 0,-1 1 0,-1 1 0,-1-1 0,0 1 0,-2 0 0,1 0 0,0 0 0,0 0 0,0 0 0,0 0 0,0 0 0,-1 1 0,2 1 0,-1 1 0,0 1 0,1 1 0,-1-1 0,0 0 0,0 0 0,1 0 0,1 1 0,1-1 0,1 0 0,0 1 0,0-1 0,0 0 0,0 0 0,0 1 0,0-1 0,0 0 0,0-1 0,0 0 0,2-2 0,1-1 0,0 0 0,2 0 0,-1 0 0,0 0 0,0 0 0,1 0 0,-1 0 0,0 0 0,1 0 0,-1 0 0,0 0 0,-1 0 0,0 0 0,0 0 0,0 0 0,0 0 0,-2 0 0,0 0 0</inkml:trace>
  <inkml:trace contextRef="#ctx0" brushRef="#br0" timeOffset="20600">1345 278 24575,'22'3'0,"-8"1"0,10 1 0,-13-1 0,-7-3 0,-2 0 0,-1 0 0,-1-1 0</inkml:trace>
  <inkml:trace contextRef="#ctx0" brushRef="#br0" timeOffset="22184">1413 263 24575,'-3'0'0,"0"0"0,-2 0 0,-3 2 0,-2 3 0,-1-1 0,-3 4 0,8-4 0,-2 1 0,7-3 0,0 0 0,0-1 0,1 0 0,0 1 0,0-1 0,0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49:25.620"/>
    </inkml:context>
    <inkml:brush xml:id="br0">
      <inkml:brushProperty name="width" value="0.025" units="cm"/>
      <inkml:brushProperty name="height" value="0.025" units="cm"/>
      <inkml:brushProperty name="color" value="#E71224"/>
    </inkml:brush>
  </inkml:definitions>
  <inkml:trace contextRef="#ctx0" brushRef="#br0">14 0 24575,'0'96'0,"0"1"0,0-1 0,0 0 0,0 0 0,0-12 0,0 1 0,0 0 0,0 0 0,0 1 0,0-1 0,0 1 0,0 0 0,0 0 0,0 0 0,0 1 0,0 2-1140,0-5 1,0 2-1,0 0 1,0 2-1,0-1 1,0 1 0,0 0 1139,0 3 0,0 1 0,0 0 0,0 1 0,0-1 0,0 1 0,0-1 0,0 0 0,0 0 0,0 1 0,0-1 0,0 0 0,0-1 0,0-2-73,0 9 1,0 0 0,0-2 0,0-1 0,0-2-1,0-2 73,0 2 0,0-2 0,0-3 0,0-1 0,0-4 264,0 5 1,0-3 0,0-4 0,0-2-265,0 7 0,0-5 0,0-4 0,0 17 0,0-7 0,0-17 0,0-7 3674,0 25-3674,0-33 2716,0-19-2716,0-13 961,0-6-961,0-2 0,0 10 0,0-8 0,0 11 0,0-6 0,0 2 0,-3 2 0,-1-5 0,0-7 0,2-3 0,2-3 0,0-2 0,0 1 0,0-1 0,0 0 0,0-1 0,0 0 0,0 0 0,0 0 0,0-1 0,0 0 0,0-1 0,0-1 0,0 1 0,0 0 0,0-1 0,0 0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2:38:36.978"/>
    </inkml:context>
    <inkml:brush xml:id="br0">
      <inkml:brushProperty name="width" value="0.025" units="cm"/>
      <inkml:brushProperty name="height" value="0.025" units="cm"/>
      <inkml:brushProperty name="color" value="#E71224"/>
    </inkml:brush>
  </inkml:definitions>
  <inkml:trace contextRef="#ctx0" brushRef="#br0">0 0 24575,'0'39'0,"0"0"0,0 4 0,0 5 0,0 4 0,0 7 0,2 6 0,4 1 0,4 9 0,7 6 0,4 7 0,1 5 0,2-3 0,-2 2 0,0 2 0,0 0 0,-1-1 0,-2-6 0,-11-25 0,-1 10 0,0-7 0,-2-6 0,0 0 0,0 9 0,0 7 0,-1-9 0,-1 32 0,-1-46 0,-1 0 0,0 47 0,2-3 0,-1-11 0,3-24 0,-1-13 0,-1-14 0,1 0 0,1 12 0,2 9 0,3 4 0,-1-3 0,-1-11 0,0-8 0,-1-4 0,0 3 0,3 2 0,0 3 0,0-2 0,-1-6 0,-2-4 0,-2-4 0,1-1 0,1 2 0,0 3 0,0 2 0,-1 0 0,1 5 0,2 3 0,1 5 0,0 5 0,1-1 0,0-6 0,-2-8 0,-2-8 0,-1-5 0,0 4 0,1 9 0,2 7 0,-1 4 0,-1-5 0,-2-6 0,-2-5 0,1 0 0,0 6 0,3 6 0,1 4 0,-1-4 0,-3-6 0,-2-10 0,-1-8 0,0-4 0,1-1 0,0-1 0,1 1 0,-1 1 0,1-3 0,-2 0 0,1 0 0,0 3 0,2 4 0,1 4 0,-1 4 0,1 2 0,-1 1 0,0-1 0,-1 2 0,1 0 0,3 4 0,1 2 0,-1 1 0,0-2 0,0-3 0,-2-4 0,-1-6 0,0-5 0,-2-4 0,0 0 0,0 0 0,0 6 0,2 6 0,1 5 0,2 3 0,-1-2 0,0-6 0,-1-3 0,1-2 0,2 4 0,4 7 0,1 7 0,1 2 0,-1-3 0,-2-8 0,-3-6 0,-2-7 0,-2-6 0,1-3 0,1-2 0,-2 1 0,0-2 0,0 3 0,2 3 0,3 3 0,3 8 0,5 8 0,8 11 0,3 8 0,1 1 0,-4-6 0,-6-11 0,-3-10 0,-5-7 0,-3-5 0,-3-4 0,-1 0 0,1-1 0,0 1 0,0 0 0,1 1 0,3 2 0,0 1 0,4 2 0,-1 1 0,-2-4 0,-2 0 0,-1-3 0,0 0 0,1 2 0,3 1 0,4 4 0,4 1 0,-1 1 0,1-2 0,-3-2 0,0-3 0,-1 0 0,-3-3 0,-2 1 0,0-2 0,1 1 0,3 2 0,2 0 0,0 0 0,-2 0 0,0-2 0,0 1 0,2 1 0,0 0 0,0 1 0,1 0 0,2-1 0,0 0 0,-1-2 0,-1 1 0,0-1 0,-1 0 0,0 0 0,0-2 0,0 1 0,1-1 0,-1 1 0,-1-2 0,-1-1 0,0 0 0,0 0 0,1 0 0,4 0 0,3 0 0,4 0 0,2 0 0,2 0 0,-1 0 0,2 0 0,2 0 0,3 0 0,6 0 0,2 0 0,1 0 0,-5 0 0,-8 0 0,-4 0 0,-4 0 0,0 0 0,2 0 0,4 0 0,4 0 0,2 0 0,0 0 0,-2 0 0,-1-2 0,-3 0 0,-4-1 0,-3 0 0,-1 0 0,2 1 0,2 0 0,5 0 0,1-1 0,1 1 0,1 1 0,-1 1 0,3-2 0,-2-1 0,-1 1 0,-1 0 0,-3 2 0,2-2 0,-2-1 0,0 1 0,4-2 0,2 1 0,8-3 0,7 0 0,5-1 0,0 1 0,-5 2 0,-8 1 0,-9 0 0,-6 0 0,-5 1 0,-4 0 0,-5 2 0,-5-2 0,-4-1 0,-3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59:31.722"/>
    </inkml:context>
    <inkml:brush xml:id="br0">
      <inkml:brushProperty name="width" value="0.1" units="cm"/>
      <inkml:brushProperty name="height" value="0.1" units="cm"/>
      <inkml:brushProperty name="color" value="#008C3A"/>
    </inkml:brush>
  </inkml:definitions>
  <inkml:trace contextRef="#ctx0" brushRef="#br0">1190 8813 24575,'-37'0'0,"-3"0"0,-9 0 0,5 0 0,12 0 0,11 0 0,12-1 0,2-2 0,-1-10 0,-2-15 0,-5-25 0,-1-22 0,2-13 0,4-5 0,6 10 0,4 12 0,20 18 0,4 0 0,5-13 0,1 16 0,1 2 0,0-7 0,-6 4 0,-9 9 0,-7 11 0,-7 12 0,-10 9 0,-15 4 0,-18 3 0,-17 1 0,-10 2 0,2 0 0,11 2 0,15-1 0,18-1 0,15-11 0,25-31 0,24-35 0,-10 20 0,4-3 0,4-8 0,0-2 0,-3 2 0,-3 0 0,-4 7 0,-5 3 0,5-29 0,-17 27 0,-23 18 0,-24 0 0,-22-7 0,-12-4 0,-2 8 0,8 13 0,10 15 0,10 8 0,13 3 0,5-2 0,5-16 0,1-26 0,-3-40 0,9 21 0,2-7 0,0-19 0,2-6-268,4 25 1,0-2 0,1 0 267,0-4 0,2-1 0,0 1 0,2 3 0,2 1 0,0 3-47,5-27 0,2 5 47,3 11 0,2 4 0,1 16 0,1 4 0,11-33 0,-8 25 0,-10 27 798,-4 16-798,-4 11 98,-3 7-98,-5 2 0,-15 0 0,-15-2 0,-18-3 0,-8 0 0,0-1 0,6 4 0,14 0 0,13 1 0,12-2 0,10-9 0,3-16 0,4-25 0,0-27 0,3 32 0,3-2 0,4-8 0,4-2 0,6-4 0,4-1 0,5-1 0,3 0 0,-1 4 0,1 4 0,-3 6 0,0 5 0,17-27 0,-17 33 0,-13 15 0,-23-17 0,-19-29 0,1 16 0,-3-4 0,-5-8 0,0 1 0,1 7 0,2 2 0,4 7 0,2 4 0,-8-21 0,6 13 0,2 4 0,-1 3 0,0 3 0,-2 0 0,0-2 0,0-4 0,0-7 0,0-8 0,0-6 0,4-7 0,4-1 0,5 2 0,7 7 0,5 10 0,2-1 0,5-2 0,11-3 0,13-7 0,14 3 0,6 4 0,2 3 0,0 8 0,3 2 0,2 4 0,4 2 0,-2 5 0,-3 5 0,-2 3 0,0 2 0,2 2 0,0 3 0,-4 6 0,-5 4 0,-2 5 0,-1 2 0,3 1 0,-2 3 0,0 1 0,-4 4 0,-2 4 0,1 3 0,3 2 0,8 0 0,5 0 0,3 0 0,0 0 0,1 0 0,-3 0 0,-1 0 0,-2 0 0,-4 0 0,-4 0 0,-1-1 0,-2-1 0,2 0 0,5 0 0,4 2 0,9 0 0,11 0 0,9 0 0,4 0 0,-4 0 0,-3 0 0,-4 0 0,-1 0 0,1 0 0,0 0 0,-1 0 0,1 0 0,2 0 0,4 2 0,9 0 0,-40 0 0,3-1 0,4 0 0,3-1 0,6 1 0,2-2 0,5 2 0,1-2 0,4-1 0,0-1 0,3-2 0,1-2 0,3-2 0,0-2 0,-2 0 0,0-2 0,-1 0 0,1-1 0,-4 1 0,0-2 0,-5 0 0,-1-1 0,2 0 0,-2-1 0,-7 1 0,-2-1 0,0-1 0,-1 0 0,-3-1 0,-1 0 0,-3-1 0,-1 0 0,-2 1 0,-2 0 0,37-14 0,-13 11 0,-10 9 0,3 8 0,6 10 0,7 10 0,16 11 0,-43-10 0,2 1 0,1-1 0,3-1 0,8 0 0,1-2 0,0-2 0,0-1 0,2-3 0,1-1 0,2 0 0,1-1 0,-5-1 0,0 0 0,-3-1 0,-2 2 0,-4 1 0,-2 0 0,-6 1 0,-2 0 0,39 7 0,-6 0 0,-1-2 0,3-4 0,6-2 0,4-4 0,-7-2 0,-8 0 0,-22 0 0,-22 0 0,-7 0 0,13 0 0,25 0 0,17 0 0,4 0 0,-9 0 0,-10 0 0,-10-2 0,-7-2 0,-4-6 0,0-6 0,5-2 0,10-3 0,11 1 0,7 2 0,7 1 0,0 3 0,3-1 0,3-1 0,-4-2 0,-4-3 0,-7-1 0,-8-5 0,-4 1 0,-6 2 0,-6 4 0,-6 8 0,-2 6 0,4 12 0,9 18 0,9 19 0,7 14 0,-36-26 0,0-1 0,2 0 0,1-2 0,2 0 0,1-2 0,-1-2 0,1-1 0,43 18 0,-10-7 0,-13-8 0,-13-5 0,-14-5 0,-10-4 0,-1 0 0,8 2 0,19 10 0,21 5 0,14 2 0,6-8 0,-5-10 0,-7-9 0,-7-11 0,-3-7 0,9-10 0,3-4 0,2 1 0,-2 3 0,-6 3 0,10 2 0,-38 8 0,2 1 0,10 0 0,4 0 0,7 1 0,3 1 0,6-1 0,1-1 0,2 0 0,0-2 0,-4-1 0,0-1 0,-5 0 0,-4 1 0,-11 0 0,-5 2 0,25-1 0,-32 12 0,-14 10 0,3 10 0,25 11 0,14 2 0,2-2 0,1-8 0,-5-12 0,2-7 0,5-4 0,-1 0 0,-6 0 0,-7-4 0,4-12 0,10-15 0,-34 8 0,2-2 0,4-4 0,1 0 0,1 0 0,0-2 0,-3 2 0,-1-1 0,-7 4 0,-3 0 0,35-23 0,-16 7 0,-5 7 0,2 4 0,12 4 0,19 3 0,-36 13 0,4 1 0,10 2 0,3 2 0,11 2 0,3 1 0,10 1 0,3 1-244,-28 2 1,0 0-1,1 1 244,4 0 0,1 1 0,0 1 0,2 1 0,-1 0 0,0 1 0,-2 1 0,-1 0 0,-2 1 0,27 2 0,-5 2 0,-15-2 0,-6 0 0,-16-1 0,-5 0 0,24 8 0,-20-1 0,-10 6 0,10 14 731,12 16-731,3 7 0,-31-24 0,-1-1 0,-1 0 0,0-1 0,3 3 0,0 0 0,4 6 0,-1 1 0,-1 2 0,-1 2 0,3 8 0,0 2 0,-2 2 0,-2 3 0,0 3 0,-1 4 0,-1 3 0,-1 1 0,-1 3 0,-2 2 0,2 6 0,-1 3 0,-12-26 0,-1 2 0,0 2-229,0 3 1,0 2 0,-2 1 228,-1 4 0,0 2 0,-3 0 0,0 5 0,-2 1 0,-3 1 0,-1 2 0,-3 0 0,-1 1 0,-2 0 0,-1 1 0,-4-1 0,-2-5 0,-4 0 0,-2-3 0,-5-5 0,-2-2 0,-4-4 0,-10 21 0,-6-6 0,-3-14 0,-3-5 0,2-7 0,-1-4 0,2-8 0,0-3 0,1-2 0,-1-2 0,-32 26 685,6-10-685,4-8 0,5-8 0,3-3 0,5-7 0,8-4 0,9-5 0,7-4 0,8-1 0,5 0 0,3 2 0,4 1 0,6 1 0,9 4 0,10 2 0,11 5 0,5 7 0,3 9 0,1 8 0,-1 5 0,-4 4 0,-6-2 0,-4 1 0,-4-2 0,-1-2 0,-1-2 0,-2 0 0,-2 1 0,-6 11 0,-5 11 0,-5 13 0,-3-40 0,-2 1 0,-2-2 0,-2 0 0,-13 44 0,-7-14 0,-4-17 0,0-17 0,2-13 0,-1-11 0,0-9 0,1-6 0,5-6 0,7-1 0,5 0 0,10 3 0,20 9 0,33 25 0,-9-6 0,4 4 0,12 11 0,1 4 0,-4-2 0,-3 0 0,-11-8 0,-5-1 0,10 27 0,-21-3 0,1 28 0,-12-35 0,0 3 0,0 6 0,-1 1 0,0 2 0,-3-1 0,-1-5 0,-2 0 0,-2-4 0,-2 0 0,-1-2 0,-2 0 0,-1 2 0,-3 0 0,-3 3 0,-2 1 0,-5 2 0,-3 1 0,-5 0 0,-3 1 0,-3-2 0,-3 1 0,-2 3 0,-2 0 0,-2 3 0,-2 0 0,-2 5 0,-2-1 0,-2 5 0,-2-1 0,-1 2 0,-2-1 0,-2 2 0,-3-1 0,18-25 0,-1 0 0,0 0 0,-18 27 0,0-1 0,1 0 0,0-2 0,3-5 0,1-1 0,0-8 0,-1-3 0,-1-2 0,-2-3 0,2-7 0,-2-3 0,-1-2 0,0-4 0,3-4 0,0-4 0,7-6 0,0-3 0,-46 15 0,-6-18 0,37-14 0,-5-3 0,-12-2 0,-3-4 0,-10-3 0,-2-3 0,-5-2 0,-2-3-320,29 2 0,-1-1 0,-2-1 320,-11-3 0,-3-2 0,-1-1 0,-6-1 0,-3 0 0,-1-2-350,19 4 0,-1 0 1,-1-1-1,1 0 350,4 1 0,0-1 0,1 1 0,3 0 0,-12-3 0,2 0 0,4 1 0,-20-5 0,7 3 0,29 6 0,7 3 0,-17-4 0,36 11 891,22 4-891,0 1 1468,-9 2-1468,-15 5 0,-30 8 0,-13 3 0,-8-3 0,3-5 0,19-8 0,8-2 0,7 0 0,8 0 0,2 2 0,-3 2 0,-5 3 0,-8 3 0,-5 4 0,-12 9 0,-11 8 0,36-11 0,-2 2 0,-4 1 0,0 0 0,0 0 0,-1-1 0,-3 1 0,0-1 0,4-3 0,-1-1 0,-3 1 0,0-2 0,-2 0 0,-2-2 0,-3-1 0,-3-1 0,-5 1 0,-1-1 0,-1-1 0,1-2 0,1 0 0,2-2 0,5-1 0,2-2 0,3 0 0,1-1 0,2 0 0,0 0 0,-1 0 0,0 0 0,-2 0 0,-1-1 0,-1-1 0,1 0 0,1-1 0,0 0 0,2-1 0,1 0 0,4 0 0,0 0 0,-1 0 0,0 0 0,-2 0 0,-1 0 0,-2-3 0,0-1 0,-1-2 0,1 0 0,4-3 0,1 0 0,4-1 0,2 0 0,-44-9 0,2 0 0,2-3 0,-2-2 0,-1 0 0,1-1 0,3 2 0,0-2 0,-3-3 0,43 10 0,-2 0 0,-3-3 0,-1-2 0,-2-1 0,2-1 0,-35-17 0,32 15 0,11 15 0,3 16 0,-30 6 0,10-3 0,-7 0 0,-11 1 0,-3 0 0,-3-1 0,1-2 0,3 1 0,4-2 0,20-1 0,5 0 0,-43 3 0,4 3 0,2 4 0,43-3 0,-1 2 0,-2 3 0,0 2 0,-1 2 0,0 2 0,0 1 0,2 1 0,3 0 0,1-1 0,2-1 0,0 0 0,-42 18 0,0-4 0,-5-1 0,0-4 0,6-6 0,13-5 0,13-5 0,10-6 0,4-4 0,-6-2 0,-8-2 0,-11 2 0,-12 0 0,-15 3 0,43-2 0,-2 1 0,-5-1 0,-1 2 0,-7 0 0,-2 0 0,-5 0 0,-1 1 0,-4-1 0,-1 1 0,-1-1 0,-1 1 0,0 0 0,1 0 0,-2 0 0,-1 0 0,-3 0 0,-2 0 0,27-3 0,0 0 0,-2 0-256,-5-1 1,-2 0 0,-1 0 255,-6-1 0,-3 0 0,-1-1-450,-8 1 0,-2-1 0,-2 0 450,21 0 0,-2 0 0,-1 0 0,1 0 0,-2-1 0,1 0 0,-1 0 0,1-1 0,2-2 0,0 0 0,1 0 0,2-2 0,-15-2 0,3-1 0,3-1-10,12-1 1,3-1 0,3 1 9,-15-4 0,6 1 0,19 4 0,5 2 0,-21 0 712,29 6-712,5 3 1400,-15 7-1400,-29 5 16,23-2 0,-2 2-16,-4 0 0,1 1 0,2-1 0,2-1 0,6-1 0,2-1 0,-31 1 0,0-5 0,-1-4 0,0-2 0,6 0 0,6 0 0,2-4 0,-3-8 0,-5-9 0,-2-8 0,7-1 0,10-2 0,6-6 0,1-15 0,-2-15 0,0-13 0,7 0 0,10 10 0,12 13 0,14 15 0,8 10 0,5 1 0,2-1 0,0-3 0,0-6 0,0-3 0,3 1 0,3-4 0,6-3 0,6-2 0,3-4 0,1 1 0,1 4 0,1 6 0,2 2 0,1 2 0,3 2 0,4-3 0,3 0 0,6 0 0,8-2 0,11 4 0,11 6 0,4 7 0,4 9 0,-3 10 0,-4 5 0,-6 3 0,-8 1 0,-9 3 0,-8 4 0,-7 2 0,-7 3 0,-6-1 0,0 1 0,5 3 0,6 7 0,8 5 0,2 3 0,-2 2 0,-3-2 0,-4 0 0,-5 0 0,-2-1 0,1 1 0,2-1 0,-1-3 0,-3-5 0,-5-5 0,-5-3 0,1-2 0,-1-2 0,1-1 0,-3-2 0,-2 0 0,-3 2 0,-3 3 0,-3 8 0,-7 15 0,-15 18 0,-16 14 0,-21 6 0,20-36 0,-5-3 0,-1-3 0,-3-4 0,-3-3 0,-2-2 0,1-5 0,-1-4 0,-41 4 0,11-7 0,9-8 0,7-7 0,-5-12 0,-4-15 0,-4-9 0,5-5 0,14 6 0,15 7 0,16 6 0,11 4 0,5-5 0,1-6 0,1-6 0,2-3 0,4 2 0,2 2 0,0 3 0,2 2 0,4-3 0,5-1 0,7-1 0,3 2 0,5 1 0,3 2 0,2 3 0,1 2 0,-2 5 0,-3 5 0,-4 5 0,0 4 0,2 3 0,4 3 0,5 2 0,3 1 0,0 2 0,0 1 0,1 2 0,-1 7 0,2 7 0,0 5 0,-2 3 0,-2-2 0,-4-1 0,0-2 0,0-1 0,4-2 0,2-2 0,2-3 0,-1-5 0,-6-4 0,-5-3 0,-6 0 0,-4-5 0,-1-11 0,-3-14 0,-5-19 0,-3-14 0,-4-10 0,-1-4 0,0 4 0,0 11 0,0 11 0,-3 13 0,-2 6 0,-3 3 0,-4 1 0,-2-5 0,-2-3 0,-2-2 0,1 1 0,2 6 0,2 5 0,2 6 0,0 5 0,-1-1 0,-2 1 0,-2-2 0,-2-2 0,-3 0 0,-2 2 0,-3 3 0,-5 2 0,-4-1 0,-10 0 0,-7-2 0,-6 0 0,-1 1 0,5 3 0,5 2 0,6 2 0,8-2 0,4-3 0,3-5 0,-2-4 0,-7-7 0,-6-10 0,-6-8 0,-3-11 0,2-8 0,5-2 0,8-3 0,6-4 0,9-15 0,13 36 0,3-5 0,0-14 0,4-5 0,3-18 0,6-6-215,1 26 0,3-2 0,3 1 215,1 0 0,2 1 0,1 5 0,1-2 0,0 9 0,13-1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2:08.255"/>
    </inkml:context>
    <inkml:brush xml:id="br0">
      <inkml:brushProperty name="width" value="0.025" units="cm"/>
      <inkml:brushProperty name="height" value="0.025" units="cm"/>
      <inkml:brushProperty name="color" value="#E71224"/>
    </inkml:brush>
  </inkml:definitions>
  <inkml:trace contextRef="#ctx0" brushRef="#br0">1 44 24575,'2'-1'0,"2"3"0,3 5 0,9 13 0,-4-6 0,5 8 0,-7-8 0,1-1 0,-2-2 0,-1 0 0,-3-2 0,0-1 0,-1-2 0,-1-2 0,-2 0 0,-1 0 0,0 0 0,0-2 0,0-1 0</inkml:trace>
  <inkml:trace contextRef="#ctx0" brushRef="#br0" timeOffset="1133">225 1 24575,'0'4'0,"0"5"0,0 12 0,-4 12 0,-2 9 0,-14 22 0,9-25 0,-5 8 0,10-27 0,2-4 0,-1-3 0,3-3 0,2-2 0,0-3 0,0-1 0,0-1 0,0-1 0,0-1 0</inkml:trace>
  <inkml:trace contextRef="#ctx0" brushRef="#br0" timeOffset="2769">313 238 24575,'0'-5'0,"2"-29"0,2 16 0,0-21 0,1 28 0,-2 3 0,-1 2 0,-1 1 0,-1 4 0,0 4 0,0 2 0,1 4 0,0 1 0,1 0 0,0 0 0,-1-2 0,-1 0 0,1-3 0,1 0 0,0 0 0,0 0 0,-2 1 0,0 1 0,0 0 0,0 1 0,0 2 0,0 0 0,0 1 0,1-2 0,0 0 0,1-1 0,0-1 0,-1 1 0,-1-1 0,0-1 0,0 0 0,0-2 0,0-1 0,0-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2:06.508"/>
    </inkml:context>
    <inkml:brush xml:id="br0">
      <inkml:brushProperty name="width" value="0.025" units="cm"/>
      <inkml:brushProperty name="height" value="0.025" units="cm"/>
      <inkml:brushProperty name="color" value="#E71224"/>
    </inkml:brush>
  </inkml:definitions>
  <inkml:trace contextRef="#ctx0" brushRef="#br0">55 22 24575,'-11'0'0,"2"0"0,-2 1 0,3 2 0,2 3 0,1 2 0,2 2 0,1-1 0,2-2 0,0-1 0,1-3 0,2-2 0,3 0 0,3-1 0,1 0 0,0 0 0,-1 0 0,-2-1 0,-1 0 0,-1-3 0,-1-2 0,-1-1 0,-1-1 0,0 1 0,-1 0 0,1 1 0,0 0 0,-1 1 0,-1 1 0,0 1 0,-1-1 0,-2 1 0,-3 1 0,-1 0 0,0 2 0,0 0 0,2 0 0,1 0 0,0 0 0,0 0 0,1 1 0,1 2 0,0 1 0,2 2 0,0-1 0,0 0 0,0 0 0,0-2 0,2 1 0,3-2 0,2 0 0,3-2 0,-1 0 0,0 0 0,-1 0 0,-2 0 0,-1 0 0,-1 0 0,0 0 0,-1 0 0,-1-2 0,0-1 0,-2-3 0,0-2 0,0 1 0,-1 1 0,-4 1 0,-2 3 0,-1 0 0,-1 2 0,1 0 0,1 0 0,0 0 0,0 0 0,1 0 0,0 0 0,3 2 0,1 1 0,1 3 0,-1 3 0,0-1 0,-2-1 0,2 0 0,0-1 0,0-1 0,2 0 0,0-2 0,0 1 0,0 0 0,2-1 0,3 0 0,2-1 0,2 0 0,-1-1 0,0 0 0,-1-1 0,0 0 0,0 0 0,-1 0 0,1 0 0,-1 0 0,-2 0 0,1 0 0,-2 0 0,-1-1 0,-1-3 0,0-1 0,-1-1 0,0 0 0,-1 0 0,-3 1 0,-2 0 0,-2 3 0,0 0 0,0 2 0,1-1 0,0-1 0,1 0 0,0 0 0,-1 2 0,1 0 0,1 2 0,2 0 0,1 1 0,2 2 0,0 0 0,0-1 0,2 0 0,-1-1 0,1-2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1:30.171"/>
    </inkml:context>
    <inkml:brush xml:id="br0">
      <inkml:brushProperty name="width" value="0.025" units="cm"/>
      <inkml:brushProperty name="height" value="0.025" units="cm"/>
      <inkml:brushProperty name="color" value="#E71224"/>
    </inkml:brush>
  </inkml:definitions>
  <inkml:trace contextRef="#ctx0" brushRef="#br0">989 1204 24575,'7'0'0,"5"5"0,53 42 0,-30-20 0,35 29 0,-49-36 0,-2-4 0,-4 0 0,1-2 0,-3-3 0,-1-2 0,-3-3 0,-2-2 0,-2-2 0,-2-2 0,-2 0 0</inkml:trace>
  <inkml:trace contextRef="#ctx0" brushRef="#br0" timeOffset="1083">1298 861 24575,'35'11'0,"7"12"0,15 15 0,8 13 0,-4-2 0,-5-1 0,-15-9 0,-1 0 0,10 13 0,-11-12 0,1 0 0,14 13 0,4-1 0,-2-6 0,-9-10 0,-15-14 0,-11-8 0,-11-8 0,-5-3 0</inkml:trace>
  <inkml:trace contextRef="#ctx0" brushRef="#br0" timeOffset="3234">1736 560 24575,'1'-2'0,"15"12"0,22 21 0,25 23 0,-22-18 0,2 1 0,-2 0 0,2 2 0,9 9 0,-1 0 0,13 13 0,4 6 0,-42-40 0,-9-7 0,-2-3 0,0-4 0,-2-1 0,-2-1 0,-1-2 0,-1 0 0,0-2 0,0 0 0,1-1 0,-1 0 0,2 2 0,0 1 0,1 0 0,1 2 0,1 1 0,1 1 0,-1 2 0,1 0 0,0-1 0,0 1 0,0 0 0,1 0 0,2-1 0,-1-2 0,-3-1 0,-3-3 0,-3-2 0,-4-1 0,1-2 0,-2 0 0,-2-1 0,0-1 0,-1 1 0</inkml:trace>
  <inkml:trace contextRef="#ctx0" brushRef="#br0" timeOffset="4983">2153 296 24575,'49'40'0,"0"0"0,13 13 0,3 3 0,1 2 0,-1 6 0,-8-6 0,-3-1 0,-17-18 0,2 1 0,24 20 0,-24-20 0,0-2 0,12 9 0,-7-7 0,-10-8 0,-7-7 0,-6-5 0,-1-2 0,0-1 0,3 4 0,1 1 0,2 2 0,-3-3 0,-1 0 0,-2-1 0,2 1 0,2 2 0,0 0 0,0-3 0,-2-2 0,-3-4 0,-3-3 0,-3-2 0,-2-1 0,-2-3 0,-2-1 0,-2-2 0,-2 0 0,-2-1 0,0 1 0</inkml:trace>
  <inkml:trace contextRef="#ctx0" brushRef="#br0" timeOffset="6751">2633 1 24575,'42'53'0,"-1"0"0,7 12 0,8 8 0,2 2 0,-26-31 0,-3-4 0,0 4 0,1 1 0,-2-3 0,1 0 0,27 38 0,-1-8 0,2-9 0,3 2 0,3-1 0,3 5 0,-1-1 0,-6-6 0,-11-11 0,-14-13 0,-10-11 0,-7-8 0,-4-4 0,-2-1 0,-2-3 0,-3-2 0,0-1 0,-3-3 0,-1-1 0,1 0 0,-2-2 0,2 2 0,0 0 0,0 1 0,1 0 0,-1-1 0,0 0 0,0-2 0,-1 1 0,-1-1 0,-1-1 0</inkml:trace>
  <inkml:trace contextRef="#ctx0" brushRef="#br0" timeOffset="26287">757 1452 24575,'-8'0'0,"2"0"0,-2 0 0,2 2 0,2 1 0,1 0 0,3 2 0,0-2 0,2-1 0,0 0 0,1-2 0,2 0 0,-2 0 0,2 0 0,-2-1 0,-1-2 0,0 0 0,-2-2 0,0 0 0,-1 1 0,-1-1 0,-2 0 0,-3 1 0,-1 1 0,-1 1 0,1 1 0,1 1 0,1 0 0,1 0 0,1 1 0,3 2 0,0 2 0,1 2 0,0-1 0,0 1 0,1 0 0,4-2 0,2-1 0,1-1 0,3-1 0,-1 0 0,1 0 0,2-2 0,0 0 0,1 0 0,-1 0 0,-2 0 0,-1 0 0,-2 0 0,-4-1 0,-2-2 0,-2-2 0,0-2 0,0 0 0,-1 1 0,-3 1 0,-2 0 0,-2 0 0,0-1 0,-1 3 0,0 1 0,-1 1 0,0 1 0,-2 0 0,0 0 0,1 0 0,0 0 0,4 0 0,1 1 0,3 2 0,2 2 0,1 3 0,0 0 0,0-1 0,0 0 0,0-1 0,2-2 0,3-1 0,1 0 0,3-1 0,-1 0 0,-1 0 0,0-2 0,0 0 0,-1 0 0,0 0 0,-1 0 0,0 0 0,1 0 0,-2 0 0,1 0 0,1 0 0,-2-1 0,-1-1 0,-2-2 0,-1-2 0,0-1 0,0-1 0,0 0 0,0-1 0,0 2 0,-2-1 0,-2 2 0,-3 1 0,-1 2 0,-1 0 0,1 1 0,0 0 0,0 0 0,1 1 0,1 1 0,-1 0 0,1 0 0,0 0 0,-1 2 0,2 3 0,1 2 0,2 1 0,1 0 0,1 0 0,0-1 0,0 0 0,0 0 0,0 0 0,1 0 0,2-1 0,2-1 0,2-2 0,0 0 0,0-1 0,0 0 0,0 0 0,0-2 0,-1 0 0,-1 0 0,-1 0 0,0 0 0,0 0 0,-1 0 0,0-2 0,0 0 0,-1-4 0,0-2 0,0-2 0,-2-1 0,0 1 0,0-1 0,0 1 0,0 1 0,-2 1 0,-1 3 0,-3 1 0,-2 2 0,-1 1 0,1 1 0,0 0 0,0 0 0,-1 0 0,1 0 0,-1 0 0,1 0 0,2 1 0,1 2 0,1 3 0,0 1 0,0 0 0,2 0 0,1 0 0,1 0 0,0 0 0,0 0 0,0 1 0,0-1 0,2-1 0,3-2 0,1 1 0,2-2 0,-1 0 0,-1 1 0,0-2 0,0-1 0,1-1 0,0 0 0,1 0 0,-1 0 0,-1 0 0,0 0 0,0 0 0,0 0 0,0 0 0,-1 0 0,-1-1 0,0-1 0,-2-1 0,0-2 0,-2-1 0,0 0 0,0-1 0,0-1 0,0-1 0,0 0 0,0 0 0,0 1 0,-2 2 0,-2 1 0,-1 2 0,-3 1 0,2 1 0,0 1 0,0 0 0,1 0 0,0 0 0,1 0 0,0 0 0,-1 0 0,1 1 0,2 2 0,0-1 0,2 1 0</inkml:trace>
  <inkml:trace contextRef="#ctx0" brushRef="#br0" timeOffset="27884">490 696 24575,'0'9'0,"14"21"0,-9-12 0,10 11 0,-11-21 0,-2-3 0,1 0 0,0 0 0,0-2 0,0-1 0,-1 1 0,-1-2 0,0 0 0</inkml:trace>
  <inkml:trace contextRef="#ctx0" brushRef="#br0" timeOffset="28867">605 672 24575,'0'-2'0,"0"13"0,-18 36 0,8-11 0,-15 25 0,13-35 0,-1-1 0,-1-3 0,4-4 0,0-2 0,6-7 0,3-3 0</inkml:trace>
  <inkml:trace contextRef="#ctx0" brushRef="#br0" timeOffset="30754">695 806 24575,'-7'6'0,"1"-1"0,6 3 0,0 0 0,0 0 0,0-1 0,0 0 0,2-2 0,1 0 0,2 0 0,2-3 0,0 0 0,-1-2 0,0 0 0,0 0 0,-1 0 0,1 0 0,-2-2 0,-2-2 0,0-2 0,-2-2 0,0-1 0,0 1 0,0 0 0,0 1 0,-1 0 0,-2 2 0,-2 1 0,-2 1 0,-1 1 0,1 0 0,2 1 0,-1 1 0,1 0 0,0 0 0,1 0 0,-1 0 0,1 0 0,-1 0 0,2 1 0,1 4 0,1 1 0,1 2 0,0-2 0,0-1 0,0-1 0,0 0 0,0-1 0,0-1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1:48.292"/>
    </inkml:context>
    <inkml:brush xml:id="br0">
      <inkml:brushProperty name="width" value="0.025" units="cm"/>
      <inkml:brushProperty name="height" value="0.025" units="cm"/>
      <inkml:brushProperty name="color" value="#E71224"/>
    </inkml:brush>
  </inkml:definitions>
  <inkml:trace contextRef="#ctx0" brushRef="#br0">1 0 24575,'59'74'0,"-2"-4"0,-12-9 0,-5-6 0,-1-4 0,-2-1 0,4 3 0,17 12 0,1 2 0,0-1 0,-2-4 0,-5-7 0,-23-28 0,-6-3 0,-1-3 0,-3-2 0,4 5 0,-7-6 0,6 8 0,-7-5 0,1-1 0,-1 1 0,0-2 0,1 1 0,2 3 0,7 6 0,5 5 0,7 5 0,0-2 0,-3-5 0,-5-6 0,-9-7 0,-3-3 0,-2-2 0,-2-3 0,-1-2 0,-1-1 0,-2 0 0,1-1 0,0-1 0,-1 1 0,0 1 0,0-1 0,-2 2 0,0-4 0,-2 0 0,-2-2 0,-1-3 0,-2 0 0,0-1 0,0 0 0</inkml:trace>
  <inkml:trace contextRef="#ctx0" brushRef="#br0" timeOffset="2230">982 266 24575,'0'7'0,"9"10"0,14 16 0,17 17 0,13 13 0,-10-13 0,2 1 0,-12-11 0,1 0 0,10 11 0,-2-1 0,8 19 0,-6-6 0,-7-9 0,-3-5 0,0-5 0,0-3 0,2-3 0,0-4 0,-1-6 0,-2-3 0,-8-6 0,-4-2 0,-4-5 0,-4-2 0,-2-3 0,-2-1 0,-3-2 0,-1 0 0,0 0 0,-1 1 0,-1 0 0,-1 0 0,1-1 0,1 0 0,2 0 0,0 0 0,0 2 0,1-1 0,1 3 0,2 1 0,3 2 0,0 0 0,-1-1 0,-3-2 0,-2-3 0,-2-1 0,0-2 0,-2 0 0,-1 0 0,-1-1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10:27.179"/>
    </inkml:context>
    <inkml:brush xml:id="br0">
      <inkml:brushProperty name="width" value="0.1" units="cm"/>
      <inkml:brushProperty name="height" value="0.1" units="cm"/>
      <inkml:brushProperty name="color" value="#66CC00"/>
    </inkml:brush>
  </inkml:definitions>
  <inkml:trace contextRef="#ctx0" brushRef="#br0">1778 492 24575,'-58'41'0,"0"-1"0,1 1 0,-2 0 0,-1 0 0,2-1 0,-25 16 0,1-2 0,5-4 0,2-2 0,13-9 0,4-3 0,-23 15 0,38-23 0,24-15 0,23-10 0,24-6 0,40-20 0,-12-1 0,6-7 0,20-14 0,4-6-306,-20 8 1,2-4-1,0-1 306,1-1 0,0 0 0,-2-1 0,-1 2 0,-2 0 0,-1 2 0,19-15 0,-5 5 0,-16 14 0,-4 5 0,22-12 0,-43 30 0,-38 30 0,-44 42 0,4-7 0,-7 6 0,-15 15 0,-5 4 153,20-20 1,-1 0 0,0 0-154,1-3 0,-1 0 0,2-2 0,-18 15 0,3-3 0,13-13 0,4-2 0,-21 20 0,34-28 0,24-19 0,32-23 0,47-32 0,-16 6 0,5-5 0,17-9 0,4-5 0,-21 13 0,2-1 0,-1-1 0,-1 1 0,-1 0 0,-1 0 0,26-18 0,-3 1 228,-11 6 0,-6 5-228,-18 12 0,-5 6 0,8-1 0,-61 48 0,-21 15 0,-14 12 0,-6 5 0,-8 9 0,-4 2-617,6-4 0,-3 2 0,-2 3 0,-2 1 617,8-6 0,-2 2 0,-1 1 0,0 1 0,0-1 0,-1 2 0,-1 1 0,0-1 0,1 0 0,1-2 0,-6 8 0,1-2 0,2-1 0,1-1-162,7-6 1,1 0-1,3-2 1,2-3 161,0 2 0,2-2 0,6-4 0,-2 5 0,8-5 0,-7 17 0,31-37 0,29-25 2379,49-45-2379,-8 0 0,6-9 0,-9 6 0,2-4 0,0-3-50,6-7 0,0-3 0,-1 0 50,0-3 0,-2 0 0,-1 0 0,-2 1 0,-1 0 0,0 2 0,-4 5 0,0 0 0,-1 3 0,22-19 0,-3 6 0,-7 12 0,-4 6 0,-11 11 0,-3 5 0,17-6 0,-31 25 0,-33 25 885,-49 52-885,6-13 0,-5 7 0,9-11 0,-3 3 0,0 1 0,0 0 0,-1 1 0,3-3 0,-9 11 0,5-6 0,-10 15 0,51-61 0,36-37 0,23-24 0,-1 2 0,7-6 0,4-4-661,0 1 1,5-3-1,2-3 1,1-1 660,-5 6 0,2-1 0,1-1 0,0 0 0,-1 1 0,-2 3 0,-1 1 0,-1-1 0,0 2 0,0 0-301,9-8 1,0 1 0,-2 1-1,-2 3 301,8-5 0,-3 2 0,-4 5 0,12-7 0,-7 7 0,-16 16 0,-6 6 0,12-2 0,-37 39 2464,-48 48-2464,-12 0 0,-8 7 0,-12 13 0,-6 3 0,14-19 0,-2 0 0,1-1 0,-16 18 0,3-4 690,13-15 0,5-6-690,-13 19 0,34-36 0,36-23 0,44-27 0,-7-5 0,6-4 0,20-12 0,4-4 0,-23 12 0,1-2 0,0-1 0,1 1 0,-1 0 0,-1 1 0,23-13 0,-3 4 0,-12 10 0,-5 3 0,-14 9 0,-6 6 0,11 9 0,-32 40 0,-35 30 0,-26 24 0,11-40 0,-2-2 0,-32 31 0,16-15 0,20-19 0,14-14 0,33-10 0,48-11 0,-8-12 0,9-6 0,23-10 0,6-6-239,-29 6 1,1-3 0,0-1 238,1-2 0,-1-2 0,-1 2 0,-5 2 0,-1 1 0,-2 1 0,17-3 0,-5 3 0,-15 7 0,-5 3 0,13 5 0,-39 24 0,-33 27 0,-32 30 357,8-25 1,-3 2-358,-5 3 0,1-2 0,3-3 0,3-2 0,-7 23 0,20-26 0,25-22 0,43-23 0,1-11 0,8-6 0,25-11 0,7-4-223,-19 5 1,2-1 0,0-2 222,3-1 0,1 0 0,-1 0 0,-6 4 0,0 0 0,-2 2 0,23-6 0,-5 4 0,-18 8 0,-6 5 0,21 1 0,-39 14 0,-41 21 0,-32 22 0,-20 12 667,-4 3-667,11-15 0,21-15 0,13-12 0,29-8 0,48-21 0,-9-5 0,8-5 0,-10 1 0,4-2 0,1-2-180,4-3 1,1-2-1,0 1 180,-1 0 0,-1 1 0,-1 1 0,21-9 0,-5 4 0,-19 10 0,-6 5 0,18-1 0,-49 44 0,-43 40 0,-6-15 0,-5 4 0,-4 6 0,-2 1 269,3-8 1,1-3-270,-8 25 0,22-33 0,17-23 0,29-10 0,30-10 0,-13-3 0,3-4 0,9-3 0,1-3 0,1-2 0,-2-2 0,-1-1 0,-3 0 0,35-14 0,-25 10 0,-26 10 0,-21 22 0,-17 28 0,-16 25 0,-10 14 0,-4-7 0,6-18 0,12-18 0,30-13 0,50-15 0,-6-12 0,7-7 0,-9-1 0,3-3 0,2-3-195,7-4 1,2-5 0,-1 0 194,-3-1 0,-1-1 0,-2 1 0,21-10 0,-5 2 0,-18 9 0,-6 5 0,16-2 0,-33 27 0,-26 32 0,-18 32 0,-10 22 583,-4 4-583,10-14 0,44-23 0,12-34 0,12-11 0,-3-7 0,6-8 0,3-3-376,19-8 0,4-6 0,1-5 376,-22 5 0,0-3 0,0-1 0,-2-2 0,17-10 0,-2-2 0,-4 0 0,-13 7 0,-3 0 0,-6 2 0,2-1 0,-8 5 0,10 1 0,-54 45 0,-51 54 0,6-18 0,-6 5 0,-8 10 0,-2 0 564,1-4 0,3-2-564,10-12 0,5-4 0,-3 18 0,66-32 0,21-24 0,14-12 0,1-3 0,7-6 0,4-3-443,-4-1 1,4-2 0,2-3 0,0-1 442,5-4 0,1-1 0,-1-2 0,0-1 0,-4 0 0,0-1 0,-1 0 0,-4 1-48,11-6 1,-3 2 0,-6 2 47,8-4 0,-10 5 0,-25 10 0,-8 8 0,-1 12 0,-45 47 0,-32 35 878,8-27 0,-3 3-878,-3 3 0,1-2 77,6-10 1,4-2-78,-5 19 0,45-29 0,61-30 0,-10-14 0,9-8 0,-9 1 0,4-4 0,1-1-234,5-3 0,1-3 1,-1 0 233,-3 1 0,-1-1 0,-2 1 0,22-8 0,-7 4 0,-22 10 0,-6 4 0,17 0 0,-39 30 0,-35 34 0,-27 23 0,-11 11 701,0-17-701,14-26 0,31-19 0,52-15 0,-9-9 0,6-3 0,15-4 0,2-3 0,3-2 0,-2-3 0,-13 1 0,-5 1 0,24-7 0,-38 12 0,-29 12 0,-22 18 0,-20 21 0,-11 15 0,0 0 0,15-14 0,24-19 0,42-23 0,37-20 0,-24 3 0,3-3 0,6-5 0,-1 1 0,-8 2 0,-2 2 0,31-12 0,-35 17 0,-27 18 0,-24 32 0,-20 32 0,-12 24 0,-1 4 0,12-25 0,34-28 0,57-24 0,-7-19 0,8-6 0,-8-2 0,3-2 0,1-2 0,4-2 0,1-3 0,-2 0 0,-4-2 0,-1 0 0,-3 0 0,13-5 0,-6 3 0,21-7 0,-42 22 0,-35 30 0,-30 33 0,-28 33 0,16-35 0,-3 1 0,1-4 0,0-2 0,-11 24 0,27-31 0,50-25 0,46-25 0,-20-4 0,4-3 0,9-5 0,-1-1 0,-9 2 0,-4 0 0,29-8 0,-44 24 0,-41 37 0,-36 41 0,3-14 0,-5 5 0,-7 11 0,0 3 0,0-1 0,1-1 0,7-8 0,4-4 0,8-13 0,4-5 0,-2 20 0,28-27 0,24-17 0,15-9 0,1-3 0,-20 11 0,-36 32 0,-19-3 0,-10 6 0,-14 22 0,-8 4-215,13-19 1,-2 2 0,0 0 214,0-1 0,0 0 0,2-1 0,-10 16 0,5-5 0,14-17 0,6-5 0,6 12 0,60-34 0,47-18 0,-25-13 0,3-3 0,3 0 0,-2 0 643,36-5-643,-36 28 0,-43 32 0,-13 18 0,-6 0 0,-8 7 0,-3 5-441,0-6 1,-2 4 0,-3 3-1,0-1 441,-2 8 0,-1 2 0,-2 0 0,0-3 0,1-8 0,-2-1 0,0-2 0,2-3 0,-1 7 0,0-3 0,3-6 0,-1 5 0,4-11 0,10-2 0,42-52 0,40-24 0,1-2 0,11 0 0,-20 4 0,3 1 0,-1 0 0,30-2 0,-3 2 881,-16 1 0,-11 8-881,-10 19 0,-60 31 0,-19-5 0,-11 6 0,-15 21 0,-9 7 0,10-17 0,-3 4 0,-1-1-243,-2 4 1,0 1-1,1-1 243,3-2 0,1 1 0,2-3 0,-10 21 0,6-4 0,12-16 0,9-3 0,12 28 0,81-37 0,2-36 0,11-9 0,-14-3 0,5-3 0,0-1 0,4 0 0,0-1 0,-2 0 0,21 0 0,-8 0 0,-24-1 0,-8 2 0,6 12 728,-62 30-728,-24 1 0,-12 6 0,-15 23 0,-5 5 0,14-19 0,-1 0 0,1 2 0,4-1 0,1 1 0,3-1 0,-4 20 0,7-4 0,11-17 0,9-4 0,14 25 0,40-34 0,30-23 0,14-12 0,-12-7 0,-27 1 0,-31 19 0,-44 42 0,-7-8 0,-6 5 0,-9 14 0,-2 3 0,-4 4 0,4 0 0,10-9 0,7-3 0,11-15 0,13-3 0,49 26 0,15-50 0,13-8 0,19-3 0,6-5 0,7-3 0,0-1 0,-17-2 0,-6 0 0,-22-3 0,-7 4 0,6 18 0,-57 43 0,-22-2 0,-14 11 0,-4 0 0,-7 8 0,-3 4-554,14-24 1,-3 2 0,-1 2-1,-1 1 1,-1-1 553,-1 4 0,-2 1 0,0 0 0,0 0 0,1-1 0,1-3 0,1 0 0,-1-1 0,2-2 0,2-2-136,-3 4 0,2-2 0,2-2 0,2-5 136,0 2 0,3-4 0,6-5 0,-4 3 0,19-9 0,52 1 0,12-37 0,11-9 0,16-2 0,5-3 1341,6-3 0,-3-1-1341,-19 0 0,-5 0 629,16 0-629,-48 14 0,-61 51 0,-6-1 0,-9 9 0,7-10 0,-2 5 0,-1 1-251,-6 9 1,-1 1 0,2 0 250,4-6 0,1 0 0,4-3 0,-9 13 0,5-6 0,14-20 0,6-7 0,5 4 0,51-48 0,40-37 0,-25 9 0,2-3 0,2-2 0,-4 1 751,13-14-751,-39 26 0,-65 46 0,-8 10 0,-8 10 0,7-3 0,-3 4 0,-2 2-247,-6 6 0,-1 4 1,0-1 246,4-2 0,0 0 0,4-2 0,-18 15 0,6-5 0,18-18 0,5-9 0,-11-4 0,38-58 0,33-46 0,22-22 0,8 5 740,-4 24-740,-25 30 0,-37 19 0,-72 23 0,7 9 0,-14 6 0,35-7 0,-5 3 0,-2 0 0,-3 2-611,-11 3 0,-5 3 1,0 0-1,-2 0 611,17-5 0,-2 1 0,0-1 0,0 0 0,1-1 0,-17 3 0,1-1 0,0 0 0,3-3-223,9-4 0,2 0 0,1-3 0,3-1 223,-9 0 0,3-2 0,5-4 0,-14-3 0,8-10 0,22-7 0,8-9 0,-16-39 0,31-14 2322,20 5-2322,2 19 1013,-21 21-1013,-38 16 0,15 10 0,-5 3 0,-13 1 0,-3 0 0,-6 0 0,-1 0 0,7 0 0,3 0 0,20 0 0,3 0 0,-42 5 0,51 5 0,-2 5 0,-19 14 0,-7 7 0,9-3 0,-3 2 0,-2 2-297,-6 6 1,-1 1-1,-1-1 297,2-2 0,0-1 0,2-2 0,9-6 0,2-2 0,2-3 0,-13 5 0,4-6 0,16-9 0,4-4 0,-24-5 0,29-33 0,16-29 0,9-18 890,5-1-890,-5 17 0,-13 22 0,-22 17 0,-34 11 0,27 9 0,-4 5 0,-10 2 0,-3 3 0,-9 4 0,-2 2 0,2 0 0,0 0 0,6-6 0,3-2 0,3-3 0,4-3 0,12-6 0,3-4 0,8-4 0,4-4 0,-32-24 0,12-9 0,-7 2 0,28 23 0,-4 4 0,-9 3 0,-4 2 0,-7 1 0,-2 3 0,-2 1 0,1 1 0,7-1 0,2-1 0,8-1 0,5-3 0,-29-15 0,22-4 0,16 5 0,-7 4 0,-14 8 0,-22 6 0,34 5 0,0 1 0,-44 4 0,10 1 0,18 0 0,7-1 0,-10-2 0,-21 0 0,30 0 0,-6 0 0,-14 0 0,-4 0 0,-6 2 0,-2 1 0,1 2 0,1 2 0,12 1 0,4 2 0,17 0 0,5 0 0,-19 5 0,33-12 0,21-17 0,2-13 0,-12-7 0,-31 5 0,11 19 0,-7 4 0,-17 3 0,-6 7 0,-14 7 0,-3 7 0,-2 5 0,1 5 0,3 5 0,3 4 0,12-2 0,3-1 0,14-7 0,3-3 0,-36 9 0,28-18 0,10-14 0,1-12 0,-18-12 0,22 8 0,-5-2 0,-20-4 0,-6 0 0,-12-3 0,-3-1 0,29 7 0,-1 1 0,3 0 0,-20-5 0,4 1 0,10 3 0,0 0 0,-10-5 0,-4-2 0,22 5 0,-3 0 0,-2-2-321,-13-5 1,-4-2-1,1 0 321,-1 0 0,1-1 0,1 1 0,9 4 0,1 0 0,3 2 0,-22-7 0,5 3 0,18 8 0,4 4 0,11 5 0,3 3 0,-38 1 0,13 6 0,18 2 962,22 4-962,24 1 0,16-1 0,10-2 0,-3-4 0,-26 7 0,-45 26 0,10-4 0,-6 4 0,-12 8 0,-2 3 0,1 1 0,3 0 0,14-9 0,5-4 0,-14 6 0,36-40 0,43-64 0,6 5 0,6-8 0,8-15 0,3-2 0,4-2 0,-3 1 0,-7 16 0,-5 6 0,5-20 0,-21 39 0,-12 28 0,-3 10 0,0-8 0,7-37 0,3 4 0,3-5 0,2-10 0,1-3 0,2-4 0,0 0 0,-1 9 0,-2 5 0,1-19 0,-8 27 0,-18 32 0,-11 15 0,-4 9 0,3-1 0,13-10 0,31-53 0,9-7 0,8-9 0,-3 9 0,3-5 0,2-2-282,4-7 1,2-3-1,0 2 282,-5 7 0,0 1 0,-3 5 0,6-13 0,-6 8 0,3-18 0,-35 48 0,-35 34 0,-32 27 0,-15 18 0,6 5 845,24-7-845,31-40 0,25-33 0,9-12 0,-1 2 0,-18 23 0,-38 19 0,-31 17 0,8 9 0,-6 6 0,-7 3 0,1 3 0,5-1 0,3-2 0,8-4 0,7-10 0,-2-27 0,24-48 0,19 9 0,6-8 0,2-15 0,3-3 0,3-2 0,2 1 0,2 6 0,1 4 0,0 12 0,0 6 0,3-12 0,-7 29 0,-11 23 0,-7 11 0,-1 4 0,1 0 0,19-13 0,39-36 0,-8 7 0,3-4 0,10-9 0,1-1 0,-1-1 0,-3 2 0,19-20 0,-28 24 0,-31 27 0,-29 25 0,-7-3 0,-4-33 0,-6-39 0,19 15 0,-3-5 0,-15-11 0,-7 1 0,-2 8 0,-5 5 0,1 10 0,-1 6 0,4 11 0,2 8 0,-16 11 0,17 6 0,23-1 0,26-12 0,33-21 0,27-23 0,-25 24 0,-1-2 0,32-33 0,-22 18 0,-24 20 0,-16 18 0,-19 8 0,-17 8 0,-11 5 0,0 1 0,14-7 0,22-39 0,22-43 0,-3 22 0,1-3 0,2-6 0,0 1 0,-4 10 0,-3 4 0,-2-25 0,-29 39 0,-30 24 0,-26 11 0,-11 7 0,11 2 0,24 1 0,25-10 0,17-28 0,14-33 0,12-24 0,-6 40 0,1 1 0,11-31 0,-9 24 0,-14 25 0,-11 18 0,-4 8 0,-1-12 0,7-39 0,13-1 0,6-9 0,9-26 0,5-8-224,-5 27 1,2-2 0,1 0 223,2 0 0,0 0 0,-1 2 0,7-19 0,-5 5 0,-7 22 0,-6 6 0,-8-18 0,-28 47 0,-7 21 0,3 4 0,17-27 670,27-39-670,6-5 0,5-12 0,-4 20 0,2-4 0,1 1 0,2-2 0,0 0 0,0 2 0,9-24 0,-3 10 0,6-5 0,-28 47 0,-31 46 0,-30 34 0,-19 22 0,3 5 0,20-17 0,24-23 0,27-36 0,27-38 0,-5 9 0,2-4 0,4-9 0,1 0 0,-2 4 0,-3 2 0,10-24 0,-24 31 0,-22 24 0,-31 22 0,-21 18 0,-10 11 0,7 4 0,25-10 0,23-20 0,37-44 0,2-3 0,5-6 0,7-16 0,2-4 0,3-9 0,-3-1 0,-7 8 0,-6 3 0,-8 12 0,-5 4 0,-3-18 0,-26 30 0,-26 16 0,-20 9 0,-12 6 0,6 2 0,16-3 0,20-23 0,20-44 0,18 10 0,7-8 0,2 7 0,3-3 0,1-2-214,4-5 0,2-3 1,0 1 213,2 0 0,1 1 0,-2 1 0,7-22 0,-3 6 0,-9 24 0,-4 7 0,2-19 0,-12 41 0,9 6 0,37-19 0,16-9 641,-4 6-641,-27 25 0,-39 31 0,-8 10 0,3-4 0,3-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0:53.305"/>
    </inkml:context>
    <inkml:brush xml:id="br0">
      <inkml:brushProperty name="width" value="0.025" units="cm"/>
      <inkml:brushProperty name="height" value="0.025" units="cm"/>
      <inkml:brushProperty name="color" value="#E71224"/>
    </inkml:brush>
  </inkml:definitions>
  <inkml:trace contextRef="#ctx0" brushRef="#br0">330 300 24575,'-4'0'0,"-10"0"0,-14 0 0,-14 1 0,-10 7 0,5 6 0,8 7 0,8 3 0,5 9 0,10-11 0,3 5 0,10-12 0,1 0 0,2-2 0,0-1 0,0-1 0,0-2 0,1-2 0,2-1 0,4 0 0,4-1 0,2-1 0,2-3 0,2 0 0,4-1 0,3 0 0,2 0 0,-3 0 0,-4 0 0,-2 0 0,-4 0 0,-1 0 0,-3-2 0,-2-3 0,1-3 0,1-6 0,2-5 0,3-5 0,0-2 0,-2 0 0,-2 2 0,-4 5 0,-3 2 0,-1 3 0,-2 1 0,0-1 0,0-1 0,0-4 0,0-1 0,0-1 0,0 2 0,0 0 0,0 1 0,0 0 0,0 2 0,-2-1 0,0-1 0,0-1 0,-2-1 0,2 1 0,0 0 0,1 1 0,1 3 0,0 5 0,-1 3 0,-1 5 0,0 3 0,0 2 0,2 16 0,0 57 0,0-22 0,0 4 0,0 7 0,0 0 0,0-5 0,0-5 0,1 5 0,0-23 0,2-19 0,1-8 0,0-4 0,0-3 0,0-2 0,-1 1 0,1-1 0,-1 1 0,1-1 0,2-1 0,-1 0 0,1 0 0,-4 0 0,1 0 0</inkml:trace>
  <inkml:trace contextRef="#ctx0" brushRef="#br0" timeOffset="1400">425 304 24575,'3'2'0,"16"35"0,-6-12 0,13 26 0,-10-26 0,-1-6 0,-1-4 0,6 0 0,-10-5 0,6 2 0,-11-6 0,-1-1 0,0-1 0,1 0 0,0 1 0,0-1 0,1 1 0,-1-1 0,1 1 0,-1 1 0,0 0 0,0 1 0,0-2 0,0 1 0,0 0 0,-1 0 0,-1-1 0,0 0 0,0-1 0,1 2 0,0-1 0,-1-2 0,-2 0 0,0-2 0,-1 1 0</inkml:trace>
  <inkml:trace contextRef="#ctx0" brushRef="#br0" timeOffset="2350">762 355 24575,'-16'62'0,"-3"-1"0,-3-9 0,1-7 0,2-6 0,5-11 0,-3 2 0,10-17 0,-1 3 0,8-12 0,0 0 0,0-2 0,0 0 0</inkml:trace>
  <inkml:trace contextRef="#ctx0" brushRef="#br0" timeOffset="3550">1 785 24575,'71'0'0,"0"0"0,0 0 0,17 0 0,-8 0 0,13 0 0,-18 0 0,-11 0 0,-13 0 0,-5 0 0,0 0 0,0 0 0,19 0 0,-22 0 0,4 0 0,-27 0 0,-11 0 0,-3 0 0</inkml:trace>
  <inkml:trace contextRef="#ctx0" brushRef="#br0" timeOffset="6385">257 1137 24575,'-61'12'0,"6"6"0,28 10 0,4 6 0,7 2 0,6-2 0,3-1 0,3-6 0,2-4 0,2-4 0,0-5 0,0-3 0,1-4 0,3-4 0,4 0 0,5-1 0,4 0 0,3-1 0,-1-1 0,-1 0 0,0 0 0,-1 0 0,0-1 0,-1-4 0,-1-6 0,0-9 0,1-6 0,0-5 0,-1 0 0,-2 2 0,-2 3 0,-1 2 0,-3 1 0,-1-1 0,-1 0 0,-1-1 0,-2 1 0,0 4 0,-2 3 0,0 3 0,0 3 0,0 2 0,0-1 0,0 1 0,0 0 0,0 0 0,0 3 0,0 0 0,0 1 0,0 0 0,-1 1 0,-1 3 0,0 2 0,-1 6 0,1 8 0,0 23 0,-2 12 0,2 5 0,0-6 0,0-20 0,2-7 0,0-6 0,0-5 0,0-2 0,0-3 0,1-1 0,3 2 0,4 3 0,4 3 0,3 0 0,0 2 0,-2-2 0,-1-2 0,-3-4 0,-3-3 0,-1-2 0,-2 0 0,-1-1 0,0 0 0</inkml:trace>
  <inkml:trace contextRef="#ctx0" brushRef="#br0" timeOffset="7751">448 1214 24575,'20'0'0,"0"4"0,9 4 0,-6 2 0,-8 0 0,-5-3 0,2 0 0,-4-1 0,6 4 0,-3-1 0,1 1 0,-2 0 0,-2-3 0,-3-2 0,-2-1 0,-2 0 0,-1 0 0,0 1 0,1 1 0,2 1 0,1 2 0,1 2 0,3 2 0,2 2 0,-2-1 0,0-2 0,-4-2 0,0-4 0,-1-4 0,-1 0 0,-1-1 0</inkml:trace>
  <inkml:trace contextRef="#ctx0" brushRef="#br0" timeOffset="9084">745 1104 24575,'-3'2'0,"-17"20"0,1-4 0,-14 17 0,5-10 0,3-1 0,4-2 0,3-4 0,2 5 0,4-8 0,0 5 0,3-8 0,0 0 0,1-1 0,2-2 0,1-3 0,3-3 0,0-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4:41:04.840"/>
    </inkml:context>
    <inkml:brush xml:id="br0">
      <inkml:brushProperty name="width" value="0.025" units="cm"/>
      <inkml:brushProperty name="height" value="0.025" units="cm"/>
      <inkml:brushProperty name="color" value="#E71224"/>
    </inkml:brush>
  </inkml:definitions>
  <inkml:trace contextRef="#ctx0" brushRef="#br0">5 1 24575,'1'8'0,"4"7"0,5 8 0,5 5 0,4 1 0,-1-6 0,4 4 0,-8-9 0,3 1 0,-8-8 0,1-1 0,0-1 0,1 1 0,0 0 0,-1 0 0,-1-2 0,-2-2 0,-3-2 0,-1-2 0,1 0 0,-2 1 0,0 0 0,0 0 0,0 0 0,0 0 0,-1 0 0,-1-1 0</inkml:trace>
  <inkml:trace contextRef="#ctx0" brushRef="#br0" timeOffset="1648">300 110 18904,'-4'19'0,"0"0"2606,4-8-2606,0 2 967,-4 8-967,-7 16 503,-12 26-503,-13 24 797,15-38 1,0 1-798,0 1 0,0-2 0,-16 38 0,9-17 0,7-19 0,6-15 0,6-11 0,2-8 0,3-4 0,1-4 0,0-4 0,1 0 0,0-1 0,0-2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36.192"/>
    </inkml:context>
    <inkml:brush xml:id="br0">
      <inkml:brushProperty name="width" value="0.025" units="cm"/>
      <inkml:brushProperty name="height" value="0.025" units="cm"/>
      <inkml:brushProperty name="color" value="#E71224"/>
    </inkml:brush>
  </inkml:definitions>
  <inkml:trace contextRef="#ctx0" brushRef="#br0">1 29 24575,'6'9'0,"2"5"0,4 3 0,-1 1 0,-1-2 0,-3-6 0,-2-2 0,0-2 0,-3-2 0,0 0 0,-2-2 0,0 0 0</inkml:trace>
  <inkml:trace contextRef="#ctx0" brushRef="#br0" timeOffset="1449">77 0 24575,'0'6'0,"0"3"0,-2 6 0,-3 4 0,-2 1 0,-10 13 0,6-13 0,-2 7 0,10-17 0,3-4 0,0-1 0,0-3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3:17:37.816"/>
    </inkml:context>
    <inkml:brush xml:id="br0">
      <inkml:brushProperty name="width" value="0.025" units="cm"/>
      <inkml:brushProperty name="height" value="0.025" units="cm"/>
      <inkml:brushProperty name="color" value="#E71224"/>
    </inkml:brush>
  </inkml:definitions>
  <inkml:trace contextRef="#ctx0" brushRef="#br0">1 13 24575,'9'6'0,"0"1"0,1 1 0,-1-1 0,-1-1 0,-2-1 0,0 0 0,-2 0 0,-2-2 0,0 2 0,0-3 0,0 1 0,1 0 0,0 1 0,2 3 0,-2-3 0,0 2 0,-2-4 0,-1-1 0</inkml:trace>
  <inkml:trace contextRef="#ctx0" brushRef="#br0" timeOffset="1369">88 0 24575,'-6'6'0,"2"0"0,0-1 0,1-2 0,1-1 0,0-1 0,0-1 0,0 0 0,1 1 0,0 0 0,-1 1 0,1 0 0,-1 1 0,0-1 0,-1 1 0,1-1 0,0-1 0,0 0 0,1 0 0,0-1 0,1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8:41.041"/>
    </inkml:context>
    <inkml:brush xml:id="br0">
      <inkml:brushProperty name="width" value="0.025" units="cm"/>
      <inkml:brushProperty name="height" value="0.025" units="cm"/>
      <inkml:brushProperty name="color" value="#E71224"/>
    </inkml:brush>
  </inkml:definitions>
  <inkml:trace contextRef="#ctx0" brushRef="#br0">94 1 24575,'0'6'0,"0"8"0,0 7 0,0 3 0,0 1 0,0-6 0,-2-2 0,0-4 0,0-3 0,0-3 0,1-2 0,-1-3 0,0-1 0,1-1 0</inkml:trace>
  <inkml:trace contextRef="#ctx0" brushRef="#br0" timeOffset="1384">0 26 24575,'9'5'0,"0"1"0,1 2 0,0 0 0,1 0 0,-2-2 0,-1 0 0,0-1 0,0 1 0,0 1 0,-1-1 0,0-1 0,0-1 0,-1 1 0,0-1 0,0 0 0,0 0 0,0-1 0,0 0 0,0-1 0,-1 2 0,0-2 0,0 2 0,-1-1 0,-1-1 0,-1-1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45.009"/>
    </inkml:context>
    <inkml:brush xml:id="br0">
      <inkml:brushProperty name="width" value="0.025" units="cm"/>
      <inkml:brushProperty name="height" value="0.025" units="cm"/>
      <inkml:brushProperty name="color" value="#E71224"/>
    </inkml:brush>
  </inkml:definitions>
  <inkml:trace contextRef="#ctx0" brushRef="#br0">1 4988 24575,'7'0'0,"8"0"0,10 0 0,13 0 0,9 0 0,5 0 0,32 0 0,-36-2 0,17-3 0,-41-3 0,-3-3 0,0 0 0,0-2 0,0-1 0,2-1 0,0-2 0,3 2 0,0 0 0,0 0 0,2-2 0,1-4 0,-1 0 0,2-3 0,-3 2 0,-2 2 0,-1 1 0,-3 3 0,-2 2 0,-1 0 0,-2 1 0,0 2 0,0 0 0,-2 3 0,-1-1 0,-1 1 0,-2 0 0,-1 0 0,0 3 0,-1-1 0,1 2 0,0-1 0,0 1 0,0 0 0,0-1 0,1-2 0,1-1 0,0 1 0,1-1 0,1 0 0,2 0 0,1-2 0,0 0 0,0 1 0,-1 0 0,-1 1 0,-2-1 0,-1 1 0,0 1 0,1-1 0,0 0 0,1 1 0,-1 0 0,0 1 0,-1-1 0,0 1 0,-2 2 0,-2 1 0,0 0 0,-2-1 0,1 0 0,0 0 0,-1 0 0,1 0 0,-1-2 0,1 0 0,3-2 0,-1-2 0,1-1 0,2-1 0,2-2 0,1-3 0,2-4 0,1-4 0,0-5 0,0-2 0,1 1 0,-1 1 0,0 1 0,1-2 0,-1-2 0,1-1 0,-1-1 0,1-2 0,2-2 0,0 1 0,0 1 0,0 3 0,-2-1 0,-1-1 0,-1-3 0,0-2 0,-2 2 0,-1-2 0,1-1 0,-1 0 0,1 3 0,-2 5 0,-1 4 0,-1 4 0,1 0 0,0 0 0,0 1 0,-1 1 0,-1 1 0,2-1 0,-1-2 0,2 0 0,0 0 0,-1 2 0,-3 4 0,-2 2 0,-1 1 0,1 1 0,2 1 0,0 1 0,-2 4 0,-3 0 0,-1-1 0,-2-9 0,3-8 0,3-7 0,3 0 0,0 2 0,0 2 0,-1 2 0,1-2 0,-3 3 0,2-3 0,1 0 0,-2 0 0,1 1 0,-3 4 0,0 1 0,1 2 0,-1 1 0,1-1 0,-1 1 0,0 1 0,1 0 0,0-2 0,2 0 0,1-5 0,0-1 0,0 0 0,0 3 0,1 0 0,1-3 0,1-3 0,0-3 0,0-1 0,-1 3 0,-1 1 0,-1 1 0,0 0 0,-1-2 0,1 0 0,-1 0 0,-2 3 0,0-1 0,1-3 0,2-1 0,-2-3 0,2-3 0,-1 0 0,2 0 0,1 3 0,0-1 0,0 1 0,0-3 0,1-5 0,-1-4 0,1-5 0,-2-3 0,0-1 0,-1 3 0,1 1 0,0 5 0,-1 5 0,-1 7 0,-2 10 0,-2 6 0,-1 4 0,1 2 0,0-2 0,1-1 0,-1 0 0,-1 1 0,-1 0 0,-2-2 0,2-6 0,0-2 0,1-1 0,1 1 0,0 0 0,1-1 0,1 0 0,-2 1 0,0 5 0,0 3 0,-2 2 0,0 2 0,0 0 0,0 0 0,0 0 0,0 2 0,-1 1 0,2 2 0,-1 2 0,-1 0 0,0 1 0,1 1 0,0-1 0,0 0 0,-1 0 0,-1 0 0,2 1 0,0-1 0,0 0 0,-1 1 0,-1-1 0,0 1 0,0 0 0,0-1 0,0-1 0,0-1 0,2 2 0,0-2 0,0 1 0,1-1 0,-1-2 0,0 1 0,2-1 0,-1 0 0,0 3 0,0 1 0,-1 4 0,-1 0 0,0 0 0,-1 0 0,0 0 0,0 2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0:29:26.743"/>
    </inkml:context>
    <inkml:brush xml:id="br0">
      <inkml:brushProperty name="width" value="0.025" units="cm"/>
      <inkml:brushProperty name="height" value="0.025" units="cm"/>
      <inkml:brushProperty name="color" value="#E71224"/>
    </inkml:brush>
  </inkml:definitions>
  <inkml:trace contextRef="#ctx0" brushRef="#br0">0 0 24575,'0'5'0,"9"13"0,-4-3 0,8 9 0,-5-8 0,0 0 0,-2-1 0,0-1 0,0-2 0,-1-1 0,2-2 0,0 0 0,0-1 0,1 1 0,-1-1 0,1 0 0,-2 1 0,0-2 0,-2 0 0,1-2 0,-1 0 0,-1-2 0,0 1 0,-1-1 0,0-2 0,-2 1 0</inkml:trace>
  <inkml:trace contextRef="#ctx0" brushRef="#br0" timeOffset="1499">91 12 24575,'0'-2'0,"0"4"0,0 2 0,-4 11 0,0-5 0,-1 6 0,0-8 0,3 0 0,-1-1 0,1-1 0,1 0 0,-2-1 0,1 1 0,0-1 0,0 1 0,-2-1 0,0 1 0,1 0 0,0 1 0,0 2 0,1-2 0,-1 1 0,0-2 0,-1-1 0,2-1 0,0 0 0,1 0 0,1 1 0,0-2 0,0-1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2576-BBE2-8040-846B-BFC9123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0</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3-10-18T13:02:00Z</cp:lastPrinted>
  <dcterms:created xsi:type="dcterms:W3CDTF">2023-10-18T13:02:00Z</dcterms:created>
  <dcterms:modified xsi:type="dcterms:W3CDTF">2023-10-18T13:03:00Z</dcterms:modified>
</cp:coreProperties>
</file>